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D8" w:rsidRPr="00F95C1B" w:rsidRDefault="00C324D8" w:rsidP="00C324D8">
      <w:pPr>
        <w:pStyle w:val="BodyText"/>
        <w:spacing w:before="244" w:line="298" w:lineRule="exact"/>
        <w:ind w:left="455"/>
      </w:pPr>
      <w:r w:rsidRPr="00F95C1B">
        <w:t>Trường: THPT ĐẠI AN</w:t>
      </w:r>
    </w:p>
    <w:p w:rsidR="00C324D8" w:rsidRPr="00F95C1B" w:rsidRDefault="00C324D8" w:rsidP="00C324D8">
      <w:pPr>
        <w:pStyle w:val="Heading1"/>
        <w:spacing w:line="298" w:lineRule="exact"/>
        <w:ind w:left="455"/>
        <w:rPr>
          <w:rFonts w:cs="Times New Roman"/>
          <w:color w:val="auto"/>
          <w:sz w:val="26"/>
          <w:szCs w:val="26"/>
          <w:lang w:val="en-US"/>
        </w:rPr>
      </w:pPr>
      <w:r w:rsidRPr="00F95C1B">
        <w:rPr>
          <w:rFonts w:cs="Times New Roman"/>
          <w:color w:val="auto"/>
          <w:sz w:val="26"/>
          <w:szCs w:val="26"/>
        </w:rPr>
        <w:t>Tổ:</w:t>
      </w:r>
      <w:r w:rsidRPr="00F95C1B">
        <w:rPr>
          <w:rFonts w:cs="Times New Roman"/>
          <w:color w:val="auto"/>
          <w:sz w:val="26"/>
          <w:szCs w:val="26"/>
          <w:lang w:val="en-US"/>
        </w:rPr>
        <w:t xml:space="preserve"> SỬ-ĐỊA-GDKTPL</w:t>
      </w:r>
    </w:p>
    <w:p w:rsidR="00C324D8" w:rsidRPr="00F95C1B" w:rsidRDefault="00C324D8" w:rsidP="00B16A3B">
      <w:pPr>
        <w:pStyle w:val="Title"/>
        <w:spacing w:line="288" w:lineRule="auto"/>
        <w:ind w:firstLine="0"/>
        <w:jc w:val="center"/>
        <w:rPr>
          <w:rFonts w:ascii="Times New Roman" w:hAnsi="Times New Roman" w:cs="Times New Roman"/>
          <w:color w:val="auto"/>
          <w:sz w:val="26"/>
          <w:szCs w:val="26"/>
          <w:lang w:val="en-US"/>
        </w:rPr>
      </w:pPr>
    </w:p>
    <w:p w:rsidR="00B16A3B" w:rsidRPr="00F95C1B" w:rsidRDefault="00B16A3B" w:rsidP="00B16A3B">
      <w:pPr>
        <w:pStyle w:val="Title"/>
        <w:spacing w:line="288" w:lineRule="auto"/>
        <w:ind w:firstLine="0"/>
        <w:jc w:val="center"/>
        <w:rPr>
          <w:rFonts w:ascii="Times New Roman" w:hAnsi="Times New Roman" w:cs="Times New Roman"/>
          <w:color w:val="auto"/>
          <w:sz w:val="26"/>
          <w:szCs w:val="26"/>
        </w:rPr>
      </w:pPr>
      <w:r w:rsidRPr="00F95C1B">
        <w:rPr>
          <w:rFonts w:ascii="Times New Roman" w:hAnsi="Times New Roman" w:cs="Times New Roman"/>
          <w:color w:val="auto"/>
          <w:sz w:val="26"/>
          <w:szCs w:val="26"/>
        </w:rPr>
        <w:t>Bài 28</w:t>
      </w:r>
    </w:p>
    <w:p w:rsidR="00B16A3B" w:rsidRPr="00F95C1B" w:rsidRDefault="00B16A3B" w:rsidP="00B16A3B">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THƯƠNG MẠI, TÀI CHÍNH NGÂN HÀNG VÀ DU LỊCH</w:t>
      </w:r>
    </w:p>
    <w:p w:rsidR="00B16A3B" w:rsidRPr="00F95C1B" w:rsidRDefault="00B16A3B" w:rsidP="00B16A3B">
      <w:pPr>
        <w:spacing w:after="0" w:line="288" w:lineRule="auto"/>
        <w:jc w:val="center"/>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03 tiết)</w:t>
      </w:r>
    </w:p>
    <w:p w:rsidR="00B16A3B" w:rsidRPr="00F95C1B" w:rsidRDefault="00B16A3B" w:rsidP="00B16A3B">
      <w:pPr>
        <w:pStyle w:val="Heading1"/>
        <w:spacing w:before="0" w:line="288" w:lineRule="auto"/>
        <w:jc w:val="both"/>
        <w:rPr>
          <w:rFonts w:cs="Times New Roman"/>
          <w:color w:val="auto"/>
          <w:sz w:val="26"/>
          <w:szCs w:val="26"/>
        </w:rPr>
      </w:pPr>
      <w:r w:rsidRPr="00F95C1B">
        <w:rPr>
          <w:rFonts w:cs="Times New Roman"/>
          <w:color w:val="auto"/>
          <w:sz w:val="26"/>
          <w:szCs w:val="26"/>
        </w:rPr>
        <w:t xml:space="preserve">I. MỤC TIÊU </w:t>
      </w:r>
    </w:p>
    <w:p w:rsidR="00B16A3B" w:rsidRPr="00F95C1B" w:rsidRDefault="009A2BE4" w:rsidP="00B16A3B">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1</w:t>
      </w:r>
      <w:r w:rsidR="00B16A3B" w:rsidRPr="00F95C1B">
        <w:rPr>
          <w:rFonts w:ascii="Times New Roman" w:eastAsia="Times New Roman" w:hAnsi="Times New Roman" w:cs="Times New Roman"/>
          <w:b/>
          <w:sz w:val="26"/>
          <w:szCs w:val="26"/>
        </w:rPr>
        <w:t xml:space="preserve">. Năng lực </w:t>
      </w:r>
    </w:p>
    <w:p w:rsidR="00B16A3B" w:rsidRPr="00F95C1B" w:rsidRDefault="009A2BE4" w:rsidP="00B16A3B">
      <w:pPr>
        <w:widowControl w:val="0"/>
        <w:pBdr>
          <w:top w:val="nil"/>
          <w:left w:val="nil"/>
          <w:bottom w:val="nil"/>
          <w:right w:val="nil"/>
          <w:between w:val="nil"/>
        </w:pBdr>
        <w:spacing w:after="0" w:line="288" w:lineRule="auto"/>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a.</w:t>
      </w:r>
      <w:r w:rsidR="00B16A3B" w:rsidRPr="00F95C1B">
        <w:rPr>
          <w:rFonts w:ascii="Times New Roman" w:eastAsia="Times New Roman" w:hAnsi="Times New Roman" w:cs="Times New Roman"/>
          <w:b/>
          <w:sz w:val="26"/>
          <w:szCs w:val="26"/>
        </w:rPr>
        <w:t xml:space="preserve"> Năng lực chung:</w:t>
      </w:r>
    </w:p>
    <w:p w:rsidR="009A2BE4" w:rsidRPr="00F95C1B" w:rsidRDefault="009A2BE4" w:rsidP="009A2BE4">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xml:space="preserve">- Tự chủ và tự học: thông qua các hoạt động học tập như thu thập thông tin và trình bày báo cáo địa lí; vận dụng kiến thức để giải quyết các vấn đề thực tế... </w:t>
      </w:r>
    </w:p>
    <w:p w:rsidR="009A2BE4" w:rsidRPr="00F95C1B" w:rsidRDefault="009A2BE4" w:rsidP="009A2BE4">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Giao tiếp và hợp tác: thông qua thông qua các hoạt động nhóm và phương pháp dạy học hợp tác</w:t>
      </w:r>
    </w:p>
    <w:p w:rsidR="009A2BE4" w:rsidRPr="00F95C1B" w:rsidRDefault="009A2BE4" w:rsidP="00B16A3B">
      <w:pPr>
        <w:widowControl w:val="0"/>
        <w:pBdr>
          <w:top w:val="nil"/>
          <w:left w:val="nil"/>
          <w:bottom w:val="nil"/>
          <w:right w:val="nil"/>
          <w:between w:val="nil"/>
        </w:pBdr>
        <w:spacing w:after="0" w:line="288" w:lineRule="auto"/>
        <w:jc w:val="both"/>
        <w:rPr>
          <w:rFonts w:ascii="Times New Roman" w:eastAsia="Times New Roman" w:hAnsi="Times New Roman" w:cs="Times New Roman"/>
          <w:b/>
          <w:color w:val="000000"/>
          <w:sz w:val="26"/>
          <w:szCs w:val="26"/>
          <w:lang w:val="en-US"/>
        </w:rPr>
      </w:pPr>
      <w:r w:rsidRPr="00F95C1B">
        <w:rPr>
          <w:rFonts w:ascii="Times New Roman" w:eastAsia="Times New Roman" w:hAnsi="Times New Roman" w:cs="Times New Roman"/>
          <w:color w:val="000000"/>
          <w:sz w:val="26"/>
          <w:szCs w:val="26"/>
        </w:rPr>
        <w:t>- Giải quyết vấn đề và sáng tạo: thông qua các hoạt động phát hiện vấn đề, giải quyết vấn đề thực tiễn liên quan đến ngành du lịch.</w:t>
      </w:r>
    </w:p>
    <w:p w:rsidR="00B16A3B" w:rsidRPr="00F95C1B" w:rsidRDefault="009A2BE4" w:rsidP="00B16A3B">
      <w:pPr>
        <w:widowControl w:val="0"/>
        <w:pBdr>
          <w:top w:val="nil"/>
          <w:left w:val="nil"/>
          <w:bottom w:val="nil"/>
          <w:right w:val="nil"/>
          <w:between w:val="nil"/>
        </w:pBdr>
        <w:spacing w:after="0" w:line="288" w:lineRule="auto"/>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en-US"/>
        </w:rPr>
        <w:t>b.</w:t>
      </w:r>
      <w:r w:rsidR="00B16A3B" w:rsidRPr="00F95C1B">
        <w:rPr>
          <w:rFonts w:ascii="Times New Roman" w:eastAsia="Times New Roman" w:hAnsi="Times New Roman" w:cs="Times New Roman"/>
          <w:b/>
          <w:sz w:val="26"/>
          <w:szCs w:val="26"/>
        </w:rPr>
        <w:t xml:space="preserve"> Năng lực chuyên biệt:</w:t>
      </w:r>
    </w:p>
    <w:p w:rsidR="009A2BE4" w:rsidRPr="00F95C1B" w:rsidRDefault="009A2BE4" w:rsidP="00B16A3B">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w:t>
      </w:r>
      <w:r w:rsidR="00B16A3B" w:rsidRPr="00F95C1B">
        <w:rPr>
          <w:rFonts w:ascii="Times New Roman" w:eastAsia="Times New Roman" w:hAnsi="Times New Roman" w:cs="Times New Roman"/>
          <w:sz w:val="26"/>
          <w:szCs w:val="26"/>
        </w:rPr>
        <w:t xml:space="preserve"> Năng lực nhận thức khoa học địa lí: </w:t>
      </w:r>
    </w:p>
    <w:p w:rsidR="009A2BE4" w:rsidRPr="00F95C1B" w:rsidRDefault="009A2BE4" w:rsidP="009A2BE4">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rình bày được vai trò, đặc điểm của ngành thương mại, tài chính ngân hàng và du lịch.</w:t>
      </w:r>
    </w:p>
    <w:p w:rsidR="009A2BE4" w:rsidRPr="00F95C1B" w:rsidRDefault="009A2BE4" w:rsidP="009A2BE4">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Phân tích được các nhân tố ảnh hưởng đến sự phát triển và phân bố của ngành thương mại, tài chính ngân hàng và du lịch.</w:t>
      </w:r>
    </w:p>
    <w:p w:rsidR="00B16A3B" w:rsidRPr="00F95C1B" w:rsidRDefault="009A2BE4" w:rsidP="00B16A3B">
      <w:pPr>
        <w:spacing w:after="0" w:line="288" w:lineRule="auto"/>
        <w:jc w:val="both"/>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Trình bày được tình hình phát triển và phân bố của ngành thương mại, tài chính ngân hàng và du lịch.</w:t>
      </w:r>
    </w:p>
    <w:p w:rsidR="00B16A3B" w:rsidRPr="00F95C1B" w:rsidRDefault="009A2BE4" w:rsidP="00B16A3B">
      <w:pPr>
        <w:spacing w:after="0" w:line="288" w:lineRule="auto"/>
        <w:jc w:val="both"/>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lang w:val="en-US"/>
        </w:rPr>
        <w:t>*</w:t>
      </w:r>
      <w:r w:rsidR="00B16A3B" w:rsidRPr="00F95C1B">
        <w:rPr>
          <w:rFonts w:ascii="Times New Roman" w:eastAsia="Times New Roman" w:hAnsi="Times New Roman" w:cs="Times New Roman"/>
          <w:sz w:val="26"/>
          <w:szCs w:val="26"/>
        </w:rPr>
        <w:t xml:space="preserve"> Năng lực tìm hiểu địa lí</w:t>
      </w:r>
      <w:r w:rsidRPr="00F95C1B">
        <w:rPr>
          <w:rFonts w:ascii="Times New Roman" w:eastAsia="Times New Roman" w:hAnsi="Times New Roman" w:cs="Times New Roman"/>
          <w:sz w:val="26"/>
          <w:szCs w:val="26"/>
          <w:lang w:val="en-US"/>
        </w:rPr>
        <w:t>:</w:t>
      </w:r>
      <w:r w:rsidR="00B16A3B" w:rsidRPr="00F95C1B">
        <w:rPr>
          <w:rFonts w:ascii="Times New Roman" w:eastAsia="Times New Roman" w:hAnsi="Times New Roman" w:cs="Times New Roman"/>
          <w:sz w:val="26"/>
          <w:szCs w:val="26"/>
        </w:rPr>
        <w:t xml:space="preserve"> </w:t>
      </w:r>
    </w:p>
    <w:p w:rsidR="001C2729" w:rsidRPr="00F95C1B" w:rsidRDefault="001C2729" w:rsidP="001C2729">
      <w:pPr>
        <w:spacing w:after="0" w:line="240" w:lineRule="auto"/>
        <w:contextualSpacing/>
        <w:rPr>
          <w:rFonts w:ascii="Times New Roman" w:hAnsi="Times New Roman" w:cs="Times New Roman"/>
          <w:sz w:val="26"/>
          <w:szCs w:val="26"/>
          <w:lang w:val="en-US"/>
        </w:rPr>
      </w:pPr>
      <w:r w:rsidRPr="00F95C1B">
        <w:rPr>
          <w:rFonts w:ascii="Times New Roman" w:hAnsi="Times New Roman" w:cs="Times New Roman"/>
          <w:sz w:val="26"/>
          <w:szCs w:val="26"/>
          <w:lang w:val="en-US"/>
        </w:rPr>
        <w:t xml:space="preserve">- </w:t>
      </w:r>
      <w:r w:rsidRPr="00F95C1B">
        <w:rPr>
          <w:rFonts w:ascii="Times New Roman" w:hAnsi="Times New Roman" w:cs="Times New Roman"/>
          <w:sz w:val="26"/>
          <w:szCs w:val="26"/>
        </w:rPr>
        <w:t>Biết tìm kiếm, chọn lọc và khai thác thông tin văn bản, tranh ảnh, bản đồ, Atlat…</w:t>
      </w:r>
      <w:r w:rsidRPr="00F95C1B">
        <w:rPr>
          <w:rFonts w:ascii="Times New Roman" w:hAnsi="Times New Roman" w:cs="Times New Roman"/>
          <w:sz w:val="26"/>
          <w:szCs w:val="26"/>
          <w:lang w:val="en-US"/>
        </w:rPr>
        <w:t>có liên quan đến bài</w:t>
      </w:r>
    </w:p>
    <w:p w:rsidR="001C2729" w:rsidRPr="00F95C1B" w:rsidRDefault="001C2729" w:rsidP="001C2729">
      <w:pPr>
        <w:spacing w:after="0" w:line="240" w:lineRule="auto"/>
        <w:contextualSpacing/>
        <w:rPr>
          <w:rFonts w:ascii="Times New Roman" w:hAnsi="Times New Roman" w:cs="Times New Roman"/>
          <w:sz w:val="26"/>
          <w:szCs w:val="26"/>
        </w:rPr>
      </w:pPr>
      <w:r w:rsidRPr="00F95C1B">
        <w:rPr>
          <w:rFonts w:ascii="Times New Roman" w:hAnsi="Times New Roman" w:cs="Times New Roman"/>
          <w:sz w:val="26"/>
          <w:szCs w:val="26"/>
        </w:rPr>
        <w:t>-  Biết đọc và sử dụng bản đồ.</w:t>
      </w:r>
    </w:p>
    <w:p w:rsidR="001C2729" w:rsidRPr="00F95C1B" w:rsidRDefault="001C2729" w:rsidP="001C2729">
      <w:pPr>
        <w:spacing w:after="0" w:line="240" w:lineRule="auto"/>
        <w:contextualSpacing/>
        <w:rPr>
          <w:rFonts w:ascii="Times New Roman" w:eastAsia="Times New Roman" w:hAnsi="Times New Roman" w:cs="Times New Roman"/>
          <w:bCs/>
          <w:iCs/>
          <w:sz w:val="26"/>
          <w:szCs w:val="26"/>
          <w:bdr w:val="none" w:sz="0" w:space="0" w:color="auto" w:frame="1"/>
          <w:lang w:val="en-US"/>
        </w:rPr>
      </w:pPr>
      <w:r w:rsidRPr="00F95C1B">
        <w:rPr>
          <w:rFonts w:ascii="Times New Roman" w:hAnsi="Times New Roman" w:cs="Times New Roman"/>
          <w:sz w:val="26"/>
          <w:szCs w:val="26"/>
        </w:rPr>
        <w:t xml:space="preserve">- </w:t>
      </w:r>
      <w:r w:rsidRPr="00F95C1B">
        <w:rPr>
          <w:rFonts w:ascii="Times New Roman" w:eastAsia="Times New Roman" w:hAnsi="Times New Roman" w:cs="Times New Roman"/>
          <w:bCs/>
          <w:iCs/>
          <w:sz w:val="26"/>
          <w:szCs w:val="26"/>
          <w:bdr w:val="none" w:sz="0" w:space="0" w:color="auto" w:frame="1"/>
        </w:rPr>
        <w:t xml:space="preserve">Khai thác Internet phục vụ </w:t>
      </w:r>
      <w:r w:rsidRPr="00F95C1B">
        <w:rPr>
          <w:rFonts w:ascii="Times New Roman" w:eastAsia="Times New Roman" w:hAnsi="Times New Roman" w:cs="Times New Roman"/>
          <w:bCs/>
          <w:iCs/>
          <w:sz w:val="26"/>
          <w:szCs w:val="26"/>
          <w:bdr w:val="none" w:sz="0" w:space="0" w:color="auto" w:frame="1"/>
          <w:lang w:val="fr-FR"/>
        </w:rPr>
        <w:t xml:space="preserve">bài </w:t>
      </w:r>
      <w:r w:rsidRPr="00F95C1B">
        <w:rPr>
          <w:rFonts w:ascii="Times New Roman" w:eastAsia="Times New Roman" w:hAnsi="Times New Roman" w:cs="Times New Roman"/>
          <w:bCs/>
          <w:iCs/>
          <w:sz w:val="26"/>
          <w:szCs w:val="26"/>
          <w:bdr w:val="none" w:sz="0" w:space="0" w:color="auto" w:frame="1"/>
        </w:rPr>
        <w:t>học</w:t>
      </w:r>
    </w:p>
    <w:p w:rsidR="001C2729" w:rsidRPr="00F95C1B" w:rsidRDefault="009A2BE4" w:rsidP="00B16A3B">
      <w:pPr>
        <w:spacing w:after="0" w:line="288" w:lineRule="auto"/>
        <w:jc w:val="both"/>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w:t>
      </w:r>
      <w:r w:rsidR="00B16A3B" w:rsidRPr="00F95C1B">
        <w:rPr>
          <w:rFonts w:ascii="Times New Roman" w:eastAsia="Times New Roman" w:hAnsi="Times New Roman" w:cs="Times New Roman"/>
          <w:sz w:val="26"/>
          <w:szCs w:val="26"/>
        </w:rPr>
        <w:t xml:space="preserve">Năng lực vận dụng kiến thức, kĩ năng địa lí vào cuộc sống: </w:t>
      </w:r>
    </w:p>
    <w:p w:rsidR="001C2729" w:rsidRPr="00F95C1B" w:rsidRDefault="001C2729" w:rsidP="001C2729">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Vẽ được biểu đồ và phân tích được số liệu thống kê ngành dịch vụ</w:t>
      </w:r>
    </w:p>
    <w:p w:rsidR="001C2729" w:rsidRPr="00F95C1B" w:rsidRDefault="001C2729" w:rsidP="00B16A3B">
      <w:pPr>
        <w:spacing w:after="0" w:line="288" w:lineRule="auto"/>
        <w:jc w:val="both"/>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Viết được báo cáo tìm hiểu 1 ngành dịch vụ</w:t>
      </w:r>
    </w:p>
    <w:p w:rsidR="00B16A3B" w:rsidRPr="00F95C1B" w:rsidRDefault="009A2BE4" w:rsidP="00B16A3B">
      <w:pPr>
        <w:spacing w:after="0" w:line="288" w:lineRule="auto"/>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en-US"/>
        </w:rPr>
        <w:t>2</w:t>
      </w:r>
      <w:r w:rsidR="00B16A3B" w:rsidRPr="00F95C1B">
        <w:rPr>
          <w:rFonts w:ascii="Times New Roman" w:eastAsia="Times New Roman" w:hAnsi="Times New Roman" w:cs="Times New Roman"/>
          <w:b/>
          <w:sz w:val="26"/>
          <w:szCs w:val="26"/>
        </w:rPr>
        <w:t xml:space="preserve">. Phẩm chất </w:t>
      </w:r>
    </w:p>
    <w:p w:rsidR="00B16A3B" w:rsidRPr="00F95C1B" w:rsidRDefault="00B16A3B" w:rsidP="00B16A3B">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Chăm chỉ trung thực trong học tập, tìm hiểu kiến thức và hợp tác nhóm.</w:t>
      </w:r>
    </w:p>
    <w:p w:rsidR="00B16A3B" w:rsidRPr="00F95C1B" w:rsidRDefault="001C2729" w:rsidP="00B16A3B">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Có t</w:t>
      </w:r>
      <w:r w:rsidR="00B16A3B" w:rsidRPr="00F95C1B">
        <w:rPr>
          <w:rFonts w:ascii="Times New Roman" w:eastAsia="Times New Roman" w:hAnsi="Times New Roman" w:cs="Times New Roman"/>
          <w:sz w:val="26"/>
          <w:szCs w:val="26"/>
        </w:rPr>
        <w:t>rách nhiệm đóng góp vào sự phát triển các ngành kinh tế dịch vụ tại đ</w:t>
      </w:r>
      <w:r w:rsidRPr="00F95C1B">
        <w:rPr>
          <w:rFonts w:ascii="Times New Roman" w:eastAsia="Times New Roman" w:hAnsi="Times New Roman" w:cs="Times New Roman"/>
          <w:sz w:val="26"/>
          <w:szCs w:val="26"/>
        </w:rPr>
        <w:t>ịa phương thông qua việc</w:t>
      </w:r>
      <w:r w:rsidR="00B16A3B" w:rsidRPr="00F95C1B">
        <w:rPr>
          <w:rFonts w:ascii="Times New Roman" w:eastAsia="Times New Roman" w:hAnsi="Times New Roman" w:cs="Times New Roman"/>
          <w:sz w:val="26"/>
          <w:szCs w:val="26"/>
        </w:rPr>
        <w:t xml:space="preserve"> tôn tạo </w:t>
      </w:r>
      <w:r w:rsidRPr="00F95C1B">
        <w:rPr>
          <w:rFonts w:ascii="Times New Roman" w:eastAsia="Times New Roman" w:hAnsi="Times New Roman" w:cs="Times New Roman"/>
          <w:sz w:val="26"/>
          <w:szCs w:val="26"/>
        </w:rPr>
        <w:t xml:space="preserve">và bảo vệ </w:t>
      </w:r>
      <w:r w:rsidR="00B16A3B" w:rsidRPr="00F95C1B">
        <w:rPr>
          <w:rFonts w:ascii="Times New Roman" w:eastAsia="Times New Roman" w:hAnsi="Times New Roman" w:cs="Times New Roman"/>
          <w:sz w:val="26"/>
          <w:szCs w:val="26"/>
        </w:rPr>
        <w:t>các di tích, khai thác hợp lí tài nguyên du lịch, bảo vệ môi trường…</w:t>
      </w:r>
    </w:p>
    <w:p w:rsidR="00B16A3B" w:rsidRPr="00F95C1B" w:rsidRDefault="00B16A3B" w:rsidP="00B16A3B">
      <w:pPr>
        <w:pStyle w:val="Heading1"/>
        <w:spacing w:before="0" w:line="288" w:lineRule="auto"/>
        <w:jc w:val="both"/>
        <w:rPr>
          <w:rFonts w:cs="Times New Roman"/>
          <w:color w:val="auto"/>
          <w:sz w:val="26"/>
          <w:szCs w:val="26"/>
        </w:rPr>
      </w:pPr>
      <w:r w:rsidRPr="00F95C1B">
        <w:rPr>
          <w:rFonts w:cs="Times New Roman"/>
          <w:color w:val="auto"/>
          <w:sz w:val="26"/>
          <w:szCs w:val="26"/>
        </w:rPr>
        <w:t xml:space="preserve">II. THIẾT BỊ DẠY HỌC VÀ HỌC LIỆU </w:t>
      </w:r>
    </w:p>
    <w:p w:rsidR="00B16A3B" w:rsidRPr="00F95C1B" w:rsidRDefault="00B16A3B" w:rsidP="00B16A3B">
      <w:pPr>
        <w:pStyle w:val="Heading1"/>
        <w:numPr>
          <w:ilvl w:val="0"/>
          <w:numId w:val="6"/>
        </w:numPr>
        <w:spacing w:before="0" w:line="288" w:lineRule="auto"/>
        <w:jc w:val="both"/>
        <w:rPr>
          <w:rFonts w:cs="Times New Roman"/>
          <w:color w:val="auto"/>
          <w:sz w:val="26"/>
          <w:szCs w:val="26"/>
        </w:rPr>
      </w:pPr>
      <w:r w:rsidRPr="00F95C1B">
        <w:rPr>
          <w:rFonts w:cs="Times New Roman"/>
          <w:color w:val="auto"/>
          <w:sz w:val="26"/>
          <w:szCs w:val="26"/>
        </w:rPr>
        <w:t xml:space="preserve">Giáo viên </w:t>
      </w:r>
    </w:p>
    <w:p w:rsidR="00B16A3B" w:rsidRPr="00F95C1B" w:rsidRDefault="00B16A3B" w:rsidP="00B16A3B">
      <w:pPr>
        <w:numPr>
          <w:ilvl w:val="0"/>
          <w:numId w:val="5"/>
        </w:numPr>
        <w:pBdr>
          <w:top w:val="nil"/>
          <w:left w:val="nil"/>
          <w:bottom w:val="nil"/>
          <w:right w:val="nil"/>
          <w:between w:val="nil"/>
        </w:pBdr>
        <w:spacing w:after="0" w:line="288" w:lineRule="auto"/>
        <w:ind w:left="142" w:hanging="142"/>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ranh ảnh, video về ngành thương mại, tài chính ngân hàng, du lịch trên thế giới.</w:t>
      </w:r>
    </w:p>
    <w:p w:rsidR="00B16A3B" w:rsidRPr="00F95C1B" w:rsidRDefault="00B16A3B" w:rsidP="00B16A3B">
      <w:pPr>
        <w:numPr>
          <w:ilvl w:val="0"/>
          <w:numId w:val="5"/>
        </w:numPr>
        <w:pBdr>
          <w:top w:val="nil"/>
          <w:left w:val="nil"/>
          <w:bottom w:val="nil"/>
          <w:right w:val="nil"/>
          <w:between w:val="nil"/>
        </w:pBdr>
        <w:spacing w:after="0" w:line="288" w:lineRule="auto"/>
        <w:ind w:left="142" w:hanging="142"/>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Bản đồ, lược đồ ngành thương mại, du lịch thế giới.</w:t>
      </w:r>
    </w:p>
    <w:p w:rsidR="00B16A3B" w:rsidRPr="00F95C1B" w:rsidRDefault="00B16A3B" w:rsidP="00B16A3B">
      <w:pPr>
        <w:numPr>
          <w:ilvl w:val="0"/>
          <w:numId w:val="5"/>
        </w:numPr>
        <w:pBdr>
          <w:top w:val="nil"/>
          <w:left w:val="nil"/>
          <w:bottom w:val="nil"/>
          <w:right w:val="nil"/>
          <w:between w:val="nil"/>
        </w:pBdr>
        <w:spacing w:after="0" w:line="288" w:lineRule="auto"/>
        <w:ind w:left="142" w:hanging="142"/>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Sơ đồ hệ thống hóa kiến thức chủ đề.</w:t>
      </w:r>
    </w:p>
    <w:p w:rsidR="00BF095A" w:rsidRPr="00F95C1B" w:rsidRDefault="00BF095A" w:rsidP="00B16A3B">
      <w:pPr>
        <w:numPr>
          <w:ilvl w:val="0"/>
          <w:numId w:val="5"/>
        </w:numPr>
        <w:pBdr>
          <w:top w:val="nil"/>
          <w:left w:val="nil"/>
          <w:bottom w:val="nil"/>
          <w:right w:val="nil"/>
          <w:between w:val="nil"/>
        </w:pBdr>
        <w:spacing w:after="0" w:line="288" w:lineRule="auto"/>
        <w:ind w:left="142" w:hanging="142"/>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lastRenderedPageBreak/>
        <w:t>Máy chiếu, máy tính, phiếu học tập, phiếu đánh giá</w:t>
      </w:r>
    </w:p>
    <w:p w:rsidR="00B16A3B" w:rsidRPr="00F95C1B" w:rsidRDefault="00B16A3B" w:rsidP="00B16A3B">
      <w:pPr>
        <w:pStyle w:val="Heading1"/>
        <w:numPr>
          <w:ilvl w:val="0"/>
          <w:numId w:val="6"/>
        </w:numPr>
        <w:spacing w:before="0" w:line="288" w:lineRule="auto"/>
        <w:rPr>
          <w:rFonts w:cs="Times New Roman"/>
          <w:color w:val="auto"/>
          <w:sz w:val="26"/>
          <w:szCs w:val="26"/>
          <w:lang w:val="en-US"/>
        </w:rPr>
      </w:pPr>
      <w:r w:rsidRPr="00F95C1B">
        <w:rPr>
          <w:rFonts w:cs="Times New Roman"/>
          <w:color w:val="auto"/>
          <w:sz w:val="26"/>
          <w:szCs w:val="26"/>
        </w:rPr>
        <w:t>Học sinh</w:t>
      </w:r>
    </w:p>
    <w:p w:rsidR="00B37011" w:rsidRPr="00F95C1B" w:rsidRDefault="00B37011" w:rsidP="00B37011">
      <w:pPr>
        <w:rPr>
          <w:rFonts w:ascii="Times New Roman" w:hAnsi="Times New Roman" w:cs="Times New Roman"/>
          <w:sz w:val="26"/>
          <w:szCs w:val="26"/>
          <w:lang w:val="en-US"/>
        </w:rPr>
      </w:pPr>
      <w:r w:rsidRPr="00F95C1B">
        <w:rPr>
          <w:rFonts w:ascii="Times New Roman" w:hAnsi="Times New Roman" w:cs="Times New Roman"/>
          <w:sz w:val="26"/>
          <w:szCs w:val="26"/>
          <w:lang w:val="en-US"/>
        </w:rPr>
        <w:t>- Sách, vở, dụng cụ học tập</w:t>
      </w:r>
      <w:r w:rsidR="00924F2F" w:rsidRPr="00F95C1B">
        <w:rPr>
          <w:rFonts w:ascii="Times New Roman" w:hAnsi="Times New Roman" w:cs="Times New Roman"/>
          <w:sz w:val="26"/>
          <w:szCs w:val="26"/>
          <w:lang w:val="en-US"/>
        </w:rPr>
        <w:t xml:space="preserve">. Điện thoại thông minh có </w:t>
      </w:r>
      <w:r w:rsidR="00924F2F" w:rsidRPr="00F95C1B">
        <w:rPr>
          <w:rFonts w:ascii="Times New Roman" w:eastAsia="Times New Roman" w:hAnsi="Times New Roman" w:cs="Times New Roman"/>
          <w:bCs/>
          <w:iCs/>
          <w:sz w:val="26"/>
          <w:szCs w:val="26"/>
          <w:bdr w:val="none" w:sz="0" w:space="0" w:color="auto" w:frame="1"/>
        </w:rPr>
        <w:t>Internet</w:t>
      </w:r>
    </w:p>
    <w:p w:rsidR="00B37011" w:rsidRPr="00F95C1B" w:rsidRDefault="00B37011" w:rsidP="00B37011">
      <w:pPr>
        <w:rPr>
          <w:rFonts w:ascii="Times New Roman" w:hAnsi="Times New Roman" w:cs="Times New Roman"/>
          <w:sz w:val="26"/>
          <w:szCs w:val="26"/>
          <w:lang w:val="en-US"/>
        </w:rPr>
      </w:pPr>
      <w:r w:rsidRPr="00F95C1B">
        <w:rPr>
          <w:rFonts w:ascii="Times New Roman" w:hAnsi="Times New Roman" w:cs="Times New Roman"/>
          <w:sz w:val="26"/>
          <w:szCs w:val="26"/>
          <w:lang w:val="en-US"/>
        </w:rPr>
        <w:t>- Phiếu học tập đã làm ở nhà</w:t>
      </w:r>
    </w:p>
    <w:p w:rsidR="00B37011" w:rsidRPr="00F95C1B" w:rsidRDefault="00B37011" w:rsidP="00B37011">
      <w:pPr>
        <w:rPr>
          <w:rFonts w:ascii="Times New Roman" w:hAnsi="Times New Roman" w:cs="Times New Roman"/>
          <w:sz w:val="26"/>
          <w:szCs w:val="26"/>
          <w:lang w:val="en-US"/>
        </w:rPr>
      </w:pPr>
      <w:r w:rsidRPr="00F95C1B">
        <w:rPr>
          <w:rFonts w:ascii="Times New Roman" w:hAnsi="Times New Roman" w:cs="Times New Roman"/>
          <w:sz w:val="26"/>
          <w:szCs w:val="26"/>
          <w:lang w:val="en-US"/>
        </w:rPr>
        <w:t>- Sản phẩm làm việc nhóm</w:t>
      </w:r>
    </w:p>
    <w:p w:rsidR="00B16A3B" w:rsidRPr="00F95C1B" w:rsidRDefault="00B16A3B" w:rsidP="006121C4">
      <w:pPr>
        <w:pStyle w:val="Heading1"/>
        <w:spacing w:before="0" w:line="288" w:lineRule="auto"/>
        <w:rPr>
          <w:rFonts w:cs="Times New Roman"/>
          <w:color w:val="auto"/>
          <w:sz w:val="26"/>
          <w:szCs w:val="26"/>
          <w:lang w:val="en-US"/>
        </w:rPr>
      </w:pPr>
      <w:r w:rsidRPr="00F95C1B">
        <w:rPr>
          <w:rFonts w:cs="Times New Roman"/>
          <w:color w:val="auto"/>
          <w:sz w:val="26"/>
          <w:szCs w:val="26"/>
        </w:rPr>
        <w:t>III. TIẾN TRÌNH DẠY HỌC</w:t>
      </w:r>
    </w:p>
    <w:p w:rsidR="00924F2F" w:rsidRPr="00F95C1B" w:rsidRDefault="00924F2F" w:rsidP="00924F2F">
      <w:pPr>
        <w:rPr>
          <w:rFonts w:ascii="Times New Roman" w:hAnsi="Times New Roman" w:cs="Times New Roman"/>
          <w:sz w:val="26"/>
          <w:szCs w:val="26"/>
          <w:lang w:val="en-US"/>
        </w:rPr>
      </w:pPr>
    </w:p>
    <w:p w:rsidR="00924F2F" w:rsidRPr="00F95C1B" w:rsidRDefault="00924F2F" w:rsidP="00924F2F">
      <w:pPr>
        <w:rPr>
          <w:rFonts w:ascii="Times New Roman" w:hAnsi="Times New Roman" w:cs="Times New Roman"/>
          <w:b/>
          <w:sz w:val="26"/>
          <w:szCs w:val="26"/>
          <w:u w:val="single"/>
          <w:lang w:val="en-US"/>
        </w:rPr>
      </w:pPr>
      <w:r w:rsidRPr="00F95C1B">
        <w:rPr>
          <w:rFonts w:ascii="Times New Roman" w:hAnsi="Times New Roman" w:cs="Times New Roman"/>
          <w:b/>
          <w:sz w:val="26"/>
          <w:szCs w:val="26"/>
          <w:u w:val="single"/>
          <w:lang w:val="en-US"/>
        </w:rPr>
        <w:t>Tiết 1</w:t>
      </w:r>
    </w:p>
    <w:p w:rsidR="00B16A3B" w:rsidRPr="00F95C1B" w:rsidRDefault="00B16A3B" w:rsidP="00B16A3B">
      <w:pPr>
        <w:pBdr>
          <w:top w:val="nil"/>
          <w:left w:val="nil"/>
          <w:bottom w:val="nil"/>
          <w:right w:val="nil"/>
          <w:between w:val="nil"/>
        </w:pBdr>
        <w:spacing w:after="0" w:line="288" w:lineRule="auto"/>
        <w:ind w:left="720"/>
        <w:jc w:val="center"/>
        <w:rPr>
          <w:rFonts w:ascii="Times New Roman" w:eastAsia="Times New Roman" w:hAnsi="Times New Roman" w:cs="Times New Roman"/>
          <w:b/>
          <w:sz w:val="26"/>
          <w:szCs w:val="26"/>
          <w:lang w:val="en-US"/>
        </w:rPr>
      </w:pPr>
      <w:r w:rsidRPr="00F95C1B">
        <w:rPr>
          <w:rFonts w:ascii="Times New Roman" w:eastAsia="Times New Roman" w:hAnsi="Times New Roman" w:cs="Times New Roman"/>
          <w:b/>
          <w:sz w:val="26"/>
          <w:szCs w:val="26"/>
        </w:rPr>
        <w:t xml:space="preserve">Hoạt động 1: Khởi động/Mở đầu </w:t>
      </w:r>
      <w:r w:rsidR="00924F2F" w:rsidRPr="00F95C1B">
        <w:rPr>
          <w:rFonts w:ascii="Times New Roman" w:eastAsia="Times New Roman" w:hAnsi="Times New Roman" w:cs="Times New Roman"/>
          <w:b/>
          <w:sz w:val="26"/>
          <w:szCs w:val="26"/>
          <w:lang w:val="en-US"/>
        </w:rPr>
        <w:t>( 5 phút)</w:t>
      </w:r>
    </w:p>
    <w:p w:rsidR="00B16A3B" w:rsidRPr="00F95C1B" w:rsidRDefault="00924F2F" w:rsidP="00924F2F">
      <w:pPr>
        <w:pBdr>
          <w:top w:val="nil"/>
          <w:left w:val="nil"/>
          <w:bottom w:val="nil"/>
          <w:right w:val="nil"/>
          <w:between w:val="nil"/>
        </w:pBdr>
        <w:shd w:val="clear" w:color="auto" w:fill="FFFFFF"/>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en-US"/>
        </w:rPr>
        <w:t xml:space="preserve">a. </w:t>
      </w:r>
      <w:r w:rsidR="00B16A3B" w:rsidRPr="00F95C1B">
        <w:rPr>
          <w:rFonts w:ascii="Times New Roman" w:eastAsia="Times New Roman" w:hAnsi="Times New Roman" w:cs="Times New Roman"/>
          <w:b/>
          <w:sz w:val="26"/>
          <w:szCs w:val="26"/>
        </w:rPr>
        <w:t xml:space="preserve">Mục tiêu: </w:t>
      </w:r>
    </w:p>
    <w:p w:rsidR="00B16A3B" w:rsidRPr="00F95C1B" w:rsidRDefault="00B16A3B" w:rsidP="00B16A3B">
      <w:pPr>
        <w:pBdr>
          <w:top w:val="nil"/>
          <w:left w:val="nil"/>
          <w:bottom w:val="nil"/>
          <w:right w:val="nil"/>
          <w:between w:val="nil"/>
        </w:pBdr>
        <w:shd w:val="clear" w:color="auto" w:fill="FFFFFF"/>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w:t>
      </w:r>
      <w:r w:rsidR="005E7AC8" w:rsidRPr="00F95C1B">
        <w:rPr>
          <w:rFonts w:ascii="Times New Roman" w:eastAsia="Times New Roman" w:hAnsi="Times New Roman" w:cs="Times New Roman"/>
          <w:sz w:val="26"/>
          <w:szCs w:val="26"/>
        </w:rPr>
        <w:t>Tạo hứng thú để bắt đầu bài</w:t>
      </w:r>
      <w:r w:rsidRPr="00F95C1B">
        <w:rPr>
          <w:rFonts w:ascii="Times New Roman" w:eastAsia="Times New Roman" w:hAnsi="Times New Roman" w:cs="Times New Roman"/>
          <w:sz w:val="26"/>
          <w:szCs w:val="26"/>
        </w:rPr>
        <w:t>, kết nối các kiến thức HS đã có về ngành thương mại</w:t>
      </w:r>
    </w:p>
    <w:p w:rsidR="00B16A3B" w:rsidRPr="00F95C1B" w:rsidRDefault="00924F2F"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b.</w:t>
      </w:r>
      <w:r w:rsidR="00B16A3B" w:rsidRPr="00F95C1B">
        <w:rPr>
          <w:rFonts w:ascii="Times New Roman" w:eastAsia="Times New Roman" w:hAnsi="Times New Roman" w:cs="Times New Roman"/>
          <w:b/>
          <w:sz w:val="26"/>
          <w:szCs w:val="26"/>
        </w:rPr>
        <w:t xml:space="preserve"> Nội dung:</w:t>
      </w:r>
      <w:r w:rsidR="00B16A3B" w:rsidRPr="00F95C1B">
        <w:rPr>
          <w:rFonts w:ascii="Times New Roman" w:eastAsia="Times New Roman" w:hAnsi="Times New Roman" w:cs="Times New Roman"/>
          <w:sz w:val="26"/>
          <w:szCs w:val="26"/>
        </w:rPr>
        <w:t xml:space="preserve"> HS </w:t>
      </w:r>
      <w:r w:rsidR="005E7AC8" w:rsidRPr="00F95C1B">
        <w:rPr>
          <w:rFonts w:ascii="Times New Roman" w:eastAsia="Times New Roman" w:hAnsi="Times New Roman" w:cs="Times New Roman"/>
          <w:sz w:val="26"/>
          <w:szCs w:val="26"/>
        </w:rPr>
        <w:t>chơi trò chơi</w:t>
      </w:r>
      <w:r w:rsidR="00B16A3B" w:rsidRPr="00F95C1B">
        <w:rPr>
          <w:rFonts w:ascii="Times New Roman" w:eastAsia="Times New Roman" w:hAnsi="Times New Roman" w:cs="Times New Roman"/>
          <w:sz w:val="26"/>
          <w:szCs w:val="26"/>
        </w:rPr>
        <w:t xml:space="preserve"> </w:t>
      </w:r>
    </w:p>
    <w:p w:rsidR="00B16A3B" w:rsidRPr="00F95C1B" w:rsidRDefault="00924F2F" w:rsidP="00B16A3B">
      <w:pPr>
        <w:pBdr>
          <w:top w:val="nil"/>
          <w:left w:val="nil"/>
          <w:bottom w:val="nil"/>
          <w:right w:val="nil"/>
          <w:between w:val="nil"/>
        </w:pBdr>
        <w:shd w:val="clear" w:color="auto" w:fill="FFFFFF"/>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c.</w:t>
      </w:r>
      <w:r w:rsidR="00B16A3B" w:rsidRPr="00F95C1B">
        <w:rPr>
          <w:rFonts w:ascii="Times New Roman" w:eastAsia="Times New Roman" w:hAnsi="Times New Roman" w:cs="Times New Roman"/>
          <w:b/>
          <w:sz w:val="26"/>
          <w:szCs w:val="26"/>
        </w:rPr>
        <w:t xml:space="preserve"> Sản phẩm:</w:t>
      </w:r>
      <w:r w:rsidR="00B16A3B" w:rsidRPr="00F95C1B">
        <w:rPr>
          <w:rFonts w:ascii="Times New Roman" w:eastAsia="Times New Roman" w:hAnsi="Times New Roman" w:cs="Times New Roman"/>
          <w:sz w:val="26"/>
          <w:szCs w:val="26"/>
        </w:rPr>
        <w:t xml:space="preserve"> Câu trả lời của HS</w:t>
      </w:r>
      <w:r w:rsidR="00B16A3B" w:rsidRPr="00F95C1B">
        <w:rPr>
          <w:rFonts w:ascii="Times New Roman" w:eastAsia="Times New Roman" w:hAnsi="Times New Roman" w:cs="Times New Roman"/>
          <w:sz w:val="26"/>
          <w:szCs w:val="26"/>
        </w:rPr>
        <w:br/>
      </w:r>
      <w:r w:rsidRPr="00F95C1B">
        <w:rPr>
          <w:rFonts w:ascii="Times New Roman" w:eastAsia="Times New Roman" w:hAnsi="Times New Roman" w:cs="Times New Roman"/>
          <w:b/>
          <w:sz w:val="26"/>
          <w:szCs w:val="26"/>
        </w:rPr>
        <w:t>d.</w:t>
      </w:r>
      <w:r w:rsidR="00B16A3B" w:rsidRPr="00F95C1B">
        <w:rPr>
          <w:rFonts w:ascii="Times New Roman" w:eastAsia="Times New Roman" w:hAnsi="Times New Roman" w:cs="Times New Roman"/>
          <w:b/>
          <w:sz w:val="26"/>
          <w:szCs w:val="26"/>
        </w:rPr>
        <w:t xml:space="preserve"> Tổ chức thực hiện: </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Chuyển giao nhiệm vụ:</w:t>
      </w:r>
      <w:r w:rsidRPr="00F95C1B">
        <w:rPr>
          <w:rFonts w:ascii="Times New Roman" w:eastAsia="Times New Roman" w:hAnsi="Times New Roman" w:cs="Times New Roman"/>
          <w:sz w:val="26"/>
          <w:szCs w:val="26"/>
        </w:rPr>
        <w:t xml:space="preserve"> </w:t>
      </w:r>
    </w:p>
    <w:p w:rsidR="00B16A3B" w:rsidRPr="00F95C1B" w:rsidRDefault="00B16A3B" w:rsidP="005E7AC8">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GV nêu </w:t>
      </w:r>
      <w:r w:rsidR="005E7AC8" w:rsidRPr="00F95C1B">
        <w:rPr>
          <w:rFonts w:ascii="Times New Roman" w:eastAsia="Times New Roman" w:hAnsi="Times New Roman" w:cs="Times New Roman"/>
          <w:sz w:val="26"/>
          <w:szCs w:val="26"/>
        </w:rPr>
        <w:t>luật chơi: GV</w:t>
      </w:r>
      <w:r w:rsidR="0015702F" w:rsidRPr="00F95C1B">
        <w:rPr>
          <w:rFonts w:ascii="Times New Roman" w:eastAsia="Times New Roman" w:hAnsi="Times New Roman" w:cs="Times New Roman"/>
          <w:sz w:val="26"/>
          <w:szCs w:val="26"/>
        </w:rPr>
        <w:t xml:space="preserve"> </w:t>
      </w:r>
      <w:r w:rsidR="005E7AC8" w:rsidRPr="00F95C1B">
        <w:rPr>
          <w:rFonts w:ascii="Times New Roman" w:eastAsia="Times New Roman" w:hAnsi="Times New Roman" w:cs="Times New Roman"/>
          <w:sz w:val="26"/>
          <w:szCs w:val="26"/>
        </w:rPr>
        <w:t>chia lớp thành 2 dãy lần lượt kể tên các mặt hàng xuất khẩu và nhập khẩu của Việt Nam mà em biết?</w:t>
      </w:r>
    </w:p>
    <w:p w:rsidR="00B16A3B" w:rsidRPr="00F95C1B" w:rsidRDefault="00B16A3B" w:rsidP="00B16A3B">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xml:space="preserve">+ </w:t>
      </w:r>
      <w:r w:rsidR="005E7AC8" w:rsidRPr="00F95C1B">
        <w:rPr>
          <w:rFonts w:ascii="Times New Roman" w:eastAsia="Times New Roman" w:hAnsi="Times New Roman" w:cs="Times New Roman"/>
          <w:sz w:val="26"/>
          <w:szCs w:val="26"/>
          <w:lang w:val="en-US"/>
        </w:rPr>
        <w:t>HS t</w:t>
      </w:r>
      <w:r w:rsidRPr="00F95C1B">
        <w:rPr>
          <w:rFonts w:ascii="Times New Roman" w:eastAsia="Times New Roman" w:hAnsi="Times New Roman" w:cs="Times New Roman"/>
          <w:sz w:val="26"/>
          <w:szCs w:val="26"/>
        </w:rPr>
        <w:t>rả lời nhanh trong 5s</w:t>
      </w:r>
      <w:r w:rsidR="005E7AC8" w:rsidRPr="00F95C1B">
        <w:rPr>
          <w:rFonts w:ascii="Times New Roman" w:eastAsia="Times New Roman" w:hAnsi="Times New Roman" w:cs="Times New Roman"/>
          <w:sz w:val="26"/>
          <w:szCs w:val="26"/>
          <w:lang w:val="en-US"/>
        </w:rPr>
        <w:t xml:space="preserve"> một đáp án. Hết 5s không trả lời được thì đội bạn trả lời, nếu trả lời đúng thì đội </w:t>
      </w:r>
      <w:r w:rsidR="0015702F" w:rsidRPr="00F95C1B">
        <w:rPr>
          <w:rFonts w:ascii="Times New Roman" w:eastAsia="Times New Roman" w:hAnsi="Times New Roman" w:cs="Times New Roman"/>
          <w:sz w:val="26"/>
          <w:szCs w:val="26"/>
          <w:lang w:val="en-US"/>
        </w:rPr>
        <w:t>đó</w:t>
      </w:r>
      <w:r w:rsidR="005E7AC8" w:rsidRPr="00F95C1B">
        <w:rPr>
          <w:rFonts w:ascii="Times New Roman" w:eastAsia="Times New Roman" w:hAnsi="Times New Roman" w:cs="Times New Roman"/>
          <w:sz w:val="26"/>
          <w:szCs w:val="26"/>
          <w:lang w:val="en-US"/>
        </w:rPr>
        <w:t xml:space="preserve"> thắng.</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Thực hiện nhiệm vụ:</w:t>
      </w:r>
      <w:r w:rsidRPr="00F95C1B">
        <w:rPr>
          <w:rFonts w:ascii="Times New Roman" w:eastAsia="Times New Roman" w:hAnsi="Times New Roman" w:cs="Times New Roman"/>
          <w:sz w:val="26"/>
          <w:szCs w:val="26"/>
        </w:rPr>
        <w:t xml:space="preserve"> </w:t>
      </w:r>
    </w:p>
    <w:p w:rsidR="00B16A3B" w:rsidRPr="00F95C1B" w:rsidRDefault="00B16A3B" w:rsidP="00B16A3B">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xml:space="preserve">+ HS nhận nhiệm vụ, </w:t>
      </w:r>
      <w:r w:rsidR="005E7AC8" w:rsidRPr="00F95C1B">
        <w:rPr>
          <w:rFonts w:ascii="Times New Roman" w:eastAsia="Times New Roman" w:hAnsi="Times New Roman" w:cs="Times New Roman"/>
          <w:sz w:val="26"/>
          <w:szCs w:val="26"/>
          <w:lang w:val="en-US"/>
        </w:rPr>
        <w:t>trả lời</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Kết luận, nhận định:</w:t>
      </w:r>
      <w:r w:rsidRPr="00F95C1B">
        <w:rPr>
          <w:rFonts w:ascii="Times New Roman" w:eastAsia="Times New Roman" w:hAnsi="Times New Roman" w:cs="Times New Roman"/>
          <w:sz w:val="26"/>
          <w:szCs w:val="26"/>
        </w:rPr>
        <w:t xml:space="preserve"> </w:t>
      </w:r>
    </w:p>
    <w:p w:rsidR="00B16A3B" w:rsidRPr="00F95C1B" w:rsidRDefault="00B16A3B" w:rsidP="00A21FBC">
      <w:pPr>
        <w:spacing w:after="0" w:line="288" w:lineRule="auto"/>
        <w:ind w:firstLine="270"/>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GV </w:t>
      </w:r>
      <w:r w:rsidR="00A21FBC" w:rsidRPr="00F95C1B">
        <w:rPr>
          <w:rFonts w:ascii="Times New Roman" w:eastAsia="Times New Roman" w:hAnsi="Times New Roman" w:cs="Times New Roman"/>
          <w:sz w:val="26"/>
          <w:szCs w:val="26"/>
        </w:rPr>
        <w:t xml:space="preserve">nhận xét </w:t>
      </w:r>
      <w:r w:rsidR="00924F2F" w:rsidRPr="00F95C1B">
        <w:rPr>
          <w:rFonts w:ascii="Times New Roman" w:eastAsia="Times New Roman" w:hAnsi="Times New Roman" w:cs="Times New Roman"/>
          <w:sz w:val="26"/>
          <w:szCs w:val="26"/>
        </w:rPr>
        <w:t xml:space="preserve">đánh giá </w:t>
      </w:r>
      <w:r w:rsidR="00A21FBC" w:rsidRPr="00F95C1B">
        <w:rPr>
          <w:rFonts w:ascii="Times New Roman" w:eastAsia="Times New Roman" w:hAnsi="Times New Roman" w:cs="Times New Roman"/>
          <w:sz w:val="26"/>
          <w:szCs w:val="26"/>
        </w:rPr>
        <w:t xml:space="preserve">kết quả làm việc của 2 nhóm </w:t>
      </w:r>
      <w:r w:rsidRPr="00F95C1B">
        <w:rPr>
          <w:rFonts w:ascii="Times New Roman" w:eastAsia="Times New Roman" w:hAnsi="Times New Roman" w:cs="Times New Roman"/>
          <w:sz w:val="26"/>
          <w:szCs w:val="26"/>
        </w:rPr>
        <w:t>đồng thời dẫn dắt vào bài 28</w:t>
      </w:r>
      <w:r w:rsidR="00A21FBC" w:rsidRPr="00F95C1B">
        <w:rPr>
          <w:rFonts w:ascii="Times New Roman" w:eastAsia="Times New Roman" w:hAnsi="Times New Roman" w:cs="Times New Roman"/>
          <w:sz w:val="26"/>
          <w:szCs w:val="26"/>
        </w:rPr>
        <w:t xml:space="preserve"> từ nội dung ngành thương mại sau đó đến 2 ngành còn lại và bắt đầu vào bài mới.</w:t>
      </w:r>
    </w:p>
    <w:p w:rsidR="00B16A3B" w:rsidRPr="00F95C1B" w:rsidRDefault="00B16A3B" w:rsidP="00B16A3B">
      <w:pPr>
        <w:shd w:val="clear" w:color="auto" w:fill="FFFFFF"/>
        <w:spacing w:after="0" w:line="288" w:lineRule="auto"/>
        <w:jc w:val="center"/>
        <w:rPr>
          <w:rFonts w:ascii="Times New Roman" w:eastAsia="Times New Roman" w:hAnsi="Times New Roman" w:cs="Times New Roman"/>
          <w:b/>
          <w:sz w:val="26"/>
          <w:szCs w:val="26"/>
          <w:lang w:val="en-US"/>
        </w:rPr>
      </w:pPr>
      <w:r w:rsidRPr="00F95C1B">
        <w:rPr>
          <w:rFonts w:ascii="Times New Roman" w:eastAsia="Times New Roman" w:hAnsi="Times New Roman" w:cs="Times New Roman"/>
          <w:b/>
          <w:sz w:val="26"/>
          <w:szCs w:val="26"/>
        </w:rPr>
        <w:t xml:space="preserve">Hoạt động 2: Hình thành kiến thức mới </w:t>
      </w:r>
    </w:p>
    <w:p w:rsidR="007A159C" w:rsidRPr="00F95C1B" w:rsidRDefault="007A159C" w:rsidP="007A159C">
      <w:pPr>
        <w:tabs>
          <w:tab w:val="left" w:pos="567"/>
          <w:tab w:val="left" w:pos="1134"/>
        </w:tabs>
        <w:spacing w:after="0" w:line="264" w:lineRule="auto"/>
        <w:contextualSpacing/>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en-US"/>
        </w:rPr>
        <w:tab/>
      </w:r>
      <w:r w:rsidRPr="00F95C1B">
        <w:rPr>
          <w:rFonts w:ascii="Times New Roman" w:eastAsia="Times New Roman" w:hAnsi="Times New Roman" w:cs="Times New Roman"/>
          <w:b/>
          <w:sz w:val="26"/>
          <w:szCs w:val="26"/>
        </w:rPr>
        <w:t>Hoạt động 2.1. Tìm hiểu về thương mại</w:t>
      </w:r>
      <w:r w:rsidR="003A6852" w:rsidRPr="00F95C1B">
        <w:rPr>
          <w:rFonts w:ascii="Times New Roman" w:eastAsia="Times New Roman" w:hAnsi="Times New Roman" w:cs="Times New Roman"/>
          <w:b/>
          <w:sz w:val="26"/>
          <w:szCs w:val="26"/>
        </w:rPr>
        <w:t xml:space="preserve">( </w:t>
      </w:r>
      <w:r w:rsidR="00FE007D" w:rsidRPr="00F95C1B">
        <w:rPr>
          <w:rFonts w:ascii="Times New Roman" w:eastAsia="Times New Roman" w:hAnsi="Times New Roman" w:cs="Times New Roman"/>
          <w:b/>
          <w:sz w:val="26"/>
          <w:szCs w:val="26"/>
        </w:rPr>
        <w:t>2</w:t>
      </w:r>
      <w:r w:rsidR="003A6852" w:rsidRPr="00F95C1B">
        <w:rPr>
          <w:rFonts w:ascii="Times New Roman" w:eastAsia="Times New Roman" w:hAnsi="Times New Roman" w:cs="Times New Roman"/>
          <w:b/>
          <w:sz w:val="26"/>
          <w:szCs w:val="26"/>
        </w:rPr>
        <w:t>5 phút)</w:t>
      </w:r>
    </w:p>
    <w:p w:rsidR="007A159C" w:rsidRPr="00F95C1B" w:rsidRDefault="007A159C" w:rsidP="007A159C">
      <w:pPr>
        <w:pStyle w:val="ListParagraph"/>
        <w:numPr>
          <w:ilvl w:val="0"/>
          <w:numId w:val="9"/>
        </w:numPr>
        <w:tabs>
          <w:tab w:val="left" w:pos="567"/>
          <w:tab w:val="left" w:pos="1134"/>
        </w:tabs>
        <w:spacing w:after="0" w:line="264" w:lineRule="auto"/>
        <w:jc w:val="both"/>
        <w:rPr>
          <w:rFonts w:ascii="Times New Roman" w:eastAsia="Times New Roman" w:hAnsi="Times New Roman" w:cs="Times New Roman"/>
          <w:sz w:val="26"/>
          <w:szCs w:val="26"/>
          <w:lang w:val="en-US"/>
        </w:rPr>
      </w:pPr>
      <w:r w:rsidRPr="00F95C1B">
        <w:rPr>
          <w:rFonts w:ascii="Times New Roman" w:eastAsia="Times New Roman" w:hAnsi="Times New Roman" w:cs="Times New Roman"/>
          <w:b/>
          <w:sz w:val="26"/>
          <w:szCs w:val="26"/>
        </w:rPr>
        <w:t>Mục tiêu:</w:t>
      </w:r>
      <w:r w:rsidRPr="00F95C1B">
        <w:rPr>
          <w:rFonts w:ascii="Times New Roman" w:eastAsia="Times New Roman" w:hAnsi="Times New Roman" w:cs="Times New Roman"/>
          <w:sz w:val="26"/>
          <w:szCs w:val="26"/>
        </w:rPr>
        <w:t xml:space="preserve"> </w:t>
      </w:r>
    </w:p>
    <w:p w:rsidR="007A159C" w:rsidRPr="00F95C1B" w:rsidRDefault="007A159C" w:rsidP="007A159C">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rình bày được vai trò, đặc điểm của ngành thương mại.</w:t>
      </w:r>
    </w:p>
    <w:p w:rsidR="007A159C" w:rsidRPr="00F95C1B" w:rsidRDefault="007A159C" w:rsidP="007A159C">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Phân tích được các nhân tố ảnh hưởng đến sự phát triển và phân bố của ngành thương mại.</w:t>
      </w:r>
    </w:p>
    <w:p w:rsidR="007A159C" w:rsidRPr="00F95C1B" w:rsidRDefault="007A159C" w:rsidP="007A159C">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rình bày được tình hình phát triển và phân bố của ngành thương mại.</w:t>
      </w:r>
    </w:p>
    <w:p w:rsidR="007A159C" w:rsidRPr="00F95C1B" w:rsidRDefault="007A159C" w:rsidP="007A159C">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hiết kế được sản phẩm sơ đồ tư duy ngành kinh tế thương mại</w:t>
      </w:r>
    </w:p>
    <w:p w:rsidR="007A159C" w:rsidRPr="00F95C1B" w:rsidRDefault="007A159C" w:rsidP="007A159C">
      <w:pPr>
        <w:pBdr>
          <w:top w:val="nil"/>
          <w:left w:val="nil"/>
          <w:bottom w:val="nil"/>
          <w:right w:val="nil"/>
          <w:between w:val="nil"/>
        </w:pBdr>
        <w:shd w:val="clear" w:color="auto" w:fill="FFFFFF"/>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Liên hệ về vai trò ngành các ngành kinh tế này ở địa phương, Việt Nam.</w:t>
      </w:r>
    </w:p>
    <w:p w:rsidR="007A159C" w:rsidRPr="00F95C1B" w:rsidRDefault="007A159C" w:rsidP="007A159C">
      <w:pPr>
        <w:tabs>
          <w:tab w:val="left" w:pos="567"/>
          <w:tab w:val="left" w:pos="1134"/>
        </w:tabs>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b) Nội dung:</w:t>
      </w:r>
      <w:r w:rsidRPr="00F95C1B">
        <w:rPr>
          <w:rFonts w:ascii="Times New Roman" w:eastAsia="Times New Roman" w:hAnsi="Times New Roman" w:cs="Times New Roman"/>
          <w:sz w:val="26"/>
          <w:szCs w:val="26"/>
        </w:rPr>
        <w:t xml:space="preserve"> HS quan sát máy chiếu, sử dụng SGK để tìm hiểu nội dung kiến thức theo yêu cầu của GV.</w:t>
      </w:r>
    </w:p>
    <w:p w:rsidR="007A159C" w:rsidRPr="00F95C1B" w:rsidRDefault="007A159C" w:rsidP="007A159C">
      <w:pPr>
        <w:tabs>
          <w:tab w:val="left" w:pos="567"/>
          <w:tab w:val="left" w:pos="1134"/>
        </w:tabs>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xml:space="preserve">c) Sản phẩm: </w:t>
      </w:r>
      <w:r w:rsidRPr="00F95C1B">
        <w:rPr>
          <w:rFonts w:ascii="Times New Roman" w:eastAsia="Times New Roman" w:hAnsi="Times New Roman" w:cs="Times New Roman"/>
          <w:sz w:val="26"/>
          <w:szCs w:val="26"/>
        </w:rPr>
        <w:t>HS hoàn thành tìm hiểu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7A159C" w:rsidRPr="00F95C1B" w:rsidTr="0025168C">
        <w:tc>
          <w:tcPr>
            <w:tcW w:w="9345" w:type="dxa"/>
            <w:shd w:val="clear" w:color="auto" w:fill="auto"/>
          </w:tcPr>
          <w:p w:rsidR="007A159C" w:rsidRPr="00F95C1B" w:rsidRDefault="007A159C" w:rsidP="0025168C">
            <w:pPr>
              <w:spacing w:line="264" w:lineRule="auto"/>
              <w:ind w:firstLine="284"/>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1</w:t>
            </w:r>
            <w:r w:rsidRPr="00F95C1B">
              <w:rPr>
                <w:rFonts w:ascii="Times New Roman" w:eastAsia="Times New Roman" w:hAnsi="Times New Roman" w:cs="Times New Roman"/>
                <w:b/>
                <w:sz w:val="26"/>
                <w:szCs w:val="26"/>
                <w:lang w:val="sv-SE"/>
              </w:rPr>
              <w:t xml:space="preserve">. </w:t>
            </w:r>
            <w:r w:rsidRPr="00F95C1B">
              <w:rPr>
                <w:rFonts w:ascii="Times New Roman" w:eastAsia="Times New Roman" w:hAnsi="Times New Roman" w:cs="Times New Roman"/>
                <w:b/>
                <w:sz w:val="26"/>
                <w:szCs w:val="26"/>
              </w:rPr>
              <w:t>Thương m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5842"/>
            </w:tblGrid>
            <w:tr w:rsidR="007A159C" w:rsidRPr="00F95C1B" w:rsidTr="0025168C">
              <w:tc>
                <w:tcPr>
                  <w:tcW w:w="3277" w:type="dxa"/>
                  <w:shd w:val="clear" w:color="auto" w:fill="auto"/>
                </w:tcPr>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a. Vai trò</w:t>
                  </w:r>
                </w:p>
              </w:tc>
              <w:tc>
                <w:tcPr>
                  <w:tcW w:w="5842"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b. Đặc điểm</w:t>
                  </w:r>
                </w:p>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p>
              </w:tc>
            </w:tr>
            <w:tr w:rsidR="007A159C" w:rsidRPr="00F95C1B" w:rsidTr="0025168C">
              <w:tc>
                <w:tcPr>
                  <w:tcW w:w="3277" w:type="dxa"/>
                  <w:shd w:val="clear" w:color="auto" w:fill="auto"/>
                </w:tcPr>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Với phát triển kinh tế:</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w:t>
                  </w:r>
                  <w:r w:rsidRPr="00F95C1B">
                    <w:rPr>
                      <w:rFonts w:ascii="Times New Roman" w:hAnsi="Times New Roman" w:cs="Times New Roman"/>
                      <w:sz w:val="26"/>
                      <w:szCs w:val="26"/>
                    </w:rPr>
                    <w:t>Là cầu nối giữa sản xuất và tiêu dùng.</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Điều tiết sản xuất, giúp trao đổi hàng hoá được mở rộng, thúc đẩy sản xuất phát triển.</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Với các lĩnh vực khác:</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Định hướng tiêu dùng, tạo tập quán tiêu dùng mới.</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Thúc đẩy phân công lao động giữa các lãnh thổ trong nước và trên thế giới.</w:t>
                  </w:r>
                </w:p>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p>
              </w:tc>
              <w:tc>
                <w:tcPr>
                  <w:tcW w:w="5842"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Thương mại là quá trình trao đổi hàng hoá, dịch vụ giữa bên bán và bên mua đồngthời tạo ra thị trường.</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 Hoạt động thương mại chịu tác động của quy luật cung và cầu.</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 Không gian hoạt động thương mại không chỉ giới hạn trong phạm vi quốc gia (nộithường) mà còn giữa các quốc gia với nhau (ngoại thương).</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 Hoạt động ngoại thương được đo lường bằng cán cân xuất nhập khẩu. </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xml:space="preserve">+ Nếu trị giá xuấtkhẩu lớn hơn trị giá nhập khẩu gọi là xuất siêu. </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Nếu trị giả xuất khẩu nhỏ hơn trị giánhập khẩu gọi là nhập siêu.</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 Sự kết hợp giữa thương mại và công nghệ đã dẫn đến sự bùng nổ của thương mạiđiện tử.</w:t>
                  </w:r>
                </w:p>
              </w:tc>
            </w:tr>
          </w:tbl>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r w:rsidRPr="00F95C1B">
              <w:rPr>
                <w:rFonts w:ascii="Times New Roman" w:hAnsi="Times New Roman" w:cs="Times New Roman"/>
                <w:b/>
                <w:sz w:val="26"/>
                <w:szCs w:val="26"/>
              </w:rPr>
              <w:t>2. Các nhân tố ảnh hưởng đến sự phát triển và phân b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5983"/>
            </w:tblGrid>
            <w:tr w:rsidR="007A159C" w:rsidRPr="00F95C1B" w:rsidTr="0025168C">
              <w:tc>
                <w:tcPr>
                  <w:tcW w:w="3136"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Nhân tố</w:t>
                  </w:r>
                </w:p>
              </w:tc>
              <w:tc>
                <w:tcPr>
                  <w:tcW w:w="5983"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Ảnh hưởng</w:t>
                  </w: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Vị trí địa lí</w:t>
                  </w:r>
                </w:p>
              </w:tc>
              <w:tc>
                <w:tcPr>
                  <w:tcW w:w="5983"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Hình thành đầu mối thương mại, thu hút đầu tư, thúc đẩy thương mại phát triển.</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rình độ phát triển kinh tế và lịch sử - văn hóa.</w:t>
                  </w:r>
                </w:p>
              </w:tc>
              <w:tc>
                <w:tcPr>
                  <w:tcW w:w="5983"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Cơ cấu thương mại, quy mô phát triển thương mại.</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Đặc điểm dân cư</w:t>
                  </w:r>
                </w:p>
              </w:tc>
              <w:tc>
                <w:tcPr>
                  <w:tcW w:w="5983"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Sức mua và nhu cầu của người dân. Hình thành mạng lưới thương mại.</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Khoa học – công nghệ</w:t>
                  </w:r>
                </w:p>
              </w:tc>
              <w:tc>
                <w:tcPr>
                  <w:tcW w:w="5983"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Thay đổi cách thức, loại hình thương mại.</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oàn cầu hóa, hội nhập quốc tế.</w:t>
                  </w:r>
                </w:p>
              </w:tc>
              <w:tc>
                <w:tcPr>
                  <w:tcW w:w="5983"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Thúc đẩy đầu tư quốc tế, phát triển, ngoại thương, hình thành các tổ chức thương mại quốc tế.</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bl>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3. Tình hình phát triển và phân b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560"/>
            </w:tblGrid>
            <w:tr w:rsidR="007A159C" w:rsidRPr="00F95C1B" w:rsidTr="0025168C">
              <w:tc>
                <w:tcPr>
                  <w:tcW w:w="4559"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Nội thương</w:t>
                  </w:r>
                </w:p>
              </w:tc>
              <w:tc>
                <w:tcPr>
                  <w:tcW w:w="4560"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Ngoại thương</w:t>
                  </w:r>
                </w:p>
              </w:tc>
            </w:tr>
            <w:tr w:rsidR="007A159C" w:rsidRPr="00F95C1B" w:rsidTr="0025168C">
              <w:tc>
                <w:tcPr>
                  <w:tcW w:w="4559"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Hoạt động thương mại trong các quốc gia ngày càng phát triển.</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Quy mô thị trường định thương mại giữa các nước hàng hoá ngày càng phát triển, hàng hoá trên thị trường thành viên. ngày càng phong phú, đa dạng. </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Việc mua bán hàng hoá thường diễn ra tại các cửa hàng bán lẻ, chợ, siêu thị,</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w:t>
                  </w:r>
                  <w:r w:rsidRPr="00F95C1B">
                    <w:rPr>
                      <w:rFonts w:ascii="Times New Roman" w:hAnsi="Times New Roman" w:cs="Times New Roman"/>
                      <w:sz w:val="26"/>
                      <w:szCs w:val="26"/>
                    </w:rPr>
                    <w:t>Thương mại điện tử đang phát triển mạnh mẽ, làm thay đổi thương mại truyền thống.</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c>
                <w:tcPr>
                  <w:tcW w:w="4560"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Thị trường thế giới hiện nay là thị</w:t>
                  </w:r>
                  <w:r w:rsidRPr="00F95C1B">
                    <w:rPr>
                      <w:rFonts w:ascii="Times New Roman" w:eastAsia="Times New Roman" w:hAnsi="Times New Roman" w:cs="Times New Roman"/>
                      <w:sz w:val="26"/>
                      <w:szCs w:val="26"/>
                    </w:rPr>
                    <w:t xml:space="preserve"> trường</w:t>
                  </w:r>
                  <w:r w:rsidRPr="00F95C1B">
                    <w:rPr>
                      <w:rFonts w:ascii="Times New Roman" w:hAnsi="Times New Roman" w:cs="Times New Roman"/>
                      <w:sz w:val="26"/>
                      <w:szCs w:val="26"/>
                    </w:rPr>
                    <w:t xml:space="preserve"> toàn cầu, xu hướng toàn cầu hoá kinh tế đanglà xu hướng quan trọng nhất trong nền kinh tế thế giới. </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Thương mại quốc tế ngày càng tăng về khối lượng và giá trị hàng hoá.</w:t>
                  </w:r>
                </w:p>
                <w:p w:rsidR="007A159C" w:rsidRPr="00F95C1B" w:rsidRDefault="007A159C" w:rsidP="0025168C">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Các mặt hàng xuất nhập khẩu hàng đầu thế giới là dầu thô, linh kiện điện tử, ô tô, lương thực và dược phẩm.</w:t>
                  </w: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bl>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p>
        </w:tc>
      </w:tr>
    </w:tbl>
    <w:p w:rsidR="007A159C" w:rsidRPr="00F95C1B" w:rsidRDefault="007A159C" w:rsidP="007A159C">
      <w:pPr>
        <w:tabs>
          <w:tab w:val="left" w:pos="567"/>
          <w:tab w:val="left" w:pos="1134"/>
        </w:tabs>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d) Tổ chức thực hiện: </w:t>
      </w:r>
      <w:r w:rsidR="00FE007D" w:rsidRPr="00AA1BF5">
        <w:rPr>
          <w:rFonts w:ascii="Times New Roman" w:eastAsia="Times New Roman" w:hAnsi="Times New Roman" w:cs="Times New Roman"/>
          <w:b/>
          <w:sz w:val="26"/>
          <w:szCs w:val="26"/>
          <w:u w:val="single"/>
        </w:rPr>
        <w:t>Nhiệm vụ 1</w:t>
      </w:r>
    </w:p>
    <w:p w:rsidR="007A159C" w:rsidRPr="00F95C1B" w:rsidRDefault="007A159C" w:rsidP="007A159C">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Chuyển giao nhiệm vụ:</w:t>
      </w:r>
      <w:r w:rsidRPr="00F95C1B">
        <w:rPr>
          <w:rFonts w:ascii="Times New Roman" w:eastAsia="Times New Roman" w:hAnsi="Times New Roman" w:cs="Times New Roman"/>
          <w:sz w:val="26"/>
          <w:szCs w:val="26"/>
        </w:rPr>
        <w:t xml:space="preserve"> GV yêu cầu HS đọc SGK</w:t>
      </w:r>
      <w:r w:rsidR="00AA1BF5" w:rsidRPr="00AA1BF5">
        <w:rPr>
          <w:rFonts w:ascii="Times New Roman" w:eastAsia="Times New Roman" w:hAnsi="Times New Roman" w:cs="Times New Roman"/>
          <w:sz w:val="26"/>
          <w:szCs w:val="26"/>
        </w:rPr>
        <w:t>, quan sát hình ảnh trên máy chiếu</w:t>
      </w:r>
      <w:r w:rsidRPr="00F95C1B">
        <w:rPr>
          <w:rFonts w:ascii="Times New Roman" w:eastAsia="Times New Roman" w:hAnsi="Times New Roman" w:cs="Times New Roman"/>
          <w:sz w:val="26"/>
          <w:szCs w:val="26"/>
        </w:rPr>
        <w:t>, kết hợp vốn hiểu biết của bản thân và trao đổi với bạn bên cạnh để trả lời câu hỏi:</w:t>
      </w:r>
    </w:p>
    <w:p w:rsidR="007A159C" w:rsidRPr="00F95C1B" w:rsidRDefault="007A159C" w:rsidP="007A159C">
      <w:pPr>
        <w:tabs>
          <w:tab w:val="left" w:pos="2244"/>
        </w:tabs>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Nhóm 1 + 3: Dựa vào thông tin mục 1: Hoàn thành phiếu học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5842"/>
      </w:tblGrid>
      <w:tr w:rsidR="007A159C" w:rsidRPr="00F95C1B" w:rsidTr="0025168C">
        <w:tc>
          <w:tcPr>
            <w:tcW w:w="3277" w:type="dxa"/>
            <w:shd w:val="clear" w:color="auto" w:fill="auto"/>
          </w:tcPr>
          <w:p w:rsidR="007A159C" w:rsidRPr="00F95C1B" w:rsidRDefault="007A159C" w:rsidP="0025168C">
            <w:pPr>
              <w:spacing w:line="264" w:lineRule="auto"/>
              <w:ind w:firstLine="284"/>
              <w:contextualSpacing/>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a. Vai trò</w:t>
            </w:r>
            <w:r w:rsidR="003A6852" w:rsidRPr="00F95C1B">
              <w:rPr>
                <w:rFonts w:ascii="Times New Roman" w:eastAsia="Times New Roman" w:hAnsi="Times New Roman" w:cs="Times New Roman"/>
                <w:sz w:val="26"/>
                <w:szCs w:val="26"/>
              </w:rPr>
              <w:t>.(có ví dụ minh họa)</w:t>
            </w:r>
          </w:p>
        </w:tc>
        <w:tc>
          <w:tcPr>
            <w:tcW w:w="5842"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center"/>
              <w:rPr>
                <w:rFonts w:ascii="Times New Roman" w:hAnsi="Times New Roman" w:cs="Times New Roman"/>
                <w:b/>
                <w:sz w:val="26"/>
                <w:szCs w:val="26"/>
              </w:rPr>
            </w:pPr>
            <w:r w:rsidRPr="00F95C1B">
              <w:rPr>
                <w:rFonts w:ascii="Times New Roman" w:hAnsi="Times New Roman" w:cs="Times New Roman"/>
                <w:b/>
                <w:sz w:val="26"/>
                <w:szCs w:val="26"/>
              </w:rPr>
              <w:t>b. Đặc điểm</w:t>
            </w:r>
          </w:p>
        </w:tc>
      </w:tr>
      <w:tr w:rsidR="007A159C" w:rsidRPr="00F95C1B" w:rsidTr="0025168C">
        <w:tc>
          <w:tcPr>
            <w:tcW w:w="3277" w:type="dxa"/>
            <w:shd w:val="clear" w:color="auto" w:fill="auto"/>
          </w:tcPr>
          <w:p w:rsidR="007A159C" w:rsidRPr="00F95C1B" w:rsidRDefault="007A159C" w:rsidP="0025168C">
            <w:pPr>
              <w:spacing w:line="264" w:lineRule="auto"/>
              <w:ind w:firstLine="284"/>
              <w:contextualSpacing/>
              <w:jc w:val="both"/>
              <w:rPr>
                <w:rFonts w:ascii="Times New Roman" w:eastAsia="Times New Roman" w:hAnsi="Times New Roman" w:cs="Times New Roman"/>
                <w:sz w:val="26"/>
                <w:szCs w:val="26"/>
              </w:rPr>
            </w:pPr>
          </w:p>
        </w:tc>
        <w:tc>
          <w:tcPr>
            <w:tcW w:w="5842" w:type="dxa"/>
            <w:shd w:val="clear" w:color="auto" w:fill="auto"/>
          </w:tcPr>
          <w:p w:rsidR="007A159C" w:rsidRPr="00F95C1B" w:rsidRDefault="007A159C" w:rsidP="0025168C">
            <w:pPr>
              <w:widowControl w:val="0"/>
              <w:pBdr>
                <w:top w:val="nil"/>
                <w:left w:val="nil"/>
                <w:bottom w:val="nil"/>
                <w:right w:val="nil"/>
                <w:between w:val="nil"/>
              </w:pBdr>
              <w:spacing w:after="100"/>
              <w:ind w:firstLine="284"/>
              <w:jc w:val="both"/>
              <w:rPr>
                <w:rFonts w:ascii="Times New Roman" w:hAnsi="Times New Roman" w:cs="Times New Roman"/>
                <w:sz w:val="26"/>
                <w:szCs w:val="26"/>
              </w:rPr>
            </w:pPr>
          </w:p>
        </w:tc>
      </w:tr>
    </w:tbl>
    <w:p w:rsidR="007A159C" w:rsidRPr="00F95C1B" w:rsidRDefault="007A159C" w:rsidP="007A159C">
      <w:pPr>
        <w:tabs>
          <w:tab w:val="left" w:pos="2244"/>
        </w:tabs>
        <w:spacing w:after="0" w:line="264" w:lineRule="auto"/>
        <w:contextualSpacing/>
        <w:jc w:val="both"/>
        <w:rPr>
          <w:rFonts w:ascii="Times New Roman" w:eastAsia="Times New Roman" w:hAnsi="Times New Roman" w:cs="Times New Roman"/>
          <w:sz w:val="26"/>
          <w:szCs w:val="26"/>
          <w:lang w:val="en-US"/>
        </w:rPr>
      </w:pPr>
    </w:p>
    <w:p w:rsidR="007A159C" w:rsidRPr="00F95C1B" w:rsidRDefault="007A159C" w:rsidP="007A159C">
      <w:pPr>
        <w:tabs>
          <w:tab w:val="left" w:pos="2244"/>
        </w:tabs>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Nhóm 2+ 5: Dựa vào thông tin mục 2, hãy phân tích các nhân tố ảnh hưởng đến sự phát triển và phân bố thương mại.</w:t>
      </w:r>
      <w:r w:rsidR="003A6852" w:rsidRPr="00F95C1B">
        <w:rPr>
          <w:rFonts w:ascii="Times New Roman" w:eastAsia="Times New Roman" w:hAnsi="Times New Roman" w:cs="Times New Roman"/>
          <w:sz w:val="26"/>
          <w:szCs w:val="26"/>
        </w:rPr>
        <w:t>(có ví dụ minh họa)</w:t>
      </w:r>
      <w:r w:rsidRPr="00F95C1B">
        <w:rPr>
          <w:rFonts w:ascii="Times New Roman" w:eastAsia="Times New Roman" w:hAnsi="Times New Roman" w:cs="Times New Roman"/>
          <w:sz w:val="26"/>
          <w:szCs w:val="26"/>
        </w:rPr>
        <w:t xml:space="preserve"> Hoàn thành phiếu học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5983"/>
      </w:tblGrid>
      <w:tr w:rsidR="007A159C" w:rsidRPr="00F95C1B" w:rsidTr="0025168C">
        <w:tc>
          <w:tcPr>
            <w:tcW w:w="3136"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Nhân tố</w:t>
            </w:r>
          </w:p>
        </w:tc>
        <w:tc>
          <w:tcPr>
            <w:tcW w:w="5983"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Ảnh hưởng</w:t>
            </w: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Vị trí địa lí</w:t>
            </w:r>
          </w:p>
        </w:tc>
        <w:tc>
          <w:tcPr>
            <w:tcW w:w="5983"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rình độ phát triển kinh tế và lịch sử - văn hóa.</w:t>
            </w:r>
          </w:p>
        </w:tc>
        <w:tc>
          <w:tcPr>
            <w:tcW w:w="5983"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Đặc điểm dân cư</w:t>
            </w:r>
          </w:p>
        </w:tc>
        <w:tc>
          <w:tcPr>
            <w:tcW w:w="5983"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Khoa học – công nghệ</w:t>
            </w:r>
          </w:p>
        </w:tc>
        <w:tc>
          <w:tcPr>
            <w:tcW w:w="5983"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r w:rsidR="007A159C" w:rsidRPr="00F95C1B" w:rsidTr="0025168C">
        <w:tc>
          <w:tcPr>
            <w:tcW w:w="3136"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oàn cầu hóa, hội nhập quốc tế.</w:t>
            </w:r>
          </w:p>
        </w:tc>
        <w:tc>
          <w:tcPr>
            <w:tcW w:w="5983"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bl>
    <w:p w:rsidR="007A159C" w:rsidRPr="00F95C1B" w:rsidRDefault="007A159C" w:rsidP="007A159C">
      <w:pPr>
        <w:tabs>
          <w:tab w:val="left" w:pos="2244"/>
        </w:tabs>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Nhóm 3+ 6: Dựa vào thông tin mục 3 và hình 3, hãy trình bày tình hình phát triển và phân bố thương mại</w:t>
      </w:r>
      <w:r w:rsidR="003A6852" w:rsidRPr="00F95C1B">
        <w:rPr>
          <w:rFonts w:ascii="Times New Roman" w:eastAsia="Times New Roman" w:hAnsi="Times New Roman" w:cs="Times New Roman"/>
          <w:sz w:val="26"/>
          <w:szCs w:val="26"/>
        </w:rPr>
        <w:t xml:space="preserve"> .(có ví dụ minh họa)</w:t>
      </w:r>
      <w:r w:rsidRPr="00F95C1B">
        <w:rPr>
          <w:rFonts w:ascii="Times New Roman" w:eastAsia="Times New Roman" w:hAnsi="Times New Roman" w:cs="Times New Roman"/>
          <w:sz w:val="26"/>
          <w:szCs w:val="26"/>
        </w:rPr>
        <w:t>. Hoàn thành phiếu học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560"/>
      </w:tblGrid>
      <w:tr w:rsidR="007A159C" w:rsidRPr="00F95C1B" w:rsidTr="0025168C">
        <w:tc>
          <w:tcPr>
            <w:tcW w:w="4559"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Nội thương</w:t>
            </w:r>
          </w:p>
        </w:tc>
        <w:tc>
          <w:tcPr>
            <w:tcW w:w="4560" w:type="dxa"/>
            <w:shd w:val="clear" w:color="auto" w:fill="auto"/>
          </w:tcPr>
          <w:p w:rsidR="007A159C" w:rsidRPr="00F95C1B" w:rsidRDefault="007A159C" w:rsidP="0025168C">
            <w:pPr>
              <w:widowControl w:val="0"/>
              <w:spacing w:after="100"/>
              <w:ind w:firstLine="284"/>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Ngoại thương</w:t>
            </w:r>
          </w:p>
        </w:tc>
      </w:tr>
      <w:tr w:rsidR="007A159C" w:rsidRPr="00F95C1B" w:rsidTr="0025168C">
        <w:tc>
          <w:tcPr>
            <w:tcW w:w="4559"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c>
          <w:tcPr>
            <w:tcW w:w="4560" w:type="dxa"/>
            <w:shd w:val="clear" w:color="auto" w:fill="auto"/>
          </w:tcPr>
          <w:p w:rsidR="007A159C" w:rsidRPr="00F95C1B" w:rsidRDefault="007A159C" w:rsidP="0025168C">
            <w:pPr>
              <w:widowControl w:val="0"/>
              <w:spacing w:after="100"/>
              <w:ind w:firstLine="284"/>
              <w:jc w:val="both"/>
              <w:rPr>
                <w:rFonts w:ascii="Times New Roman" w:eastAsia="Times New Roman" w:hAnsi="Times New Roman" w:cs="Times New Roman"/>
                <w:sz w:val="26"/>
                <w:szCs w:val="26"/>
              </w:rPr>
            </w:pPr>
          </w:p>
        </w:tc>
      </w:tr>
    </w:tbl>
    <w:p w:rsidR="007A159C" w:rsidRPr="00F95C1B" w:rsidRDefault="007A159C" w:rsidP="007A159C">
      <w:pPr>
        <w:tabs>
          <w:tab w:val="left" w:pos="2244"/>
        </w:tabs>
        <w:spacing w:after="0" w:line="264" w:lineRule="auto"/>
        <w:contextualSpacing/>
        <w:jc w:val="both"/>
        <w:rPr>
          <w:rFonts w:ascii="Times New Roman" w:eastAsia="Times New Roman" w:hAnsi="Times New Roman" w:cs="Times New Roman"/>
          <w:sz w:val="26"/>
          <w:szCs w:val="26"/>
        </w:rPr>
      </w:pPr>
    </w:p>
    <w:p w:rsidR="007A159C" w:rsidRPr="00F95C1B" w:rsidRDefault="007A159C" w:rsidP="007A159C">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en-US"/>
        </w:rPr>
        <w:t xml:space="preserve">- </w:t>
      </w:r>
      <w:r w:rsidRPr="00F95C1B">
        <w:rPr>
          <w:rFonts w:ascii="Times New Roman" w:eastAsia="Times New Roman" w:hAnsi="Times New Roman" w:cs="Times New Roman"/>
          <w:b/>
          <w:sz w:val="26"/>
          <w:szCs w:val="26"/>
        </w:rPr>
        <w:t xml:space="preserve">Thực hiện nhiệm vụ: </w:t>
      </w:r>
    </w:p>
    <w:p w:rsidR="007A159C" w:rsidRPr="00F95C1B" w:rsidRDefault="007A159C" w:rsidP="007A159C">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Các nhóm nghiên cứu nội dung SGK, tài liệu hoàn thành câu hỏi trong 05 phút. </w:t>
      </w:r>
    </w:p>
    <w:p w:rsidR="007A159C" w:rsidRPr="00F95C1B" w:rsidRDefault="007A159C" w:rsidP="007A159C">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GV: quan sát và trợ giúp các nhóm.</w:t>
      </w:r>
    </w:p>
    <w:p w:rsidR="007A159C" w:rsidRPr="00F95C1B" w:rsidRDefault="007A159C" w:rsidP="007A159C">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  Báo cáo, thảo luận: </w:t>
      </w:r>
    </w:p>
    <w:p w:rsidR="007A159C" w:rsidRPr="00F95C1B" w:rsidRDefault="007A159C" w:rsidP="007A159C">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Các nhóm trao đổi chéo kết quả và bổ sung cho nhau.</w:t>
      </w:r>
    </w:p>
    <w:p w:rsidR="007A159C" w:rsidRPr="00F95C1B" w:rsidRDefault="007A159C" w:rsidP="007A159C">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Đại diện một nhóm trình bày, các nhóm khác bổ sung. </w:t>
      </w:r>
    </w:p>
    <w:p w:rsidR="007A159C" w:rsidRPr="00F95C1B" w:rsidRDefault="007A159C" w:rsidP="007A159C">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xml:space="preserve"> - Kết luận, nhận định: </w:t>
      </w:r>
      <w:r w:rsidRPr="00F95C1B">
        <w:rPr>
          <w:rFonts w:ascii="Times New Roman" w:eastAsia="Times New Roman" w:hAnsi="Times New Roman" w:cs="Times New Roman"/>
          <w:sz w:val="26"/>
          <w:szCs w:val="26"/>
        </w:rPr>
        <w:t xml:space="preserve">GV nhận xét, đánh giá về thái độ, quá trình làm việc, kết quả hoạt động </w:t>
      </w:r>
      <w:r w:rsidR="007601D2" w:rsidRPr="00F95C1B">
        <w:rPr>
          <w:rFonts w:ascii="Times New Roman" w:eastAsia="Times New Roman" w:hAnsi="Times New Roman" w:cs="Times New Roman"/>
          <w:sz w:val="26"/>
          <w:szCs w:val="26"/>
        </w:rPr>
        <w:t xml:space="preserve">của từng nhóm </w:t>
      </w:r>
      <w:r w:rsidR="00904CC7" w:rsidRPr="00F95C1B">
        <w:rPr>
          <w:rFonts w:ascii="Times New Roman" w:eastAsia="Times New Roman" w:hAnsi="Times New Roman" w:cs="Times New Roman"/>
          <w:sz w:val="26"/>
          <w:szCs w:val="26"/>
        </w:rPr>
        <w:t>( Phiếu đánh giá</w:t>
      </w:r>
      <w:r w:rsidR="0025168C" w:rsidRPr="00F95C1B">
        <w:rPr>
          <w:rFonts w:ascii="Times New Roman" w:eastAsia="Times New Roman" w:hAnsi="Times New Roman" w:cs="Times New Roman"/>
          <w:sz w:val="26"/>
          <w:szCs w:val="26"/>
        </w:rPr>
        <w:t xml:space="preserve">) </w:t>
      </w:r>
      <w:r w:rsidRPr="00F95C1B">
        <w:rPr>
          <w:rFonts w:ascii="Times New Roman" w:eastAsia="Times New Roman" w:hAnsi="Times New Roman" w:cs="Times New Roman"/>
          <w:sz w:val="26"/>
          <w:szCs w:val="26"/>
        </w:rPr>
        <w:t>và chốt kiến thức.</w:t>
      </w:r>
    </w:p>
    <w:p w:rsidR="00FE007D" w:rsidRPr="00F95C1B" w:rsidRDefault="00FE007D" w:rsidP="00FE007D">
      <w:pPr>
        <w:tabs>
          <w:tab w:val="left" w:pos="567"/>
          <w:tab w:val="left" w:pos="1134"/>
        </w:tabs>
        <w:spacing w:after="0" w:line="264" w:lineRule="auto"/>
        <w:contextualSpacing/>
        <w:jc w:val="both"/>
        <w:rPr>
          <w:rFonts w:ascii="Times New Roman" w:eastAsia="Times New Roman" w:hAnsi="Times New Roman" w:cs="Times New Roman"/>
          <w:b/>
          <w:sz w:val="26"/>
          <w:szCs w:val="26"/>
        </w:rPr>
      </w:pPr>
    </w:p>
    <w:p w:rsidR="00FE007D" w:rsidRPr="00F95C1B" w:rsidRDefault="00FE007D" w:rsidP="00FE007D">
      <w:pPr>
        <w:tabs>
          <w:tab w:val="left" w:pos="567"/>
          <w:tab w:val="left" w:pos="1134"/>
        </w:tabs>
        <w:spacing w:after="0" w:line="264" w:lineRule="auto"/>
        <w:contextualSpacing/>
        <w:jc w:val="both"/>
        <w:rPr>
          <w:rFonts w:ascii="Times New Roman" w:eastAsia="Times New Roman" w:hAnsi="Times New Roman" w:cs="Times New Roman"/>
          <w:b/>
          <w:sz w:val="26"/>
          <w:szCs w:val="26"/>
        </w:rPr>
      </w:pPr>
    </w:p>
    <w:p w:rsidR="004D0554" w:rsidRPr="00F95C1B" w:rsidRDefault="00FE007D" w:rsidP="004D0554">
      <w:pPr>
        <w:tabs>
          <w:tab w:val="left" w:pos="567"/>
          <w:tab w:val="left" w:pos="1134"/>
        </w:tabs>
        <w:spacing w:after="0" w:line="264" w:lineRule="auto"/>
        <w:contextualSpacing/>
        <w:jc w:val="both"/>
        <w:rPr>
          <w:rFonts w:ascii="Times New Roman" w:eastAsia="Times New Roman" w:hAnsi="Times New Roman" w:cs="Times New Roman"/>
          <w:b/>
          <w:sz w:val="26"/>
          <w:szCs w:val="26"/>
          <w:u w:val="single"/>
          <w:lang w:val="en-US"/>
        </w:rPr>
      </w:pPr>
      <w:r w:rsidRPr="00F95C1B">
        <w:rPr>
          <w:rFonts w:ascii="Times New Roman" w:eastAsia="Times New Roman" w:hAnsi="Times New Roman" w:cs="Times New Roman"/>
          <w:b/>
          <w:sz w:val="26"/>
          <w:szCs w:val="26"/>
          <w:u w:val="single"/>
        </w:rPr>
        <w:t xml:space="preserve">Tổ chức thực hiện: Nhiệm vụ </w:t>
      </w:r>
      <w:r w:rsidRPr="00F95C1B">
        <w:rPr>
          <w:rFonts w:ascii="Times New Roman" w:eastAsia="Times New Roman" w:hAnsi="Times New Roman" w:cs="Times New Roman"/>
          <w:b/>
          <w:sz w:val="26"/>
          <w:szCs w:val="26"/>
          <w:u w:val="single"/>
          <w:lang w:val="en-US"/>
        </w:rPr>
        <w:t>2</w:t>
      </w:r>
    </w:p>
    <w:p w:rsidR="004D0554" w:rsidRPr="00F95C1B" w:rsidRDefault="004D0554" w:rsidP="004D0554">
      <w:pPr>
        <w:tabs>
          <w:tab w:val="left" w:pos="567"/>
          <w:tab w:val="left" w:pos="1134"/>
        </w:tabs>
        <w:spacing w:after="0" w:line="264" w:lineRule="auto"/>
        <w:contextualSpacing/>
        <w:jc w:val="both"/>
        <w:rPr>
          <w:rFonts w:ascii="Times New Roman" w:eastAsia="Times New Roman" w:hAnsi="Times New Roman" w:cs="Times New Roman"/>
          <w:b/>
          <w:sz w:val="26"/>
          <w:szCs w:val="26"/>
          <w:lang w:val="en-US"/>
        </w:rPr>
      </w:pPr>
      <w:r w:rsidRPr="00F95C1B">
        <w:rPr>
          <w:rFonts w:ascii="Times New Roman" w:eastAsia="Times New Roman" w:hAnsi="Times New Roman" w:cs="Times New Roman"/>
          <w:b/>
          <w:sz w:val="26"/>
          <w:szCs w:val="26"/>
        </w:rPr>
        <w:t>- Chuyển giao nhiệm vụ:</w:t>
      </w:r>
      <w:r w:rsidRPr="00F95C1B">
        <w:rPr>
          <w:rFonts w:ascii="Times New Roman" w:eastAsia="Times New Roman" w:hAnsi="Times New Roman" w:cs="Times New Roman"/>
          <w:sz w:val="26"/>
          <w:szCs w:val="26"/>
        </w:rPr>
        <w:t xml:space="preserve"> </w:t>
      </w:r>
      <w:r w:rsidRPr="00F95C1B">
        <w:rPr>
          <w:rFonts w:ascii="Times New Roman" w:eastAsia="Times New Roman" w:hAnsi="Times New Roman" w:cs="Times New Roman"/>
          <w:sz w:val="26"/>
          <w:szCs w:val="26"/>
          <w:lang w:val="en-US"/>
        </w:rPr>
        <w:t>GV lấy lại các nhóm cũ</w:t>
      </w:r>
      <w:r w:rsidRPr="00F95C1B">
        <w:rPr>
          <w:rFonts w:ascii="Times New Roman" w:eastAsia="Times New Roman" w:hAnsi="Times New Roman" w:cs="Times New Roman"/>
          <w:b/>
          <w:sz w:val="26"/>
          <w:szCs w:val="26"/>
          <w:lang w:val="en-US"/>
        </w:rPr>
        <w:t xml:space="preserve">, </w:t>
      </w:r>
      <w:r w:rsidRPr="00F95C1B">
        <w:rPr>
          <w:rFonts w:ascii="Times New Roman" w:eastAsia="Times New Roman" w:hAnsi="Times New Roman" w:cs="Times New Roman"/>
          <w:sz w:val="26"/>
          <w:szCs w:val="26"/>
          <w:lang w:val="en-US"/>
        </w:rPr>
        <w:t xml:space="preserve">yêu cầu mỗi nhóm </w:t>
      </w:r>
      <w:r w:rsidRPr="00F95C1B">
        <w:rPr>
          <w:rFonts w:ascii="Times New Roman" w:eastAsia="Times New Roman" w:hAnsi="Times New Roman" w:cs="Times New Roman"/>
          <w:sz w:val="26"/>
          <w:szCs w:val="26"/>
        </w:rPr>
        <w:t>thiết kế được sơ đồ tư duy kiến thức về ngành thương mại theo bài đã học</w:t>
      </w:r>
      <w:r w:rsidRPr="00F95C1B">
        <w:rPr>
          <w:rFonts w:ascii="Times New Roman" w:eastAsia="Times New Roman" w:hAnsi="Times New Roman" w:cs="Times New Roman"/>
          <w:sz w:val="26"/>
          <w:szCs w:val="26"/>
          <w:lang w:val="en-US"/>
        </w:rPr>
        <w:t xml:space="preserve"> ra giấy</w:t>
      </w:r>
    </w:p>
    <w:p w:rsidR="004D0554" w:rsidRPr="00F95C1B" w:rsidRDefault="004D0554" w:rsidP="004D0554">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 Thực hiện nhiệm vụ: </w:t>
      </w:r>
    </w:p>
    <w:p w:rsidR="004D0554" w:rsidRPr="00F95C1B" w:rsidRDefault="004D0554" w:rsidP="004D0554">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HS làm việc theo </w:t>
      </w:r>
      <w:r w:rsidRPr="00F95C1B">
        <w:rPr>
          <w:rFonts w:ascii="Times New Roman" w:eastAsia="Times New Roman" w:hAnsi="Times New Roman" w:cs="Times New Roman"/>
          <w:sz w:val="26"/>
          <w:szCs w:val="26"/>
          <w:lang w:val="en-US"/>
        </w:rPr>
        <w:t>nhóm</w:t>
      </w:r>
      <w:r w:rsidRPr="00F95C1B">
        <w:rPr>
          <w:rFonts w:ascii="Times New Roman" w:eastAsia="Times New Roman" w:hAnsi="Times New Roman" w:cs="Times New Roman"/>
          <w:sz w:val="26"/>
          <w:szCs w:val="26"/>
        </w:rPr>
        <w:t xml:space="preserve"> trong khoảng thời gian: 7 phút. </w:t>
      </w:r>
    </w:p>
    <w:p w:rsidR="004D0554" w:rsidRPr="00F95C1B" w:rsidRDefault="004D0554" w:rsidP="004D0554">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 Báo cáo, thảo luận: </w:t>
      </w:r>
    </w:p>
    <w:p w:rsidR="004D0554" w:rsidRPr="00F95C1B" w:rsidRDefault="004D0554" w:rsidP="004D0554">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GV yêu cầu đại diện HS nhóm lên treo sơ đồ lên bảng. </w:t>
      </w:r>
    </w:p>
    <w:p w:rsidR="004D0554" w:rsidRPr="00F95C1B" w:rsidRDefault="004D0554" w:rsidP="004D0554">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Các HS nhóm khác nhận xét, bổ sung.</w:t>
      </w:r>
    </w:p>
    <w:p w:rsidR="004D0554" w:rsidRPr="00F95C1B" w:rsidRDefault="004D0554" w:rsidP="004D0554">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 Kết luận, nhận định: </w:t>
      </w:r>
    </w:p>
    <w:p w:rsidR="004D0554" w:rsidRPr="00F95C1B" w:rsidRDefault="004D0554" w:rsidP="004D0554">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xml:space="preserve">+ </w:t>
      </w:r>
      <w:r w:rsidRPr="00F95C1B">
        <w:rPr>
          <w:rFonts w:ascii="Times New Roman" w:eastAsia="Times New Roman" w:hAnsi="Times New Roman" w:cs="Times New Roman"/>
          <w:sz w:val="26"/>
          <w:szCs w:val="26"/>
        </w:rPr>
        <w:t>GV nhận xét kết quả hoạt động.</w:t>
      </w:r>
    </w:p>
    <w:p w:rsidR="004D0554" w:rsidRPr="00F95C1B" w:rsidRDefault="004D0554" w:rsidP="004D0554">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sz w:val="26"/>
          <w:szCs w:val="26"/>
        </w:rPr>
        <w:t xml:space="preserve">+ GV đánh giá kết quả làm việc của nhóm bằng điểm số </w:t>
      </w:r>
    </w:p>
    <w:p w:rsidR="007A159C" w:rsidRPr="00F95C1B" w:rsidRDefault="003A6852" w:rsidP="004D0554">
      <w:pPr>
        <w:tabs>
          <w:tab w:val="left" w:pos="567"/>
          <w:tab w:val="left" w:pos="1134"/>
        </w:tabs>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GV yêu cầu mỗi HS về nhà tiếp tục tự thiết kế được sơ đồ tư duy kiến thức về ngành thương mại theo bài đã học</w:t>
      </w:r>
    </w:p>
    <w:p w:rsidR="004D0554" w:rsidRPr="00F95C1B" w:rsidRDefault="004D0554" w:rsidP="003A6852">
      <w:pPr>
        <w:tabs>
          <w:tab w:val="left" w:pos="567"/>
          <w:tab w:val="left" w:pos="1134"/>
        </w:tabs>
        <w:spacing w:after="0" w:line="264" w:lineRule="auto"/>
        <w:contextualSpacing/>
        <w:rPr>
          <w:rFonts w:ascii="Times New Roman" w:eastAsia="Times New Roman" w:hAnsi="Times New Roman" w:cs="Times New Roman"/>
          <w:b/>
          <w:sz w:val="26"/>
          <w:szCs w:val="26"/>
          <w:u w:val="single"/>
          <w:lang w:val="en-US"/>
        </w:rPr>
      </w:pPr>
    </w:p>
    <w:p w:rsidR="003A6852" w:rsidRPr="00F95C1B" w:rsidRDefault="003A6852" w:rsidP="003A6852">
      <w:pPr>
        <w:tabs>
          <w:tab w:val="left" w:pos="567"/>
          <w:tab w:val="left" w:pos="1134"/>
        </w:tabs>
        <w:spacing w:after="0" w:line="264" w:lineRule="auto"/>
        <w:contextualSpacing/>
        <w:rPr>
          <w:rFonts w:ascii="Times New Roman" w:eastAsia="Times New Roman" w:hAnsi="Times New Roman" w:cs="Times New Roman"/>
          <w:b/>
          <w:sz w:val="26"/>
          <w:szCs w:val="26"/>
          <w:u w:val="single"/>
          <w:lang w:val="en-US"/>
        </w:rPr>
      </w:pPr>
      <w:r w:rsidRPr="00F95C1B">
        <w:rPr>
          <w:rFonts w:ascii="Times New Roman" w:eastAsia="Times New Roman" w:hAnsi="Times New Roman" w:cs="Times New Roman"/>
          <w:b/>
          <w:sz w:val="26"/>
          <w:szCs w:val="26"/>
          <w:u w:val="single"/>
          <w:lang w:val="en-US"/>
        </w:rPr>
        <w:t>Tiết 2</w:t>
      </w:r>
      <w:r w:rsidR="007C777F" w:rsidRPr="00F95C1B">
        <w:rPr>
          <w:rFonts w:ascii="Times New Roman" w:eastAsia="Times New Roman" w:hAnsi="Times New Roman" w:cs="Times New Roman"/>
          <w:b/>
          <w:sz w:val="26"/>
          <w:szCs w:val="26"/>
          <w:u w:val="single"/>
          <w:lang w:val="en-US"/>
        </w:rPr>
        <w:t>,3</w:t>
      </w:r>
      <w:r w:rsidRPr="00F95C1B">
        <w:rPr>
          <w:rFonts w:ascii="Times New Roman" w:eastAsia="Times New Roman" w:hAnsi="Times New Roman" w:cs="Times New Roman"/>
          <w:b/>
          <w:sz w:val="26"/>
          <w:szCs w:val="26"/>
          <w:u w:val="single"/>
          <w:lang w:val="en-US"/>
        </w:rPr>
        <w:t xml:space="preserve">: </w:t>
      </w:r>
    </w:p>
    <w:p w:rsidR="003A6852" w:rsidRPr="00F95C1B" w:rsidRDefault="003A6852" w:rsidP="003A6852">
      <w:pPr>
        <w:tabs>
          <w:tab w:val="left" w:pos="567"/>
          <w:tab w:val="left" w:pos="1134"/>
        </w:tabs>
        <w:spacing w:after="0" w:line="264" w:lineRule="auto"/>
        <w:contextualSpacing/>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Hoạt động 2.2. Tìm hiểu về ngành tài chính ngân hàng</w:t>
      </w:r>
    </w:p>
    <w:p w:rsidR="003A6852" w:rsidRPr="00F95C1B" w:rsidRDefault="003A6852" w:rsidP="003A6852">
      <w:pPr>
        <w:tabs>
          <w:tab w:val="left" w:pos="567"/>
          <w:tab w:val="left" w:pos="1134"/>
        </w:tabs>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a) Mục tiêu:</w:t>
      </w:r>
      <w:r w:rsidR="00FE007D" w:rsidRPr="00F95C1B">
        <w:rPr>
          <w:rFonts w:ascii="Times New Roman" w:eastAsia="Times New Roman" w:hAnsi="Times New Roman" w:cs="Times New Roman"/>
          <w:sz w:val="26"/>
          <w:szCs w:val="26"/>
        </w:rPr>
        <w:t xml:space="preserve"> Trình bày được</w:t>
      </w:r>
      <w:r w:rsidRPr="00F95C1B">
        <w:rPr>
          <w:rFonts w:ascii="Times New Roman" w:eastAsia="Times New Roman" w:hAnsi="Times New Roman" w:cs="Times New Roman"/>
          <w:sz w:val="26"/>
          <w:szCs w:val="26"/>
        </w:rPr>
        <w:t xml:space="preserve"> vai trò, đặc điêm, các nhân tố ảnh hưởng và tình hình phát triển, phân bố ngành tài chính, ngân hàng.</w:t>
      </w:r>
    </w:p>
    <w:p w:rsidR="003A6852" w:rsidRPr="00F95C1B" w:rsidRDefault="003A6852" w:rsidP="003A6852">
      <w:pPr>
        <w:tabs>
          <w:tab w:val="left" w:pos="567"/>
          <w:tab w:val="left" w:pos="1134"/>
        </w:tabs>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b) Nội dung:</w:t>
      </w:r>
      <w:r w:rsidRPr="00F95C1B">
        <w:rPr>
          <w:rFonts w:ascii="Times New Roman" w:eastAsia="Times New Roman" w:hAnsi="Times New Roman" w:cs="Times New Roman"/>
          <w:sz w:val="26"/>
          <w:szCs w:val="26"/>
        </w:rPr>
        <w:t xml:space="preserve"> HS quan sát </w:t>
      </w:r>
      <w:r w:rsidR="00AA1BF5" w:rsidRPr="00AA1BF5">
        <w:rPr>
          <w:rFonts w:ascii="Times New Roman" w:eastAsia="Times New Roman" w:hAnsi="Times New Roman" w:cs="Times New Roman"/>
          <w:sz w:val="26"/>
          <w:szCs w:val="26"/>
        </w:rPr>
        <w:t xml:space="preserve">hình ảnh trên </w:t>
      </w:r>
      <w:r w:rsidRPr="00F95C1B">
        <w:rPr>
          <w:rFonts w:ascii="Times New Roman" w:eastAsia="Times New Roman" w:hAnsi="Times New Roman" w:cs="Times New Roman"/>
          <w:sz w:val="26"/>
          <w:szCs w:val="26"/>
        </w:rPr>
        <w:t>máy chiếu, sử dụng SGK để tìm hiểu nội dung kiến thức theo yêu cầu của GV.</w:t>
      </w:r>
    </w:p>
    <w:p w:rsidR="003A6852" w:rsidRPr="00F95C1B" w:rsidRDefault="003A6852" w:rsidP="003A6852">
      <w:pPr>
        <w:tabs>
          <w:tab w:val="left" w:pos="567"/>
          <w:tab w:val="left" w:pos="1134"/>
        </w:tabs>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c) Sản phẩm: Dự kiến sản phẩm hoàn thành:</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3A6852" w:rsidRPr="00F95C1B" w:rsidTr="00904CC7">
        <w:tc>
          <w:tcPr>
            <w:tcW w:w="10031" w:type="dxa"/>
            <w:shd w:val="clear" w:color="auto" w:fill="auto"/>
          </w:tcPr>
          <w:p w:rsidR="003A6852" w:rsidRPr="00F95C1B" w:rsidRDefault="003A6852" w:rsidP="00904CC7">
            <w:pPr>
              <w:spacing w:line="264" w:lineRule="auto"/>
              <w:ind w:firstLine="284"/>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II. Tài chính, ngân hàng.</w:t>
            </w:r>
          </w:p>
          <w:p w:rsidR="003A6852" w:rsidRPr="00F95C1B" w:rsidRDefault="003A6852" w:rsidP="00904CC7">
            <w:pPr>
              <w:spacing w:line="264" w:lineRule="auto"/>
              <w:ind w:firstLine="284"/>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pt-BR"/>
              </w:rPr>
              <w:t xml:space="preserve">1. Vai </w:t>
            </w:r>
            <w:r w:rsidRPr="00F95C1B">
              <w:rPr>
                <w:rFonts w:ascii="Times New Roman" w:eastAsia="Times New Roman" w:hAnsi="Times New Roman" w:cs="Times New Roman"/>
                <w:b/>
                <w:sz w:val="26"/>
                <w:szCs w:val="26"/>
              </w:rPr>
              <w:t>trò, đặc điểm</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b/>
                <w:sz w:val="26"/>
                <w:szCs w:val="26"/>
              </w:rPr>
            </w:pPr>
            <w:r w:rsidRPr="00F95C1B">
              <w:rPr>
                <w:rFonts w:ascii="Times New Roman" w:hAnsi="Times New Roman" w:cs="Times New Roman"/>
                <w:b/>
                <w:sz w:val="26"/>
                <w:szCs w:val="26"/>
              </w:rPr>
              <w:t xml:space="preserve">a) Vai trò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Là huyết mạch của nền kinh tế, động lực thúc đẩy kinh tế phát triển.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xml:space="preserve">- Cung cấp các dịch vụ tài chính, đảm bảo cho các hoạt động đầu tư và sản xuất diễn raliên tục, góp phần điều tiết sản xuất và ổn định nền kinh tế,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ác lập các mối quan hệ tài chính trong xã hội, góp phần tạo việc làm, tăng năng suấtlao động.</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xml:space="preserve"> –Thông qua các hoạt động tài chính toàn cầu, thúc đẩy toàn cầu hoá nền kinh tế thế giới.</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b/>
                <w:sz w:val="26"/>
                <w:szCs w:val="26"/>
              </w:rPr>
            </w:pPr>
            <w:r w:rsidRPr="00F95C1B">
              <w:rPr>
                <w:rFonts w:ascii="Times New Roman" w:hAnsi="Times New Roman" w:cs="Times New Roman"/>
                <w:b/>
                <w:sz w:val="26"/>
                <w:szCs w:val="26"/>
              </w:rPr>
              <w:t>b) Đặc điểm</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xml:space="preserve"> - Tài chính ngân hàng là một lĩnh vực rất rộng, bao gồm nhiều hoạt động như ngân hàng,tài chính doanh nghiệp, tài chính công, tài chính quốc tế,...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Do tính rủi ro cao và có phản ứng dây chuyền trong hệ thống nên sản phẩm tài chính ngân hàng thường được thực hiện theo những quy trình nghiêm ngặt.</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Khách hàng lựa chọn dịch vụ tài chính ngân hàng dựa vào tính thuận tiện, sự an toàn, lãi suất và phí dịch vụ.  Chất lượng sản phẩm thường chỉ có thể được đánh giá trong và sau khi sử dụng dịch vụ.</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b/>
                <w:sz w:val="26"/>
                <w:szCs w:val="26"/>
              </w:rPr>
            </w:pPr>
            <w:r w:rsidRPr="00F95C1B">
              <w:rPr>
                <w:rFonts w:ascii="Times New Roman" w:hAnsi="Times New Roman" w:cs="Times New Roman"/>
                <w:b/>
                <w:sz w:val="26"/>
                <w:szCs w:val="26"/>
              </w:rPr>
              <w:t>2. Các nhân tố ảnh hưởng đến sự phát triển và phân bố</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xml:space="preserve"> - Nhu cầu phát triển kinh tế và khả năng tài chính của người dân ảnh hưởng trực tiếp đếnsự phát triển tài chính ngân hàng.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xml:space="preserve">- Các đặc điểm về phân bố các trung tâm kinh tế, dân cư, quần cư,... ảnh hưởng đến sựphân bố, quy mô của các cơ sở giao dịch tài chính ngân hàng.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Sự phát triển của khoa học - công nghệ ảnh hưởng rất lớn tới hoạt động, năng suất laođộng của ngành tài chính ngân hàng.</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b/>
                <w:sz w:val="26"/>
                <w:szCs w:val="26"/>
              </w:rPr>
            </w:pPr>
            <w:r w:rsidRPr="00F95C1B">
              <w:rPr>
                <w:rFonts w:ascii="Times New Roman" w:hAnsi="Times New Roman" w:cs="Times New Roman"/>
                <w:b/>
                <w:sz w:val="26"/>
                <w:szCs w:val="26"/>
              </w:rPr>
              <w:t>3. Tình hình phát triển và phân bố</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Ngành tài chính ngân hàng xuất hiện từ lâu và phát triển ở nhiều nước trên thế giới.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hAnsi="Times New Roman" w:cs="Times New Roman"/>
                <w:sz w:val="26"/>
                <w:szCs w:val="26"/>
              </w:rPr>
              <w:t xml:space="preserve">- Nhiều tổ chức tài chính ngân hàng quốc tế được thành lập. Tài chính ngân hàng là một trong những ngành trụ cột ở các nước phát triển như Hoa Kỳ, Nhật Bản, Anh, Đức, Pháp, Liên bang Nga, Hàn Quốc,...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 Ở các nước đang phát triển, hoạt động tài chính ngân hàng cũng ngày càng sôi động và có đóng góp lớn đối với sự phát triển chung của nền kinh tế.</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hAnsi="Times New Roman" w:cs="Times New Roman"/>
                <w:sz w:val="26"/>
                <w:szCs w:val="26"/>
              </w:rPr>
            </w:pPr>
            <w:r w:rsidRPr="00F95C1B">
              <w:rPr>
                <w:rFonts w:ascii="Times New Roman" w:eastAsia="Times New Roman" w:hAnsi="Times New Roman" w:cs="Times New Roman"/>
                <w:sz w:val="26"/>
                <w:szCs w:val="26"/>
              </w:rPr>
              <w:t xml:space="preserve">- </w:t>
            </w:r>
            <w:r w:rsidRPr="00F95C1B">
              <w:rPr>
                <w:rFonts w:ascii="Times New Roman" w:hAnsi="Times New Roman" w:cs="Times New Roman"/>
                <w:sz w:val="26"/>
                <w:szCs w:val="26"/>
              </w:rPr>
              <w:t xml:space="preserve">Các trung tâm tài chính hàng đầu thế giới là Niu Oóc, Luân Đôn, Thượng Hải, </w:t>
            </w:r>
          </w:p>
          <w:p w:rsidR="003A6852" w:rsidRPr="00F95C1B" w:rsidRDefault="003A6852" w:rsidP="00904CC7">
            <w:pPr>
              <w:widowControl w:val="0"/>
              <w:pBdr>
                <w:top w:val="nil"/>
                <w:left w:val="nil"/>
                <w:bottom w:val="nil"/>
                <w:right w:val="nil"/>
                <w:between w:val="nil"/>
              </w:pBdr>
              <w:spacing w:after="100"/>
              <w:ind w:firstLine="284"/>
              <w:jc w:val="both"/>
              <w:rPr>
                <w:rFonts w:ascii="Times New Roman" w:eastAsia="Times New Roman" w:hAnsi="Times New Roman" w:cs="Times New Roman"/>
                <w:sz w:val="26"/>
                <w:szCs w:val="26"/>
              </w:rPr>
            </w:pPr>
            <w:r w:rsidRPr="00F95C1B">
              <w:rPr>
                <w:rFonts w:ascii="Times New Roman" w:hAnsi="Times New Roman" w:cs="Times New Roman"/>
                <w:sz w:val="26"/>
                <w:szCs w:val="26"/>
              </w:rPr>
              <w:t>Tô-ky-Ô,...</w:t>
            </w:r>
          </w:p>
        </w:tc>
      </w:tr>
    </w:tbl>
    <w:p w:rsidR="003A6852" w:rsidRPr="00F95C1B" w:rsidRDefault="003A6852" w:rsidP="003A6852">
      <w:pPr>
        <w:tabs>
          <w:tab w:val="left" w:pos="567"/>
          <w:tab w:val="left" w:pos="1134"/>
        </w:tabs>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d) Tổ chức thực hiện: </w:t>
      </w:r>
    </w:p>
    <w:p w:rsidR="003A6852" w:rsidRPr="00F95C1B" w:rsidRDefault="00FE007D"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xml:space="preserve"> -</w:t>
      </w:r>
      <w:r w:rsidR="003A6852" w:rsidRPr="00F95C1B">
        <w:rPr>
          <w:rFonts w:ascii="Times New Roman" w:eastAsia="Times New Roman" w:hAnsi="Times New Roman" w:cs="Times New Roman"/>
          <w:b/>
          <w:sz w:val="26"/>
          <w:szCs w:val="26"/>
        </w:rPr>
        <w:t xml:space="preserve"> Chuyển giao nhiệm vụ:</w:t>
      </w:r>
      <w:r w:rsidR="003A6852" w:rsidRPr="00F95C1B">
        <w:rPr>
          <w:rFonts w:ascii="Times New Roman" w:eastAsia="Times New Roman" w:hAnsi="Times New Roman" w:cs="Times New Roman"/>
          <w:sz w:val="26"/>
          <w:szCs w:val="26"/>
        </w:rPr>
        <w:t xml:space="preserve"> GV yêu cầu HS tìm hiểu SGK kết hợp</w:t>
      </w:r>
      <w:r w:rsidRPr="00F95C1B">
        <w:rPr>
          <w:rFonts w:ascii="Times New Roman" w:eastAsia="Times New Roman" w:hAnsi="Times New Roman" w:cs="Times New Roman"/>
          <w:sz w:val="26"/>
          <w:szCs w:val="26"/>
        </w:rPr>
        <w:t xml:space="preserve"> quan sát hình ảnh, video trên máy chiếu</w:t>
      </w:r>
      <w:r w:rsidR="003A6852" w:rsidRPr="00F95C1B">
        <w:rPr>
          <w:rFonts w:ascii="Times New Roman" w:eastAsia="Times New Roman" w:hAnsi="Times New Roman" w:cs="Times New Roman"/>
          <w:sz w:val="26"/>
          <w:szCs w:val="26"/>
        </w:rPr>
        <w:t xml:space="preserve"> với kiến thức của bản thân và trao đổi với bạn bên cạnh để hoàn thành nhiệm vụ:</w:t>
      </w:r>
    </w:p>
    <w:p w:rsidR="003A6852" w:rsidRPr="00F95C1B" w:rsidRDefault="003A6852"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Dựa vào mục 1, hãy trình bày vai trò và đặc điểm của tài chính ngân hàng.</w:t>
      </w:r>
    </w:p>
    <w:p w:rsidR="003A6852" w:rsidRPr="00F95C1B" w:rsidRDefault="003A6852"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Dựa vào thông tin mục 2, hãy phân tích các nhân tố ảnh hưởng đến sự phát triển và phân bố tài chính ngân hàng.</w:t>
      </w:r>
    </w:p>
    <w:p w:rsidR="003A6852" w:rsidRPr="00F95C1B" w:rsidRDefault="003A6852"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Dựa vào thông tin mục 3, hãy trình bày tình hình phát triển và phân bố tài chính ngân hàng.</w:t>
      </w:r>
    </w:p>
    <w:p w:rsidR="003A6852" w:rsidRPr="00F95C1B" w:rsidRDefault="00FE007D" w:rsidP="003A6852">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w:t>
      </w:r>
      <w:r w:rsidR="003A6852" w:rsidRPr="00F95C1B">
        <w:rPr>
          <w:rFonts w:ascii="Times New Roman" w:eastAsia="Times New Roman" w:hAnsi="Times New Roman" w:cs="Times New Roman"/>
          <w:b/>
          <w:sz w:val="26"/>
          <w:szCs w:val="26"/>
        </w:rPr>
        <w:t xml:space="preserve"> Thực hiện nhiệm vụ: </w:t>
      </w:r>
    </w:p>
    <w:p w:rsidR="003A6852" w:rsidRPr="00F95C1B" w:rsidRDefault="003A6852"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làm việc theo cặp</w:t>
      </w:r>
      <w:r w:rsidR="00FE007D" w:rsidRPr="00F95C1B">
        <w:rPr>
          <w:rFonts w:ascii="Times New Roman" w:eastAsia="Times New Roman" w:hAnsi="Times New Roman" w:cs="Times New Roman"/>
          <w:sz w:val="26"/>
          <w:szCs w:val="26"/>
        </w:rPr>
        <w:t xml:space="preserve"> trong khoảng thời gian: 7</w:t>
      </w:r>
      <w:r w:rsidRPr="00F95C1B">
        <w:rPr>
          <w:rFonts w:ascii="Times New Roman" w:eastAsia="Times New Roman" w:hAnsi="Times New Roman" w:cs="Times New Roman"/>
          <w:sz w:val="26"/>
          <w:szCs w:val="26"/>
        </w:rPr>
        <w:t xml:space="preserve"> phút. </w:t>
      </w:r>
    </w:p>
    <w:p w:rsidR="003A6852" w:rsidRPr="00F95C1B" w:rsidRDefault="00FE007D" w:rsidP="003A6852">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 </w:t>
      </w:r>
      <w:r w:rsidR="003A6852" w:rsidRPr="00F95C1B">
        <w:rPr>
          <w:rFonts w:ascii="Times New Roman" w:eastAsia="Times New Roman" w:hAnsi="Times New Roman" w:cs="Times New Roman"/>
          <w:b/>
          <w:sz w:val="26"/>
          <w:szCs w:val="26"/>
        </w:rPr>
        <w:t xml:space="preserve">Báo cáo, thảo luận: </w:t>
      </w:r>
    </w:p>
    <w:p w:rsidR="003A6852" w:rsidRPr="00F95C1B" w:rsidRDefault="003A6852"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GV yêu cầu đại diện HS báo cáo kết quả. </w:t>
      </w:r>
    </w:p>
    <w:p w:rsidR="003A6852" w:rsidRPr="00F95C1B" w:rsidRDefault="003A6852"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 Các HS khác nhận xét, bổ sung.</w:t>
      </w:r>
    </w:p>
    <w:p w:rsidR="00FE007D" w:rsidRPr="00F95C1B" w:rsidRDefault="00FE007D" w:rsidP="003A6852">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 </w:t>
      </w:r>
      <w:r w:rsidR="003A6852" w:rsidRPr="00F95C1B">
        <w:rPr>
          <w:rFonts w:ascii="Times New Roman" w:eastAsia="Times New Roman" w:hAnsi="Times New Roman" w:cs="Times New Roman"/>
          <w:b/>
          <w:sz w:val="26"/>
          <w:szCs w:val="26"/>
        </w:rPr>
        <w:t xml:space="preserve">Kết luận, nhận định: </w:t>
      </w:r>
    </w:p>
    <w:p w:rsidR="003A6852" w:rsidRPr="00F95C1B" w:rsidRDefault="00FE007D" w:rsidP="003A6852">
      <w:pPr>
        <w:spacing w:after="0" w:line="264" w:lineRule="auto"/>
        <w:contextualSpacing/>
        <w:jc w:val="both"/>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xml:space="preserve">+ </w:t>
      </w:r>
      <w:r w:rsidR="003A6852" w:rsidRPr="00F95C1B">
        <w:rPr>
          <w:rFonts w:ascii="Times New Roman" w:eastAsia="Times New Roman" w:hAnsi="Times New Roman" w:cs="Times New Roman"/>
          <w:sz w:val="26"/>
          <w:szCs w:val="26"/>
        </w:rPr>
        <w:t>GV nhận xét</w:t>
      </w:r>
      <w:r w:rsidRPr="00F95C1B">
        <w:rPr>
          <w:rFonts w:ascii="Times New Roman" w:eastAsia="Times New Roman" w:hAnsi="Times New Roman" w:cs="Times New Roman"/>
          <w:sz w:val="26"/>
          <w:szCs w:val="26"/>
        </w:rPr>
        <w:t xml:space="preserve"> kết </w:t>
      </w:r>
      <w:r w:rsidR="003A6852" w:rsidRPr="00F95C1B">
        <w:rPr>
          <w:rFonts w:ascii="Times New Roman" w:eastAsia="Times New Roman" w:hAnsi="Times New Roman" w:cs="Times New Roman"/>
          <w:sz w:val="26"/>
          <w:szCs w:val="26"/>
        </w:rPr>
        <w:t>quả hoạt động và chốt kiến thức.</w:t>
      </w:r>
    </w:p>
    <w:p w:rsidR="00FE007D" w:rsidRPr="00F95C1B" w:rsidRDefault="00FE007D" w:rsidP="003A6852">
      <w:pPr>
        <w:spacing w:after="0" w:line="264" w:lineRule="auto"/>
        <w:contextualSpacing/>
        <w:jc w:val="both"/>
        <w:rPr>
          <w:rFonts w:ascii="Times New Roman" w:eastAsia="Times New Roman" w:hAnsi="Times New Roman" w:cs="Times New Roman"/>
          <w:b/>
          <w:sz w:val="26"/>
          <w:szCs w:val="26"/>
        </w:rPr>
      </w:pPr>
      <w:r w:rsidRPr="00F95C1B">
        <w:rPr>
          <w:rFonts w:ascii="Times New Roman" w:eastAsia="Times New Roman" w:hAnsi="Times New Roman" w:cs="Times New Roman"/>
          <w:sz w:val="26"/>
          <w:szCs w:val="26"/>
        </w:rPr>
        <w:t xml:space="preserve">+ GV đánh giá kết quả làm việc của cá nhân HS bằng điểm số </w:t>
      </w:r>
    </w:p>
    <w:p w:rsidR="000C37AE" w:rsidRPr="00F95C1B" w:rsidRDefault="000C37AE" w:rsidP="000C37AE">
      <w:pPr>
        <w:pStyle w:val="Heading1"/>
        <w:spacing w:before="0" w:line="288" w:lineRule="auto"/>
        <w:jc w:val="center"/>
        <w:rPr>
          <w:rFonts w:cs="Times New Roman"/>
          <w:color w:val="7030A0"/>
          <w:sz w:val="26"/>
          <w:szCs w:val="26"/>
          <w:lang w:val="en-US"/>
        </w:rPr>
      </w:pPr>
    </w:p>
    <w:p w:rsidR="000C37AE" w:rsidRPr="00F95C1B" w:rsidRDefault="000C37AE" w:rsidP="000C37AE">
      <w:pPr>
        <w:pStyle w:val="Heading1"/>
        <w:spacing w:before="0" w:line="288" w:lineRule="auto"/>
        <w:jc w:val="center"/>
        <w:rPr>
          <w:rFonts w:cs="Times New Roman"/>
          <w:color w:val="auto"/>
          <w:sz w:val="26"/>
          <w:szCs w:val="26"/>
        </w:rPr>
      </w:pPr>
      <w:r w:rsidRPr="00F95C1B">
        <w:rPr>
          <w:rFonts w:cs="Times New Roman"/>
          <w:color w:val="auto"/>
          <w:sz w:val="26"/>
          <w:szCs w:val="26"/>
        </w:rPr>
        <w:t>Hoạt động 2.</w:t>
      </w:r>
      <w:r w:rsidRPr="00F95C1B">
        <w:rPr>
          <w:rFonts w:cs="Times New Roman"/>
          <w:color w:val="auto"/>
          <w:sz w:val="26"/>
          <w:szCs w:val="26"/>
          <w:lang w:val="en-US"/>
        </w:rPr>
        <w:t>3</w:t>
      </w:r>
      <w:r w:rsidRPr="00F95C1B">
        <w:rPr>
          <w:rFonts w:cs="Times New Roman"/>
          <w:color w:val="auto"/>
          <w:sz w:val="26"/>
          <w:szCs w:val="26"/>
        </w:rPr>
        <w:t>: Tìm hiểu vai trò, đặc điểm của ngành du lịch (</w:t>
      </w:r>
      <w:r w:rsidR="007C777F" w:rsidRPr="00F95C1B">
        <w:rPr>
          <w:rFonts w:cs="Times New Roman"/>
          <w:color w:val="auto"/>
          <w:sz w:val="26"/>
          <w:szCs w:val="26"/>
          <w:lang w:val="en-US"/>
        </w:rPr>
        <w:t>10</w:t>
      </w:r>
      <w:r w:rsidRPr="00F95C1B">
        <w:rPr>
          <w:rFonts w:cs="Times New Roman"/>
          <w:color w:val="auto"/>
          <w:sz w:val="26"/>
          <w:szCs w:val="26"/>
        </w:rPr>
        <w:t xml:space="preserve"> phút)</w:t>
      </w:r>
    </w:p>
    <w:p w:rsidR="000C37AE" w:rsidRPr="00F95C1B" w:rsidRDefault="000C37AE" w:rsidP="000C37AE">
      <w:pPr>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6"/>
          <w:szCs w:val="26"/>
        </w:rPr>
      </w:pPr>
      <w:r w:rsidRPr="00F95C1B">
        <w:rPr>
          <w:rFonts w:ascii="Times New Roman" w:eastAsia="Times New Roman" w:hAnsi="Times New Roman" w:cs="Times New Roman"/>
          <w:b/>
          <w:color w:val="000000"/>
          <w:sz w:val="26"/>
          <w:szCs w:val="26"/>
        </w:rPr>
        <w:t>a</w:t>
      </w:r>
      <w:r w:rsidRPr="00F95C1B">
        <w:rPr>
          <w:rFonts w:ascii="Times New Roman" w:eastAsia="Times New Roman" w:hAnsi="Times New Roman" w:cs="Times New Roman"/>
          <w:b/>
          <w:color w:val="000000"/>
          <w:sz w:val="26"/>
          <w:szCs w:val="26"/>
          <w:lang w:val="en-US"/>
        </w:rPr>
        <w:t>.</w:t>
      </w:r>
      <w:r w:rsidRPr="00F95C1B">
        <w:rPr>
          <w:rFonts w:ascii="Times New Roman" w:eastAsia="Times New Roman" w:hAnsi="Times New Roman" w:cs="Times New Roman"/>
          <w:b/>
          <w:color w:val="000000"/>
          <w:sz w:val="26"/>
          <w:szCs w:val="26"/>
        </w:rPr>
        <w:t xml:space="preserve"> Mục tiêu: </w:t>
      </w:r>
    </w:p>
    <w:p w:rsidR="000C37AE" w:rsidRPr="00F95C1B" w:rsidRDefault="000C37AE" w:rsidP="000C37AE">
      <w:pPr>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xml:space="preserve">- Trình bày được vai trò, đặc điểm của ngành du lịch. </w:t>
      </w:r>
    </w:p>
    <w:p w:rsidR="000C37AE" w:rsidRPr="00F95C1B" w:rsidRDefault="000C37AE" w:rsidP="000C37AE">
      <w:pPr>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Liên hệ về vai trò ngành du lịch ở địa phương.</w:t>
      </w:r>
    </w:p>
    <w:p w:rsidR="000C37AE" w:rsidRPr="00F95C1B" w:rsidRDefault="00AA1BF5"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AA1BF5">
        <w:rPr>
          <w:rFonts w:ascii="Times New Roman" w:eastAsia="Times New Roman" w:hAnsi="Times New Roman" w:cs="Times New Roman"/>
          <w:b/>
          <w:color w:val="000000"/>
          <w:sz w:val="26"/>
          <w:szCs w:val="26"/>
        </w:rPr>
        <w:t>b</w:t>
      </w:r>
      <w:r w:rsidR="000C37AE" w:rsidRPr="00F95C1B">
        <w:rPr>
          <w:rFonts w:ascii="Times New Roman" w:eastAsia="Times New Roman" w:hAnsi="Times New Roman" w:cs="Times New Roman"/>
          <w:b/>
          <w:color w:val="000000"/>
          <w:sz w:val="26"/>
          <w:szCs w:val="26"/>
        </w:rPr>
        <w:t>. Nội dung:</w:t>
      </w:r>
      <w:r w:rsidRPr="00AA1BF5">
        <w:rPr>
          <w:rFonts w:ascii="Times New Roman" w:eastAsia="Times New Roman" w:hAnsi="Times New Roman" w:cs="Times New Roman"/>
          <w:b/>
          <w:color w:val="000000"/>
          <w:sz w:val="26"/>
          <w:szCs w:val="26"/>
        </w:rPr>
        <w:t xml:space="preserve"> </w:t>
      </w:r>
      <w:r w:rsidR="000C37AE" w:rsidRPr="00F95C1B">
        <w:rPr>
          <w:rFonts w:ascii="Times New Roman" w:eastAsia="Times New Roman" w:hAnsi="Times New Roman" w:cs="Times New Roman"/>
          <w:color w:val="000000"/>
          <w:sz w:val="26"/>
          <w:szCs w:val="26"/>
        </w:rPr>
        <w:t>Dựa vào thông tin mục 1, trình bày vai trò, đặc điểm ngành du lịch và  cho ví dụ.</w:t>
      </w:r>
    </w:p>
    <w:p w:rsidR="000C37AE"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b/>
          <w:color w:val="000000"/>
          <w:sz w:val="26"/>
          <w:szCs w:val="26"/>
          <w:lang w:val="en-US"/>
        </w:rPr>
      </w:pPr>
      <w:r w:rsidRPr="00F95C1B">
        <w:rPr>
          <w:rFonts w:ascii="Times New Roman" w:eastAsia="Times New Roman" w:hAnsi="Times New Roman" w:cs="Times New Roman"/>
          <w:b/>
          <w:color w:val="000000"/>
          <w:sz w:val="26"/>
          <w:szCs w:val="26"/>
        </w:rPr>
        <w:t>c. Sản phẩm:</w:t>
      </w:r>
    </w:p>
    <w:p w:rsidR="00904CC7" w:rsidRPr="00F95C1B" w:rsidRDefault="00904CC7" w:rsidP="00904CC7">
      <w:pPr>
        <w:numPr>
          <w:ilvl w:val="3"/>
          <w:numId w:val="12"/>
        </w:numPr>
        <w:pBdr>
          <w:top w:val="nil"/>
          <w:left w:val="nil"/>
          <w:bottom w:val="nil"/>
          <w:right w:val="nil"/>
          <w:between w:val="nil"/>
        </w:pBdr>
        <w:spacing w:after="0" w:line="288" w:lineRule="auto"/>
        <w:ind w:left="340"/>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Vai trò, đặc điểm</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a/ Vai trò</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Kinh tế:</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Khai thác hiệu quả các nguồn lực</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ạo nguồn thu, thúc đẩy phát triển các ngành liên quan</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ạo việc làm, tăng thu nhập</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ác lĩnh vực khác:</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Đáp ứng nhu cầu tinh thần, phục hồi và bồi dưỡng sức khỏe cho con người</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Bảo tồn, phát triển các giá trị văn hóa, bảo vệ môi trường</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ăng cường hiểu biết đất nước, quan hệ giữa các dân tộc, quốc gia</w:t>
      </w:r>
    </w:p>
    <w:p w:rsidR="00904CC7" w:rsidRPr="00F95C1B" w:rsidRDefault="00904CC7" w:rsidP="00904CC7">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b/ Đặc điểm</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Là ngành đặc biệt, mang đặc điểm của một ngành kinh tế và văn hóa-xã hội</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Là ngành tổng hợp, liên quan đến nhiều ngành nghề khác</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ó tính mùa vụ, chịu ảnh hưởng của các điều kiện tự nhiên, điều kiện kinh tế-xã hội, dịch bệnh…</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Khoa học công nghệ làm thay đổi hình thức, chất lượng của ngành dịch vụ</w:t>
      </w:r>
    </w:p>
    <w:p w:rsidR="000C37AE"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b/>
          <w:color w:val="000000"/>
          <w:sz w:val="26"/>
          <w:szCs w:val="26"/>
        </w:rPr>
      </w:pPr>
      <w:r w:rsidRPr="00F95C1B">
        <w:rPr>
          <w:rFonts w:ascii="Times New Roman" w:eastAsia="Times New Roman" w:hAnsi="Times New Roman" w:cs="Times New Roman"/>
          <w:b/>
          <w:color w:val="000000"/>
          <w:sz w:val="26"/>
          <w:szCs w:val="26"/>
        </w:rPr>
        <w:t xml:space="preserve">d. Tổ chức thực hiện: </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Chuyển giao nhiệm vụ:</w:t>
      </w:r>
    </w:p>
    <w:p w:rsidR="000C37AE" w:rsidRPr="00F95C1B" w:rsidRDefault="000C37AE" w:rsidP="000C37AE">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lang w:val="en-US"/>
        </w:rPr>
        <w:t xml:space="preserve">- GV chia lớp thành 2 nhóm: </w:t>
      </w:r>
    </w:p>
    <w:p w:rsidR="000C37AE" w:rsidRPr="00F95C1B" w:rsidRDefault="000C37AE" w:rsidP="000C37AE">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xml:space="preserve">+ Các số chẵn tìm hiểu về </w:t>
      </w:r>
      <w:r w:rsidRPr="00F95C1B">
        <w:rPr>
          <w:rFonts w:ascii="Times New Roman" w:eastAsia="Times New Roman" w:hAnsi="Times New Roman" w:cs="Times New Roman"/>
          <w:sz w:val="26"/>
          <w:szCs w:val="26"/>
          <w:lang w:val="en-US"/>
        </w:rPr>
        <w:t>“v</w:t>
      </w:r>
      <w:r w:rsidRPr="00F95C1B">
        <w:rPr>
          <w:rFonts w:ascii="Times New Roman" w:eastAsia="Times New Roman" w:hAnsi="Times New Roman" w:cs="Times New Roman"/>
          <w:sz w:val="26"/>
          <w:szCs w:val="26"/>
        </w:rPr>
        <w:t>ai trò của ngành du lịch</w:t>
      </w:r>
      <w:r w:rsidRPr="00F95C1B">
        <w:rPr>
          <w:rFonts w:ascii="Times New Roman" w:eastAsia="Times New Roman" w:hAnsi="Times New Roman" w:cs="Times New Roman"/>
          <w:sz w:val="26"/>
          <w:szCs w:val="26"/>
          <w:lang w:val="en-US"/>
        </w:rPr>
        <w:t>”</w:t>
      </w:r>
    </w:p>
    <w:p w:rsidR="000C37AE" w:rsidRPr="00F95C1B" w:rsidRDefault="000C37AE" w:rsidP="000C37AE">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xml:space="preserve">+ Các số lẻ tìm hiểu </w:t>
      </w:r>
      <w:r w:rsidRPr="00F95C1B">
        <w:rPr>
          <w:rFonts w:ascii="Times New Roman" w:eastAsia="Times New Roman" w:hAnsi="Times New Roman" w:cs="Times New Roman"/>
          <w:sz w:val="26"/>
          <w:szCs w:val="26"/>
          <w:lang w:val="en-US"/>
        </w:rPr>
        <w:t>“</w:t>
      </w:r>
      <w:r w:rsidRPr="00F95C1B">
        <w:rPr>
          <w:rFonts w:ascii="Times New Roman" w:eastAsia="Times New Roman" w:hAnsi="Times New Roman" w:cs="Times New Roman"/>
          <w:sz w:val="26"/>
          <w:szCs w:val="26"/>
        </w:rPr>
        <w:t>đặc điểm ngành du lịch</w:t>
      </w:r>
      <w:r w:rsidRPr="00F95C1B">
        <w:rPr>
          <w:rFonts w:ascii="Times New Roman" w:eastAsia="Times New Roman" w:hAnsi="Times New Roman" w:cs="Times New Roman"/>
          <w:sz w:val="26"/>
          <w:szCs w:val="26"/>
          <w:lang w:val="en-US"/>
        </w:rPr>
        <w:t>”</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lang w:val="en-US"/>
        </w:rPr>
        <w:t>-</w:t>
      </w:r>
      <w:r w:rsidRPr="00F95C1B">
        <w:rPr>
          <w:rFonts w:ascii="Times New Roman" w:eastAsia="Times New Roman" w:hAnsi="Times New Roman" w:cs="Times New Roman"/>
          <w:sz w:val="26"/>
          <w:szCs w:val="26"/>
        </w:rPr>
        <w:t xml:space="preserve"> HS đọc tài liệu </w:t>
      </w:r>
      <w:r w:rsidRPr="00F95C1B">
        <w:rPr>
          <w:rFonts w:ascii="Times New Roman" w:eastAsia="Times New Roman" w:hAnsi="Times New Roman" w:cs="Times New Roman"/>
          <w:sz w:val="26"/>
          <w:szCs w:val="26"/>
          <w:lang w:val="en-US"/>
        </w:rPr>
        <w:t>trong SGK</w:t>
      </w:r>
      <w:r w:rsidR="00AA1BF5">
        <w:rPr>
          <w:rFonts w:ascii="Times New Roman" w:eastAsia="Times New Roman" w:hAnsi="Times New Roman" w:cs="Times New Roman"/>
          <w:sz w:val="26"/>
          <w:szCs w:val="26"/>
          <w:lang w:val="en-US"/>
        </w:rPr>
        <w:t>, điện thoại</w:t>
      </w:r>
      <w:r w:rsidRPr="00F95C1B">
        <w:rPr>
          <w:rFonts w:ascii="Times New Roman" w:eastAsia="Times New Roman" w:hAnsi="Times New Roman" w:cs="Times New Roman"/>
          <w:sz w:val="26"/>
          <w:szCs w:val="26"/>
          <w:lang w:val="en-US"/>
        </w:rPr>
        <w:t xml:space="preserve"> </w:t>
      </w:r>
      <w:r w:rsidRPr="00F95C1B">
        <w:rPr>
          <w:rFonts w:ascii="Times New Roman" w:eastAsia="Times New Roman" w:hAnsi="Times New Roman" w:cs="Times New Roman"/>
          <w:sz w:val="26"/>
          <w:szCs w:val="26"/>
        </w:rPr>
        <w:t xml:space="preserve">và </w:t>
      </w:r>
      <w:r w:rsidRPr="00F95C1B">
        <w:rPr>
          <w:rFonts w:ascii="Times New Roman" w:eastAsia="Times New Roman" w:hAnsi="Times New Roman" w:cs="Times New Roman"/>
          <w:sz w:val="26"/>
          <w:szCs w:val="26"/>
          <w:lang w:val="en-US"/>
        </w:rPr>
        <w:t xml:space="preserve">các kiến thức đã được giao tìm hiểu, </w:t>
      </w:r>
      <w:r w:rsidR="00AA1BF5">
        <w:rPr>
          <w:rFonts w:ascii="Times New Roman" w:eastAsia="Times New Roman" w:hAnsi="Times New Roman" w:cs="Times New Roman"/>
          <w:sz w:val="26"/>
          <w:szCs w:val="26"/>
        </w:rPr>
        <w:t xml:space="preserve">lấy ví dụ trong vòng </w:t>
      </w:r>
      <w:r w:rsidR="00AA1BF5">
        <w:rPr>
          <w:rFonts w:ascii="Times New Roman" w:eastAsia="Times New Roman" w:hAnsi="Times New Roman" w:cs="Times New Roman"/>
          <w:sz w:val="26"/>
          <w:szCs w:val="26"/>
          <w:lang w:val="en-US"/>
        </w:rPr>
        <w:t>5</w:t>
      </w:r>
      <w:r w:rsidRPr="00F95C1B">
        <w:rPr>
          <w:rFonts w:ascii="Times New Roman" w:eastAsia="Times New Roman" w:hAnsi="Times New Roman" w:cs="Times New Roman"/>
          <w:sz w:val="26"/>
          <w:szCs w:val="26"/>
        </w:rPr>
        <w:t xml:space="preserve"> phút để chia sẻ với số tương ứng tạo thành cặp chẵn-lẻ</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tự ghi chú ra giấy nhớ hoặc giấy nháp. Liên hệ VN hoặc địa phương để làm rõ</w:t>
      </w:r>
    </w:p>
    <w:p w:rsidR="000C37AE" w:rsidRPr="00F95C1B" w:rsidRDefault="007C777F"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w:t>
      </w:r>
      <w:r w:rsidR="000C37AE" w:rsidRPr="00F95C1B">
        <w:rPr>
          <w:rFonts w:ascii="Times New Roman" w:eastAsia="Times New Roman" w:hAnsi="Times New Roman" w:cs="Times New Roman"/>
          <w:b/>
          <w:sz w:val="26"/>
          <w:szCs w:val="26"/>
        </w:rPr>
        <w:t xml:space="preserve"> Thực hiện nhiệm vụ:</w:t>
      </w:r>
    </w:p>
    <w:p w:rsidR="000C37AE" w:rsidRPr="00F95C1B" w:rsidRDefault="000C37AE" w:rsidP="000C37AE">
      <w:pPr>
        <w:shd w:val="clear" w:color="auto" w:fill="FFFFFF"/>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highlight w:val="white"/>
        </w:rPr>
        <w:t xml:space="preserve">+ </w:t>
      </w:r>
      <w:r w:rsidRPr="00F95C1B">
        <w:rPr>
          <w:rFonts w:ascii="Times New Roman" w:eastAsia="Times New Roman" w:hAnsi="Times New Roman" w:cs="Times New Roman"/>
          <w:sz w:val="26"/>
          <w:szCs w:val="26"/>
        </w:rPr>
        <w:t>HS nhận nhiệm vụ, nhớ số của mình.</w:t>
      </w:r>
    </w:p>
    <w:p w:rsidR="000C37AE" w:rsidRPr="00F95C1B" w:rsidRDefault="000C37AE" w:rsidP="000C37AE">
      <w:pPr>
        <w:shd w:val="clear" w:color="auto" w:fill="FFFFFF"/>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highlight w:val="white"/>
        </w:rPr>
        <w:t xml:space="preserve">+ Mỗi cá nhân làm việc độc lập trong </w:t>
      </w:r>
      <w:r w:rsidR="00AA1BF5" w:rsidRPr="00AA1BF5">
        <w:rPr>
          <w:rFonts w:ascii="Times New Roman" w:eastAsia="Times New Roman" w:hAnsi="Times New Roman" w:cs="Times New Roman"/>
          <w:sz w:val="26"/>
          <w:szCs w:val="26"/>
        </w:rPr>
        <w:t xml:space="preserve">5 </w:t>
      </w:r>
      <w:r w:rsidRPr="00F95C1B">
        <w:rPr>
          <w:rFonts w:ascii="Times New Roman" w:eastAsia="Times New Roman" w:hAnsi="Times New Roman" w:cs="Times New Roman"/>
          <w:sz w:val="26"/>
          <w:szCs w:val="26"/>
        </w:rPr>
        <w:t>phút.</w:t>
      </w:r>
    </w:p>
    <w:p w:rsidR="000C37AE" w:rsidRPr="00F95C1B" w:rsidRDefault="000C37AE" w:rsidP="000C37AE">
      <w:pPr>
        <w:shd w:val="clear" w:color="auto" w:fill="FFFFFF"/>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highlight w:val="white"/>
        </w:rPr>
        <w:t xml:space="preserve">+ Kết thúc thời gian làm việc cá nhân, các thành viên </w:t>
      </w:r>
      <w:r w:rsidRPr="00F95C1B">
        <w:rPr>
          <w:rFonts w:ascii="Times New Roman" w:eastAsia="Times New Roman" w:hAnsi="Times New Roman" w:cs="Times New Roman"/>
          <w:sz w:val="26"/>
          <w:szCs w:val="26"/>
        </w:rPr>
        <w:t>làm việc theo cặp chẵn/lẻ riêng biệt so sánh, đối chiếu nhanh</w:t>
      </w:r>
    </w:p>
    <w:p w:rsidR="000C37AE" w:rsidRPr="00F95C1B" w:rsidRDefault="000C37AE" w:rsidP="000C37AE">
      <w:pPr>
        <w:shd w:val="clear" w:color="auto" w:fill="FFFFFF"/>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Các thành viên làm việc theo cặp chẵn, lẻ để chia sẻ kết quả nghiên cứu</w:t>
      </w:r>
    </w:p>
    <w:p w:rsidR="000C37AE" w:rsidRPr="00F95C1B" w:rsidRDefault="000C37AE" w:rsidP="000C37AE">
      <w:pPr>
        <w:shd w:val="clear" w:color="auto" w:fill="FFFFFF"/>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tự ghi vào vở của mình thông tin cơ bản</w:t>
      </w:r>
    </w:p>
    <w:p w:rsidR="000C37AE" w:rsidRPr="00F95C1B" w:rsidRDefault="007C777F"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w:t>
      </w:r>
      <w:r w:rsidR="000C37AE" w:rsidRPr="00F95C1B">
        <w:rPr>
          <w:rFonts w:ascii="Times New Roman" w:eastAsia="Times New Roman" w:hAnsi="Times New Roman" w:cs="Times New Roman"/>
          <w:b/>
          <w:sz w:val="26"/>
          <w:szCs w:val="26"/>
        </w:rPr>
        <w:t xml:space="preserve"> Báo cáo, thảo luận:</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GV rút thăm số ngẫu nhiên trình bày</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Yêu cầu thời gian 2 phút</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Các thành viên còn lại phản biện, bổ sung thêm (nếu có)</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Kết luận, nhận định:</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GV nhận xét phần làm việc của HS</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GV tổng kết</w:t>
      </w:r>
      <w:r w:rsidR="00AA1BF5" w:rsidRPr="00AA1BF5">
        <w:rPr>
          <w:rFonts w:ascii="Times New Roman" w:eastAsia="Times New Roman" w:hAnsi="Times New Roman" w:cs="Times New Roman"/>
          <w:sz w:val="26"/>
          <w:szCs w:val="26"/>
        </w:rPr>
        <w:t>, đánh giá cho điểm cặp</w:t>
      </w:r>
      <w:r w:rsidRPr="00F95C1B">
        <w:rPr>
          <w:rFonts w:ascii="Times New Roman" w:eastAsia="Times New Roman" w:hAnsi="Times New Roman" w:cs="Times New Roman"/>
          <w:sz w:val="26"/>
          <w:szCs w:val="26"/>
        </w:rPr>
        <w:t xml:space="preserve"> </w:t>
      </w:r>
      <w:r w:rsidR="00AA1BF5" w:rsidRPr="00AA1BF5">
        <w:rPr>
          <w:rFonts w:ascii="Times New Roman" w:eastAsia="Times New Roman" w:hAnsi="Times New Roman" w:cs="Times New Roman"/>
          <w:sz w:val="26"/>
          <w:szCs w:val="26"/>
        </w:rPr>
        <w:t xml:space="preserve"> có kết quả làm việc tốt </w:t>
      </w:r>
      <w:r w:rsidRPr="00F95C1B">
        <w:rPr>
          <w:rFonts w:ascii="Times New Roman" w:eastAsia="Times New Roman" w:hAnsi="Times New Roman" w:cs="Times New Roman"/>
          <w:sz w:val="26"/>
          <w:szCs w:val="26"/>
        </w:rPr>
        <w:t>và chuyển sang nhiệm vụ tiếp theo</w:t>
      </w:r>
    </w:p>
    <w:p w:rsidR="000C37AE" w:rsidRPr="00F95C1B" w:rsidRDefault="000C37AE" w:rsidP="000C37AE">
      <w:pPr>
        <w:pStyle w:val="Heading1"/>
        <w:spacing w:before="0" w:line="288" w:lineRule="auto"/>
        <w:jc w:val="center"/>
        <w:rPr>
          <w:rFonts w:cs="Times New Roman"/>
          <w:color w:val="auto"/>
          <w:sz w:val="26"/>
          <w:szCs w:val="26"/>
        </w:rPr>
      </w:pPr>
      <w:r w:rsidRPr="00F95C1B">
        <w:rPr>
          <w:rFonts w:cs="Times New Roman"/>
          <w:color w:val="auto"/>
          <w:sz w:val="26"/>
          <w:szCs w:val="26"/>
        </w:rPr>
        <w:t>Hoạt độ</w:t>
      </w:r>
      <w:r w:rsidR="007C777F" w:rsidRPr="00F95C1B">
        <w:rPr>
          <w:rFonts w:cs="Times New Roman"/>
          <w:color w:val="auto"/>
          <w:sz w:val="26"/>
          <w:szCs w:val="26"/>
        </w:rPr>
        <w:t>ng 2.</w:t>
      </w:r>
      <w:r w:rsidR="00904CC7" w:rsidRPr="00F95C1B">
        <w:rPr>
          <w:rFonts w:cs="Times New Roman"/>
          <w:color w:val="auto"/>
          <w:sz w:val="26"/>
          <w:szCs w:val="26"/>
        </w:rPr>
        <w:t>4</w:t>
      </w:r>
      <w:r w:rsidRPr="00F95C1B">
        <w:rPr>
          <w:rFonts w:cs="Times New Roman"/>
          <w:color w:val="auto"/>
          <w:sz w:val="26"/>
          <w:szCs w:val="26"/>
        </w:rPr>
        <w:t xml:space="preserve">: Tìm hiểu các nhân tố ảnh hưởng đến </w:t>
      </w:r>
    </w:p>
    <w:p w:rsidR="000C37AE" w:rsidRPr="00F95C1B" w:rsidRDefault="000C37AE" w:rsidP="000C37AE">
      <w:pPr>
        <w:pStyle w:val="Heading1"/>
        <w:spacing w:before="0" w:line="288" w:lineRule="auto"/>
        <w:jc w:val="center"/>
        <w:rPr>
          <w:rFonts w:cs="Times New Roman"/>
          <w:color w:val="auto"/>
          <w:sz w:val="26"/>
          <w:szCs w:val="26"/>
        </w:rPr>
      </w:pPr>
      <w:r w:rsidRPr="00F95C1B">
        <w:rPr>
          <w:rFonts w:cs="Times New Roman"/>
          <w:color w:val="auto"/>
          <w:sz w:val="26"/>
          <w:szCs w:val="26"/>
        </w:rPr>
        <w:t>sự phát triển và phân bố du lịch</w:t>
      </w:r>
      <w:r w:rsidR="00904CC7" w:rsidRPr="00F95C1B">
        <w:rPr>
          <w:rFonts w:cs="Times New Roman"/>
          <w:color w:val="auto"/>
          <w:sz w:val="26"/>
          <w:szCs w:val="26"/>
        </w:rPr>
        <w:t xml:space="preserve"> – 10</w:t>
      </w:r>
      <w:r w:rsidRPr="00F95C1B">
        <w:rPr>
          <w:rFonts w:cs="Times New Roman"/>
          <w:color w:val="auto"/>
          <w:sz w:val="26"/>
          <w:szCs w:val="26"/>
        </w:rPr>
        <w:t xml:space="preserve"> phút</w:t>
      </w:r>
    </w:p>
    <w:p w:rsidR="000C37AE" w:rsidRPr="00F95C1B" w:rsidRDefault="000C37AE" w:rsidP="000C37AE">
      <w:pPr>
        <w:numPr>
          <w:ilvl w:val="0"/>
          <w:numId w:val="10"/>
        </w:numPr>
        <w:pBdr>
          <w:top w:val="nil"/>
          <w:left w:val="nil"/>
          <w:bottom w:val="nil"/>
          <w:right w:val="nil"/>
          <w:between w:val="nil"/>
        </w:pBdr>
        <w:shd w:val="clear" w:color="auto" w:fill="FFFFFF"/>
        <w:spacing w:after="0" w:line="288" w:lineRule="auto"/>
        <w:ind w:left="360"/>
        <w:rPr>
          <w:rFonts w:ascii="Times New Roman" w:eastAsia="Times New Roman" w:hAnsi="Times New Roman" w:cs="Times New Roman"/>
          <w:b/>
          <w:color w:val="000000"/>
          <w:sz w:val="26"/>
          <w:szCs w:val="26"/>
        </w:rPr>
      </w:pPr>
      <w:r w:rsidRPr="00F95C1B">
        <w:rPr>
          <w:rFonts w:ascii="Times New Roman" w:eastAsia="Times New Roman" w:hAnsi="Times New Roman" w:cs="Times New Roman"/>
          <w:b/>
          <w:color w:val="000000"/>
          <w:sz w:val="26"/>
          <w:szCs w:val="26"/>
        </w:rPr>
        <w:t xml:space="preserve">Mục tiêu: </w:t>
      </w:r>
    </w:p>
    <w:p w:rsidR="000C37AE" w:rsidRPr="00F95C1B" w:rsidRDefault="000C37AE" w:rsidP="000C37AE">
      <w:pPr>
        <w:pBdr>
          <w:top w:val="nil"/>
          <w:left w:val="nil"/>
          <w:bottom w:val="nil"/>
          <w:right w:val="nil"/>
          <w:between w:val="nil"/>
        </w:pBdr>
        <w:shd w:val="clear" w:color="auto" w:fill="FFFFFF"/>
        <w:spacing w:after="0" w:line="288" w:lineRule="auto"/>
        <w:ind w:left="90"/>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Phân tích được các nhân tố ảnh hưởng đến sự phát triển và phân bố du lịch</w:t>
      </w:r>
    </w:p>
    <w:p w:rsidR="000C37AE" w:rsidRPr="00F95C1B" w:rsidRDefault="000C37AE" w:rsidP="000C37AE">
      <w:pPr>
        <w:pBdr>
          <w:top w:val="nil"/>
          <w:left w:val="nil"/>
          <w:bottom w:val="nil"/>
          <w:right w:val="nil"/>
          <w:between w:val="nil"/>
        </w:pBdr>
        <w:shd w:val="clear" w:color="auto" w:fill="FFFFFF"/>
        <w:spacing w:after="0" w:line="288" w:lineRule="auto"/>
        <w:ind w:left="90"/>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Liên hệ được các nhân tố ảnh hưởng đến phát triển du lịch ở địa phương.</w:t>
      </w:r>
    </w:p>
    <w:p w:rsidR="000C37AE"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b/>
          <w:color w:val="000000"/>
          <w:sz w:val="26"/>
          <w:szCs w:val="26"/>
        </w:rPr>
        <w:t>b) Nội dung:</w:t>
      </w:r>
      <w:r w:rsidRPr="00F95C1B">
        <w:rPr>
          <w:rFonts w:ascii="Times New Roman" w:eastAsia="Times New Roman" w:hAnsi="Times New Roman" w:cs="Times New Roman"/>
          <w:color w:val="000000"/>
          <w:sz w:val="26"/>
          <w:szCs w:val="26"/>
        </w:rPr>
        <w:t>Hiểu được các nhân tố ảnh hưởng đến phát triển và phân bố du lịch</w:t>
      </w:r>
    </w:p>
    <w:p w:rsidR="00904CC7"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b/>
          <w:color w:val="000000"/>
          <w:sz w:val="26"/>
          <w:szCs w:val="26"/>
          <w:lang w:val="en-US"/>
        </w:rPr>
      </w:pPr>
      <w:r w:rsidRPr="00F95C1B">
        <w:rPr>
          <w:rFonts w:ascii="Times New Roman" w:eastAsia="Times New Roman" w:hAnsi="Times New Roman" w:cs="Times New Roman"/>
          <w:b/>
          <w:color w:val="000000"/>
          <w:sz w:val="26"/>
          <w:szCs w:val="26"/>
        </w:rPr>
        <w:t>c) Sản phẩm:</w:t>
      </w:r>
    </w:p>
    <w:p w:rsidR="00904CC7" w:rsidRPr="00F95C1B" w:rsidRDefault="00904CC7" w:rsidP="00904CC7">
      <w:pPr>
        <w:pBdr>
          <w:top w:val="nil"/>
          <w:left w:val="nil"/>
          <w:bottom w:val="nil"/>
          <w:right w:val="nil"/>
          <w:between w:val="nil"/>
        </w:pBdr>
        <w:spacing w:after="0" w:line="288" w:lineRule="auto"/>
        <w:ind w:left="340"/>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Các nhân tố ảnh hưởng đến sự phát triển và phân bố</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ài nguyên du lịch (tự nhiên, nhân văn) &gt;&gt;&gt; sản phẩm du lịch</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ị trường &gt;&gt; Doanh thu, cơ cấu ngành</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bookmarkStart w:id="0" w:name="_heading=h.gjdgxs" w:colFirst="0" w:colLast="0"/>
      <w:bookmarkEnd w:id="0"/>
      <w:r w:rsidRPr="00F95C1B">
        <w:rPr>
          <w:rFonts w:ascii="Times New Roman" w:eastAsia="Times New Roman" w:hAnsi="Times New Roman" w:cs="Times New Roman"/>
          <w:sz w:val="26"/>
          <w:szCs w:val="26"/>
        </w:rPr>
        <w:t>Cơ sở vật chất kĩ thuật + cơ sở hạ tầng &gt;&gt;&gt; tổ chức hoạt động</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Nguồn nhân lực &gt;&gt;&gt; sự hài lòng của du khách</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ác nhân tố khác (sự phát triển KTXH, mức sống, chính sách, an ninh, dịch bệnh…) &gt;&gt; đều tác động đến sự phát triển và phân bố ngành</w:t>
      </w:r>
    </w:p>
    <w:p w:rsidR="000C37AE" w:rsidRPr="00F95C1B" w:rsidRDefault="000C37AE" w:rsidP="000C37AE">
      <w:pPr>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d) Tổ chức thực hiện:</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Chuyển giao nhiệm vụ:</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Chia lớp làm các nhóm nhỏ 3 HS</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ham gia chương trình: Thử thách 3 – 5 phút. Các nhóm thiết kế một sơ đồ thông tin ngắn gọn về các nhân tố ảnh hưởng đến sự phát triển và phân bố du lịch</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Chia sẻ đến cả lớp những nhân tố nổi bật để phát triển du lịch ở địa phương mình.</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Thực hiện nhiệm vụ:</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nhận nhiệm vụ</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làm việc nhóm, ghi nhanh sơ đồ và trang trí</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Báo cáo, thảo luận:</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rình bày trên bục giảng 2 phút</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Bổ sung thông tin và phản biện với nhóm trình bày</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Kết luận, nhận định:</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GV tổng kết lại ngắn gọn thông tin</w:t>
      </w:r>
    </w:p>
    <w:p w:rsidR="000C37AE" w:rsidRPr="00F95C1B" w:rsidRDefault="000C37AE" w:rsidP="000C37AE">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HS ghi thông tin vào vở ghi.</w:t>
      </w:r>
    </w:p>
    <w:p w:rsidR="00A323A5" w:rsidRPr="00F95C1B" w:rsidRDefault="00A323A5" w:rsidP="000C37AE">
      <w:pPr>
        <w:spacing w:after="0" w:line="288" w:lineRule="auto"/>
        <w:ind w:left="284"/>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lang w:val="en-US"/>
        </w:rPr>
        <w:t>+ GV đánh giá:</w:t>
      </w:r>
    </w:p>
    <w:p w:rsidR="00A323A5" w:rsidRPr="00F95C1B" w:rsidRDefault="00A323A5" w:rsidP="00A323A5">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Sơ đồ các nhân tố ảnh hưởng đến phát triển và phân bố du lịch trên vở</w:t>
      </w:r>
    </w:p>
    <w:p w:rsidR="00A323A5" w:rsidRPr="00F95C1B" w:rsidRDefault="00A323A5" w:rsidP="00A323A5">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Tiêu chí đánh giá:</w:t>
      </w:r>
    </w:p>
    <w:p w:rsidR="00A323A5" w:rsidRPr="00F95C1B" w:rsidRDefault="00A323A5" w:rsidP="00A323A5">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Tính thẩm mĩ, khoa học: 3 điểm</w:t>
      </w:r>
    </w:p>
    <w:p w:rsidR="00A323A5" w:rsidRPr="00F95C1B" w:rsidRDefault="00A323A5" w:rsidP="00A323A5">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Nội dung đầy đủ ngắn gọn: 5 điểm</w:t>
      </w:r>
    </w:p>
    <w:p w:rsidR="00A323A5" w:rsidRPr="00F95C1B" w:rsidRDefault="00A323A5" w:rsidP="00A323A5">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b/>
          <w:color w:val="000000"/>
          <w:sz w:val="26"/>
          <w:szCs w:val="26"/>
        </w:rPr>
      </w:pPr>
      <w:r w:rsidRPr="00F95C1B">
        <w:rPr>
          <w:rFonts w:ascii="Times New Roman" w:eastAsia="Times New Roman" w:hAnsi="Times New Roman" w:cs="Times New Roman"/>
          <w:color w:val="000000"/>
          <w:sz w:val="26"/>
          <w:szCs w:val="26"/>
        </w:rPr>
        <w:t>- Đúng giờ, thuyết minh lưu loát, không phụ thuộc: 2 điểm</w:t>
      </w:r>
    </w:p>
    <w:p w:rsidR="00A323A5" w:rsidRPr="00F95C1B" w:rsidRDefault="00A323A5" w:rsidP="000C37AE">
      <w:pPr>
        <w:spacing w:after="0" w:line="288" w:lineRule="auto"/>
        <w:ind w:left="284"/>
        <w:rPr>
          <w:rFonts w:ascii="Times New Roman" w:eastAsia="Times New Roman" w:hAnsi="Times New Roman" w:cs="Times New Roman"/>
          <w:sz w:val="26"/>
          <w:szCs w:val="26"/>
        </w:rPr>
      </w:pPr>
    </w:p>
    <w:p w:rsidR="000C37AE" w:rsidRPr="00F95C1B" w:rsidRDefault="000C37AE" w:rsidP="000C37AE">
      <w:pPr>
        <w:pStyle w:val="Heading1"/>
        <w:spacing w:before="0" w:line="288" w:lineRule="auto"/>
        <w:jc w:val="center"/>
        <w:rPr>
          <w:rFonts w:cs="Times New Roman"/>
          <w:color w:val="auto"/>
          <w:sz w:val="26"/>
          <w:szCs w:val="26"/>
        </w:rPr>
      </w:pPr>
      <w:r w:rsidRPr="00F95C1B">
        <w:rPr>
          <w:rFonts w:cs="Times New Roman"/>
          <w:color w:val="auto"/>
          <w:sz w:val="26"/>
          <w:szCs w:val="26"/>
        </w:rPr>
        <w:t>Hoạt độ</w:t>
      </w:r>
      <w:r w:rsidR="00904CC7" w:rsidRPr="00F95C1B">
        <w:rPr>
          <w:rFonts w:cs="Times New Roman"/>
          <w:color w:val="auto"/>
          <w:sz w:val="26"/>
          <w:szCs w:val="26"/>
        </w:rPr>
        <w:t>ng 2.5</w:t>
      </w:r>
      <w:r w:rsidRPr="00F95C1B">
        <w:rPr>
          <w:rFonts w:cs="Times New Roman"/>
          <w:color w:val="auto"/>
          <w:sz w:val="26"/>
          <w:szCs w:val="26"/>
        </w:rPr>
        <w:t>: Tìm hiểu sự phát triển và phân bố du lịch</w:t>
      </w:r>
      <w:r w:rsidR="00904CC7" w:rsidRPr="00F95C1B">
        <w:rPr>
          <w:rFonts w:cs="Times New Roman"/>
          <w:color w:val="auto"/>
          <w:sz w:val="26"/>
          <w:szCs w:val="26"/>
        </w:rPr>
        <w:t xml:space="preserve">  (8</w:t>
      </w:r>
      <w:r w:rsidRPr="00F95C1B">
        <w:rPr>
          <w:rFonts w:cs="Times New Roman"/>
          <w:color w:val="auto"/>
          <w:sz w:val="26"/>
          <w:szCs w:val="26"/>
        </w:rPr>
        <w:t xml:space="preserve"> phút</w:t>
      </w:r>
      <w:r w:rsidR="00904CC7" w:rsidRPr="00F95C1B">
        <w:rPr>
          <w:rFonts w:cs="Times New Roman"/>
          <w:color w:val="auto"/>
          <w:sz w:val="26"/>
          <w:szCs w:val="26"/>
        </w:rPr>
        <w:t>)</w:t>
      </w:r>
    </w:p>
    <w:p w:rsidR="000C37AE" w:rsidRPr="00F95C1B" w:rsidRDefault="000C37AE" w:rsidP="000C37AE">
      <w:pPr>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6"/>
          <w:szCs w:val="26"/>
        </w:rPr>
      </w:pPr>
      <w:r w:rsidRPr="00F95C1B">
        <w:rPr>
          <w:rFonts w:ascii="Times New Roman" w:eastAsia="Times New Roman" w:hAnsi="Times New Roman" w:cs="Times New Roman"/>
          <w:b/>
          <w:color w:val="000000"/>
          <w:sz w:val="26"/>
          <w:szCs w:val="26"/>
        </w:rPr>
        <w:t xml:space="preserve">a)Mục tiêu: </w:t>
      </w:r>
    </w:p>
    <w:p w:rsidR="000C37AE" w:rsidRPr="00F95C1B" w:rsidRDefault="000C37AE" w:rsidP="000C37AE">
      <w:pPr>
        <w:pBdr>
          <w:top w:val="nil"/>
          <w:left w:val="nil"/>
          <w:bottom w:val="nil"/>
          <w:right w:val="nil"/>
          <w:between w:val="nil"/>
        </w:pBdr>
        <w:shd w:val="clear" w:color="auto" w:fill="FFFFFF"/>
        <w:spacing w:after="0" w:line="288" w:lineRule="auto"/>
        <w:ind w:left="90"/>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xml:space="preserve">- </w:t>
      </w:r>
      <w:r w:rsidRPr="00F95C1B">
        <w:rPr>
          <w:rFonts w:ascii="Times New Roman" w:eastAsia="Times New Roman" w:hAnsi="Times New Roman" w:cs="Times New Roman"/>
          <w:sz w:val="26"/>
          <w:szCs w:val="26"/>
        </w:rPr>
        <w:t>Trình bày được tình hình</w:t>
      </w:r>
      <w:r w:rsidRPr="00F95C1B">
        <w:rPr>
          <w:rFonts w:ascii="Times New Roman" w:eastAsia="Times New Roman" w:hAnsi="Times New Roman" w:cs="Times New Roman"/>
          <w:color w:val="000000"/>
          <w:sz w:val="26"/>
          <w:szCs w:val="26"/>
        </w:rPr>
        <w:t xml:space="preserve"> phát triển và phân bố du lịch thế giới.</w:t>
      </w:r>
    </w:p>
    <w:p w:rsidR="000C37AE" w:rsidRPr="00F95C1B" w:rsidRDefault="000C37AE" w:rsidP="000C37AE">
      <w:pPr>
        <w:pBdr>
          <w:top w:val="nil"/>
          <w:left w:val="nil"/>
          <w:bottom w:val="nil"/>
          <w:right w:val="nil"/>
          <w:between w:val="nil"/>
        </w:pBdr>
        <w:shd w:val="clear" w:color="auto" w:fill="FFFFFF"/>
        <w:spacing w:after="0" w:line="288" w:lineRule="auto"/>
        <w:ind w:left="90"/>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w:t>
      </w:r>
      <w:r w:rsidRPr="00F95C1B">
        <w:rPr>
          <w:rFonts w:ascii="Times New Roman" w:eastAsia="Times New Roman" w:hAnsi="Times New Roman" w:cs="Times New Roman"/>
          <w:sz w:val="26"/>
          <w:szCs w:val="26"/>
        </w:rPr>
        <w:t>Nêu được một số nhận xét về sự phát triển</w:t>
      </w:r>
      <w:r w:rsidRPr="00F95C1B">
        <w:rPr>
          <w:rFonts w:ascii="Times New Roman" w:eastAsia="Times New Roman" w:hAnsi="Times New Roman" w:cs="Times New Roman"/>
          <w:color w:val="000000"/>
          <w:sz w:val="26"/>
          <w:szCs w:val="26"/>
        </w:rPr>
        <w:t xml:space="preserve"> du lịch ở địa phương.</w:t>
      </w:r>
    </w:p>
    <w:p w:rsidR="000C37AE"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b/>
          <w:color w:val="000000"/>
          <w:sz w:val="26"/>
          <w:szCs w:val="26"/>
        </w:rPr>
        <w:t>b) Nội dung:</w:t>
      </w:r>
    </w:p>
    <w:p w:rsidR="000C37AE"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rPr>
      </w:pPr>
      <w:r w:rsidRPr="00F95C1B">
        <w:rPr>
          <w:rFonts w:ascii="Times New Roman" w:eastAsia="Times New Roman" w:hAnsi="Times New Roman" w:cs="Times New Roman"/>
          <w:color w:val="000000"/>
          <w:sz w:val="26"/>
          <w:szCs w:val="26"/>
        </w:rPr>
        <w:t>- Thông tin các nhân tố ảnh hưởng đến phát triển và phân bố du lịch qua trò chơi Ai nhanh hơn với 8 câu hỏi liên quan</w:t>
      </w:r>
    </w:p>
    <w:p w:rsidR="000C37AE" w:rsidRPr="00F95C1B" w:rsidRDefault="000C37AE"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6"/>
          <w:szCs w:val="26"/>
          <w:lang w:val="en-US"/>
        </w:rPr>
      </w:pPr>
      <w:r w:rsidRPr="00F95C1B">
        <w:rPr>
          <w:rFonts w:ascii="Times New Roman" w:eastAsia="Times New Roman" w:hAnsi="Times New Roman" w:cs="Times New Roman"/>
          <w:b/>
          <w:color w:val="000000"/>
          <w:sz w:val="26"/>
          <w:szCs w:val="26"/>
        </w:rPr>
        <w:t xml:space="preserve">c) Sản phẩm: </w:t>
      </w:r>
    </w:p>
    <w:p w:rsidR="00904CC7" w:rsidRPr="00F95C1B" w:rsidRDefault="00904CC7" w:rsidP="00904CC7">
      <w:pPr>
        <w:pBdr>
          <w:top w:val="nil"/>
          <w:left w:val="nil"/>
          <w:bottom w:val="nil"/>
          <w:right w:val="nil"/>
          <w:between w:val="nil"/>
        </w:pBdr>
        <w:spacing w:after="0" w:line="288" w:lineRule="auto"/>
        <w:ind w:left="720"/>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Tình hình phát triển và phân bố</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Phát triển nhanh từ thập niên 90 của thế kỉ XX</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Số lượng du khách và doanh thu tăng nhanh</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ác hoạt động và loại hình du lịch ngày càng đa dạng và phát triển mạnh mẽ</w:t>
      </w:r>
    </w:p>
    <w:p w:rsidR="00904CC7" w:rsidRPr="00F95C1B" w:rsidRDefault="00904CC7" w:rsidP="00904CC7">
      <w:pPr>
        <w:numPr>
          <w:ilvl w:val="0"/>
          <w:numId w:val="11"/>
        </w:numPr>
        <w:pBdr>
          <w:top w:val="nil"/>
          <w:left w:val="nil"/>
          <w:bottom w:val="nil"/>
          <w:right w:val="nil"/>
          <w:between w:val="nil"/>
        </w:pBd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ác quốc gia phát triển mạnh: Hoa Kì, TQ, Anh, Pháp…</w:t>
      </w:r>
    </w:p>
    <w:p w:rsidR="00904CC7" w:rsidRPr="00F95C1B" w:rsidRDefault="00904CC7" w:rsidP="000C37AE">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b/>
          <w:sz w:val="26"/>
          <w:szCs w:val="26"/>
          <w:lang w:val="en-US"/>
        </w:rPr>
      </w:pPr>
      <w:r w:rsidRPr="00F95C1B">
        <w:rPr>
          <w:rFonts w:ascii="Times New Roman" w:eastAsia="Times New Roman" w:hAnsi="Times New Roman" w:cs="Times New Roman"/>
          <w:sz w:val="26"/>
          <w:szCs w:val="26"/>
        </w:rPr>
        <w:t>Du lịch cũng gây ra các vấn đề về môi trường</w:t>
      </w:r>
    </w:p>
    <w:p w:rsidR="00904CC7" w:rsidRPr="00F95C1B" w:rsidRDefault="000C37AE" w:rsidP="000C37AE">
      <w:pPr>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d) Tổ chức thực hiện:</w:t>
      </w:r>
    </w:p>
    <w:p w:rsidR="000C37AE" w:rsidRPr="00F95C1B" w:rsidRDefault="00904CC7" w:rsidP="000C37AE">
      <w:pPr>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lang w:val="en-US"/>
        </w:rPr>
        <w:t>-</w:t>
      </w:r>
      <w:r w:rsidR="000C37AE" w:rsidRPr="00F95C1B">
        <w:rPr>
          <w:rFonts w:ascii="Times New Roman" w:eastAsia="Times New Roman" w:hAnsi="Times New Roman" w:cs="Times New Roman"/>
          <w:b/>
          <w:sz w:val="26"/>
          <w:szCs w:val="26"/>
        </w:rPr>
        <w:t xml:space="preserve"> Chuyển giao nhiệm vụ:</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lấy note và bút để chuẩn bị tham gia</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có 3 phút đọc thông tin SGK và gạch chân các từ khóa trọng tâm</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Thực hiện nhiệm vụ:</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GV tổ chức trò chơi Trả lời nhanh trong 5 phút</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nghe và ghi nhanh đáp án ra note, yêu cầu ghi 1 lần, không bôi xóa</w:t>
      </w:r>
    </w:p>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ự chấm điểm kết quả</w:t>
      </w:r>
    </w:p>
    <w:tbl>
      <w:tblPr>
        <w:tblW w:w="937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1"/>
        <w:gridCol w:w="3811"/>
      </w:tblGrid>
      <w:tr w:rsidR="000C37AE" w:rsidRPr="00F95C1B" w:rsidTr="00904CC7">
        <w:tc>
          <w:tcPr>
            <w:tcW w:w="5561" w:type="dxa"/>
            <w:shd w:val="clear" w:color="auto" w:fill="FFF2CC"/>
          </w:tcPr>
          <w:p w:rsidR="000C37AE" w:rsidRPr="00F95C1B" w:rsidRDefault="000C37AE" w:rsidP="00904CC7">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Câu hỏi</w:t>
            </w:r>
          </w:p>
        </w:tc>
        <w:tc>
          <w:tcPr>
            <w:tcW w:w="3811" w:type="dxa"/>
            <w:shd w:val="clear" w:color="auto" w:fill="FFF2CC"/>
          </w:tcPr>
          <w:p w:rsidR="000C37AE" w:rsidRPr="00F95C1B" w:rsidRDefault="000C37AE" w:rsidP="00904CC7">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Đáp án</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1/ Hoạt động du lịch trên thế giới phát triển mạnh từ khi nào?</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Năm 90 của TK XX đến nay</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2/ Năm 2019, số du khách đạt bao nhiêu?</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1460 triệu</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3/ Doanh thu từ du lịch 2019 là bao nhiêu?</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1482 tỉ USD</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4/ Doanh thu du lịch chiếm bao nhiêu % GDP?</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7%</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5/ Kể tên 1 loại hình du lịch mới?</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Du lịch xanh, du lịch kết hợp hội nghị, hội thảo</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6/ Du lịch gây nên hậu quả gì?</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Ô nhiễm môi trường</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7/ Kể tên 3 quốc gia có ngành du lịch phát triển</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Hoa Kì, TQ, Pháp…</w:t>
            </w:r>
          </w:p>
        </w:tc>
      </w:tr>
      <w:tr w:rsidR="000C37AE" w:rsidRPr="00F95C1B" w:rsidTr="00904CC7">
        <w:tc>
          <w:tcPr>
            <w:tcW w:w="556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8/ Kể tên 1 điểm du lịch nổi tiếng nơi em ở</w:t>
            </w:r>
          </w:p>
        </w:tc>
        <w:tc>
          <w:tcPr>
            <w:tcW w:w="3811" w:type="dxa"/>
          </w:tcPr>
          <w:p w:rsidR="000C37AE" w:rsidRPr="00F95C1B" w:rsidRDefault="000C37AE" w:rsidP="00904CC7">
            <w:pPr>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HS tự ghi</w:t>
            </w:r>
          </w:p>
        </w:tc>
      </w:tr>
    </w:tbl>
    <w:p w:rsidR="000C37AE" w:rsidRPr="00F95C1B" w:rsidRDefault="000C37AE" w:rsidP="000C37AE">
      <w:pPr>
        <w:spacing w:after="0" w:line="288" w:lineRule="auto"/>
        <w:ind w:left="284"/>
        <w:jc w:val="both"/>
        <w:rPr>
          <w:rFonts w:ascii="Times New Roman" w:eastAsia="Times New Roman" w:hAnsi="Times New Roman" w:cs="Times New Roman"/>
          <w:sz w:val="26"/>
          <w:szCs w:val="26"/>
        </w:rPr>
      </w:pPr>
    </w:p>
    <w:p w:rsidR="000C37AE" w:rsidRPr="00F95C1B" w:rsidRDefault="00904CC7"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w:t>
      </w:r>
      <w:r w:rsidRPr="00F95C1B">
        <w:rPr>
          <w:rFonts w:ascii="Times New Roman" w:eastAsia="Times New Roman" w:hAnsi="Times New Roman" w:cs="Times New Roman"/>
          <w:b/>
          <w:sz w:val="26"/>
          <w:szCs w:val="26"/>
          <w:lang w:val="en-US"/>
        </w:rPr>
        <w:t xml:space="preserve"> </w:t>
      </w:r>
      <w:r w:rsidR="000C37AE" w:rsidRPr="00F95C1B">
        <w:rPr>
          <w:rFonts w:ascii="Times New Roman" w:eastAsia="Times New Roman" w:hAnsi="Times New Roman" w:cs="Times New Roman"/>
          <w:b/>
          <w:sz w:val="26"/>
          <w:szCs w:val="26"/>
        </w:rPr>
        <w:t>Báo cáo, thảo luận:</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tham gia trò chơi</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tự tính điểm của mình</w:t>
      </w:r>
    </w:p>
    <w:p w:rsidR="000C37AE" w:rsidRPr="00F95C1B" w:rsidRDefault="000C37AE" w:rsidP="000C37AE">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Kết luận, nhận định:</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GV tổng kết lại ngắn gọn thông tin trên slide</w:t>
      </w:r>
    </w:p>
    <w:p w:rsidR="000C37AE" w:rsidRPr="00F95C1B" w:rsidRDefault="000C37AE" w:rsidP="000C37AE">
      <w:pPr>
        <w:spacing w:after="0" w:line="288" w:lineRule="auto"/>
        <w:ind w:left="284"/>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S ghi thông tin vào vở ghi, chia sẻ một số nhận định về ngành du lịch địa</w:t>
      </w:r>
      <w:r w:rsidR="00A323A5" w:rsidRPr="00F95C1B">
        <w:rPr>
          <w:rFonts w:ascii="Times New Roman" w:eastAsia="Times New Roman" w:hAnsi="Times New Roman" w:cs="Times New Roman"/>
          <w:sz w:val="26"/>
          <w:szCs w:val="26"/>
        </w:rPr>
        <w:t xml:space="preserve"> </w:t>
      </w:r>
      <w:r w:rsidRPr="00F95C1B">
        <w:rPr>
          <w:rFonts w:ascii="Times New Roman" w:eastAsia="Times New Roman" w:hAnsi="Times New Roman" w:cs="Times New Roman"/>
          <w:sz w:val="26"/>
          <w:szCs w:val="26"/>
        </w:rPr>
        <w:t>phương</w:t>
      </w:r>
    </w:p>
    <w:p w:rsidR="003A6852" w:rsidRPr="00F95C1B" w:rsidRDefault="003A6852" w:rsidP="00B16A3B">
      <w:pPr>
        <w:pStyle w:val="Heading1"/>
        <w:spacing w:before="0" w:line="288" w:lineRule="auto"/>
        <w:jc w:val="center"/>
        <w:rPr>
          <w:rFonts w:cs="Times New Roman"/>
          <w:color w:val="auto"/>
          <w:sz w:val="26"/>
          <w:szCs w:val="26"/>
        </w:rPr>
      </w:pPr>
    </w:p>
    <w:p w:rsidR="00B16A3B" w:rsidRPr="00F95C1B" w:rsidRDefault="00B16A3B" w:rsidP="00B16A3B">
      <w:pPr>
        <w:pBdr>
          <w:top w:val="nil"/>
          <w:left w:val="nil"/>
          <w:bottom w:val="nil"/>
          <w:right w:val="nil"/>
          <w:between w:val="nil"/>
        </w:pBdr>
        <w:shd w:val="clear" w:color="auto" w:fill="FFFFFF"/>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Hoạt động 3: Luyện tập </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a) Mục tiêu: Tóm tắt các kiến thức cơ bản về </w:t>
      </w:r>
      <w:r w:rsidR="00C44137" w:rsidRPr="00F95C1B">
        <w:rPr>
          <w:rFonts w:ascii="Times New Roman" w:eastAsia="Times New Roman" w:hAnsi="Times New Roman" w:cs="Times New Roman"/>
          <w:sz w:val="26"/>
          <w:szCs w:val="26"/>
        </w:rPr>
        <w:t>3</w:t>
      </w:r>
      <w:r w:rsidRPr="00F95C1B">
        <w:rPr>
          <w:rFonts w:ascii="Times New Roman" w:eastAsia="Times New Roman" w:hAnsi="Times New Roman" w:cs="Times New Roman"/>
          <w:sz w:val="26"/>
          <w:szCs w:val="26"/>
        </w:rPr>
        <w:t xml:space="preserve"> ngành kinh tế</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b) Nội dung: Tham gia trò chơi Hiểu ý đồng đội</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 Sản phẩm: Kết quả trả lời từ khóa</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THƯƠNG MẠI – TÀI CHÍNH – NGÂN HÀNG – TOÀN CẦU HÓA – XUẤT KHẨU – SỨC MUA – NHẬP KHẨU – NGOẠI THƯƠNG – ĐẦU TƯ </w:t>
      </w:r>
      <w:r w:rsidR="0008378C" w:rsidRPr="00F95C1B">
        <w:rPr>
          <w:rFonts w:ascii="Times New Roman" w:eastAsia="Times New Roman" w:hAnsi="Times New Roman" w:cs="Times New Roman"/>
          <w:sz w:val="26"/>
          <w:szCs w:val="26"/>
        </w:rPr>
        <w:t>QUỐC TẾ - QUY LUẬT CUNG VÀ CẦU,</w:t>
      </w:r>
      <w:r w:rsidRPr="00F95C1B">
        <w:rPr>
          <w:rFonts w:ascii="Times New Roman" w:eastAsia="Times New Roman" w:hAnsi="Times New Roman" w:cs="Times New Roman"/>
          <w:sz w:val="26"/>
          <w:szCs w:val="26"/>
        </w:rPr>
        <w:t xml:space="preserve"> THƯƠNG MẠI ĐIỆN TỬ</w:t>
      </w:r>
      <w:r w:rsidR="0008378C" w:rsidRPr="00F95C1B">
        <w:rPr>
          <w:rFonts w:ascii="Times New Roman" w:eastAsia="Times New Roman" w:hAnsi="Times New Roman" w:cs="Times New Roman"/>
          <w:sz w:val="26"/>
          <w:szCs w:val="26"/>
        </w:rPr>
        <w:t>, DU LỊCH, TÀI NGUYÊN DU LỊCH, KHÁCH DU LỊCH</w:t>
      </w:r>
      <w:r w:rsidRPr="00F95C1B">
        <w:rPr>
          <w:rFonts w:ascii="Times New Roman" w:eastAsia="Times New Roman" w:hAnsi="Times New Roman" w:cs="Times New Roman"/>
          <w:sz w:val="26"/>
          <w:szCs w:val="26"/>
        </w:rPr>
        <w:t>…</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d) Tổ chức thực hiện: </w:t>
      </w:r>
    </w:p>
    <w:p w:rsidR="00B16A3B" w:rsidRPr="00F95C1B" w:rsidRDefault="00B16A3B" w:rsidP="00B16A3B">
      <w:pPr>
        <w:numPr>
          <w:ilvl w:val="0"/>
          <w:numId w:val="4"/>
        </w:numPr>
        <w:pBdr>
          <w:top w:val="nil"/>
          <w:left w:val="nil"/>
          <w:bottom w:val="nil"/>
          <w:right w:val="nil"/>
          <w:between w:val="nil"/>
        </w:pBdr>
        <w:spacing w:after="0" w:line="288" w:lineRule="auto"/>
        <w:ind w:hanging="164"/>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Chuyển giao nhiệm vụ:</w:t>
      </w:r>
      <w:r w:rsidRPr="00F95C1B">
        <w:rPr>
          <w:rFonts w:ascii="Times New Roman" w:eastAsia="Times New Roman" w:hAnsi="Times New Roman" w:cs="Times New Roman"/>
          <w:sz w:val="26"/>
          <w:szCs w:val="26"/>
        </w:rPr>
        <w:t xml:space="preserve"> GV nêu thể lệ trò chơi</w:t>
      </w:r>
      <w:r w:rsidR="0008378C" w:rsidRPr="00F95C1B">
        <w:rPr>
          <w:rFonts w:ascii="Times New Roman" w:eastAsia="Times New Roman" w:hAnsi="Times New Roman" w:cs="Times New Roman"/>
          <w:sz w:val="26"/>
          <w:szCs w:val="26"/>
        </w:rPr>
        <w:t xml:space="preserve">: chia lớp thành 2 dãy, lần lượt 1 HS của mỗi dãy lên bốc từ khoá và diễn đạt cho dãy mình đoán đúng từ khoá. </w:t>
      </w:r>
      <w:r w:rsidR="0008378C" w:rsidRPr="00F95C1B">
        <w:rPr>
          <w:rFonts w:ascii="Times New Roman" w:eastAsia="Times New Roman" w:hAnsi="Times New Roman" w:cs="Times New Roman"/>
          <w:sz w:val="26"/>
          <w:szCs w:val="26"/>
          <w:lang w:val="en-US"/>
        </w:rPr>
        <w:t>Mỗi dãy 10 từ khoá</w:t>
      </w:r>
    </w:p>
    <w:p w:rsidR="00B16A3B" w:rsidRPr="00F95C1B" w:rsidRDefault="00B16A3B" w:rsidP="00B16A3B">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HS nhận từ khóa và gợi ý cho </w:t>
      </w:r>
      <w:r w:rsidR="00595420" w:rsidRPr="00F95C1B">
        <w:rPr>
          <w:rFonts w:ascii="Times New Roman" w:eastAsia="Times New Roman" w:hAnsi="Times New Roman" w:cs="Times New Roman"/>
          <w:sz w:val="26"/>
          <w:szCs w:val="26"/>
        </w:rPr>
        <w:t>dãy của mình</w:t>
      </w:r>
      <w:r w:rsidRPr="00F95C1B">
        <w:rPr>
          <w:rFonts w:ascii="Times New Roman" w:eastAsia="Times New Roman" w:hAnsi="Times New Roman" w:cs="Times New Roman"/>
          <w:sz w:val="26"/>
          <w:szCs w:val="26"/>
        </w:rPr>
        <w:t xml:space="preserve"> cùng đoán</w:t>
      </w:r>
    </w:p>
    <w:p w:rsidR="00B16A3B" w:rsidRPr="00F95C1B" w:rsidRDefault="00595420" w:rsidP="00B16A3B">
      <w:pPr>
        <w:pBdr>
          <w:top w:val="nil"/>
          <w:left w:val="nil"/>
          <w:bottom w:val="nil"/>
          <w:right w:val="nil"/>
          <w:between w:val="nil"/>
        </w:pBdr>
        <w:spacing w:after="0" w:line="288" w:lineRule="auto"/>
        <w:ind w:left="108"/>
        <w:rPr>
          <w:rFonts w:ascii="Times New Roman" w:eastAsia="Times New Roman" w:hAnsi="Times New Roman" w:cs="Times New Roman"/>
          <w:sz w:val="26"/>
          <w:szCs w:val="26"/>
          <w:lang w:val="en-US"/>
        </w:rPr>
      </w:pPr>
      <w:r w:rsidRPr="00F95C1B">
        <w:rPr>
          <w:rFonts w:ascii="Times New Roman" w:eastAsia="Times New Roman" w:hAnsi="Times New Roman" w:cs="Times New Roman"/>
          <w:sz w:val="26"/>
          <w:szCs w:val="26"/>
        </w:rPr>
        <w:t xml:space="preserve">+ Thời gian </w:t>
      </w:r>
      <w:r w:rsidRPr="00F95C1B">
        <w:rPr>
          <w:rFonts w:ascii="Times New Roman" w:eastAsia="Times New Roman" w:hAnsi="Times New Roman" w:cs="Times New Roman"/>
          <w:sz w:val="26"/>
          <w:szCs w:val="26"/>
          <w:lang w:val="en-US"/>
        </w:rPr>
        <w:t xml:space="preserve">trả lời mỗi </w:t>
      </w:r>
      <w:r w:rsidR="00B16A3B" w:rsidRPr="00F95C1B">
        <w:rPr>
          <w:rFonts w:ascii="Times New Roman" w:eastAsia="Times New Roman" w:hAnsi="Times New Roman" w:cs="Times New Roman"/>
          <w:sz w:val="26"/>
          <w:szCs w:val="26"/>
        </w:rPr>
        <w:t>đáp án 10s/từ</w:t>
      </w:r>
      <w:r w:rsidRPr="00F95C1B">
        <w:rPr>
          <w:rFonts w:ascii="Times New Roman" w:eastAsia="Times New Roman" w:hAnsi="Times New Roman" w:cs="Times New Roman"/>
          <w:sz w:val="26"/>
          <w:szCs w:val="26"/>
          <w:lang w:val="en-US"/>
        </w:rPr>
        <w:t>. Hết 10s tới lượt dãy bạn, cứ như vậy đến hết 20 từ khoá.</w:t>
      </w:r>
    </w:p>
    <w:p w:rsidR="00B16A3B" w:rsidRPr="00F95C1B" w:rsidRDefault="00B16A3B" w:rsidP="00B16A3B">
      <w:pPr>
        <w:numPr>
          <w:ilvl w:val="0"/>
          <w:numId w:val="4"/>
        </w:numPr>
        <w:pBdr>
          <w:top w:val="nil"/>
          <w:left w:val="nil"/>
          <w:bottom w:val="nil"/>
          <w:right w:val="nil"/>
          <w:between w:val="nil"/>
        </w:pBdr>
        <w:spacing w:after="0" w:line="288" w:lineRule="auto"/>
        <w:ind w:hanging="164"/>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Thực hiện nhiệm vụ:</w:t>
      </w:r>
      <w:r w:rsidRPr="00F95C1B">
        <w:rPr>
          <w:rFonts w:ascii="Times New Roman" w:eastAsia="Times New Roman" w:hAnsi="Times New Roman" w:cs="Times New Roman"/>
          <w:sz w:val="26"/>
          <w:szCs w:val="26"/>
        </w:rPr>
        <w:t xml:space="preserve"> HS tham gia trò chơi</w:t>
      </w:r>
    </w:p>
    <w:p w:rsidR="00AB65F0" w:rsidRPr="00F95C1B" w:rsidRDefault="00B16A3B" w:rsidP="00B16A3B">
      <w:pPr>
        <w:numPr>
          <w:ilvl w:val="0"/>
          <w:numId w:val="4"/>
        </w:numPr>
        <w:pBdr>
          <w:top w:val="nil"/>
          <w:left w:val="nil"/>
          <w:bottom w:val="nil"/>
          <w:right w:val="nil"/>
          <w:between w:val="nil"/>
        </w:pBdr>
        <w:spacing w:after="0" w:line="288" w:lineRule="auto"/>
        <w:ind w:hanging="164"/>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Báo cáo, thảo luận:</w:t>
      </w:r>
      <w:r w:rsidRPr="00F95C1B">
        <w:rPr>
          <w:rFonts w:ascii="Times New Roman" w:eastAsia="Times New Roman" w:hAnsi="Times New Roman" w:cs="Times New Roman"/>
          <w:sz w:val="26"/>
          <w:szCs w:val="26"/>
        </w:rPr>
        <w:t xml:space="preserve"> GV chiếu các từ khóa, HS dưới lớp tự đánh giá điểm số. </w:t>
      </w:r>
    </w:p>
    <w:p w:rsidR="00B16A3B" w:rsidRPr="00F95C1B" w:rsidRDefault="00B16A3B" w:rsidP="00B16A3B">
      <w:pPr>
        <w:numPr>
          <w:ilvl w:val="0"/>
          <w:numId w:val="4"/>
        </w:numPr>
        <w:pBdr>
          <w:top w:val="nil"/>
          <w:left w:val="nil"/>
          <w:bottom w:val="nil"/>
          <w:right w:val="nil"/>
          <w:between w:val="nil"/>
        </w:pBdr>
        <w:spacing w:after="0" w:line="288" w:lineRule="auto"/>
        <w:ind w:hanging="164"/>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Kết luận, nhận định:</w:t>
      </w:r>
      <w:r w:rsidRPr="00F95C1B">
        <w:rPr>
          <w:rFonts w:ascii="Times New Roman" w:eastAsia="Times New Roman" w:hAnsi="Times New Roman" w:cs="Times New Roman"/>
          <w:sz w:val="26"/>
          <w:szCs w:val="26"/>
        </w:rPr>
        <w:t xml:space="preserve"> GV quan sát và nhận xét nhanh phần làm việc của HS</w:t>
      </w:r>
    </w:p>
    <w:p w:rsidR="00B16A3B" w:rsidRPr="00F95C1B" w:rsidRDefault="00B16A3B" w:rsidP="00B16A3B">
      <w:pPr>
        <w:numPr>
          <w:ilvl w:val="0"/>
          <w:numId w:val="4"/>
        </w:numPr>
        <w:pBdr>
          <w:top w:val="nil"/>
          <w:left w:val="nil"/>
          <w:bottom w:val="nil"/>
          <w:right w:val="nil"/>
          <w:between w:val="nil"/>
        </w:pBdr>
        <w:spacing w:after="0" w:line="288" w:lineRule="auto"/>
        <w:ind w:hanging="164"/>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GV hướng dẫn làm bài tập 1:</w:t>
      </w:r>
    </w:p>
    <w:p w:rsidR="00B16A3B" w:rsidRPr="00F95C1B" w:rsidRDefault="00B16A3B" w:rsidP="00B16A3B">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ử lí số liệu, chuyển sang %</w:t>
      </w:r>
    </w:p>
    <w:p w:rsidR="00B16A3B" w:rsidRPr="00F95C1B" w:rsidRDefault="00B16A3B" w:rsidP="00B16A3B">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Vẽ biểu đồ tròn, theo qui định</w:t>
      </w:r>
    </w:p>
    <w:p w:rsidR="00B16A3B" w:rsidRPr="00F95C1B" w:rsidRDefault="00B16A3B" w:rsidP="00B16A3B">
      <w:pPr>
        <w:pBdr>
          <w:top w:val="nil"/>
          <w:left w:val="nil"/>
          <w:bottom w:val="nil"/>
          <w:right w:val="nil"/>
          <w:between w:val="nil"/>
        </w:pBdr>
        <w:spacing w:after="0" w:line="288" w:lineRule="auto"/>
        <w:ind w:left="108"/>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Rút ra nhận xét về cơ cấu các khu vực trên thế giới</w:t>
      </w:r>
    </w:p>
    <w:p w:rsidR="00B16A3B" w:rsidRPr="00F95C1B" w:rsidRDefault="00B16A3B" w:rsidP="00B16A3B">
      <w:pPr>
        <w:pBdr>
          <w:top w:val="nil"/>
          <w:left w:val="nil"/>
          <w:bottom w:val="nil"/>
          <w:right w:val="nil"/>
          <w:between w:val="nil"/>
        </w:pBdr>
        <w:spacing w:after="0" w:line="288" w:lineRule="auto"/>
        <w:ind w:left="108"/>
        <w:jc w:val="center"/>
        <w:rPr>
          <w:rFonts w:ascii="Times New Roman" w:eastAsia="Times New Roman" w:hAnsi="Times New Roman" w:cs="Times New Roman"/>
          <w:sz w:val="26"/>
          <w:szCs w:val="26"/>
        </w:rPr>
      </w:pPr>
    </w:p>
    <w:p w:rsidR="00B16A3B" w:rsidRPr="00F95C1B" w:rsidRDefault="00B16A3B" w:rsidP="00B16A3B">
      <w:pPr>
        <w:pBdr>
          <w:top w:val="nil"/>
          <w:left w:val="nil"/>
          <w:bottom w:val="nil"/>
          <w:right w:val="nil"/>
          <w:between w:val="nil"/>
        </w:pBdr>
        <w:shd w:val="clear" w:color="auto" w:fill="FFFFFF"/>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Hoạt động 4: Vận dụng </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a) Mục tiêu: Viết báo cáo về 1 ngành kinh tế của địa phương</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b) Nội dung: Thực hiện 1 báo cáo ngắn về ngành GTVT/Tài nguyên du lịch hoặc 1 điểm du lịch/Một siêu thị hoặc 1 trung tâm thương mại</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 Sản phẩm: Báo cáo trên giấy A4</w:t>
      </w:r>
    </w:p>
    <w:p w:rsidR="00B16A3B" w:rsidRPr="00F95C1B" w:rsidRDefault="00B16A3B" w:rsidP="00B16A3B">
      <w:pPr>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d) Tổ chức thực hiện: </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b/>
          <w:sz w:val="26"/>
          <w:szCs w:val="26"/>
        </w:rPr>
        <w:t>- Chuyển giao nhiệm vụ:</w:t>
      </w:r>
      <w:r w:rsidRPr="00F95C1B">
        <w:rPr>
          <w:rFonts w:ascii="Times New Roman" w:eastAsia="Times New Roman" w:hAnsi="Times New Roman" w:cs="Times New Roman"/>
          <w:sz w:val="26"/>
          <w:szCs w:val="26"/>
        </w:rPr>
        <w:t xml:space="preserve"> HS nghiên cứu về  địa phương theo cấu trúc:</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hông tin khái quát về đối tượng</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hực trạng phát triển của đối tượng</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Vai trò của nó đối với kinh tế, xã hộ</w:t>
      </w:r>
      <w:r w:rsidR="00F95C1B" w:rsidRPr="00F95C1B">
        <w:rPr>
          <w:rFonts w:ascii="Times New Roman" w:eastAsia="Times New Roman" w:hAnsi="Times New Roman" w:cs="Times New Roman"/>
          <w:sz w:val="26"/>
          <w:szCs w:val="26"/>
        </w:rPr>
        <w:t>i</w:t>
      </w:r>
      <w:r w:rsidRPr="00F95C1B">
        <w:rPr>
          <w:rFonts w:ascii="Times New Roman" w:eastAsia="Times New Roman" w:hAnsi="Times New Roman" w:cs="Times New Roman"/>
          <w:sz w:val="26"/>
          <w:szCs w:val="26"/>
        </w:rPr>
        <w:t xml:space="preserve"> địa phương</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Những định hướng khai thác, phát triển</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hực hiện trên 1 mặt giấy A4</w:t>
      </w:r>
    </w:p>
    <w:p w:rsidR="00FF3D35"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xml:space="preserve">- Thời hạn nộp: Nộp đầu giờ tiết sau </w:t>
      </w:r>
    </w:p>
    <w:p w:rsidR="00B16A3B" w:rsidRPr="00F95C1B" w:rsidRDefault="00B16A3B" w:rsidP="00B16A3B">
      <w:pPr>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 xml:space="preserve">- Đánh giá: </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hông tin đầy đủ, chi tiết: 6 điểm</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Trình bày khoa học, gọn gàng: 2 điểm</w:t>
      </w:r>
    </w:p>
    <w:p w:rsidR="00B16A3B" w:rsidRPr="00F95C1B" w:rsidRDefault="00B16A3B" w:rsidP="00B16A3B">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 Hình ảnh, sản phẩm đẹp mắt, đầy đủ thông tin cá nhân, đúng hạn: 2 điểm</w:t>
      </w:r>
    </w:p>
    <w:p w:rsidR="00B16A3B" w:rsidRPr="00F95C1B" w:rsidRDefault="00B16A3B" w:rsidP="00DF3B68">
      <w:pPr>
        <w:spacing w:after="0" w:line="288" w:lineRule="auto"/>
        <w:jc w:val="both"/>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IV. RÚT KINH NGHIỆM</w:t>
      </w:r>
      <w:r w:rsidRPr="00F95C1B">
        <w:rPr>
          <w:rFonts w:ascii="Times New Roman" w:eastAsia="Times New Roman" w:hAnsi="Times New Roman" w:cs="Times New Roman"/>
          <w:sz w:val="26"/>
          <w:szCs w:val="26"/>
        </w:rPr>
        <w:tab/>
      </w:r>
    </w:p>
    <w:p w:rsidR="00B16A3B" w:rsidRPr="00F95C1B" w:rsidRDefault="00B16A3B" w:rsidP="00B16A3B">
      <w:pPr>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V. PHỤ LỤC</w:t>
      </w:r>
    </w:p>
    <w:p w:rsidR="00B16A3B" w:rsidRPr="00F95C1B" w:rsidRDefault="00B16A3B" w:rsidP="00B16A3B">
      <w:pPr>
        <w:spacing w:after="0" w:line="288" w:lineRule="auto"/>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Tiêu chí đánh giá sản phẩm sáng tạo thể hiện ngành kinh tế</w:t>
      </w: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25"/>
        <w:gridCol w:w="494"/>
        <w:gridCol w:w="540"/>
        <w:gridCol w:w="450"/>
        <w:gridCol w:w="540"/>
      </w:tblGrid>
      <w:tr w:rsidR="00B16A3B" w:rsidRPr="00F95C1B" w:rsidTr="00FF3D35">
        <w:trPr>
          <w:cantSplit/>
          <w:tblHeader/>
        </w:trPr>
        <w:tc>
          <w:tcPr>
            <w:tcW w:w="7825" w:type="dxa"/>
            <w:shd w:val="clear" w:color="auto" w:fill="auto"/>
          </w:tcPr>
          <w:p w:rsidR="00B16A3B" w:rsidRPr="00F95C1B" w:rsidRDefault="00B16A3B" w:rsidP="0025168C">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Tiêu chí</w:t>
            </w:r>
          </w:p>
        </w:tc>
        <w:tc>
          <w:tcPr>
            <w:tcW w:w="494" w:type="dxa"/>
            <w:shd w:val="clear" w:color="auto" w:fill="auto"/>
          </w:tcPr>
          <w:p w:rsidR="00B16A3B" w:rsidRPr="00F95C1B" w:rsidRDefault="00B16A3B" w:rsidP="0025168C">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1</w:t>
            </w:r>
          </w:p>
        </w:tc>
        <w:tc>
          <w:tcPr>
            <w:tcW w:w="540" w:type="dxa"/>
            <w:shd w:val="clear" w:color="auto" w:fill="auto"/>
          </w:tcPr>
          <w:p w:rsidR="00B16A3B" w:rsidRPr="00F95C1B" w:rsidRDefault="00B16A3B" w:rsidP="0025168C">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2</w:t>
            </w:r>
          </w:p>
        </w:tc>
        <w:tc>
          <w:tcPr>
            <w:tcW w:w="450" w:type="dxa"/>
            <w:shd w:val="clear" w:color="auto" w:fill="auto"/>
          </w:tcPr>
          <w:p w:rsidR="00B16A3B" w:rsidRPr="00F95C1B" w:rsidRDefault="00B16A3B" w:rsidP="0025168C">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3</w:t>
            </w:r>
          </w:p>
        </w:tc>
        <w:tc>
          <w:tcPr>
            <w:tcW w:w="540" w:type="dxa"/>
            <w:shd w:val="clear" w:color="auto" w:fill="auto"/>
          </w:tcPr>
          <w:p w:rsidR="00B16A3B" w:rsidRPr="00F95C1B" w:rsidRDefault="00B16A3B" w:rsidP="0025168C">
            <w:pPr>
              <w:spacing w:after="0" w:line="288" w:lineRule="auto"/>
              <w:jc w:val="center"/>
              <w:rPr>
                <w:rFonts w:ascii="Times New Roman" w:eastAsia="Times New Roman" w:hAnsi="Times New Roman" w:cs="Times New Roman"/>
                <w:b/>
                <w:sz w:val="26"/>
                <w:szCs w:val="26"/>
              </w:rPr>
            </w:pPr>
            <w:r w:rsidRPr="00F95C1B">
              <w:rPr>
                <w:rFonts w:ascii="Times New Roman" w:eastAsia="Times New Roman" w:hAnsi="Times New Roman" w:cs="Times New Roman"/>
                <w:b/>
                <w:sz w:val="26"/>
                <w:szCs w:val="26"/>
              </w:rPr>
              <w:t>4</w:t>
            </w: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ó nội dung rõ ràng, chủ đề thu hút, ấn tượng</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Hình ảnh/hình vẽ sinh động, minh họa tốt cho sản phẩm</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ông tin đầy đủ, ngắn gọn về vai trò của ngành</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ông tin đầy đủ, ngắn gọn về đặc điểm của ngành</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ông tin đầy đủ, ngắn gọn về các nhân tố ảnh hưởng ngành</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ông tin đầy đủ, ngắn gọn về tình hình phát triển của ngành</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ách trình bày, bố cục khoa học, có tính thẩm mĩ và sáng tạo</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hữ viết rõ ràng, dễ đọc, ngay ngắn</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rHeight w:val="50"/>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ông tin nhóm đầy đủ, ở góc trên bên phải sản phẩm</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rHeight w:val="50"/>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Thuyết trình lưu loát, ít phụ thuộc</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r w:rsidR="00B16A3B" w:rsidRPr="00F95C1B" w:rsidTr="00FF3D35">
        <w:trPr>
          <w:cantSplit/>
          <w:trHeight w:val="50"/>
          <w:tblHeader/>
        </w:trPr>
        <w:tc>
          <w:tcPr>
            <w:tcW w:w="7825" w:type="dxa"/>
            <w:shd w:val="clear" w:color="auto" w:fill="auto"/>
          </w:tcPr>
          <w:p w:rsidR="00B16A3B" w:rsidRPr="00F95C1B" w:rsidRDefault="00B16A3B" w:rsidP="0025168C">
            <w:pPr>
              <w:spacing w:after="0" w:line="288" w:lineRule="auto"/>
              <w:rPr>
                <w:rFonts w:ascii="Times New Roman" w:eastAsia="Times New Roman" w:hAnsi="Times New Roman" w:cs="Times New Roman"/>
                <w:sz w:val="26"/>
                <w:szCs w:val="26"/>
              </w:rPr>
            </w:pPr>
            <w:r w:rsidRPr="00F95C1B">
              <w:rPr>
                <w:rFonts w:ascii="Times New Roman" w:eastAsia="Times New Roman" w:hAnsi="Times New Roman" w:cs="Times New Roman"/>
                <w:sz w:val="26"/>
                <w:szCs w:val="26"/>
              </w:rPr>
              <w:t>Câu trả lời nhanh chóng, chính xác cao, thuyết phục</w:t>
            </w:r>
          </w:p>
        </w:tc>
        <w:tc>
          <w:tcPr>
            <w:tcW w:w="494"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45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c>
          <w:tcPr>
            <w:tcW w:w="540" w:type="dxa"/>
            <w:shd w:val="clear" w:color="auto" w:fill="auto"/>
          </w:tcPr>
          <w:p w:rsidR="00B16A3B" w:rsidRPr="00F95C1B" w:rsidRDefault="00B16A3B" w:rsidP="0025168C">
            <w:pPr>
              <w:spacing w:after="0" w:line="288" w:lineRule="auto"/>
              <w:rPr>
                <w:rFonts w:ascii="Times New Roman" w:eastAsia="Times New Roman" w:hAnsi="Times New Roman" w:cs="Times New Roman"/>
                <w:b/>
                <w:sz w:val="26"/>
                <w:szCs w:val="26"/>
              </w:rPr>
            </w:pPr>
          </w:p>
        </w:tc>
      </w:tr>
    </w:tbl>
    <w:p w:rsidR="00B16A3B" w:rsidRPr="00F95C1B" w:rsidRDefault="00B16A3B" w:rsidP="00B16A3B">
      <w:pPr>
        <w:spacing w:after="0" w:line="288" w:lineRule="auto"/>
        <w:rPr>
          <w:rFonts w:ascii="Times New Roman" w:eastAsia="Times New Roman" w:hAnsi="Times New Roman" w:cs="Times New Roman"/>
          <w:b/>
          <w:sz w:val="26"/>
          <w:szCs w:val="26"/>
        </w:rPr>
      </w:pPr>
    </w:p>
    <w:p w:rsidR="00875E2D" w:rsidRPr="00F95C1B" w:rsidRDefault="00875E2D">
      <w:pPr>
        <w:rPr>
          <w:rFonts w:ascii="Times New Roman" w:hAnsi="Times New Roman" w:cs="Times New Roman"/>
          <w:sz w:val="26"/>
          <w:szCs w:val="26"/>
        </w:rPr>
      </w:pPr>
    </w:p>
    <w:sectPr w:rsidR="00875E2D" w:rsidRPr="00F95C1B" w:rsidSect="0025168C">
      <w:footerReference w:type="default" r:id="rId8"/>
      <w:pgSz w:w="11906" w:h="16838"/>
      <w:pgMar w:top="810" w:right="1106" w:bottom="1260"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63" w:rsidRDefault="001D5263" w:rsidP="002854B8">
      <w:pPr>
        <w:spacing w:after="0" w:line="240" w:lineRule="auto"/>
      </w:pPr>
      <w:r>
        <w:separator/>
      </w:r>
    </w:p>
  </w:endnote>
  <w:endnote w:type="continuationSeparator" w:id="1">
    <w:p w:rsidR="001D5263" w:rsidRDefault="001D5263" w:rsidP="00285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017"/>
      <w:docPartObj>
        <w:docPartGallery w:val="Page Numbers (Bottom of Page)"/>
        <w:docPartUnique/>
      </w:docPartObj>
    </w:sdtPr>
    <w:sdtContent>
      <w:p w:rsidR="00904CC7" w:rsidRDefault="00904CC7">
        <w:pPr>
          <w:pStyle w:val="Footer"/>
          <w:jc w:val="center"/>
        </w:pPr>
        <w:fldSimple w:instr=" PAGE   \* MERGEFORMAT ">
          <w:r w:rsidR="001D5263">
            <w:rPr>
              <w:noProof/>
            </w:rPr>
            <w:t>1</w:t>
          </w:r>
        </w:fldSimple>
      </w:p>
    </w:sdtContent>
  </w:sdt>
  <w:p w:rsidR="00904CC7" w:rsidRDefault="00904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63" w:rsidRDefault="001D5263" w:rsidP="002854B8">
      <w:pPr>
        <w:spacing w:after="0" w:line="240" w:lineRule="auto"/>
      </w:pPr>
      <w:r>
        <w:separator/>
      </w:r>
    </w:p>
  </w:footnote>
  <w:footnote w:type="continuationSeparator" w:id="1">
    <w:p w:rsidR="001D5263" w:rsidRDefault="001D5263" w:rsidP="00285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A55"/>
    <w:multiLevelType w:val="multilevel"/>
    <w:tmpl w:val="D728D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9B3CBA"/>
    <w:multiLevelType w:val="multilevel"/>
    <w:tmpl w:val="ED4E6C02"/>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2"/>
      </w:pPr>
    </w:lvl>
  </w:abstractNum>
  <w:abstractNum w:abstractNumId="2">
    <w:nsid w:val="1DE04D32"/>
    <w:multiLevelType w:val="multilevel"/>
    <w:tmpl w:val="6FCC8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776035"/>
    <w:multiLevelType w:val="multilevel"/>
    <w:tmpl w:val="38127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2B5722"/>
    <w:multiLevelType w:val="multilevel"/>
    <w:tmpl w:val="F4366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C57523"/>
    <w:multiLevelType w:val="hybridMultilevel"/>
    <w:tmpl w:val="14E03D46"/>
    <w:lvl w:ilvl="0" w:tplc="2516409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86DCC"/>
    <w:multiLevelType w:val="multilevel"/>
    <w:tmpl w:val="FBB05AD6"/>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2"/>
      </w:pPr>
    </w:lvl>
  </w:abstractNum>
  <w:abstractNum w:abstractNumId="7">
    <w:nsid w:val="37031EE4"/>
    <w:multiLevelType w:val="multilevel"/>
    <w:tmpl w:val="A836A90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AD18DC"/>
    <w:multiLevelType w:val="multilevel"/>
    <w:tmpl w:val="B79674B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3C215F"/>
    <w:multiLevelType w:val="multilevel"/>
    <w:tmpl w:val="E24AD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BD2197"/>
    <w:multiLevelType w:val="multilevel"/>
    <w:tmpl w:val="D282461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76B007EA"/>
    <w:multiLevelType w:val="multilevel"/>
    <w:tmpl w:val="7D76AEB2"/>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2"/>
      </w:pPr>
    </w:lvl>
  </w:abstractNum>
  <w:num w:numId="1">
    <w:abstractNumId w:val="9"/>
  </w:num>
  <w:num w:numId="2">
    <w:abstractNumId w:val="2"/>
  </w:num>
  <w:num w:numId="3">
    <w:abstractNumId w:val="7"/>
  </w:num>
  <w:num w:numId="4">
    <w:abstractNumId w:val="1"/>
  </w:num>
  <w:num w:numId="5">
    <w:abstractNumId w:val="10"/>
  </w:num>
  <w:num w:numId="6">
    <w:abstractNumId w:val="4"/>
  </w:num>
  <w:num w:numId="7">
    <w:abstractNumId w:val="11"/>
  </w:num>
  <w:num w:numId="8">
    <w:abstractNumId w:val="0"/>
  </w:num>
  <w:num w:numId="9">
    <w:abstractNumId w:val="5"/>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16A3B"/>
    <w:rsid w:val="000011AF"/>
    <w:rsid w:val="000017EB"/>
    <w:rsid w:val="00001C80"/>
    <w:rsid w:val="000028C2"/>
    <w:rsid w:val="00003205"/>
    <w:rsid w:val="00003CBC"/>
    <w:rsid w:val="000048A3"/>
    <w:rsid w:val="00004CB7"/>
    <w:rsid w:val="00004E6B"/>
    <w:rsid w:val="00005A20"/>
    <w:rsid w:val="00005DC8"/>
    <w:rsid w:val="000060F1"/>
    <w:rsid w:val="00006B2B"/>
    <w:rsid w:val="0000706E"/>
    <w:rsid w:val="00007120"/>
    <w:rsid w:val="0001010E"/>
    <w:rsid w:val="00010357"/>
    <w:rsid w:val="00010821"/>
    <w:rsid w:val="00011164"/>
    <w:rsid w:val="000111F5"/>
    <w:rsid w:val="00011240"/>
    <w:rsid w:val="000112A7"/>
    <w:rsid w:val="00011D6A"/>
    <w:rsid w:val="00012518"/>
    <w:rsid w:val="00012865"/>
    <w:rsid w:val="00012D55"/>
    <w:rsid w:val="000139D0"/>
    <w:rsid w:val="00014153"/>
    <w:rsid w:val="000149AF"/>
    <w:rsid w:val="00014A53"/>
    <w:rsid w:val="00014B5E"/>
    <w:rsid w:val="00014C5D"/>
    <w:rsid w:val="0001666D"/>
    <w:rsid w:val="000172D0"/>
    <w:rsid w:val="00017BC3"/>
    <w:rsid w:val="00017F99"/>
    <w:rsid w:val="00020A63"/>
    <w:rsid w:val="00020D64"/>
    <w:rsid w:val="000226C6"/>
    <w:rsid w:val="000228E9"/>
    <w:rsid w:val="00023336"/>
    <w:rsid w:val="0002339D"/>
    <w:rsid w:val="000239B5"/>
    <w:rsid w:val="00023CAC"/>
    <w:rsid w:val="000253DB"/>
    <w:rsid w:val="00025B49"/>
    <w:rsid w:val="0002632B"/>
    <w:rsid w:val="00026A41"/>
    <w:rsid w:val="0002748F"/>
    <w:rsid w:val="00030031"/>
    <w:rsid w:val="00030374"/>
    <w:rsid w:val="00030887"/>
    <w:rsid w:val="00031718"/>
    <w:rsid w:val="00031E9E"/>
    <w:rsid w:val="00031F86"/>
    <w:rsid w:val="00032266"/>
    <w:rsid w:val="000323E0"/>
    <w:rsid w:val="00032EBB"/>
    <w:rsid w:val="0003355A"/>
    <w:rsid w:val="00033E17"/>
    <w:rsid w:val="000342B1"/>
    <w:rsid w:val="00035938"/>
    <w:rsid w:val="00035A33"/>
    <w:rsid w:val="00035A68"/>
    <w:rsid w:val="00035E09"/>
    <w:rsid w:val="00035FB4"/>
    <w:rsid w:val="00036634"/>
    <w:rsid w:val="000367AD"/>
    <w:rsid w:val="00036910"/>
    <w:rsid w:val="00036DA8"/>
    <w:rsid w:val="0003750C"/>
    <w:rsid w:val="000378A6"/>
    <w:rsid w:val="00040306"/>
    <w:rsid w:val="00040781"/>
    <w:rsid w:val="00040CCE"/>
    <w:rsid w:val="000413A9"/>
    <w:rsid w:val="0004149C"/>
    <w:rsid w:val="000415FF"/>
    <w:rsid w:val="0004188D"/>
    <w:rsid w:val="00042C04"/>
    <w:rsid w:val="000441B0"/>
    <w:rsid w:val="000447BB"/>
    <w:rsid w:val="00044AF8"/>
    <w:rsid w:val="0004612F"/>
    <w:rsid w:val="00046586"/>
    <w:rsid w:val="000469E6"/>
    <w:rsid w:val="00046EF4"/>
    <w:rsid w:val="000477ED"/>
    <w:rsid w:val="00047CB9"/>
    <w:rsid w:val="00050C51"/>
    <w:rsid w:val="00050CFE"/>
    <w:rsid w:val="00050D65"/>
    <w:rsid w:val="00051581"/>
    <w:rsid w:val="00051D8C"/>
    <w:rsid w:val="000522CD"/>
    <w:rsid w:val="000527E9"/>
    <w:rsid w:val="00052E4D"/>
    <w:rsid w:val="000534D1"/>
    <w:rsid w:val="00053F77"/>
    <w:rsid w:val="000547E0"/>
    <w:rsid w:val="00054B22"/>
    <w:rsid w:val="000559FF"/>
    <w:rsid w:val="000561BA"/>
    <w:rsid w:val="00056471"/>
    <w:rsid w:val="00057247"/>
    <w:rsid w:val="00060786"/>
    <w:rsid w:val="00060EB2"/>
    <w:rsid w:val="00061111"/>
    <w:rsid w:val="00061281"/>
    <w:rsid w:val="000615FD"/>
    <w:rsid w:val="00061B3E"/>
    <w:rsid w:val="00061DD5"/>
    <w:rsid w:val="00063572"/>
    <w:rsid w:val="00065353"/>
    <w:rsid w:val="00065A8D"/>
    <w:rsid w:val="00065AA0"/>
    <w:rsid w:val="000663A9"/>
    <w:rsid w:val="000664FE"/>
    <w:rsid w:val="00066D2D"/>
    <w:rsid w:val="000702CE"/>
    <w:rsid w:val="00070419"/>
    <w:rsid w:val="00071795"/>
    <w:rsid w:val="00071C85"/>
    <w:rsid w:val="00071DF7"/>
    <w:rsid w:val="000722C6"/>
    <w:rsid w:val="000723F1"/>
    <w:rsid w:val="0007350F"/>
    <w:rsid w:val="00073D9F"/>
    <w:rsid w:val="0007447F"/>
    <w:rsid w:val="0007510B"/>
    <w:rsid w:val="00075258"/>
    <w:rsid w:val="0007570C"/>
    <w:rsid w:val="0007597E"/>
    <w:rsid w:val="0007774C"/>
    <w:rsid w:val="000800CC"/>
    <w:rsid w:val="000805B0"/>
    <w:rsid w:val="0008061F"/>
    <w:rsid w:val="000807A9"/>
    <w:rsid w:val="000809A3"/>
    <w:rsid w:val="00080EDD"/>
    <w:rsid w:val="00081069"/>
    <w:rsid w:val="00081851"/>
    <w:rsid w:val="00082B26"/>
    <w:rsid w:val="0008378C"/>
    <w:rsid w:val="000839DE"/>
    <w:rsid w:val="00083C28"/>
    <w:rsid w:val="00084001"/>
    <w:rsid w:val="0008424A"/>
    <w:rsid w:val="000844AC"/>
    <w:rsid w:val="00084A90"/>
    <w:rsid w:val="00084E19"/>
    <w:rsid w:val="00084FFC"/>
    <w:rsid w:val="00086561"/>
    <w:rsid w:val="00086C93"/>
    <w:rsid w:val="00086DB8"/>
    <w:rsid w:val="00086E6B"/>
    <w:rsid w:val="00087DDB"/>
    <w:rsid w:val="000907D1"/>
    <w:rsid w:val="000909D0"/>
    <w:rsid w:val="00091989"/>
    <w:rsid w:val="00092189"/>
    <w:rsid w:val="00092587"/>
    <w:rsid w:val="00092BD7"/>
    <w:rsid w:val="00092F8A"/>
    <w:rsid w:val="0009335B"/>
    <w:rsid w:val="0009479B"/>
    <w:rsid w:val="000957CF"/>
    <w:rsid w:val="000965F7"/>
    <w:rsid w:val="000970F6"/>
    <w:rsid w:val="000978D1"/>
    <w:rsid w:val="00097D09"/>
    <w:rsid w:val="000A02E6"/>
    <w:rsid w:val="000A0E77"/>
    <w:rsid w:val="000A1218"/>
    <w:rsid w:val="000A2E00"/>
    <w:rsid w:val="000A2E89"/>
    <w:rsid w:val="000A3F35"/>
    <w:rsid w:val="000A3F72"/>
    <w:rsid w:val="000A45DD"/>
    <w:rsid w:val="000A4A92"/>
    <w:rsid w:val="000A4AEE"/>
    <w:rsid w:val="000A50A4"/>
    <w:rsid w:val="000A51E6"/>
    <w:rsid w:val="000A6708"/>
    <w:rsid w:val="000A6A66"/>
    <w:rsid w:val="000A78F3"/>
    <w:rsid w:val="000A7B0A"/>
    <w:rsid w:val="000A7B41"/>
    <w:rsid w:val="000B0736"/>
    <w:rsid w:val="000B15D4"/>
    <w:rsid w:val="000B18A7"/>
    <w:rsid w:val="000B19D2"/>
    <w:rsid w:val="000B1D69"/>
    <w:rsid w:val="000B2012"/>
    <w:rsid w:val="000B2EA8"/>
    <w:rsid w:val="000B31F5"/>
    <w:rsid w:val="000B3709"/>
    <w:rsid w:val="000B3C57"/>
    <w:rsid w:val="000B3F68"/>
    <w:rsid w:val="000B5C01"/>
    <w:rsid w:val="000B60F3"/>
    <w:rsid w:val="000B6485"/>
    <w:rsid w:val="000B7610"/>
    <w:rsid w:val="000C0356"/>
    <w:rsid w:val="000C0F76"/>
    <w:rsid w:val="000C15E0"/>
    <w:rsid w:val="000C187D"/>
    <w:rsid w:val="000C1E35"/>
    <w:rsid w:val="000C204B"/>
    <w:rsid w:val="000C27F8"/>
    <w:rsid w:val="000C2837"/>
    <w:rsid w:val="000C2B30"/>
    <w:rsid w:val="000C2EEF"/>
    <w:rsid w:val="000C37AE"/>
    <w:rsid w:val="000C38A6"/>
    <w:rsid w:val="000C395C"/>
    <w:rsid w:val="000C3DF8"/>
    <w:rsid w:val="000C5E39"/>
    <w:rsid w:val="000C624F"/>
    <w:rsid w:val="000C660D"/>
    <w:rsid w:val="000C699F"/>
    <w:rsid w:val="000C6AE0"/>
    <w:rsid w:val="000C6E56"/>
    <w:rsid w:val="000C7332"/>
    <w:rsid w:val="000C746D"/>
    <w:rsid w:val="000C7FB0"/>
    <w:rsid w:val="000D059E"/>
    <w:rsid w:val="000D0640"/>
    <w:rsid w:val="000D0CF0"/>
    <w:rsid w:val="000D1596"/>
    <w:rsid w:val="000D1A00"/>
    <w:rsid w:val="000D1CDD"/>
    <w:rsid w:val="000D1D16"/>
    <w:rsid w:val="000D1EA3"/>
    <w:rsid w:val="000D27D4"/>
    <w:rsid w:val="000D2AA5"/>
    <w:rsid w:val="000D2B8B"/>
    <w:rsid w:val="000D2E65"/>
    <w:rsid w:val="000D3971"/>
    <w:rsid w:val="000D41A4"/>
    <w:rsid w:val="000D4E60"/>
    <w:rsid w:val="000D5310"/>
    <w:rsid w:val="000D59D0"/>
    <w:rsid w:val="000D62CF"/>
    <w:rsid w:val="000D687F"/>
    <w:rsid w:val="000D69EB"/>
    <w:rsid w:val="000D7166"/>
    <w:rsid w:val="000D761A"/>
    <w:rsid w:val="000E01ED"/>
    <w:rsid w:val="000E0CC8"/>
    <w:rsid w:val="000E12B4"/>
    <w:rsid w:val="000E184E"/>
    <w:rsid w:val="000E1C89"/>
    <w:rsid w:val="000E1C99"/>
    <w:rsid w:val="000E2EF9"/>
    <w:rsid w:val="000E35A8"/>
    <w:rsid w:val="000E3D36"/>
    <w:rsid w:val="000E3EF4"/>
    <w:rsid w:val="000E42F9"/>
    <w:rsid w:val="000E46AC"/>
    <w:rsid w:val="000E53DC"/>
    <w:rsid w:val="000E570E"/>
    <w:rsid w:val="000E5B53"/>
    <w:rsid w:val="000E65C6"/>
    <w:rsid w:val="000E665E"/>
    <w:rsid w:val="000E66C2"/>
    <w:rsid w:val="000E6B96"/>
    <w:rsid w:val="000E6D4E"/>
    <w:rsid w:val="000E7377"/>
    <w:rsid w:val="000E7CD5"/>
    <w:rsid w:val="000F062B"/>
    <w:rsid w:val="000F071E"/>
    <w:rsid w:val="000F081D"/>
    <w:rsid w:val="000F095C"/>
    <w:rsid w:val="000F10D5"/>
    <w:rsid w:val="000F1502"/>
    <w:rsid w:val="000F1B96"/>
    <w:rsid w:val="000F1DB9"/>
    <w:rsid w:val="000F29B8"/>
    <w:rsid w:val="000F2ED7"/>
    <w:rsid w:val="000F39EF"/>
    <w:rsid w:val="000F3A17"/>
    <w:rsid w:val="000F403B"/>
    <w:rsid w:val="000F4092"/>
    <w:rsid w:val="000F46D3"/>
    <w:rsid w:val="000F4A17"/>
    <w:rsid w:val="000F5F72"/>
    <w:rsid w:val="000F6A1B"/>
    <w:rsid w:val="000F7A53"/>
    <w:rsid w:val="00100520"/>
    <w:rsid w:val="00101327"/>
    <w:rsid w:val="00101C19"/>
    <w:rsid w:val="00102345"/>
    <w:rsid w:val="0010239B"/>
    <w:rsid w:val="001024D8"/>
    <w:rsid w:val="001027FD"/>
    <w:rsid w:val="00102C10"/>
    <w:rsid w:val="00103478"/>
    <w:rsid w:val="001035AC"/>
    <w:rsid w:val="001038DB"/>
    <w:rsid w:val="00103BEB"/>
    <w:rsid w:val="00104167"/>
    <w:rsid w:val="00104E6F"/>
    <w:rsid w:val="0010567D"/>
    <w:rsid w:val="00105777"/>
    <w:rsid w:val="00105954"/>
    <w:rsid w:val="00105EE5"/>
    <w:rsid w:val="00106EEC"/>
    <w:rsid w:val="001070FF"/>
    <w:rsid w:val="0010742B"/>
    <w:rsid w:val="0010760E"/>
    <w:rsid w:val="00107712"/>
    <w:rsid w:val="00107771"/>
    <w:rsid w:val="00107B2B"/>
    <w:rsid w:val="00110D35"/>
    <w:rsid w:val="00111076"/>
    <w:rsid w:val="001110FA"/>
    <w:rsid w:val="001111FB"/>
    <w:rsid w:val="00111224"/>
    <w:rsid w:val="00112531"/>
    <w:rsid w:val="00113819"/>
    <w:rsid w:val="00113AEB"/>
    <w:rsid w:val="00113D12"/>
    <w:rsid w:val="00113ECB"/>
    <w:rsid w:val="0011461D"/>
    <w:rsid w:val="00114FD0"/>
    <w:rsid w:val="00116438"/>
    <w:rsid w:val="001168BE"/>
    <w:rsid w:val="00116E1D"/>
    <w:rsid w:val="00117036"/>
    <w:rsid w:val="00117614"/>
    <w:rsid w:val="0012014C"/>
    <w:rsid w:val="00120BFE"/>
    <w:rsid w:val="00120E89"/>
    <w:rsid w:val="0012192A"/>
    <w:rsid w:val="00121BD2"/>
    <w:rsid w:val="00123505"/>
    <w:rsid w:val="001237D0"/>
    <w:rsid w:val="00123C15"/>
    <w:rsid w:val="001241BD"/>
    <w:rsid w:val="00124250"/>
    <w:rsid w:val="00124E14"/>
    <w:rsid w:val="00124F83"/>
    <w:rsid w:val="00125F11"/>
    <w:rsid w:val="00126469"/>
    <w:rsid w:val="00126C6B"/>
    <w:rsid w:val="001300A7"/>
    <w:rsid w:val="001300DC"/>
    <w:rsid w:val="0013112B"/>
    <w:rsid w:val="0013113A"/>
    <w:rsid w:val="0013174C"/>
    <w:rsid w:val="00131B4D"/>
    <w:rsid w:val="00132BAC"/>
    <w:rsid w:val="00133501"/>
    <w:rsid w:val="00133636"/>
    <w:rsid w:val="00133CC5"/>
    <w:rsid w:val="0013408F"/>
    <w:rsid w:val="001341D0"/>
    <w:rsid w:val="0013459F"/>
    <w:rsid w:val="00134671"/>
    <w:rsid w:val="001352CE"/>
    <w:rsid w:val="001360E0"/>
    <w:rsid w:val="00136648"/>
    <w:rsid w:val="00136CFD"/>
    <w:rsid w:val="00136E7C"/>
    <w:rsid w:val="001375D9"/>
    <w:rsid w:val="00137A56"/>
    <w:rsid w:val="001401DB"/>
    <w:rsid w:val="0014053F"/>
    <w:rsid w:val="001405F8"/>
    <w:rsid w:val="00140915"/>
    <w:rsid w:val="00140B23"/>
    <w:rsid w:val="0014155C"/>
    <w:rsid w:val="00141785"/>
    <w:rsid w:val="001417B7"/>
    <w:rsid w:val="00142180"/>
    <w:rsid w:val="0014235C"/>
    <w:rsid w:val="001423A6"/>
    <w:rsid w:val="001429F2"/>
    <w:rsid w:val="00142BAA"/>
    <w:rsid w:val="00142D4E"/>
    <w:rsid w:val="00142F81"/>
    <w:rsid w:val="00143128"/>
    <w:rsid w:val="00143E9E"/>
    <w:rsid w:val="0014415A"/>
    <w:rsid w:val="00144B9A"/>
    <w:rsid w:val="00145AE3"/>
    <w:rsid w:val="00145C92"/>
    <w:rsid w:val="00146844"/>
    <w:rsid w:val="00146E8F"/>
    <w:rsid w:val="00147841"/>
    <w:rsid w:val="001502CD"/>
    <w:rsid w:val="00150FFE"/>
    <w:rsid w:val="0015178D"/>
    <w:rsid w:val="00151D23"/>
    <w:rsid w:val="00152244"/>
    <w:rsid w:val="00152637"/>
    <w:rsid w:val="0015357A"/>
    <w:rsid w:val="00153DEF"/>
    <w:rsid w:val="001541BD"/>
    <w:rsid w:val="00154446"/>
    <w:rsid w:val="0015456A"/>
    <w:rsid w:val="00154C71"/>
    <w:rsid w:val="00155032"/>
    <w:rsid w:val="0015582D"/>
    <w:rsid w:val="0015593D"/>
    <w:rsid w:val="00155A53"/>
    <w:rsid w:val="00156283"/>
    <w:rsid w:val="00156D69"/>
    <w:rsid w:val="00156DA5"/>
    <w:rsid w:val="00156E5D"/>
    <w:rsid w:val="0015702F"/>
    <w:rsid w:val="00157EC4"/>
    <w:rsid w:val="0016071C"/>
    <w:rsid w:val="001615F8"/>
    <w:rsid w:val="00161D3F"/>
    <w:rsid w:val="00161F19"/>
    <w:rsid w:val="001620A5"/>
    <w:rsid w:val="00162482"/>
    <w:rsid w:val="00162517"/>
    <w:rsid w:val="00162668"/>
    <w:rsid w:val="00163267"/>
    <w:rsid w:val="001644EF"/>
    <w:rsid w:val="00164C81"/>
    <w:rsid w:val="00164CBB"/>
    <w:rsid w:val="00164DAE"/>
    <w:rsid w:val="0016559B"/>
    <w:rsid w:val="001655EE"/>
    <w:rsid w:val="001663B9"/>
    <w:rsid w:val="001670B3"/>
    <w:rsid w:val="001675FA"/>
    <w:rsid w:val="0016789F"/>
    <w:rsid w:val="00167971"/>
    <w:rsid w:val="0017100A"/>
    <w:rsid w:val="001711DF"/>
    <w:rsid w:val="001720BE"/>
    <w:rsid w:val="001745DA"/>
    <w:rsid w:val="00174667"/>
    <w:rsid w:val="00175408"/>
    <w:rsid w:val="001758C3"/>
    <w:rsid w:val="00175B3E"/>
    <w:rsid w:val="00176433"/>
    <w:rsid w:val="00176DB6"/>
    <w:rsid w:val="001772A2"/>
    <w:rsid w:val="001777ED"/>
    <w:rsid w:val="0017780D"/>
    <w:rsid w:val="00177A81"/>
    <w:rsid w:val="00177B9F"/>
    <w:rsid w:val="00180575"/>
    <w:rsid w:val="00180685"/>
    <w:rsid w:val="00180ADA"/>
    <w:rsid w:val="00180CE1"/>
    <w:rsid w:val="001813C1"/>
    <w:rsid w:val="00181B36"/>
    <w:rsid w:val="0018214B"/>
    <w:rsid w:val="00182327"/>
    <w:rsid w:val="00182F12"/>
    <w:rsid w:val="00183B7E"/>
    <w:rsid w:val="00184073"/>
    <w:rsid w:val="001840A4"/>
    <w:rsid w:val="00184F0F"/>
    <w:rsid w:val="00186381"/>
    <w:rsid w:val="00186400"/>
    <w:rsid w:val="00186FF0"/>
    <w:rsid w:val="00187DE5"/>
    <w:rsid w:val="00187FB1"/>
    <w:rsid w:val="0019044D"/>
    <w:rsid w:val="001910DA"/>
    <w:rsid w:val="001910E4"/>
    <w:rsid w:val="00191415"/>
    <w:rsid w:val="00191BB5"/>
    <w:rsid w:val="00192E0A"/>
    <w:rsid w:val="001934A7"/>
    <w:rsid w:val="00193853"/>
    <w:rsid w:val="00193A21"/>
    <w:rsid w:val="0019417A"/>
    <w:rsid w:val="001943DE"/>
    <w:rsid w:val="00194424"/>
    <w:rsid w:val="00194D5F"/>
    <w:rsid w:val="001959AE"/>
    <w:rsid w:val="00196303"/>
    <w:rsid w:val="001965D6"/>
    <w:rsid w:val="00196924"/>
    <w:rsid w:val="00196B96"/>
    <w:rsid w:val="00196C6D"/>
    <w:rsid w:val="0019711A"/>
    <w:rsid w:val="001A0808"/>
    <w:rsid w:val="001A0ABD"/>
    <w:rsid w:val="001A185B"/>
    <w:rsid w:val="001A1B06"/>
    <w:rsid w:val="001A2222"/>
    <w:rsid w:val="001A2271"/>
    <w:rsid w:val="001A3518"/>
    <w:rsid w:val="001A3704"/>
    <w:rsid w:val="001A3805"/>
    <w:rsid w:val="001A397C"/>
    <w:rsid w:val="001A3CF2"/>
    <w:rsid w:val="001A3DEC"/>
    <w:rsid w:val="001A3DF6"/>
    <w:rsid w:val="001A3FAF"/>
    <w:rsid w:val="001A4152"/>
    <w:rsid w:val="001A49F3"/>
    <w:rsid w:val="001A5670"/>
    <w:rsid w:val="001A5DC0"/>
    <w:rsid w:val="001A5E56"/>
    <w:rsid w:val="001A6538"/>
    <w:rsid w:val="001A6B74"/>
    <w:rsid w:val="001A6B8E"/>
    <w:rsid w:val="001A717B"/>
    <w:rsid w:val="001A7C58"/>
    <w:rsid w:val="001B0C95"/>
    <w:rsid w:val="001B0CCF"/>
    <w:rsid w:val="001B0DD1"/>
    <w:rsid w:val="001B15B3"/>
    <w:rsid w:val="001B1E98"/>
    <w:rsid w:val="001B271D"/>
    <w:rsid w:val="001B2B3E"/>
    <w:rsid w:val="001B2F2D"/>
    <w:rsid w:val="001B3423"/>
    <w:rsid w:val="001B372E"/>
    <w:rsid w:val="001B4562"/>
    <w:rsid w:val="001B4B92"/>
    <w:rsid w:val="001B51BF"/>
    <w:rsid w:val="001B52AF"/>
    <w:rsid w:val="001B5534"/>
    <w:rsid w:val="001B5C53"/>
    <w:rsid w:val="001B6883"/>
    <w:rsid w:val="001B711E"/>
    <w:rsid w:val="001B76DA"/>
    <w:rsid w:val="001B788B"/>
    <w:rsid w:val="001C0463"/>
    <w:rsid w:val="001C0E50"/>
    <w:rsid w:val="001C14FF"/>
    <w:rsid w:val="001C19AC"/>
    <w:rsid w:val="001C1CAC"/>
    <w:rsid w:val="001C2152"/>
    <w:rsid w:val="001C21FC"/>
    <w:rsid w:val="001C2729"/>
    <w:rsid w:val="001C27FB"/>
    <w:rsid w:val="001C2844"/>
    <w:rsid w:val="001C31B9"/>
    <w:rsid w:val="001C3A9F"/>
    <w:rsid w:val="001C3F47"/>
    <w:rsid w:val="001C44EE"/>
    <w:rsid w:val="001C4627"/>
    <w:rsid w:val="001C4733"/>
    <w:rsid w:val="001C4E92"/>
    <w:rsid w:val="001C58F4"/>
    <w:rsid w:val="001C65C7"/>
    <w:rsid w:val="001C6865"/>
    <w:rsid w:val="001C6B78"/>
    <w:rsid w:val="001C6BF8"/>
    <w:rsid w:val="001C6D2D"/>
    <w:rsid w:val="001C7889"/>
    <w:rsid w:val="001C7988"/>
    <w:rsid w:val="001C7A10"/>
    <w:rsid w:val="001D0385"/>
    <w:rsid w:val="001D0578"/>
    <w:rsid w:val="001D0AC8"/>
    <w:rsid w:val="001D0D6F"/>
    <w:rsid w:val="001D0D72"/>
    <w:rsid w:val="001D0ED1"/>
    <w:rsid w:val="001D12A8"/>
    <w:rsid w:val="001D13EA"/>
    <w:rsid w:val="001D147C"/>
    <w:rsid w:val="001D1773"/>
    <w:rsid w:val="001D2104"/>
    <w:rsid w:val="001D2D12"/>
    <w:rsid w:val="001D39B6"/>
    <w:rsid w:val="001D4D25"/>
    <w:rsid w:val="001D5263"/>
    <w:rsid w:val="001D55D7"/>
    <w:rsid w:val="001D5695"/>
    <w:rsid w:val="001D5978"/>
    <w:rsid w:val="001D61C1"/>
    <w:rsid w:val="001D637A"/>
    <w:rsid w:val="001D6471"/>
    <w:rsid w:val="001D6B82"/>
    <w:rsid w:val="001D6C92"/>
    <w:rsid w:val="001D6DF7"/>
    <w:rsid w:val="001D7481"/>
    <w:rsid w:val="001D781E"/>
    <w:rsid w:val="001D7C0A"/>
    <w:rsid w:val="001E082F"/>
    <w:rsid w:val="001E163D"/>
    <w:rsid w:val="001E204B"/>
    <w:rsid w:val="001E274C"/>
    <w:rsid w:val="001E2AF6"/>
    <w:rsid w:val="001E2CEB"/>
    <w:rsid w:val="001E2F23"/>
    <w:rsid w:val="001E3459"/>
    <w:rsid w:val="001E3767"/>
    <w:rsid w:val="001E3ADF"/>
    <w:rsid w:val="001E44A4"/>
    <w:rsid w:val="001E53CB"/>
    <w:rsid w:val="001E5E6A"/>
    <w:rsid w:val="001E661C"/>
    <w:rsid w:val="001E737C"/>
    <w:rsid w:val="001E7390"/>
    <w:rsid w:val="001E782B"/>
    <w:rsid w:val="001E7B1C"/>
    <w:rsid w:val="001E7FCE"/>
    <w:rsid w:val="001F02B5"/>
    <w:rsid w:val="001F0366"/>
    <w:rsid w:val="001F0868"/>
    <w:rsid w:val="001F09FC"/>
    <w:rsid w:val="001F0BCA"/>
    <w:rsid w:val="001F0F63"/>
    <w:rsid w:val="001F2E01"/>
    <w:rsid w:val="001F41A4"/>
    <w:rsid w:val="001F45F5"/>
    <w:rsid w:val="001F4ABE"/>
    <w:rsid w:val="001F52E4"/>
    <w:rsid w:val="001F53AE"/>
    <w:rsid w:val="001F6AB2"/>
    <w:rsid w:val="001F7674"/>
    <w:rsid w:val="002005E3"/>
    <w:rsid w:val="002005F3"/>
    <w:rsid w:val="00200DA1"/>
    <w:rsid w:val="00200E3F"/>
    <w:rsid w:val="0020167A"/>
    <w:rsid w:val="00201B53"/>
    <w:rsid w:val="002023A9"/>
    <w:rsid w:val="0020242C"/>
    <w:rsid w:val="002034E3"/>
    <w:rsid w:val="00203AB6"/>
    <w:rsid w:val="00203C2F"/>
    <w:rsid w:val="00203C4A"/>
    <w:rsid w:val="00204264"/>
    <w:rsid w:val="00204464"/>
    <w:rsid w:val="002047EF"/>
    <w:rsid w:val="00204EFD"/>
    <w:rsid w:val="0020506B"/>
    <w:rsid w:val="00205A42"/>
    <w:rsid w:val="00205C6E"/>
    <w:rsid w:val="0020644B"/>
    <w:rsid w:val="00206B85"/>
    <w:rsid w:val="00207421"/>
    <w:rsid w:val="00207825"/>
    <w:rsid w:val="00210664"/>
    <w:rsid w:val="0021113D"/>
    <w:rsid w:val="00211C61"/>
    <w:rsid w:val="002130C6"/>
    <w:rsid w:val="00214A5F"/>
    <w:rsid w:val="00214A71"/>
    <w:rsid w:val="002153BA"/>
    <w:rsid w:val="00215500"/>
    <w:rsid w:val="00215830"/>
    <w:rsid w:val="00215AFB"/>
    <w:rsid w:val="00215EB8"/>
    <w:rsid w:val="00216384"/>
    <w:rsid w:val="0021638C"/>
    <w:rsid w:val="00216465"/>
    <w:rsid w:val="002166CC"/>
    <w:rsid w:val="00216D0E"/>
    <w:rsid w:val="00216D4F"/>
    <w:rsid w:val="0021723B"/>
    <w:rsid w:val="0021740E"/>
    <w:rsid w:val="002179D8"/>
    <w:rsid w:val="00217C0F"/>
    <w:rsid w:val="00220389"/>
    <w:rsid w:val="002209D3"/>
    <w:rsid w:val="00220C44"/>
    <w:rsid w:val="0022121C"/>
    <w:rsid w:val="002213C9"/>
    <w:rsid w:val="00221C77"/>
    <w:rsid w:val="00222D57"/>
    <w:rsid w:val="00222DF9"/>
    <w:rsid w:val="00223206"/>
    <w:rsid w:val="00223679"/>
    <w:rsid w:val="00223939"/>
    <w:rsid w:val="00223BCF"/>
    <w:rsid w:val="002240BC"/>
    <w:rsid w:val="0022559D"/>
    <w:rsid w:val="00226389"/>
    <w:rsid w:val="002264F6"/>
    <w:rsid w:val="00226786"/>
    <w:rsid w:val="002268A4"/>
    <w:rsid w:val="00226CD6"/>
    <w:rsid w:val="00226FA1"/>
    <w:rsid w:val="00226FF2"/>
    <w:rsid w:val="00227439"/>
    <w:rsid w:val="00227C18"/>
    <w:rsid w:val="00231088"/>
    <w:rsid w:val="002317C9"/>
    <w:rsid w:val="00231AA7"/>
    <w:rsid w:val="00232508"/>
    <w:rsid w:val="002325B7"/>
    <w:rsid w:val="002332EE"/>
    <w:rsid w:val="00233693"/>
    <w:rsid w:val="00234795"/>
    <w:rsid w:val="0023516C"/>
    <w:rsid w:val="002351DD"/>
    <w:rsid w:val="002364A0"/>
    <w:rsid w:val="00237A16"/>
    <w:rsid w:val="00237A91"/>
    <w:rsid w:val="00237C8C"/>
    <w:rsid w:val="00240206"/>
    <w:rsid w:val="0024063F"/>
    <w:rsid w:val="00240771"/>
    <w:rsid w:val="0024078F"/>
    <w:rsid w:val="00240EDE"/>
    <w:rsid w:val="00241B0E"/>
    <w:rsid w:val="00242442"/>
    <w:rsid w:val="00242C43"/>
    <w:rsid w:val="00243190"/>
    <w:rsid w:val="00243D68"/>
    <w:rsid w:val="0024692B"/>
    <w:rsid w:val="00246942"/>
    <w:rsid w:val="00247B2D"/>
    <w:rsid w:val="0025015F"/>
    <w:rsid w:val="002504B2"/>
    <w:rsid w:val="002505F4"/>
    <w:rsid w:val="00250D91"/>
    <w:rsid w:val="0025168C"/>
    <w:rsid w:val="00251817"/>
    <w:rsid w:val="002519B4"/>
    <w:rsid w:val="00251FD4"/>
    <w:rsid w:val="002525BE"/>
    <w:rsid w:val="00252A26"/>
    <w:rsid w:val="0025346D"/>
    <w:rsid w:val="00254F10"/>
    <w:rsid w:val="0025522C"/>
    <w:rsid w:val="002556C6"/>
    <w:rsid w:val="00255C47"/>
    <w:rsid w:val="00256078"/>
    <w:rsid w:val="00256452"/>
    <w:rsid w:val="002565BD"/>
    <w:rsid w:val="002570EB"/>
    <w:rsid w:val="00260242"/>
    <w:rsid w:val="00260722"/>
    <w:rsid w:val="00261848"/>
    <w:rsid w:val="00261AF4"/>
    <w:rsid w:val="00261E0C"/>
    <w:rsid w:val="002626A1"/>
    <w:rsid w:val="00263AB1"/>
    <w:rsid w:val="002641D0"/>
    <w:rsid w:val="002644C0"/>
    <w:rsid w:val="00264502"/>
    <w:rsid w:val="00264868"/>
    <w:rsid w:val="00264EB6"/>
    <w:rsid w:val="002654DB"/>
    <w:rsid w:val="00265F70"/>
    <w:rsid w:val="00266256"/>
    <w:rsid w:val="0026632D"/>
    <w:rsid w:val="00266C64"/>
    <w:rsid w:val="00266EE2"/>
    <w:rsid w:val="0026786C"/>
    <w:rsid w:val="002704C5"/>
    <w:rsid w:val="00270BF1"/>
    <w:rsid w:val="00270C1C"/>
    <w:rsid w:val="00271177"/>
    <w:rsid w:val="002712BD"/>
    <w:rsid w:val="00271485"/>
    <w:rsid w:val="002714BA"/>
    <w:rsid w:val="00271BA0"/>
    <w:rsid w:val="00271D8F"/>
    <w:rsid w:val="00271E69"/>
    <w:rsid w:val="002720A5"/>
    <w:rsid w:val="0027254F"/>
    <w:rsid w:val="00272618"/>
    <w:rsid w:val="002726FE"/>
    <w:rsid w:val="00272BA9"/>
    <w:rsid w:val="00273900"/>
    <w:rsid w:val="00274794"/>
    <w:rsid w:val="00275158"/>
    <w:rsid w:val="00276089"/>
    <w:rsid w:val="00276402"/>
    <w:rsid w:val="002764AB"/>
    <w:rsid w:val="00276B51"/>
    <w:rsid w:val="002802ED"/>
    <w:rsid w:val="00280B3C"/>
    <w:rsid w:val="00280CD8"/>
    <w:rsid w:val="00281DCC"/>
    <w:rsid w:val="00281F69"/>
    <w:rsid w:val="00282663"/>
    <w:rsid w:val="00282741"/>
    <w:rsid w:val="00283972"/>
    <w:rsid w:val="00283A64"/>
    <w:rsid w:val="00283DB8"/>
    <w:rsid w:val="0028422C"/>
    <w:rsid w:val="00284923"/>
    <w:rsid w:val="002852EF"/>
    <w:rsid w:val="002854B8"/>
    <w:rsid w:val="00285671"/>
    <w:rsid w:val="00286553"/>
    <w:rsid w:val="00287F87"/>
    <w:rsid w:val="00290541"/>
    <w:rsid w:val="00290EEC"/>
    <w:rsid w:val="00291933"/>
    <w:rsid w:val="00292578"/>
    <w:rsid w:val="00292C77"/>
    <w:rsid w:val="0029387D"/>
    <w:rsid w:val="00294331"/>
    <w:rsid w:val="00295295"/>
    <w:rsid w:val="002955A8"/>
    <w:rsid w:val="002955B3"/>
    <w:rsid w:val="00295B86"/>
    <w:rsid w:val="00295BBD"/>
    <w:rsid w:val="00295BE6"/>
    <w:rsid w:val="002973CE"/>
    <w:rsid w:val="00297806"/>
    <w:rsid w:val="002A0198"/>
    <w:rsid w:val="002A0994"/>
    <w:rsid w:val="002A137A"/>
    <w:rsid w:val="002A1534"/>
    <w:rsid w:val="002A1A3E"/>
    <w:rsid w:val="002A2588"/>
    <w:rsid w:val="002A2A49"/>
    <w:rsid w:val="002A2C03"/>
    <w:rsid w:val="002A3496"/>
    <w:rsid w:val="002A3EFF"/>
    <w:rsid w:val="002A424D"/>
    <w:rsid w:val="002A474A"/>
    <w:rsid w:val="002A529A"/>
    <w:rsid w:val="002A5819"/>
    <w:rsid w:val="002A6029"/>
    <w:rsid w:val="002A621A"/>
    <w:rsid w:val="002A6A90"/>
    <w:rsid w:val="002A7869"/>
    <w:rsid w:val="002B0557"/>
    <w:rsid w:val="002B0CDF"/>
    <w:rsid w:val="002B0F51"/>
    <w:rsid w:val="002B16E9"/>
    <w:rsid w:val="002B171D"/>
    <w:rsid w:val="002B19B3"/>
    <w:rsid w:val="002B1A11"/>
    <w:rsid w:val="002B2629"/>
    <w:rsid w:val="002B3033"/>
    <w:rsid w:val="002B4046"/>
    <w:rsid w:val="002B41B4"/>
    <w:rsid w:val="002B43A4"/>
    <w:rsid w:val="002B49B6"/>
    <w:rsid w:val="002B4B18"/>
    <w:rsid w:val="002B50E8"/>
    <w:rsid w:val="002B558A"/>
    <w:rsid w:val="002B60F3"/>
    <w:rsid w:val="002B6E02"/>
    <w:rsid w:val="002B6E80"/>
    <w:rsid w:val="002B70A4"/>
    <w:rsid w:val="002B72B6"/>
    <w:rsid w:val="002B7C21"/>
    <w:rsid w:val="002C0348"/>
    <w:rsid w:val="002C0562"/>
    <w:rsid w:val="002C0E16"/>
    <w:rsid w:val="002C1482"/>
    <w:rsid w:val="002C19F8"/>
    <w:rsid w:val="002C1EDA"/>
    <w:rsid w:val="002C23C4"/>
    <w:rsid w:val="002C243A"/>
    <w:rsid w:val="002C256C"/>
    <w:rsid w:val="002C27B0"/>
    <w:rsid w:val="002C3AAD"/>
    <w:rsid w:val="002C450F"/>
    <w:rsid w:val="002C4734"/>
    <w:rsid w:val="002C4973"/>
    <w:rsid w:val="002C6104"/>
    <w:rsid w:val="002C6D33"/>
    <w:rsid w:val="002C7100"/>
    <w:rsid w:val="002C7CC7"/>
    <w:rsid w:val="002D0442"/>
    <w:rsid w:val="002D0578"/>
    <w:rsid w:val="002D0A16"/>
    <w:rsid w:val="002D0A47"/>
    <w:rsid w:val="002D2378"/>
    <w:rsid w:val="002D26F5"/>
    <w:rsid w:val="002D28E2"/>
    <w:rsid w:val="002D3AE7"/>
    <w:rsid w:val="002D48FE"/>
    <w:rsid w:val="002D5A7B"/>
    <w:rsid w:val="002E04B8"/>
    <w:rsid w:val="002E0524"/>
    <w:rsid w:val="002E1616"/>
    <w:rsid w:val="002E18B6"/>
    <w:rsid w:val="002E1BC3"/>
    <w:rsid w:val="002E1D41"/>
    <w:rsid w:val="002E2419"/>
    <w:rsid w:val="002E2A6F"/>
    <w:rsid w:val="002E3662"/>
    <w:rsid w:val="002E370F"/>
    <w:rsid w:val="002E381B"/>
    <w:rsid w:val="002E39F9"/>
    <w:rsid w:val="002E432A"/>
    <w:rsid w:val="002E4CCC"/>
    <w:rsid w:val="002E5550"/>
    <w:rsid w:val="002E581A"/>
    <w:rsid w:val="002E5C85"/>
    <w:rsid w:val="002E6352"/>
    <w:rsid w:val="002E67DE"/>
    <w:rsid w:val="002E683E"/>
    <w:rsid w:val="002E6AFC"/>
    <w:rsid w:val="002E6B33"/>
    <w:rsid w:val="002E6D08"/>
    <w:rsid w:val="002F0D9E"/>
    <w:rsid w:val="002F0E55"/>
    <w:rsid w:val="002F23F6"/>
    <w:rsid w:val="002F28E3"/>
    <w:rsid w:val="002F3082"/>
    <w:rsid w:val="002F31C1"/>
    <w:rsid w:val="002F3EB7"/>
    <w:rsid w:val="002F4A88"/>
    <w:rsid w:val="002F4F3A"/>
    <w:rsid w:val="002F50E3"/>
    <w:rsid w:val="002F5216"/>
    <w:rsid w:val="002F57BF"/>
    <w:rsid w:val="002F5C7A"/>
    <w:rsid w:val="002F6043"/>
    <w:rsid w:val="002F61EE"/>
    <w:rsid w:val="002F7A04"/>
    <w:rsid w:val="002F7BDE"/>
    <w:rsid w:val="0030079F"/>
    <w:rsid w:val="00300A20"/>
    <w:rsid w:val="00301AD5"/>
    <w:rsid w:val="00301B4D"/>
    <w:rsid w:val="0030282D"/>
    <w:rsid w:val="00302C1A"/>
    <w:rsid w:val="003043CF"/>
    <w:rsid w:val="00304886"/>
    <w:rsid w:val="00304DE5"/>
    <w:rsid w:val="00305AE0"/>
    <w:rsid w:val="0030734F"/>
    <w:rsid w:val="00307384"/>
    <w:rsid w:val="00307879"/>
    <w:rsid w:val="00307EB5"/>
    <w:rsid w:val="00307F61"/>
    <w:rsid w:val="0031092B"/>
    <w:rsid w:val="00310EFA"/>
    <w:rsid w:val="00311821"/>
    <w:rsid w:val="003123DC"/>
    <w:rsid w:val="0031307B"/>
    <w:rsid w:val="00313233"/>
    <w:rsid w:val="003133CF"/>
    <w:rsid w:val="00313E57"/>
    <w:rsid w:val="003140F0"/>
    <w:rsid w:val="003143D5"/>
    <w:rsid w:val="00314D47"/>
    <w:rsid w:val="00315E15"/>
    <w:rsid w:val="003160E9"/>
    <w:rsid w:val="003162DE"/>
    <w:rsid w:val="00316499"/>
    <w:rsid w:val="003164F6"/>
    <w:rsid w:val="00317578"/>
    <w:rsid w:val="00320007"/>
    <w:rsid w:val="0032013C"/>
    <w:rsid w:val="00320A86"/>
    <w:rsid w:val="00320EAA"/>
    <w:rsid w:val="00320EE4"/>
    <w:rsid w:val="00321A00"/>
    <w:rsid w:val="00321C5D"/>
    <w:rsid w:val="00321D39"/>
    <w:rsid w:val="0032216E"/>
    <w:rsid w:val="00322373"/>
    <w:rsid w:val="003223AE"/>
    <w:rsid w:val="003229ED"/>
    <w:rsid w:val="00323BA9"/>
    <w:rsid w:val="00325030"/>
    <w:rsid w:val="003250CC"/>
    <w:rsid w:val="003250D7"/>
    <w:rsid w:val="003250E8"/>
    <w:rsid w:val="00326293"/>
    <w:rsid w:val="00326A7D"/>
    <w:rsid w:val="00326C16"/>
    <w:rsid w:val="00326CD1"/>
    <w:rsid w:val="00327473"/>
    <w:rsid w:val="003276C1"/>
    <w:rsid w:val="00327D79"/>
    <w:rsid w:val="00330A22"/>
    <w:rsid w:val="00330DED"/>
    <w:rsid w:val="00331146"/>
    <w:rsid w:val="0033153F"/>
    <w:rsid w:val="00331D99"/>
    <w:rsid w:val="00332BDF"/>
    <w:rsid w:val="00332F6F"/>
    <w:rsid w:val="0033349B"/>
    <w:rsid w:val="00333C88"/>
    <w:rsid w:val="00333E1C"/>
    <w:rsid w:val="003340C4"/>
    <w:rsid w:val="0033419C"/>
    <w:rsid w:val="00334EC9"/>
    <w:rsid w:val="003355AD"/>
    <w:rsid w:val="00335B24"/>
    <w:rsid w:val="00335D0B"/>
    <w:rsid w:val="00336A39"/>
    <w:rsid w:val="00336AD3"/>
    <w:rsid w:val="00337D1E"/>
    <w:rsid w:val="00337FB4"/>
    <w:rsid w:val="003412E9"/>
    <w:rsid w:val="00341A95"/>
    <w:rsid w:val="0034261F"/>
    <w:rsid w:val="00342AEF"/>
    <w:rsid w:val="0034395A"/>
    <w:rsid w:val="003449F8"/>
    <w:rsid w:val="00345A88"/>
    <w:rsid w:val="0034623A"/>
    <w:rsid w:val="003463BB"/>
    <w:rsid w:val="00347040"/>
    <w:rsid w:val="003471DF"/>
    <w:rsid w:val="0034736B"/>
    <w:rsid w:val="00347C12"/>
    <w:rsid w:val="00350486"/>
    <w:rsid w:val="003505D9"/>
    <w:rsid w:val="00350671"/>
    <w:rsid w:val="00351166"/>
    <w:rsid w:val="00351E18"/>
    <w:rsid w:val="00352127"/>
    <w:rsid w:val="00353287"/>
    <w:rsid w:val="00353815"/>
    <w:rsid w:val="00353E98"/>
    <w:rsid w:val="003542D6"/>
    <w:rsid w:val="00354758"/>
    <w:rsid w:val="0035508D"/>
    <w:rsid w:val="003553E2"/>
    <w:rsid w:val="00355C20"/>
    <w:rsid w:val="0035608F"/>
    <w:rsid w:val="0035631F"/>
    <w:rsid w:val="00356351"/>
    <w:rsid w:val="0035758B"/>
    <w:rsid w:val="003577A5"/>
    <w:rsid w:val="0036028F"/>
    <w:rsid w:val="00361793"/>
    <w:rsid w:val="00361925"/>
    <w:rsid w:val="003619D6"/>
    <w:rsid w:val="00362748"/>
    <w:rsid w:val="00362B90"/>
    <w:rsid w:val="00363342"/>
    <w:rsid w:val="00363D3A"/>
    <w:rsid w:val="00365FE8"/>
    <w:rsid w:val="00366DEB"/>
    <w:rsid w:val="00366F09"/>
    <w:rsid w:val="00367222"/>
    <w:rsid w:val="0037036A"/>
    <w:rsid w:val="003709E0"/>
    <w:rsid w:val="00371DBD"/>
    <w:rsid w:val="00371FE8"/>
    <w:rsid w:val="0037291E"/>
    <w:rsid w:val="0037293F"/>
    <w:rsid w:val="00372B66"/>
    <w:rsid w:val="00372CBB"/>
    <w:rsid w:val="00373152"/>
    <w:rsid w:val="00373B26"/>
    <w:rsid w:val="00373FD3"/>
    <w:rsid w:val="003743A0"/>
    <w:rsid w:val="00374B44"/>
    <w:rsid w:val="003757E2"/>
    <w:rsid w:val="00375B6C"/>
    <w:rsid w:val="00376547"/>
    <w:rsid w:val="00376F48"/>
    <w:rsid w:val="003778FC"/>
    <w:rsid w:val="0038040E"/>
    <w:rsid w:val="00380D4B"/>
    <w:rsid w:val="00380E16"/>
    <w:rsid w:val="00380FDF"/>
    <w:rsid w:val="0038182F"/>
    <w:rsid w:val="00381980"/>
    <w:rsid w:val="00382AA5"/>
    <w:rsid w:val="00382FE0"/>
    <w:rsid w:val="00383174"/>
    <w:rsid w:val="00383E27"/>
    <w:rsid w:val="003840B9"/>
    <w:rsid w:val="00384265"/>
    <w:rsid w:val="003843E9"/>
    <w:rsid w:val="00384417"/>
    <w:rsid w:val="0038506B"/>
    <w:rsid w:val="003852AC"/>
    <w:rsid w:val="003857C6"/>
    <w:rsid w:val="003857EF"/>
    <w:rsid w:val="00385E61"/>
    <w:rsid w:val="0038727E"/>
    <w:rsid w:val="00387790"/>
    <w:rsid w:val="0038796A"/>
    <w:rsid w:val="0039063D"/>
    <w:rsid w:val="0039097A"/>
    <w:rsid w:val="00390A17"/>
    <w:rsid w:val="00390F41"/>
    <w:rsid w:val="00390FC4"/>
    <w:rsid w:val="00391192"/>
    <w:rsid w:val="0039299A"/>
    <w:rsid w:val="00392CCF"/>
    <w:rsid w:val="00392DCD"/>
    <w:rsid w:val="00393080"/>
    <w:rsid w:val="0039310C"/>
    <w:rsid w:val="003934AA"/>
    <w:rsid w:val="003940E1"/>
    <w:rsid w:val="00394634"/>
    <w:rsid w:val="00394D51"/>
    <w:rsid w:val="003955EC"/>
    <w:rsid w:val="003957DA"/>
    <w:rsid w:val="00395B2C"/>
    <w:rsid w:val="003960A3"/>
    <w:rsid w:val="003964A4"/>
    <w:rsid w:val="00397944"/>
    <w:rsid w:val="00397DAD"/>
    <w:rsid w:val="003A03FD"/>
    <w:rsid w:val="003A11E1"/>
    <w:rsid w:val="003A1F84"/>
    <w:rsid w:val="003A2058"/>
    <w:rsid w:val="003A22C5"/>
    <w:rsid w:val="003A2317"/>
    <w:rsid w:val="003A2837"/>
    <w:rsid w:val="003A2B1A"/>
    <w:rsid w:val="003A3220"/>
    <w:rsid w:val="003A3222"/>
    <w:rsid w:val="003A4394"/>
    <w:rsid w:val="003A5504"/>
    <w:rsid w:val="003A67C5"/>
    <w:rsid w:val="003A6852"/>
    <w:rsid w:val="003A778A"/>
    <w:rsid w:val="003A77D2"/>
    <w:rsid w:val="003A7DF4"/>
    <w:rsid w:val="003A7E03"/>
    <w:rsid w:val="003B0013"/>
    <w:rsid w:val="003B073B"/>
    <w:rsid w:val="003B0AEB"/>
    <w:rsid w:val="003B12A8"/>
    <w:rsid w:val="003B1D65"/>
    <w:rsid w:val="003B2BD7"/>
    <w:rsid w:val="003B32E5"/>
    <w:rsid w:val="003B39FD"/>
    <w:rsid w:val="003B4101"/>
    <w:rsid w:val="003B4373"/>
    <w:rsid w:val="003B5A18"/>
    <w:rsid w:val="003B5C10"/>
    <w:rsid w:val="003B6051"/>
    <w:rsid w:val="003B612B"/>
    <w:rsid w:val="003B6BDA"/>
    <w:rsid w:val="003B6CB9"/>
    <w:rsid w:val="003B7043"/>
    <w:rsid w:val="003B7487"/>
    <w:rsid w:val="003B7713"/>
    <w:rsid w:val="003C00D8"/>
    <w:rsid w:val="003C0E74"/>
    <w:rsid w:val="003C0ED0"/>
    <w:rsid w:val="003C1ACA"/>
    <w:rsid w:val="003C23D4"/>
    <w:rsid w:val="003C2D7A"/>
    <w:rsid w:val="003C34A8"/>
    <w:rsid w:val="003C35DD"/>
    <w:rsid w:val="003C3AF4"/>
    <w:rsid w:val="003C436D"/>
    <w:rsid w:val="003C4BA6"/>
    <w:rsid w:val="003C4E66"/>
    <w:rsid w:val="003C5226"/>
    <w:rsid w:val="003C700F"/>
    <w:rsid w:val="003C7271"/>
    <w:rsid w:val="003C76C1"/>
    <w:rsid w:val="003C78B2"/>
    <w:rsid w:val="003C7A2A"/>
    <w:rsid w:val="003C7A67"/>
    <w:rsid w:val="003D01D3"/>
    <w:rsid w:val="003D05FF"/>
    <w:rsid w:val="003D0E3C"/>
    <w:rsid w:val="003D0F4E"/>
    <w:rsid w:val="003D1535"/>
    <w:rsid w:val="003D1658"/>
    <w:rsid w:val="003D16C6"/>
    <w:rsid w:val="003D1E27"/>
    <w:rsid w:val="003D203B"/>
    <w:rsid w:val="003D26A9"/>
    <w:rsid w:val="003D2E82"/>
    <w:rsid w:val="003D3300"/>
    <w:rsid w:val="003D3A09"/>
    <w:rsid w:val="003D4106"/>
    <w:rsid w:val="003D470A"/>
    <w:rsid w:val="003D4C80"/>
    <w:rsid w:val="003D5EA7"/>
    <w:rsid w:val="003D6BDA"/>
    <w:rsid w:val="003D6CE2"/>
    <w:rsid w:val="003D6E3E"/>
    <w:rsid w:val="003D764F"/>
    <w:rsid w:val="003D7732"/>
    <w:rsid w:val="003D7AD3"/>
    <w:rsid w:val="003E0E08"/>
    <w:rsid w:val="003E1E99"/>
    <w:rsid w:val="003E247E"/>
    <w:rsid w:val="003E3661"/>
    <w:rsid w:val="003E3C52"/>
    <w:rsid w:val="003E4662"/>
    <w:rsid w:val="003E5287"/>
    <w:rsid w:val="003E558D"/>
    <w:rsid w:val="003E5D50"/>
    <w:rsid w:val="003E627D"/>
    <w:rsid w:val="003E6500"/>
    <w:rsid w:val="003E6C40"/>
    <w:rsid w:val="003E7AE6"/>
    <w:rsid w:val="003F0154"/>
    <w:rsid w:val="003F02DC"/>
    <w:rsid w:val="003F048F"/>
    <w:rsid w:val="003F096C"/>
    <w:rsid w:val="003F0985"/>
    <w:rsid w:val="003F0EE5"/>
    <w:rsid w:val="003F1866"/>
    <w:rsid w:val="003F1AB9"/>
    <w:rsid w:val="003F21B2"/>
    <w:rsid w:val="003F2243"/>
    <w:rsid w:val="003F24AB"/>
    <w:rsid w:val="003F2551"/>
    <w:rsid w:val="003F2E53"/>
    <w:rsid w:val="003F3FD9"/>
    <w:rsid w:val="003F4E67"/>
    <w:rsid w:val="003F5C8A"/>
    <w:rsid w:val="003F5E5F"/>
    <w:rsid w:val="003F60A4"/>
    <w:rsid w:val="003F6552"/>
    <w:rsid w:val="003F6913"/>
    <w:rsid w:val="003F6A38"/>
    <w:rsid w:val="003F6EB4"/>
    <w:rsid w:val="003F775B"/>
    <w:rsid w:val="00400035"/>
    <w:rsid w:val="00400F86"/>
    <w:rsid w:val="00401552"/>
    <w:rsid w:val="0040247F"/>
    <w:rsid w:val="0040343F"/>
    <w:rsid w:val="004035A9"/>
    <w:rsid w:val="00403CF4"/>
    <w:rsid w:val="00403CFD"/>
    <w:rsid w:val="00404D5C"/>
    <w:rsid w:val="0040506F"/>
    <w:rsid w:val="0040764C"/>
    <w:rsid w:val="0041033C"/>
    <w:rsid w:val="004106C0"/>
    <w:rsid w:val="00410820"/>
    <w:rsid w:val="00410D60"/>
    <w:rsid w:val="00411533"/>
    <w:rsid w:val="004117DD"/>
    <w:rsid w:val="00412E83"/>
    <w:rsid w:val="004130DA"/>
    <w:rsid w:val="00413728"/>
    <w:rsid w:val="00413A0D"/>
    <w:rsid w:val="00413B17"/>
    <w:rsid w:val="00413FD0"/>
    <w:rsid w:val="004141BB"/>
    <w:rsid w:val="00415221"/>
    <w:rsid w:val="00415524"/>
    <w:rsid w:val="00416BFE"/>
    <w:rsid w:val="00416F55"/>
    <w:rsid w:val="00417E19"/>
    <w:rsid w:val="0042060F"/>
    <w:rsid w:val="004207D7"/>
    <w:rsid w:val="0042142D"/>
    <w:rsid w:val="00421782"/>
    <w:rsid w:val="00421AD2"/>
    <w:rsid w:val="00421C54"/>
    <w:rsid w:val="00421F6D"/>
    <w:rsid w:val="00422191"/>
    <w:rsid w:val="00422A20"/>
    <w:rsid w:val="004238A4"/>
    <w:rsid w:val="00423C2E"/>
    <w:rsid w:val="0042423F"/>
    <w:rsid w:val="0042596D"/>
    <w:rsid w:val="00425FAE"/>
    <w:rsid w:val="004260EE"/>
    <w:rsid w:val="004272EE"/>
    <w:rsid w:val="004277A2"/>
    <w:rsid w:val="00430A3E"/>
    <w:rsid w:val="00430AD5"/>
    <w:rsid w:val="00431AB2"/>
    <w:rsid w:val="00432145"/>
    <w:rsid w:val="00432334"/>
    <w:rsid w:val="00432409"/>
    <w:rsid w:val="00432AC8"/>
    <w:rsid w:val="00432EEF"/>
    <w:rsid w:val="00434BAC"/>
    <w:rsid w:val="0043546B"/>
    <w:rsid w:val="004356AE"/>
    <w:rsid w:val="00435A4F"/>
    <w:rsid w:val="00435A6F"/>
    <w:rsid w:val="00435B46"/>
    <w:rsid w:val="00435BC9"/>
    <w:rsid w:val="00435D66"/>
    <w:rsid w:val="004363E8"/>
    <w:rsid w:val="0043677F"/>
    <w:rsid w:val="00436D10"/>
    <w:rsid w:val="0044136F"/>
    <w:rsid w:val="00441895"/>
    <w:rsid w:val="00441B33"/>
    <w:rsid w:val="00442675"/>
    <w:rsid w:val="00442901"/>
    <w:rsid w:val="00442A8A"/>
    <w:rsid w:val="00442CA0"/>
    <w:rsid w:val="00442E45"/>
    <w:rsid w:val="004443D1"/>
    <w:rsid w:val="0044440F"/>
    <w:rsid w:val="00445328"/>
    <w:rsid w:val="004455F5"/>
    <w:rsid w:val="00445877"/>
    <w:rsid w:val="00445B6E"/>
    <w:rsid w:val="00445BA7"/>
    <w:rsid w:val="00445FD0"/>
    <w:rsid w:val="0044642F"/>
    <w:rsid w:val="00446881"/>
    <w:rsid w:val="004468C0"/>
    <w:rsid w:val="00446AF9"/>
    <w:rsid w:val="00446B28"/>
    <w:rsid w:val="00447156"/>
    <w:rsid w:val="004476AF"/>
    <w:rsid w:val="0045004A"/>
    <w:rsid w:val="004500F1"/>
    <w:rsid w:val="004513A6"/>
    <w:rsid w:val="00452608"/>
    <w:rsid w:val="0045271B"/>
    <w:rsid w:val="004528C5"/>
    <w:rsid w:val="00452A48"/>
    <w:rsid w:val="00452D14"/>
    <w:rsid w:val="0045376C"/>
    <w:rsid w:val="00453988"/>
    <w:rsid w:val="004544CA"/>
    <w:rsid w:val="0045484F"/>
    <w:rsid w:val="00454EAE"/>
    <w:rsid w:val="00454FF3"/>
    <w:rsid w:val="0045525D"/>
    <w:rsid w:val="00455570"/>
    <w:rsid w:val="0045558E"/>
    <w:rsid w:val="004558EB"/>
    <w:rsid w:val="00455C5E"/>
    <w:rsid w:val="004560E1"/>
    <w:rsid w:val="004561FD"/>
    <w:rsid w:val="004562B5"/>
    <w:rsid w:val="00456487"/>
    <w:rsid w:val="004565CD"/>
    <w:rsid w:val="004568C2"/>
    <w:rsid w:val="00456CA5"/>
    <w:rsid w:val="00456DD2"/>
    <w:rsid w:val="0045703A"/>
    <w:rsid w:val="00457163"/>
    <w:rsid w:val="004577D6"/>
    <w:rsid w:val="004600D4"/>
    <w:rsid w:val="0046079A"/>
    <w:rsid w:val="00460811"/>
    <w:rsid w:val="00460D6D"/>
    <w:rsid w:val="0046136F"/>
    <w:rsid w:val="004617A3"/>
    <w:rsid w:val="004617F5"/>
    <w:rsid w:val="00461BCF"/>
    <w:rsid w:val="00462064"/>
    <w:rsid w:val="004626E3"/>
    <w:rsid w:val="0046340F"/>
    <w:rsid w:val="00463842"/>
    <w:rsid w:val="004639C8"/>
    <w:rsid w:val="004646F2"/>
    <w:rsid w:val="00464D24"/>
    <w:rsid w:val="00464FF7"/>
    <w:rsid w:val="004650BF"/>
    <w:rsid w:val="00465979"/>
    <w:rsid w:val="004659F0"/>
    <w:rsid w:val="00465E95"/>
    <w:rsid w:val="0046670E"/>
    <w:rsid w:val="004669E9"/>
    <w:rsid w:val="004673C7"/>
    <w:rsid w:val="00467661"/>
    <w:rsid w:val="0047057A"/>
    <w:rsid w:val="004709E1"/>
    <w:rsid w:val="00470CC9"/>
    <w:rsid w:val="00470F8F"/>
    <w:rsid w:val="004710B1"/>
    <w:rsid w:val="004720FB"/>
    <w:rsid w:val="004723B0"/>
    <w:rsid w:val="00472620"/>
    <w:rsid w:val="00472EB5"/>
    <w:rsid w:val="00472F76"/>
    <w:rsid w:val="004731B0"/>
    <w:rsid w:val="00473554"/>
    <w:rsid w:val="00473A82"/>
    <w:rsid w:val="00473F54"/>
    <w:rsid w:val="004742BB"/>
    <w:rsid w:val="004742F1"/>
    <w:rsid w:val="0047434D"/>
    <w:rsid w:val="00474789"/>
    <w:rsid w:val="00474F22"/>
    <w:rsid w:val="0047505A"/>
    <w:rsid w:val="00475521"/>
    <w:rsid w:val="00475C34"/>
    <w:rsid w:val="0047632F"/>
    <w:rsid w:val="00476BAD"/>
    <w:rsid w:val="00477CFA"/>
    <w:rsid w:val="00480132"/>
    <w:rsid w:val="004801E5"/>
    <w:rsid w:val="004806B2"/>
    <w:rsid w:val="00481647"/>
    <w:rsid w:val="00481D13"/>
    <w:rsid w:val="004832A0"/>
    <w:rsid w:val="004833D9"/>
    <w:rsid w:val="0048349A"/>
    <w:rsid w:val="004838C9"/>
    <w:rsid w:val="00483B67"/>
    <w:rsid w:val="00483E0E"/>
    <w:rsid w:val="00484A39"/>
    <w:rsid w:val="00484DA6"/>
    <w:rsid w:val="004850A5"/>
    <w:rsid w:val="0048605E"/>
    <w:rsid w:val="0048624F"/>
    <w:rsid w:val="00486DB3"/>
    <w:rsid w:val="00487ED1"/>
    <w:rsid w:val="00490AE7"/>
    <w:rsid w:val="00490D8A"/>
    <w:rsid w:val="00493860"/>
    <w:rsid w:val="00495611"/>
    <w:rsid w:val="00495F09"/>
    <w:rsid w:val="00496042"/>
    <w:rsid w:val="004960E0"/>
    <w:rsid w:val="00496940"/>
    <w:rsid w:val="004969AE"/>
    <w:rsid w:val="00496C9B"/>
    <w:rsid w:val="004978CD"/>
    <w:rsid w:val="004A096D"/>
    <w:rsid w:val="004A0D9E"/>
    <w:rsid w:val="004A13CE"/>
    <w:rsid w:val="004A1CA6"/>
    <w:rsid w:val="004A2012"/>
    <w:rsid w:val="004A234E"/>
    <w:rsid w:val="004A23C4"/>
    <w:rsid w:val="004A274C"/>
    <w:rsid w:val="004A2A94"/>
    <w:rsid w:val="004A2CC9"/>
    <w:rsid w:val="004A2D0E"/>
    <w:rsid w:val="004A30C4"/>
    <w:rsid w:val="004A3206"/>
    <w:rsid w:val="004A3B97"/>
    <w:rsid w:val="004A3F6C"/>
    <w:rsid w:val="004A5AFD"/>
    <w:rsid w:val="004A5D14"/>
    <w:rsid w:val="004A6018"/>
    <w:rsid w:val="004A66C9"/>
    <w:rsid w:val="004A66CE"/>
    <w:rsid w:val="004A7CB0"/>
    <w:rsid w:val="004B0248"/>
    <w:rsid w:val="004B04D2"/>
    <w:rsid w:val="004B0B8C"/>
    <w:rsid w:val="004B0F61"/>
    <w:rsid w:val="004B10A6"/>
    <w:rsid w:val="004B1A50"/>
    <w:rsid w:val="004B1AFA"/>
    <w:rsid w:val="004B1B21"/>
    <w:rsid w:val="004B1EEB"/>
    <w:rsid w:val="004B1FEF"/>
    <w:rsid w:val="004B26FD"/>
    <w:rsid w:val="004B27BA"/>
    <w:rsid w:val="004B2DFD"/>
    <w:rsid w:val="004B383A"/>
    <w:rsid w:val="004B394F"/>
    <w:rsid w:val="004B4032"/>
    <w:rsid w:val="004B406A"/>
    <w:rsid w:val="004B40D7"/>
    <w:rsid w:val="004B4114"/>
    <w:rsid w:val="004B4D15"/>
    <w:rsid w:val="004B5123"/>
    <w:rsid w:val="004B51D4"/>
    <w:rsid w:val="004B528B"/>
    <w:rsid w:val="004B578F"/>
    <w:rsid w:val="004B655F"/>
    <w:rsid w:val="004B69A3"/>
    <w:rsid w:val="004B69C5"/>
    <w:rsid w:val="004B6E30"/>
    <w:rsid w:val="004B7068"/>
    <w:rsid w:val="004B7490"/>
    <w:rsid w:val="004B7794"/>
    <w:rsid w:val="004B78A3"/>
    <w:rsid w:val="004B7BBB"/>
    <w:rsid w:val="004C1B31"/>
    <w:rsid w:val="004C1B6F"/>
    <w:rsid w:val="004C1C07"/>
    <w:rsid w:val="004C23D4"/>
    <w:rsid w:val="004C2915"/>
    <w:rsid w:val="004C3AF8"/>
    <w:rsid w:val="004C3BBC"/>
    <w:rsid w:val="004C3CBB"/>
    <w:rsid w:val="004C4310"/>
    <w:rsid w:val="004C656A"/>
    <w:rsid w:val="004C66A8"/>
    <w:rsid w:val="004C6E3E"/>
    <w:rsid w:val="004C73E7"/>
    <w:rsid w:val="004C7B5E"/>
    <w:rsid w:val="004C7FCD"/>
    <w:rsid w:val="004D02ED"/>
    <w:rsid w:val="004D04F9"/>
    <w:rsid w:val="004D0554"/>
    <w:rsid w:val="004D0AA4"/>
    <w:rsid w:val="004D2007"/>
    <w:rsid w:val="004D2096"/>
    <w:rsid w:val="004D37D5"/>
    <w:rsid w:val="004D3902"/>
    <w:rsid w:val="004D39B1"/>
    <w:rsid w:val="004D3DF9"/>
    <w:rsid w:val="004D415D"/>
    <w:rsid w:val="004D430E"/>
    <w:rsid w:val="004D5584"/>
    <w:rsid w:val="004D6055"/>
    <w:rsid w:val="004D777A"/>
    <w:rsid w:val="004D7A43"/>
    <w:rsid w:val="004D7E04"/>
    <w:rsid w:val="004E0734"/>
    <w:rsid w:val="004E08C4"/>
    <w:rsid w:val="004E096E"/>
    <w:rsid w:val="004E176B"/>
    <w:rsid w:val="004E1B9E"/>
    <w:rsid w:val="004E1C1B"/>
    <w:rsid w:val="004E2529"/>
    <w:rsid w:val="004E3FF1"/>
    <w:rsid w:val="004E49B8"/>
    <w:rsid w:val="004E5193"/>
    <w:rsid w:val="004E59F9"/>
    <w:rsid w:val="004E5D8F"/>
    <w:rsid w:val="004E6AF5"/>
    <w:rsid w:val="004E75F0"/>
    <w:rsid w:val="004E7994"/>
    <w:rsid w:val="004E7A80"/>
    <w:rsid w:val="004F0C70"/>
    <w:rsid w:val="004F1352"/>
    <w:rsid w:val="004F158C"/>
    <w:rsid w:val="004F1681"/>
    <w:rsid w:val="004F3041"/>
    <w:rsid w:val="004F32CF"/>
    <w:rsid w:val="004F332D"/>
    <w:rsid w:val="004F340F"/>
    <w:rsid w:val="004F343B"/>
    <w:rsid w:val="004F3C96"/>
    <w:rsid w:val="004F45AD"/>
    <w:rsid w:val="004F45AE"/>
    <w:rsid w:val="004F470E"/>
    <w:rsid w:val="004F4ACF"/>
    <w:rsid w:val="004F4D76"/>
    <w:rsid w:val="004F5903"/>
    <w:rsid w:val="004F59E4"/>
    <w:rsid w:val="004F6865"/>
    <w:rsid w:val="004F6B75"/>
    <w:rsid w:val="004F74DB"/>
    <w:rsid w:val="004F7EE9"/>
    <w:rsid w:val="005001A2"/>
    <w:rsid w:val="0050049D"/>
    <w:rsid w:val="005004FB"/>
    <w:rsid w:val="00500FD6"/>
    <w:rsid w:val="00501210"/>
    <w:rsid w:val="005013AF"/>
    <w:rsid w:val="005014AB"/>
    <w:rsid w:val="00501B19"/>
    <w:rsid w:val="0050254F"/>
    <w:rsid w:val="00502851"/>
    <w:rsid w:val="0050285E"/>
    <w:rsid w:val="00503B3C"/>
    <w:rsid w:val="005040F4"/>
    <w:rsid w:val="00504437"/>
    <w:rsid w:val="00504D6F"/>
    <w:rsid w:val="00505508"/>
    <w:rsid w:val="005056FE"/>
    <w:rsid w:val="00505C86"/>
    <w:rsid w:val="0050646A"/>
    <w:rsid w:val="00506634"/>
    <w:rsid w:val="00506B08"/>
    <w:rsid w:val="00506F17"/>
    <w:rsid w:val="0050710B"/>
    <w:rsid w:val="005071F5"/>
    <w:rsid w:val="00507DAA"/>
    <w:rsid w:val="0051047A"/>
    <w:rsid w:val="00510CEB"/>
    <w:rsid w:val="0051204E"/>
    <w:rsid w:val="005125BB"/>
    <w:rsid w:val="00512A3A"/>
    <w:rsid w:val="00512B66"/>
    <w:rsid w:val="00513D86"/>
    <w:rsid w:val="005151EE"/>
    <w:rsid w:val="0051538F"/>
    <w:rsid w:val="00515A6F"/>
    <w:rsid w:val="00515D9E"/>
    <w:rsid w:val="005161B6"/>
    <w:rsid w:val="00516486"/>
    <w:rsid w:val="00516AC2"/>
    <w:rsid w:val="00517037"/>
    <w:rsid w:val="00517255"/>
    <w:rsid w:val="00517374"/>
    <w:rsid w:val="00517A0E"/>
    <w:rsid w:val="00517B41"/>
    <w:rsid w:val="00517DA4"/>
    <w:rsid w:val="005200E0"/>
    <w:rsid w:val="00520137"/>
    <w:rsid w:val="00520A8A"/>
    <w:rsid w:val="005212CD"/>
    <w:rsid w:val="005213A5"/>
    <w:rsid w:val="00521CE6"/>
    <w:rsid w:val="00522419"/>
    <w:rsid w:val="00522F26"/>
    <w:rsid w:val="0052378F"/>
    <w:rsid w:val="00523C9F"/>
    <w:rsid w:val="005246A2"/>
    <w:rsid w:val="00524A71"/>
    <w:rsid w:val="0052570E"/>
    <w:rsid w:val="005273B8"/>
    <w:rsid w:val="00527635"/>
    <w:rsid w:val="0052782E"/>
    <w:rsid w:val="005278AC"/>
    <w:rsid w:val="00530A43"/>
    <w:rsid w:val="00532147"/>
    <w:rsid w:val="005323A1"/>
    <w:rsid w:val="005326E9"/>
    <w:rsid w:val="00533B57"/>
    <w:rsid w:val="00533D51"/>
    <w:rsid w:val="00533D75"/>
    <w:rsid w:val="00534476"/>
    <w:rsid w:val="00534488"/>
    <w:rsid w:val="0053452D"/>
    <w:rsid w:val="00534D20"/>
    <w:rsid w:val="00534F65"/>
    <w:rsid w:val="005358D9"/>
    <w:rsid w:val="005359DD"/>
    <w:rsid w:val="00535A05"/>
    <w:rsid w:val="00536D6E"/>
    <w:rsid w:val="00536E1C"/>
    <w:rsid w:val="005375C7"/>
    <w:rsid w:val="00537917"/>
    <w:rsid w:val="00537BE1"/>
    <w:rsid w:val="0054208A"/>
    <w:rsid w:val="0054216C"/>
    <w:rsid w:val="00542409"/>
    <w:rsid w:val="00542C40"/>
    <w:rsid w:val="0054307C"/>
    <w:rsid w:val="00543C08"/>
    <w:rsid w:val="00543EFF"/>
    <w:rsid w:val="005441B8"/>
    <w:rsid w:val="0054443C"/>
    <w:rsid w:val="005448D4"/>
    <w:rsid w:val="00545612"/>
    <w:rsid w:val="00546642"/>
    <w:rsid w:val="00546649"/>
    <w:rsid w:val="0054664A"/>
    <w:rsid w:val="00547318"/>
    <w:rsid w:val="005478F4"/>
    <w:rsid w:val="00547A2E"/>
    <w:rsid w:val="00550034"/>
    <w:rsid w:val="005513A9"/>
    <w:rsid w:val="00551902"/>
    <w:rsid w:val="00551D6B"/>
    <w:rsid w:val="0055215D"/>
    <w:rsid w:val="0055250D"/>
    <w:rsid w:val="0055255B"/>
    <w:rsid w:val="005527DE"/>
    <w:rsid w:val="00552B0D"/>
    <w:rsid w:val="0055335B"/>
    <w:rsid w:val="00553F10"/>
    <w:rsid w:val="005543D5"/>
    <w:rsid w:val="00554C52"/>
    <w:rsid w:val="005553A3"/>
    <w:rsid w:val="00555A43"/>
    <w:rsid w:val="00556AAF"/>
    <w:rsid w:val="005575FD"/>
    <w:rsid w:val="0055778C"/>
    <w:rsid w:val="00557F6D"/>
    <w:rsid w:val="0056087D"/>
    <w:rsid w:val="00560CEB"/>
    <w:rsid w:val="00561267"/>
    <w:rsid w:val="0056138D"/>
    <w:rsid w:val="0056186D"/>
    <w:rsid w:val="00562081"/>
    <w:rsid w:val="005629BE"/>
    <w:rsid w:val="00562E4B"/>
    <w:rsid w:val="0056315D"/>
    <w:rsid w:val="00563258"/>
    <w:rsid w:val="00563735"/>
    <w:rsid w:val="005639CF"/>
    <w:rsid w:val="00564084"/>
    <w:rsid w:val="00564631"/>
    <w:rsid w:val="00564CD2"/>
    <w:rsid w:val="00564E41"/>
    <w:rsid w:val="00564EDE"/>
    <w:rsid w:val="00564FC9"/>
    <w:rsid w:val="00565293"/>
    <w:rsid w:val="0056562C"/>
    <w:rsid w:val="00566102"/>
    <w:rsid w:val="005664F1"/>
    <w:rsid w:val="00566B79"/>
    <w:rsid w:val="00567316"/>
    <w:rsid w:val="0056787E"/>
    <w:rsid w:val="00567C60"/>
    <w:rsid w:val="0057005A"/>
    <w:rsid w:val="005706A8"/>
    <w:rsid w:val="00570EF2"/>
    <w:rsid w:val="00571718"/>
    <w:rsid w:val="005717CA"/>
    <w:rsid w:val="005719F6"/>
    <w:rsid w:val="005728D8"/>
    <w:rsid w:val="00572FA1"/>
    <w:rsid w:val="00573EA7"/>
    <w:rsid w:val="005741B8"/>
    <w:rsid w:val="005747AB"/>
    <w:rsid w:val="005751C3"/>
    <w:rsid w:val="0057553F"/>
    <w:rsid w:val="00575680"/>
    <w:rsid w:val="00575B2A"/>
    <w:rsid w:val="0057651A"/>
    <w:rsid w:val="00576F71"/>
    <w:rsid w:val="005772FC"/>
    <w:rsid w:val="00577951"/>
    <w:rsid w:val="00577DC2"/>
    <w:rsid w:val="0058040E"/>
    <w:rsid w:val="00580C60"/>
    <w:rsid w:val="00580C86"/>
    <w:rsid w:val="005820C3"/>
    <w:rsid w:val="00582173"/>
    <w:rsid w:val="005822D8"/>
    <w:rsid w:val="005829F6"/>
    <w:rsid w:val="00582E4C"/>
    <w:rsid w:val="00583080"/>
    <w:rsid w:val="00583119"/>
    <w:rsid w:val="005831D7"/>
    <w:rsid w:val="005832BF"/>
    <w:rsid w:val="005832E3"/>
    <w:rsid w:val="0058331A"/>
    <w:rsid w:val="005833AC"/>
    <w:rsid w:val="00583AE6"/>
    <w:rsid w:val="00583DA2"/>
    <w:rsid w:val="005844C4"/>
    <w:rsid w:val="005845D2"/>
    <w:rsid w:val="0058469E"/>
    <w:rsid w:val="00584B50"/>
    <w:rsid w:val="00584C07"/>
    <w:rsid w:val="00584D8A"/>
    <w:rsid w:val="00584F29"/>
    <w:rsid w:val="005853DD"/>
    <w:rsid w:val="005855A6"/>
    <w:rsid w:val="00585BE7"/>
    <w:rsid w:val="0058672F"/>
    <w:rsid w:val="00586A6B"/>
    <w:rsid w:val="005875E2"/>
    <w:rsid w:val="005878A0"/>
    <w:rsid w:val="00590205"/>
    <w:rsid w:val="00590EC6"/>
    <w:rsid w:val="005915EB"/>
    <w:rsid w:val="00591773"/>
    <w:rsid w:val="00591FD5"/>
    <w:rsid w:val="005920EB"/>
    <w:rsid w:val="00592AC8"/>
    <w:rsid w:val="0059330F"/>
    <w:rsid w:val="00593FB2"/>
    <w:rsid w:val="0059423D"/>
    <w:rsid w:val="005942AB"/>
    <w:rsid w:val="00594536"/>
    <w:rsid w:val="005946AF"/>
    <w:rsid w:val="00594E27"/>
    <w:rsid w:val="005953BD"/>
    <w:rsid w:val="00595420"/>
    <w:rsid w:val="005962E7"/>
    <w:rsid w:val="005966A1"/>
    <w:rsid w:val="0059696D"/>
    <w:rsid w:val="00596B19"/>
    <w:rsid w:val="00596BE4"/>
    <w:rsid w:val="00597060"/>
    <w:rsid w:val="005A01D7"/>
    <w:rsid w:val="005A0DCA"/>
    <w:rsid w:val="005A188F"/>
    <w:rsid w:val="005A279D"/>
    <w:rsid w:val="005A2D96"/>
    <w:rsid w:val="005A2FC3"/>
    <w:rsid w:val="005A33CF"/>
    <w:rsid w:val="005A3B87"/>
    <w:rsid w:val="005A421D"/>
    <w:rsid w:val="005A4CDD"/>
    <w:rsid w:val="005A5162"/>
    <w:rsid w:val="005A52D8"/>
    <w:rsid w:val="005A591E"/>
    <w:rsid w:val="005A6992"/>
    <w:rsid w:val="005A6F9B"/>
    <w:rsid w:val="005A7799"/>
    <w:rsid w:val="005A78BE"/>
    <w:rsid w:val="005A7A5E"/>
    <w:rsid w:val="005B006D"/>
    <w:rsid w:val="005B042E"/>
    <w:rsid w:val="005B0B06"/>
    <w:rsid w:val="005B17E7"/>
    <w:rsid w:val="005B2242"/>
    <w:rsid w:val="005B2671"/>
    <w:rsid w:val="005B3580"/>
    <w:rsid w:val="005B3E43"/>
    <w:rsid w:val="005B4517"/>
    <w:rsid w:val="005B48C7"/>
    <w:rsid w:val="005B4FAC"/>
    <w:rsid w:val="005B5518"/>
    <w:rsid w:val="005B5B94"/>
    <w:rsid w:val="005B5C56"/>
    <w:rsid w:val="005B60F7"/>
    <w:rsid w:val="005B6899"/>
    <w:rsid w:val="005B68BD"/>
    <w:rsid w:val="005B6F69"/>
    <w:rsid w:val="005B7A1D"/>
    <w:rsid w:val="005B7B01"/>
    <w:rsid w:val="005B7BEA"/>
    <w:rsid w:val="005B7CA2"/>
    <w:rsid w:val="005B7E8C"/>
    <w:rsid w:val="005C09ED"/>
    <w:rsid w:val="005C0AC3"/>
    <w:rsid w:val="005C0F12"/>
    <w:rsid w:val="005C1352"/>
    <w:rsid w:val="005C1843"/>
    <w:rsid w:val="005C1B1C"/>
    <w:rsid w:val="005C1D19"/>
    <w:rsid w:val="005C247B"/>
    <w:rsid w:val="005C2A1C"/>
    <w:rsid w:val="005C3DBB"/>
    <w:rsid w:val="005C3F08"/>
    <w:rsid w:val="005C4379"/>
    <w:rsid w:val="005C562E"/>
    <w:rsid w:val="005C5A65"/>
    <w:rsid w:val="005C5DE9"/>
    <w:rsid w:val="005C5F24"/>
    <w:rsid w:val="005C6C33"/>
    <w:rsid w:val="005C6E02"/>
    <w:rsid w:val="005C736F"/>
    <w:rsid w:val="005C7403"/>
    <w:rsid w:val="005C7592"/>
    <w:rsid w:val="005C75CF"/>
    <w:rsid w:val="005C7985"/>
    <w:rsid w:val="005D181C"/>
    <w:rsid w:val="005D1C43"/>
    <w:rsid w:val="005D1CA3"/>
    <w:rsid w:val="005D2B77"/>
    <w:rsid w:val="005D51AA"/>
    <w:rsid w:val="005D5843"/>
    <w:rsid w:val="005D6BB1"/>
    <w:rsid w:val="005D7149"/>
    <w:rsid w:val="005D71A8"/>
    <w:rsid w:val="005E0476"/>
    <w:rsid w:val="005E04F3"/>
    <w:rsid w:val="005E0802"/>
    <w:rsid w:val="005E1B76"/>
    <w:rsid w:val="005E1F22"/>
    <w:rsid w:val="005E2C14"/>
    <w:rsid w:val="005E3177"/>
    <w:rsid w:val="005E32F1"/>
    <w:rsid w:val="005E36BA"/>
    <w:rsid w:val="005E36C1"/>
    <w:rsid w:val="005E46BD"/>
    <w:rsid w:val="005E4FE1"/>
    <w:rsid w:val="005E54F7"/>
    <w:rsid w:val="005E560A"/>
    <w:rsid w:val="005E5A6D"/>
    <w:rsid w:val="005E5C81"/>
    <w:rsid w:val="005E6525"/>
    <w:rsid w:val="005E6620"/>
    <w:rsid w:val="005E674A"/>
    <w:rsid w:val="005E6E48"/>
    <w:rsid w:val="005E7400"/>
    <w:rsid w:val="005E75E0"/>
    <w:rsid w:val="005E7AC8"/>
    <w:rsid w:val="005F1564"/>
    <w:rsid w:val="005F15C3"/>
    <w:rsid w:val="005F1C70"/>
    <w:rsid w:val="005F251C"/>
    <w:rsid w:val="005F283F"/>
    <w:rsid w:val="005F2924"/>
    <w:rsid w:val="005F3374"/>
    <w:rsid w:val="005F3467"/>
    <w:rsid w:val="005F4D63"/>
    <w:rsid w:val="005F5D26"/>
    <w:rsid w:val="005F6968"/>
    <w:rsid w:val="005F6A68"/>
    <w:rsid w:val="005F6E2C"/>
    <w:rsid w:val="005F781A"/>
    <w:rsid w:val="006000CD"/>
    <w:rsid w:val="0060045C"/>
    <w:rsid w:val="0060074B"/>
    <w:rsid w:val="00600EEC"/>
    <w:rsid w:val="006010EF"/>
    <w:rsid w:val="006016E8"/>
    <w:rsid w:val="00601CAB"/>
    <w:rsid w:val="006020CC"/>
    <w:rsid w:val="006021A0"/>
    <w:rsid w:val="00602953"/>
    <w:rsid w:val="00603057"/>
    <w:rsid w:val="00604203"/>
    <w:rsid w:val="00604B1B"/>
    <w:rsid w:val="00604E00"/>
    <w:rsid w:val="00604F1A"/>
    <w:rsid w:val="006051D5"/>
    <w:rsid w:val="0060539C"/>
    <w:rsid w:val="00605645"/>
    <w:rsid w:val="00605A50"/>
    <w:rsid w:val="006073D1"/>
    <w:rsid w:val="006078F8"/>
    <w:rsid w:val="0061005A"/>
    <w:rsid w:val="006101F5"/>
    <w:rsid w:val="00610966"/>
    <w:rsid w:val="00610A66"/>
    <w:rsid w:val="00610F96"/>
    <w:rsid w:val="00610FBF"/>
    <w:rsid w:val="006114F0"/>
    <w:rsid w:val="006121C4"/>
    <w:rsid w:val="00612A76"/>
    <w:rsid w:val="00612C0D"/>
    <w:rsid w:val="00613015"/>
    <w:rsid w:val="00613A0B"/>
    <w:rsid w:val="006140A0"/>
    <w:rsid w:val="006142D2"/>
    <w:rsid w:val="0061480E"/>
    <w:rsid w:val="00614AEA"/>
    <w:rsid w:val="00614AEF"/>
    <w:rsid w:val="00614DC9"/>
    <w:rsid w:val="00615986"/>
    <w:rsid w:val="00615F7E"/>
    <w:rsid w:val="006169A2"/>
    <w:rsid w:val="006171A3"/>
    <w:rsid w:val="0061766F"/>
    <w:rsid w:val="006177C0"/>
    <w:rsid w:val="00620257"/>
    <w:rsid w:val="00620ED0"/>
    <w:rsid w:val="00621E54"/>
    <w:rsid w:val="00622661"/>
    <w:rsid w:val="00622D72"/>
    <w:rsid w:val="00622F08"/>
    <w:rsid w:val="00623A22"/>
    <w:rsid w:val="00623C7F"/>
    <w:rsid w:val="0062449E"/>
    <w:rsid w:val="006244CB"/>
    <w:rsid w:val="00624BD0"/>
    <w:rsid w:val="006251F2"/>
    <w:rsid w:val="00625563"/>
    <w:rsid w:val="0062599B"/>
    <w:rsid w:val="00625ED8"/>
    <w:rsid w:val="00626028"/>
    <w:rsid w:val="00626A61"/>
    <w:rsid w:val="00626BFC"/>
    <w:rsid w:val="0062737E"/>
    <w:rsid w:val="00627CF5"/>
    <w:rsid w:val="00630B0C"/>
    <w:rsid w:val="00630E46"/>
    <w:rsid w:val="00630F6D"/>
    <w:rsid w:val="00631A64"/>
    <w:rsid w:val="006326B4"/>
    <w:rsid w:val="00633CAB"/>
    <w:rsid w:val="00633D26"/>
    <w:rsid w:val="006358CD"/>
    <w:rsid w:val="00635A0A"/>
    <w:rsid w:val="00635A88"/>
    <w:rsid w:val="00635C6E"/>
    <w:rsid w:val="00635E39"/>
    <w:rsid w:val="0064076A"/>
    <w:rsid w:val="00640965"/>
    <w:rsid w:val="00640F0D"/>
    <w:rsid w:val="006413E7"/>
    <w:rsid w:val="00642899"/>
    <w:rsid w:val="00642D8F"/>
    <w:rsid w:val="0064430B"/>
    <w:rsid w:val="00644666"/>
    <w:rsid w:val="00646197"/>
    <w:rsid w:val="006464F4"/>
    <w:rsid w:val="00647269"/>
    <w:rsid w:val="00651141"/>
    <w:rsid w:val="0065146E"/>
    <w:rsid w:val="00651830"/>
    <w:rsid w:val="0065252C"/>
    <w:rsid w:val="0065309E"/>
    <w:rsid w:val="00653562"/>
    <w:rsid w:val="00653922"/>
    <w:rsid w:val="006544B8"/>
    <w:rsid w:val="0065564F"/>
    <w:rsid w:val="00655725"/>
    <w:rsid w:val="00655C9D"/>
    <w:rsid w:val="00655FF6"/>
    <w:rsid w:val="006561F6"/>
    <w:rsid w:val="00656908"/>
    <w:rsid w:val="00656BE1"/>
    <w:rsid w:val="00656D7A"/>
    <w:rsid w:val="00657124"/>
    <w:rsid w:val="00657312"/>
    <w:rsid w:val="00657774"/>
    <w:rsid w:val="00657F3D"/>
    <w:rsid w:val="006600EB"/>
    <w:rsid w:val="0066093D"/>
    <w:rsid w:val="0066101D"/>
    <w:rsid w:val="00661207"/>
    <w:rsid w:val="00661650"/>
    <w:rsid w:val="00661CCD"/>
    <w:rsid w:val="00662D5E"/>
    <w:rsid w:val="006632B5"/>
    <w:rsid w:val="00663B4C"/>
    <w:rsid w:val="00663CA1"/>
    <w:rsid w:val="00663E2C"/>
    <w:rsid w:val="00664009"/>
    <w:rsid w:val="00664210"/>
    <w:rsid w:val="006644BC"/>
    <w:rsid w:val="0066466D"/>
    <w:rsid w:val="0066520D"/>
    <w:rsid w:val="006657C6"/>
    <w:rsid w:val="00665B89"/>
    <w:rsid w:val="00665C29"/>
    <w:rsid w:val="00666213"/>
    <w:rsid w:val="006667FC"/>
    <w:rsid w:val="00666A54"/>
    <w:rsid w:val="00666FFC"/>
    <w:rsid w:val="00670A15"/>
    <w:rsid w:val="00670D98"/>
    <w:rsid w:val="00670ED3"/>
    <w:rsid w:val="00670F25"/>
    <w:rsid w:val="006741D4"/>
    <w:rsid w:val="00674940"/>
    <w:rsid w:val="00674AE2"/>
    <w:rsid w:val="00674F64"/>
    <w:rsid w:val="006752AF"/>
    <w:rsid w:val="006752DC"/>
    <w:rsid w:val="0067568B"/>
    <w:rsid w:val="00675961"/>
    <w:rsid w:val="00675FFE"/>
    <w:rsid w:val="00676062"/>
    <w:rsid w:val="006762E2"/>
    <w:rsid w:val="00676D3F"/>
    <w:rsid w:val="0067795F"/>
    <w:rsid w:val="00677F76"/>
    <w:rsid w:val="006800FF"/>
    <w:rsid w:val="006803C4"/>
    <w:rsid w:val="006813C5"/>
    <w:rsid w:val="0068189B"/>
    <w:rsid w:val="00681A4F"/>
    <w:rsid w:val="00681AC8"/>
    <w:rsid w:val="00682383"/>
    <w:rsid w:val="006827C5"/>
    <w:rsid w:val="00683B87"/>
    <w:rsid w:val="00683F7F"/>
    <w:rsid w:val="006842AF"/>
    <w:rsid w:val="006845FD"/>
    <w:rsid w:val="00684FE0"/>
    <w:rsid w:val="006859D8"/>
    <w:rsid w:val="0068604E"/>
    <w:rsid w:val="00686E1E"/>
    <w:rsid w:val="00687145"/>
    <w:rsid w:val="00687245"/>
    <w:rsid w:val="006875CC"/>
    <w:rsid w:val="00687B3C"/>
    <w:rsid w:val="00690872"/>
    <w:rsid w:val="00690D4E"/>
    <w:rsid w:val="00691088"/>
    <w:rsid w:val="0069157B"/>
    <w:rsid w:val="0069224F"/>
    <w:rsid w:val="00693517"/>
    <w:rsid w:val="00694212"/>
    <w:rsid w:val="006945BE"/>
    <w:rsid w:val="00695A7A"/>
    <w:rsid w:val="0069609A"/>
    <w:rsid w:val="00696AFB"/>
    <w:rsid w:val="006978B2"/>
    <w:rsid w:val="0069791A"/>
    <w:rsid w:val="006A030F"/>
    <w:rsid w:val="006A3E1C"/>
    <w:rsid w:val="006A444C"/>
    <w:rsid w:val="006A4487"/>
    <w:rsid w:val="006A473C"/>
    <w:rsid w:val="006A4924"/>
    <w:rsid w:val="006A5084"/>
    <w:rsid w:val="006A5582"/>
    <w:rsid w:val="006A5911"/>
    <w:rsid w:val="006A5B0D"/>
    <w:rsid w:val="006A5B97"/>
    <w:rsid w:val="006A5F61"/>
    <w:rsid w:val="006A68F3"/>
    <w:rsid w:val="006A6A8A"/>
    <w:rsid w:val="006A7222"/>
    <w:rsid w:val="006A74ED"/>
    <w:rsid w:val="006A77BD"/>
    <w:rsid w:val="006A79E9"/>
    <w:rsid w:val="006B17BC"/>
    <w:rsid w:val="006B1C8D"/>
    <w:rsid w:val="006B2288"/>
    <w:rsid w:val="006B2560"/>
    <w:rsid w:val="006B2630"/>
    <w:rsid w:val="006B32BA"/>
    <w:rsid w:val="006B3926"/>
    <w:rsid w:val="006B3BE1"/>
    <w:rsid w:val="006B4253"/>
    <w:rsid w:val="006B4D83"/>
    <w:rsid w:val="006B55F0"/>
    <w:rsid w:val="006B5FE0"/>
    <w:rsid w:val="006B65F6"/>
    <w:rsid w:val="006B69BF"/>
    <w:rsid w:val="006B6CE1"/>
    <w:rsid w:val="006B7606"/>
    <w:rsid w:val="006C002C"/>
    <w:rsid w:val="006C0913"/>
    <w:rsid w:val="006C0B88"/>
    <w:rsid w:val="006C1332"/>
    <w:rsid w:val="006C14A1"/>
    <w:rsid w:val="006C172A"/>
    <w:rsid w:val="006C18CF"/>
    <w:rsid w:val="006C190D"/>
    <w:rsid w:val="006C2511"/>
    <w:rsid w:val="006C2FF6"/>
    <w:rsid w:val="006C3676"/>
    <w:rsid w:val="006C3727"/>
    <w:rsid w:val="006C455B"/>
    <w:rsid w:val="006C4B77"/>
    <w:rsid w:val="006C4BAA"/>
    <w:rsid w:val="006C4C04"/>
    <w:rsid w:val="006C527A"/>
    <w:rsid w:val="006C6917"/>
    <w:rsid w:val="006C73F2"/>
    <w:rsid w:val="006C76CE"/>
    <w:rsid w:val="006D00CE"/>
    <w:rsid w:val="006D09D0"/>
    <w:rsid w:val="006D0D8A"/>
    <w:rsid w:val="006D0E38"/>
    <w:rsid w:val="006D1BDB"/>
    <w:rsid w:val="006D1C41"/>
    <w:rsid w:val="006D281D"/>
    <w:rsid w:val="006D28BD"/>
    <w:rsid w:val="006D3771"/>
    <w:rsid w:val="006D3E07"/>
    <w:rsid w:val="006D58AA"/>
    <w:rsid w:val="006D59BA"/>
    <w:rsid w:val="006D5BCA"/>
    <w:rsid w:val="006D6C8C"/>
    <w:rsid w:val="006D70A9"/>
    <w:rsid w:val="006D766D"/>
    <w:rsid w:val="006D76E6"/>
    <w:rsid w:val="006D7749"/>
    <w:rsid w:val="006D79EB"/>
    <w:rsid w:val="006D7E40"/>
    <w:rsid w:val="006E022E"/>
    <w:rsid w:val="006E081E"/>
    <w:rsid w:val="006E0A58"/>
    <w:rsid w:val="006E0FE3"/>
    <w:rsid w:val="006E145C"/>
    <w:rsid w:val="006E1FFD"/>
    <w:rsid w:val="006E2EA9"/>
    <w:rsid w:val="006E2FD1"/>
    <w:rsid w:val="006E3037"/>
    <w:rsid w:val="006E3295"/>
    <w:rsid w:val="006E3655"/>
    <w:rsid w:val="006E3B3C"/>
    <w:rsid w:val="006E4582"/>
    <w:rsid w:val="006E466E"/>
    <w:rsid w:val="006E522B"/>
    <w:rsid w:val="006E59DD"/>
    <w:rsid w:val="006E5EAC"/>
    <w:rsid w:val="006E5EB9"/>
    <w:rsid w:val="006E6029"/>
    <w:rsid w:val="006E63EF"/>
    <w:rsid w:val="006E69FE"/>
    <w:rsid w:val="006E75F9"/>
    <w:rsid w:val="006E771A"/>
    <w:rsid w:val="006F0058"/>
    <w:rsid w:val="006F017E"/>
    <w:rsid w:val="006F01F7"/>
    <w:rsid w:val="006F0D12"/>
    <w:rsid w:val="006F1108"/>
    <w:rsid w:val="006F16BC"/>
    <w:rsid w:val="006F1AEE"/>
    <w:rsid w:val="006F1DBB"/>
    <w:rsid w:val="006F20DB"/>
    <w:rsid w:val="006F219C"/>
    <w:rsid w:val="006F223E"/>
    <w:rsid w:val="006F2E29"/>
    <w:rsid w:val="006F31B2"/>
    <w:rsid w:val="006F31EA"/>
    <w:rsid w:val="006F3975"/>
    <w:rsid w:val="006F3987"/>
    <w:rsid w:val="006F416D"/>
    <w:rsid w:val="006F4500"/>
    <w:rsid w:val="006F473D"/>
    <w:rsid w:val="006F4DB6"/>
    <w:rsid w:val="006F5ABB"/>
    <w:rsid w:val="006F5DD3"/>
    <w:rsid w:val="006F651F"/>
    <w:rsid w:val="006F710B"/>
    <w:rsid w:val="006F7538"/>
    <w:rsid w:val="007002C2"/>
    <w:rsid w:val="007002D7"/>
    <w:rsid w:val="0070164D"/>
    <w:rsid w:val="00701683"/>
    <w:rsid w:val="007017BA"/>
    <w:rsid w:val="00701C25"/>
    <w:rsid w:val="00702645"/>
    <w:rsid w:val="00702AF8"/>
    <w:rsid w:val="00702C8D"/>
    <w:rsid w:val="0070415E"/>
    <w:rsid w:val="007044B6"/>
    <w:rsid w:val="00705634"/>
    <w:rsid w:val="007060B1"/>
    <w:rsid w:val="00706A85"/>
    <w:rsid w:val="007072FF"/>
    <w:rsid w:val="00707964"/>
    <w:rsid w:val="00707BD0"/>
    <w:rsid w:val="007123F7"/>
    <w:rsid w:val="0071273F"/>
    <w:rsid w:val="00713005"/>
    <w:rsid w:val="00713AFA"/>
    <w:rsid w:val="00713E57"/>
    <w:rsid w:val="00714575"/>
    <w:rsid w:val="007146DA"/>
    <w:rsid w:val="00714FBD"/>
    <w:rsid w:val="007154FF"/>
    <w:rsid w:val="00715BF2"/>
    <w:rsid w:val="0071683C"/>
    <w:rsid w:val="007175A8"/>
    <w:rsid w:val="0072010B"/>
    <w:rsid w:val="00720336"/>
    <w:rsid w:val="0072060C"/>
    <w:rsid w:val="0072086C"/>
    <w:rsid w:val="00720FCF"/>
    <w:rsid w:val="00721847"/>
    <w:rsid w:val="00721F43"/>
    <w:rsid w:val="00722169"/>
    <w:rsid w:val="007227EC"/>
    <w:rsid w:val="007237C4"/>
    <w:rsid w:val="00723D80"/>
    <w:rsid w:val="00724759"/>
    <w:rsid w:val="00724B77"/>
    <w:rsid w:val="007257B3"/>
    <w:rsid w:val="00725CFD"/>
    <w:rsid w:val="00725D28"/>
    <w:rsid w:val="007267FA"/>
    <w:rsid w:val="007268FF"/>
    <w:rsid w:val="0072696A"/>
    <w:rsid w:val="007271D0"/>
    <w:rsid w:val="00727863"/>
    <w:rsid w:val="00727AA4"/>
    <w:rsid w:val="007302B3"/>
    <w:rsid w:val="00730882"/>
    <w:rsid w:val="00730DA1"/>
    <w:rsid w:val="007310D1"/>
    <w:rsid w:val="00732056"/>
    <w:rsid w:val="007322BB"/>
    <w:rsid w:val="00732980"/>
    <w:rsid w:val="007330B5"/>
    <w:rsid w:val="00733628"/>
    <w:rsid w:val="0073372C"/>
    <w:rsid w:val="007338DF"/>
    <w:rsid w:val="00733948"/>
    <w:rsid w:val="0073471E"/>
    <w:rsid w:val="00734F03"/>
    <w:rsid w:val="00734F8D"/>
    <w:rsid w:val="00735817"/>
    <w:rsid w:val="00735D56"/>
    <w:rsid w:val="007367DB"/>
    <w:rsid w:val="00736E19"/>
    <w:rsid w:val="00736EB9"/>
    <w:rsid w:val="00737BB4"/>
    <w:rsid w:val="00737D8A"/>
    <w:rsid w:val="0074067D"/>
    <w:rsid w:val="007428EB"/>
    <w:rsid w:val="00742B3C"/>
    <w:rsid w:val="00743756"/>
    <w:rsid w:val="0074397B"/>
    <w:rsid w:val="00744394"/>
    <w:rsid w:val="00744AD0"/>
    <w:rsid w:val="007456B5"/>
    <w:rsid w:val="00746091"/>
    <w:rsid w:val="00746881"/>
    <w:rsid w:val="007468DF"/>
    <w:rsid w:val="00747127"/>
    <w:rsid w:val="00747586"/>
    <w:rsid w:val="0074765F"/>
    <w:rsid w:val="00747B54"/>
    <w:rsid w:val="00750BC8"/>
    <w:rsid w:val="00750BEC"/>
    <w:rsid w:val="00751121"/>
    <w:rsid w:val="00751986"/>
    <w:rsid w:val="00752340"/>
    <w:rsid w:val="007524B6"/>
    <w:rsid w:val="00752DA7"/>
    <w:rsid w:val="007532FD"/>
    <w:rsid w:val="007534CF"/>
    <w:rsid w:val="00753554"/>
    <w:rsid w:val="00753902"/>
    <w:rsid w:val="00754E9A"/>
    <w:rsid w:val="007562DC"/>
    <w:rsid w:val="007575C2"/>
    <w:rsid w:val="00757710"/>
    <w:rsid w:val="00757B38"/>
    <w:rsid w:val="007601D2"/>
    <w:rsid w:val="00760B38"/>
    <w:rsid w:val="00760D59"/>
    <w:rsid w:val="00761251"/>
    <w:rsid w:val="00761C24"/>
    <w:rsid w:val="00762922"/>
    <w:rsid w:val="007638DA"/>
    <w:rsid w:val="007639EE"/>
    <w:rsid w:val="007650E3"/>
    <w:rsid w:val="00765433"/>
    <w:rsid w:val="00765DC1"/>
    <w:rsid w:val="0076677B"/>
    <w:rsid w:val="007668AD"/>
    <w:rsid w:val="00766AB1"/>
    <w:rsid w:val="00767868"/>
    <w:rsid w:val="00770347"/>
    <w:rsid w:val="00770F89"/>
    <w:rsid w:val="00771F35"/>
    <w:rsid w:val="007725A1"/>
    <w:rsid w:val="00773419"/>
    <w:rsid w:val="00773D6B"/>
    <w:rsid w:val="0077445D"/>
    <w:rsid w:val="00774675"/>
    <w:rsid w:val="00774F9B"/>
    <w:rsid w:val="007751F6"/>
    <w:rsid w:val="00775543"/>
    <w:rsid w:val="00775782"/>
    <w:rsid w:val="00775B75"/>
    <w:rsid w:val="0077689F"/>
    <w:rsid w:val="00776D53"/>
    <w:rsid w:val="007770BB"/>
    <w:rsid w:val="007772BF"/>
    <w:rsid w:val="00777447"/>
    <w:rsid w:val="00777D0F"/>
    <w:rsid w:val="00780032"/>
    <w:rsid w:val="0078028E"/>
    <w:rsid w:val="0078093D"/>
    <w:rsid w:val="007813BC"/>
    <w:rsid w:val="00782FFF"/>
    <w:rsid w:val="00783F7D"/>
    <w:rsid w:val="00783F8C"/>
    <w:rsid w:val="00784399"/>
    <w:rsid w:val="0078487E"/>
    <w:rsid w:val="00784DB7"/>
    <w:rsid w:val="0078543A"/>
    <w:rsid w:val="00785D10"/>
    <w:rsid w:val="00785EBA"/>
    <w:rsid w:val="007860C0"/>
    <w:rsid w:val="00786EF8"/>
    <w:rsid w:val="00786FB4"/>
    <w:rsid w:val="0078711B"/>
    <w:rsid w:val="0078757C"/>
    <w:rsid w:val="00787B36"/>
    <w:rsid w:val="0079020C"/>
    <w:rsid w:val="007902CD"/>
    <w:rsid w:val="007905A2"/>
    <w:rsid w:val="00792BEF"/>
    <w:rsid w:val="00793196"/>
    <w:rsid w:val="007932F9"/>
    <w:rsid w:val="007942B1"/>
    <w:rsid w:val="00794827"/>
    <w:rsid w:val="0079537E"/>
    <w:rsid w:val="00795500"/>
    <w:rsid w:val="007959E6"/>
    <w:rsid w:val="00796E06"/>
    <w:rsid w:val="00797A14"/>
    <w:rsid w:val="00797C43"/>
    <w:rsid w:val="007A0124"/>
    <w:rsid w:val="007A0235"/>
    <w:rsid w:val="007A0283"/>
    <w:rsid w:val="007A084C"/>
    <w:rsid w:val="007A108A"/>
    <w:rsid w:val="007A1090"/>
    <w:rsid w:val="007A159C"/>
    <w:rsid w:val="007A1707"/>
    <w:rsid w:val="007A2A1D"/>
    <w:rsid w:val="007A2C13"/>
    <w:rsid w:val="007A3063"/>
    <w:rsid w:val="007A3EA9"/>
    <w:rsid w:val="007A3F32"/>
    <w:rsid w:val="007A420E"/>
    <w:rsid w:val="007A4591"/>
    <w:rsid w:val="007A4B4B"/>
    <w:rsid w:val="007A5398"/>
    <w:rsid w:val="007A5658"/>
    <w:rsid w:val="007A578D"/>
    <w:rsid w:val="007A5E84"/>
    <w:rsid w:val="007A66AF"/>
    <w:rsid w:val="007A6A93"/>
    <w:rsid w:val="007A77C4"/>
    <w:rsid w:val="007A7A9D"/>
    <w:rsid w:val="007A7AA9"/>
    <w:rsid w:val="007B0AE4"/>
    <w:rsid w:val="007B0F7E"/>
    <w:rsid w:val="007B118D"/>
    <w:rsid w:val="007B1EB0"/>
    <w:rsid w:val="007B260B"/>
    <w:rsid w:val="007B2675"/>
    <w:rsid w:val="007B26BE"/>
    <w:rsid w:val="007B28DF"/>
    <w:rsid w:val="007B32A6"/>
    <w:rsid w:val="007B4261"/>
    <w:rsid w:val="007B4286"/>
    <w:rsid w:val="007B4422"/>
    <w:rsid w:val="007B45ED"/>
    <w:rsid w:val="007B4C6F"/>
    <w:rsid w:val="007B5177"/>
    <w:rsid w:val="007B57E0"/>
    <w:rsid w:val="007B5A70"/>
    <w:rsid w:val="007B5E62"/>
    <w:rsid w:val="007B690C"/>
    <w:rsid w:val="007C079F"/>
    <w:rsid w:val="007C0A75"/>
    <w:rsid w:val="007C0B27"/>
    <w:rsid w:val="007C13E3"/>
    <w:rsid w:val="007C1ECF"/>
    <w:rsid w:val="007C2314"/>
    <w:rsid w:val="007C2AC2"/>
    <w:rsid w:val="007C31D6"/>
    <w:rsid w:val="007C3955"/>
    <w:rsid w:val="007C43CD"/>
    <w:rsid w:val="007C49CD"/>
    <w:rsid w:val="007C4A8A"/>
    <w:rsid w:val="007C4E0B"/>
    <w:rsid w:val="007C521D"/>
    <w:rsid w:val="007C696C"/>
    <w:rsid w:val="007C777F"/>
    <w:rsid w:val="007C7FCF"/>
    <w:rsid w:val="007D06E5"/>
    <w:rsid w:val="007D1B68"/>
    <w:rsid w:val="007D1F03"/>
    <w:rsid w:val="007D242A"/>
    <w:rsid w:val="007D30EB"/>
    <w:rsid w:val="007D3772"/>
    <w:rsid w:val="007D3B3F"/>
    <w:rsid w:val="007D40B6"/>
    <w:rsid w:val="007D46AF"/>
    <w:rsid w:val="007D4771"/>
    <w:rsid w:val="007D4CF4"/>
    <w:rsid w:val="007D4FDA"/>
    <w:rsid w:val="007D554B"/>
    <w:rsid w:val="007D6DE4"/>
    <w:rsid w:val="007D77DA"/>
    <w:rsid w:val="007E026D"/>
    <w:rsid w:val="007E030C"/>
    <w:rsid w:val="007E0D11"/>
    <w:rsid w:val="007E0D7C"/>
    <w:rsid w:val="007E101F"/>
    <w:rsid w:val="007E2038"/>
    <w:rsid w:val="007E2B5C"/>
    <w:rsid w:val="007E301A"/>
    <w:rsid w:val="007E3063"/>
    <w:rsid w:val="007E3279"/>
    <w:rsid w:val="007E3774"/>
    <w:rsid w:val="007E39E2"/>
    <w:rsid w:val="007E4C65"/>
    <w:rsid w:val="007E4F44"/>
    <w:rsid w:val="007E5955"/>
    <w:rsid w:val="007E61B3"/>
    <w:rsid w:val="007E666F"/>
    <w:rsid w:val="007E68EB"/>
    <w:rsid w:val="007E6AE3"/>
    <w:rsid w:val="007E6B65"/>
    <w:rsid w:val="007E6F10"/>
    <w:rsid w:val="007E71B1"/>
    <w:rsid w:val="007E7268"/>
    <w:rsid w:val="007E77D6"/>
    <w:rsid w:val="007E7B79"/>
    <w:rsid w:val="007E7D1B"/>
    <w:rsid w:val="007F0DFE"/>
    <w:rsid w:val="007F0E6D"/>
    <w:rsid w:val="007F14C3"/>
    <w:rsid w:val="007F155E"/>
    <w:rsid w:val="007F1675"/>
    <w:rsid w:val="007F198C"/>
    <w:rsid w:val="007F1B2F"/>
    <w:rsid w:val="007F1E92"/>
    <w:rsid w:val="007F2250"/>
    <w:rsid w:val="007F42D3"/>
    <w:rsid w:val="007F47D8"/>
    <w:rsid w:val="007F5715"/>
    <w:rsid w:val="007F5860"/>
    <w:rsid w:val="007F604D"/>
    <w:rsid w:val="007F6521"/>
    <w:rsid w:val="007F6833"/>
    <w:rsid w:val="007F6F62"/>
    <w:rsid w:val="007F6FAD"/>
    <w:rsid w:val="007F71DF"/>
    <w:rsid w:val="007F75AE"/>
    <w:rsid w:val="007F76EF"/>
    <w:rsid w:val="007F7B99"/>
    <w:rsid w:val="008004A2"/>
    <w:rsid w:val="008007EC"/>
    <w:rsid w:val="00800D5D"/>
    <w:rsid w:val="00800E69"/>
    <w:rsid w:val="00801806"/>
    <w:rsid w:val="00802177"/>
    <w:rsid w:val="008028F3"/>
    <w:rsid w:val="008038D1"/>
    <w:rsid w:val="00803B27"/>
    <w:rsid w:val="00803FC4"/>
    <w:rsid w:val="00804944"/>
    <w:rsid w:val="00804DA0"/>
    <w:rsid w:val="00805169"/>
    <w:rsid w:val="00805B45"/>
    <w:rsid w:val="00806752"/>
    <w:rsid w:val="00807592"/>
    <w:rsid w:val="0080763E"/>
    <w:rsid w:val="00807C0F"/>
    <w:rsid w:val="008108F6"/>
    <w:rsid w:val="00810909"/>
    <w:rsid w:val="00810A3A"/>
    <w:rsid w:val="00810CFD"/>
    <w:rsid w:val="00811901"/>
    <w:rsid w:val="00811FFC"/>
    <w:rsid w:val="0081248E"/>
    <w:rsid w:val="00812724"/>
    <w:rsid w:val="00812AF1"/>
    <w:rsid w:val="00813096"/>
    <w:rsid w:val="0081316E"/>
    <w:rsid w:val="00814597"/>
    <w:rsid w:val="008145F6"/>
    <w:rsid w:val="0081460C"/>
    <w:rsid w:val="00814B7C"/>
    <w:rsid w:val="00814C98"/>
    <w:rsid w:val="00815696"/>
    <w:rsid w:val="00816624"/>
    <w:rsid w:val="00817E4F"/>
    <w:rsid w:val="00820A57"/>
    <w:rsid w:val="00820A5B"/>
    <w:rsid w:val="00820E02"/>
    <w:rsid w:val="008212D8"/>
    <w:rsid w:val="0082164C"/>
    <w:rsid w:val="0082165C"/>
    <w:rsid w:val="00821682"/>
    <w:rsid w:val="00821E44"/>
    <w:rsid w:val="008224A1"/>
    <w:rsid w:val="0082257E"/>
    <w:rsid w:val="00822EA2"/>
    <w:rsid w:val="00822F1C"/>
    <w:rsid w:val="0082355F"/>
    <w:rsid w:val="00823AB4"/>
    <w:rsid w:val="00823B3E"/>
    <w:rsid w:val="00823B9B"/>
    <w:rsid w:val="00824A2C"/>
    <w:rsid w:val="008250F6"/>
    <w:rsid w:val="0082518B"/>
    <w:rsid w:val="008253E6"/>
    <w:rsid w:val="008255E5"/>
    <w:rsid w:val="008256BD"/>
    <w:rsid w:val="00826186"/>
    <w:rsid w:val="0082717A"/>
    <w:rsid w:val="0082747E"/>
    <w:rsid w:val="008278D0"/>
    <w:rsid w:val="00830343"/>
    <w:rsid w:val="008314E8"/>
    <w:rsid w:val="008324EA"/>
    <w:rsid w:val="0083291D"/>
    <w:rsid w:val="008342D9"/>
    <w:rsid w:val="00834822"/>
    <w:rsid w:val="00835503"/>
    <w:rsid w:val="008358BE"/>
    <w:rsid w:val="00836B40"/>
    <w:rsid w:val="00837239"/>
    <w:rsid w:val="00837377"/>
    <w:rsid w:val="0083745F"/>
    <w:rsid w:val="008374E7"/>
    <w:rsid w:val="00837B02"/>
    <w:rsid w:val="00837E79"/>
    <w:rsid w:val="008401E9"/>
    <w:rsid w:val="008411D1"/>
    <w:rsid w:val="008412A3"/>
    <w:rsid w:val="00841D8B"/>
    <w:rsid w:val="00841EBC"/>
    <w:rsid w:val="0084254D"/>
    <w:rsid w:val="00842E49"/>
    <w:rsid w:val="00843106"/>
    <w:rsid w:val="00843279"/>
    <w:rsid w:val="008433CC"/>
    <w:rsid w:val="00843815"/>
    <w:rsid w:val="008439F4"/>
    <w:rsid w:val="00844B92"/>
    <w:rsid w:val="00844BA2"/>
    <w:rsid w:val="00844CF6"/>
    <w:rsid w:val="00844D83"/>
    <w:rsid w:val="008455A8"/>
    <w:rsid w:val="00846193"/>
    <w:rsid w:val="008464CC"/>
    <w:rsid w:val="008471D5"/>
    <w:rsid w:val="008471FE"/>
    <w:rsid w:val="00847B6E"/>
    <w:rsid w:val="00847D97"/>
    <w:rsid w:val="00850A83"/>
    <w:rsid w:val="00851474"/>
    <w:rsid w:val="00851590"/>
    <w:rsid w:val="00851F9B"/>
    <w:rsid w:val="008524FA"/>
    <w:rsid w:val="00852587"/>
    <w:rsid w:val="00852B4D"/>
    <w:rsid w:val="00852C4F"/>
    <w:rsid w:val="0085406C"/>
    <w:rsid w:val="00854332"/>
    <w:rsid w:val="00854B77"/>
    <w:rsid w:val="00854EA2"/>
    <w:rsid w:val="00854EDB"/>
    <w:rsid w:val="00855400"/>
    <w:rsid w:val="00855BC1"/>
    <w:rsid w:val="00856A73"/>
    <w:rsid w:val="00856AFD"/>
    <w:rsid w:val="00856FA4"/>
    <w:rsid w:val="00857D76"/>
    <w:rsid w:val="00857F27"/>
    <w:rsid w:val="00861013"/>
    <w:rsid w:val="0086137C"/>
    <w:rsid w:val="008615EA"/>
    <w:rsid w:val="008629B0"/>
    <w:rsid w:val="0086330A"/>
    <w:rsid w:val="008637EF"/>
    <w:rsid w:val="00863840"/>
    <w:rsid w:val="00863CE1"/>
    <w:rsid w:val="00864B70"/>
    <w:rsid w:val="008656B3"/>
    <w:rsid w:val="0086619B"/>
    <w:rsid w:val="0086718E"/>
    <w:rsid w:val="0086725C"/>
    <w:rsid w:val="00867765"/>
    <w:rsid w:val="008703B5"/>
    <w:rsid w:val="00870A1C"/>
    <w:rsid w:val="00870AC6"/>
    <w:rsid w:val="00871588"/>
    <w:rsid w:val="00871B51"/>
    <w:rsid w:val="0087215D"/>
    <w:rsid w:val="008721EC"/>
    <w:rsid w:val="00872461"/>
    <w:rsid w:val="0087310D"/>
    <w:rsid w:val="008733E0"/>
    <w:rsid w:val="00873FE7"/>
    <w:rsid w:val="008746A2"/>
    <w:rsid w:val="00874D94"/>
    <w:rsid w:val="00875133"/>
    <w:rsid w:val="00875E2D"/>
    <w:rsid w:val="0087624F"/>
    <w:rsid w:val="00876FCC"/>
    <w:rsid w:val="0087772C"/>
    <w:rsid w:val="00880C71"/>
    <w:rsid w:val="00880F20"/>
    <w:rsid w:val="008812E4"/>
    <w:rsid w:val="008812F7"/>
    <w:rsid w:val="00882EE0"/>
    <w:rsid w:val="008837AA"/>
    <w:rsid w:val="00883A70"/>
    <w:rsid w:val="00884AB7"/>
    <w:rsid w:val="0088594E"/>
    <w:rsid w:val="008859DA"/>
    <w:rsid w:val="008862A7"/>
    <w:rsid w:val="008872B2"/>
    <w:rsid w:val="00887467"/>
    <w:rsid w:val="008876CB"/>
    <w:rsid w:val="0089134F"/>
    <w:rsid w:val="00891D5A"/>
    <w:rsid w:val="0089273E"/>
    <w:rsid w:val="00893ABD"/>
    <w:rsid w:val="008944D3"/>
    <w:rsid w:val="00894636"/>
    <w:rsid w:val="0089487D"/>
    <w:rsid w:val="00896A44"/>
    <w:rsid w:val="008978EA"/>
    <w:rsid w:val="00897B45"/>
    <w:rsid w:val="008A0472"/>
    <w:rsid w:val="008A0871"/>
    <w:rsid w:val="008A08E6"/>
    <w:rsid w:val="008A16CB"/>
    <w:rsid w:val="008A19D9"/>
    <w:rsid w:val="008A1A2E"/>
    <w:rsid w:val="008A2932"/>
    <w:rsid w:val="008A4920"/>
    <w:rsid w:val="008A49A2"/>
    <w:rsid w:val="008A4DB4"/>
    <w:rsid w:val="008A4EFA"/>
    <w:rsid w:val="008A4F9D"/>
    <w:rsid w:val="008A5453"/>
    <w:rsid w:val="008A6840"/>
    <w:rsid w:val="008A6D2F"/>
    <w:rsid w:val="008A797E"/>
    <w:rsid w:val="008A7BAA"/>
    <w:rsid w:val="008A7C81"/>
    <w:rsid w:val="008B0495"/>
    <w:rsid w:val="008B0AFF"/>
    <w:rsid w:val="008B0CD6"/>
    <w:rsid w:val="008B103F"/>
    <w:rsid w:val="008B1145"/>
    <w:rsid w:val="008B1F3E"/>
    <w:rsid w:val="008B20CF"/>
    <w:rsid w:val="008B258B"/>
    <w:rsid w:val="008B3174"/>
    <w:rsid w:val="008B40A1"/>
    <w:rsid w:val="008B40C6"/>
    <w:rsid w:val="008B45EC"/>
    <w:rsid w:val="008B55AF"/>
    <w:rsid w:val="008B5CFD"/>
    <w:rsid w:val="008B6256"/>
    <w:rsid w:val="008B629E"/>
    <w:rsid w:val="008B73D4"/>
    <w:rsid w:val="008B756E"/>
    <w:rsid w:val="008B7AB7"/>
    <w:rsid w:val="008B7CCA"/>
    <w:rsid w:val="008B7DD9"/>
    <w:rsid w:val="008C0048"/>
    <w:rsid w:val="008C115B"/>
    <w:rsid w:val="008C1308"/>
    <w:rsid w:val="008C187F"/>
    <w:rsid w:val="008C1A48"/>
    <w:rsid w:val="008C218B"/>
    <w:rsid w:val="008C2307"/>
    <w:rsid w:val="008C2502"/>
    <w:rsid w:val="008C2C45"/>
    <w:rsid w:val="008C2D70"/>
    <w:rsid w:val="008C3153"/>
    <w:rsid w:val="008C32E6"/>
    <w:rsid w:val="008C397B"/>
    <w:rsid w:val="008C3BFE"/>
    <w:rsid w:val="008C44D4"/>
    <w:rsid w:val="008C4F7A"/>
    <w:rsid w:val="008C4F9B"/>
    <w:rsid w:val="008C5DD8"/>
    <w:rsid w:val="008C5F5E"/>
    <w:rsid w:val="008C6F7F"/>
    <w:rsid w:val="008C7BC0"/>
    <w:rsid w:val="008C7BE9"/>
    <w:rsid w:val="008C7C58"/>
    <w:rsid w:val="008D0A62"/>
    <w:rsid w:val="008D1185"/>
    <w:rsid w:val="008D14F2"/>
    <w:rsid w:val="008D1666"/>
    <w:rsid w:val="008D18BE"/>
    <w:rsid w:val="008D1A04"/>
    <w:rsid w:val="008D1B84"/>
    <w:rsid w:val="008D2369"/>
    <w:rsid w:val="008D292C"/>
    <w:rsid w:val="008D3002"/>
    <w:rsid w:val="008D30C4"/>
    <w:rsid w:val="008D3500"/>
    <w:rsid w:val="008D3CE1"/>
    <w:rsid w:val="008D3FC1"/>
    <w:rsid w:val="008D50EF"/>
    <w:rsid w:val="008D51AC"/>
    <w:rsid w:val="008D593B"/>
    <w:rsid w:val="008D5C65"/>
    <w:rsid w:val="008D61A0"/>
    <w:rsid w:val="008D6432"/>
    <w:rsid w:val="008D700C"/>
    <w:rsid w:val="008D7D3B"/>
    <w:rsid w:val="008E038C"/>
    <w:rsid w:val="008E0822"/>
    <w:rsid w:val="008E09D5"/>
    <w:rsid w:val="008E1080"/>
    <w:rsid w:val="008E27C2"/>
    <w:rsid w:val="008E33EA"/>
    <w:rsid w:val="008E359B"/>
    <w:rsid w:val="008E3906"/>
    <w:rsid w:val="008E4355"/>
    <w:rsid w:val="008E4495"/>
    <w:rsid w:val="008E51DC"/>
    <w:rsid w:val="008E5647"/>
    <w:rsid w:val="008E571F"/>
    <w:rsid w:val="008E5C97"/>
    <w:rsid w:val="008E5EFE"/>
    <w:rsid w:val="008E66E1"/>
    <w:rsid w:val="008E6FF2"/>
    <w:rsid w:val="008E7430"/>
    <w:rsid w:val="008E7477"/>
    <w:rsid w:val="008E74A4"/>
    <w:rsid w:val="008E74E3"/>
    <w:rsid w:val="008E74EF"/>
    <w:rsid w:val="008E77AA"/>
    <w:rsid w:val="008E7DA4"/>
    <w:rsid w:val="008F08E5"/>
    <w:rsid w:val="008F0EF3"/>
    <w:rsid w:val="008F16AC"/>
    <w:rsid w:val="008F1BC8"/>
    <w:rsid w:val="008F208D"/>
    <w:rsid w:val="008F23F5"/>
    <w:rsid w:val="008F24BF"/>
    <w:rsid w:val="008F282C"/>
    <w:rsid w:val="008F34BD"/>
    <w:rsid w:val="008F378C"/>
    <w:rsid w:val="008F46F8"/>
    <w:rsid w:val="008F4948"/>
    <w:rsid w:val="008F4D51"/>
    <w:rsid w:val="008F5E71"/>
    <w:rsid w:val="008F6EFE"/>
    <w:rsid w:val="008F71F8"/>
    <w:rsid w:val="008F76FE"/>
    <w:rsid w:val="008F77CC"/>
    <w:rsid w:val="00900185"/>
    <w:rsid w:val="009002A2"/>
    <w:rsid w:val="00900A53"/>
    <w:rsid w:val="009014F9"/>
    <w:rsid w:val="009025B4"/>
    <w:rsid w:val="00902801"/>
    <w:rsid w:val="00903903"/>
    <w:rsid w:val="009039D2"/>
    <w:rsid w:val="00903B51"/>
    <w:rsid w:val="00904080"/>
    <w:rsid w:val="00904471"/>
    <w:rsid w:val="00904CC7"/>
    <w:rsid w:val="009066DC"/>
    <w:rsid w:val="009068A7"/>
    <w:rsid w:val="00906A87"/>
    <w:rsid w:val="00906C07"/>
    <w:rsid w:val="00906D9F"/>
    <w:rsid w:val="0090707F"/>
    <w:rsid w:val="0090719F"/>
    <w:rsid w:val="00907254"/>
    <w:rsid w:val="009076B8"/>
    <w:rsid w:val="009078BD"/>
    <w:rsid w:val="00910473"/>
    <w:rsid w:val="0091098A"/>
    <w:rsid w:val="00911AA1"/>
    <w:rsid w:val="00911AEC"/>
    <w:rsid w:val="00911BE6"/>
    <w:rsid w:val="00911C64"/>
    <w:rsid w:val="00911CA3"/>
    <w:rsid w:val="00911CD7"/>
    <w:rsid w:val="00912188"/>
    <w:rsid w:val="009123EF"/>
    <w:rsid w:val="009127DB"/>
    <w:rsid w:val="009129FF"/>
    <w:rsid w:val="00912AD9"/>
    <w:rsid w:val="00912DF5"/>
    <w:rsid w:val="009136F2"/>
    <w:rsid w:val="00913BFB"/>
    <w:rsid w:val="00913D20"/>
    <w:rsid w:val="00914548"/>
    <w:rsid w:val="00914C3B"/>
    <w:rsid w:val="00914C75"/>
    <w:rsid w:val="00915991"/>
    <w:rsid w:val="00915D0C"/>
    <w:rsid w:val="00916914"/>
    <w:rsid w:val="00916B7C"/>
    <w:rsid w:val="00916BA5"/>
    <w:rsid w:val="009170E0"/>
    <w:rsid w:val="00917123"/>
    <w:rsid w:val="0091716C"/>
    <w:rsid w:val="009178BC"/>
    <w:rsid w:val="00917F8D"/>
    <w:rsid w:val="00921D26"/>
    <w:rsid w:val="00922495"/>
    <w:rsid w:val="009225C1"/>
    <w:rsid w:val="00922901"/>
    <w:rsid w:val="00923E2D"/>
    <w:rsid w:val="00923E6E"/>
    <w:rsid w:val="00923F32"/>
    <w:rsid w:val="00924F2F"/>
    <w:rsid w:val="00926B74"/>
    <w:rsid w:val="00926C7B"/>
    <w:rsid w:val="00927206"/>
    <w:rsid w:val="00927BC9"/>
    <w:rsid w:val="00927C8B"/>
    <w:rsid w:val="00930111"/>
    <w:rsid w:val="009306BA"/>
    <w:rsid w:val="00930BEA"/>
    <w:rsid w:val="00931388"/>
    <w:rsid w:val="00931544"/>
    <w:rsid w:val="00931723"/>
    <w:rsid w:val="00931843"/>
    <w:rsid w:val="0093191B"/>
    <w:rsid w:val="00931A01"/>
    <w:rsid w:val="00933038"/>
    <w:rsid w:val="0093313F"/>
    <w:rsid w:val="00933546"/>
    <w:rsid w:val="009336AD"/>
    <w:rsid w:val="009341F4"/>
    <w:rsid w:val="00934EB5"/>
    <w:rsid w:val="0093525D"/>
    <w:rsid w:val="00935880"/>
    <w:rsid w:val="00935DF8"/>
    <w:rsid w:val="009371DF"/>
    <w:rsid w:val="00937AB1"/>
    <w:rsid w:val="00940327"/>
    <w:rsid w:val="009404BA"/>
    <w:rsid w:val="009404F4"/>
    <w:rsid w:val="00940867"/>
    <w:rsid w:val="00941F47"/>
    <w:rsid w:val="0094204D"/>
    <w:rsid w:val="00942170"/>
    <w:rsid w:val="00942252"/>
    <w:rsid w:val="00942362"/>
    <w:rsid w:val="009440A6"/>
    <w:rsid w:val="00944162"/>
    <w:rsid w:val="0094416F"/>
    <w:rsid w:val="009441B8"/>
    <w:rsid w:val="00945901"/>
    <w:rsid w:val="00946210"/>
    <w:rsid w:val="009465E7"/>
    <w:rsid w:val="00946A58"/>
    <w:rsid w:val="00947224"/>
    <w:rsid w:val="00947619"/>
    <w:rsid w:val="0094774B"/>
    <w:rsid w:val="00947861"/>
    <w:rsid w:val="00947B5F"/>
    <w:rsid w:val="00947CED"/>
    <w:rsid w:val="00950327"/>
    <w:rsid w:val="00951E50"/>
    <w:rsid w:val="00951E5C"/>
    <w:rsid w:val="009527E0"/>
    <w:rsid w:val="0095327B"/>
    <w:rsid w:val="00953DCC"/>
    <w:rsid w:val="00953F1F"/>
    <w:rsid w:val="00954087"/>
    <w:rsid w:val="009543DE"/>
    <w:rsid w:val="00954502"/>
    <w:rsid w:val="00954C8C"/>
    <w:rsid w:val="00954E68"/>
    <w:rsid w:val="0095602E"/>
    <w:rsid w:val="00956276"/>
    <w:rsid w:val="0095747C"/>
    <w:rsid w:val="009574A1"/>
    <w:rsid w:val="009575A7"/>
    <w:rsid w:val="00957B04"/>
    <w:rsid w:val="00960319"/>
    <w:rsid w:val="009605B5"/>
    <w:rsid w:val="00960876"/>
    <w:rsid w:val="00960929"/>
    <w:rsid w:val="009619F6"/>
    <w:rsid w:val="00962E40"/>
    <w:rsid w:val="00962ECA"/>
    <w:rsid w:val="009649A5"/>
    <w:rsid w:val="00964A4F"/>
    <w:rsid w:val="00964CB7"/>
    <w:rsid w:val="009653E1"/>
    <w:rsid w:val="009654A4"/>
    <w:rsid w:val="00966AD0"/>
    <w:rsid w:val="00966ECE"/>
    <w:rsid w:val="009677BC"/>
    <w:rsid w:val="00967C7C"/>
    <w:rsid w:val="00967E18"/>
    <w:rsid w:val="00967F1F"/>
    <w:rsid w:val="0097023A"/>
    <w:rsid w:val="009703DD"/>
    <w:rsid w:val="00970934"/>
    <w:rsid w:val="00970B44"/>
    <w:rsid w:val="00970FB6"/>
    <w:rsid w:val="009718A2"/>
    <w:rsid w:val="00971EEF"/>
    <w:rsid w:val="009727DC"/>
    <w:rsid w:val="0097309F"/>
    <w:rsid w:val="009731AC"/>
    <w:rsid w:val="00973684"/>
    <w:rsid w:val="0097485F"/>
    <w:rsid w:val="009753E4"/>
    <w:rsid w:val="00975416"/>
    <w:rsid w:val="009754AF"/>
    <w:rsid w:val="009768C5"/>
    <w:rsid w:val="00977262"/>
    <w:rsid w:val="0097750F"/>
    <w:rsid w:val="00977C6C"/>
    <w:rsid w:val="00977EBE"/>
    <w:rsid w:val="009802BC"/>
    <w:rsid w:val="009806A5"/>
    <w:rsid w:val="009807A8"/>
    <w:rsid w:val="00980C67"/>
    <w:rsid w:val="00980D4C"/>
    <w:rsid w:val="00980EE3"/>
    <w:rsid w:val="0098110A"/>
    <w:rsid w:val="00981FAD"/>
    <w:rsid w:val="0098212F"/>
    <w:rsid w:val="009822B5"/>
    <w:rsid w:val="00982325"/>
    <w:rsid w:val="0098292A"/>
    <w:rsid w:val="00983288"/>
    <w:rsid w:val="009836CF"/>
    <w:rsid w:val="00983D38"/>
    <w:rsid w:val="00984349"/>
    <w:rsid w:val="009843A0"/>
    <w:rsid w:val="00984520"/>
    <w:rsid w:val="00984BC3"/>
    <w:rsid w:val="00984C94"/>
    <w:rsid w:val="0098589A"/>
    <w:rsid w:val="00985C57"/>
    <w:rsid w:val="00985D66"/>
    <w:rsid w:val="00987306"/>
    <w:rsid w:val="0098731C"/>
    <w:rsid w:val="0098736D"/>
    <w:rsid w:val="00987733"/>
    <w:rsid w:val="009902C7"/>
    <w:rsid w:val="00990AF7"/>
    <w:rsid w:val="00990E91"/>
    <w:rsid w:val="00991BEB"/>
    <w:rsid w:val="00991C6A"/>
    <w:rsid w:val="00991C7F"/>
    <w:rsid w:val="009924EB"/>
    <w:rsid w:val="00992CF0"/>
    <w:rsid w:val="00992D9E"/>
    <w:rsid w:val="00992EFF"/>
    <w:rsid w:val="00993591"/>
    <w:rsid w:val="009944D5"/>
    <w:rsid w:val="00994816"/>
    <w:rsid w:val="00994ACE"/>
    <w:rsid w:val="009950BE"/>
    <w:rsid w:val="00995EAD"/>
    <w:rsid w:val="00996073"/>
    <w:rsid w:val="009961C3"/>
    <w:rsid w:val="009965FC"/>
    <w:rsid w:val="00996616"/>
    <w:rsid w:val="009968B5"/>
    <w:rsid w:val="009971D3"/>
    <w:rsid w:val="00997326"/>
    <w:rsid w:val="00997495"/>
    <w:rsid w:val="00997592"/>
    <w:rsid w:val="00997DC0"/>
    <w:rsid w:val="00997E2D"/>
    <w:rsid w:val="009A013C"/>
    <w:rsid w:val="009A04A2"/>
    <w:rsid w:val="009A1EB1"/>
    <w:rsid w:val="009A28DC"/>
    <w:rsid w:val="009A2B9C"/>
    <w:rsid w:val="009A2BE4"/>
    <w:rsid w:val="009A2D7D"/>
    <w:rsid w:val="009A3446"/>
    <w:rsid w:val="009A43CC"/>
    <w:rsid w:val="009A49B4"/>
    <w:rsid w:val="009A4D1C"/>
    <w:rsid w:val="009A5174"/>
    <w:rsid w:val="009A56D4"/>
    <w:rsid w:val="009A573B"/>
    <w:rsid w:val="009A5AA5"/>
    <w:rsid w:val="009A5D76"/>
    <w:rsid w:val="009A6436"/>
    <w:rsid w:val="009A7C66"/>
    <w:rsid w:val="009B018F"/>
    <w:rsid w:val="009B06E4"/>
    <w:rsid w:val="009B1208"/>
    <w:rsid w:val="009B12A5"/>
    <w:rsid w:val="009B23AC"/>
    <w:rsid w:val="009B256F"/>
    <w:rsid w:val="009B3012"/>
    <w:rsid w:val="009B3259"/>
    <w:rsid w:val="009B3361"/>
    <w:rsid w:val="009B36BF"/>
    <w:rsid w:val="009B434F"/>
    <w:rsid w:val="009B485A"/>
    <w:rsid w:val="009B4E02"/>
    <w:rsid w:val="009B55E6"/>
    <w:rsid w:val="009B6264"/>
    <w:rsid w:val="009B70E8"/>
    <w:rsid w:val="009B7355"/>
    <w:rsid w:val="009B7C48"/>
    <w:rsid w:val="009B7DCE"/>
    <w:rsid w:val="009C04A1"/>
    <w:rsid w:val="009C1B7B"/>
    <w:rsid w:val="009C254E"/>
    <w:rsid w:val="009C2C45"/>
    <w:rsid w:val="009C32C0"/>
    <w:rsid w:val="009C3D11"/>
    <w:rsid w:val="009C3D99"/>
    <w:rsid w:val="009C3F11"/>
    <w:rsid w:val="009C40E8"/>
    <w:rsid w:val="009C448F"/>
    <w:rsid w:val="009C527E"/>
    <w:rsid w:val="009C55BF"/>
    <w:rsid w:val="009C58FB"/>
    <w:rsid w:val="009C5C5A"/>
    <w:rsid w:val="009C61FD"/>
    <w:rsid w:val="009C788E"/>
    <w:rsid w:val="009C7AA1"/>
    <w:rsid w:val="009C7B08"/>
    <w:rsid w:val="009C7C48"/>
    <w:rsid w:val="009C7EB6"/>
    <w:rsid w:val="009C7F10"/>
    <w:rsid w:val="009D0600"/>
    <w:rsid w:val="009D072F"/>
    <w:rsid w:val="009D08EF"/>
    <w:rsid w:val="009D0EE3"/>
    <w:rsid w:val="009D0FBB"/>
    <w:rsid w:val="009D124D"/>
    <w:rsid w:val="009D1E11"/>
    <w:rsid w:val="009D1EB5"/>
    <w:rsid w:val="009D2612"/>
    <w:rsid w:val="009D449D"/>
    <w:rsid w:val="009D46B2"/>
    <w:rsid w:val="009D4F2B"/>
    <w:rsid w:val="009D569D"/>
    <w:rsid w:val="009D57D3"/>
    <w:rsid w:val="009D6372"/>
    <w:rsid w:val="009D63EC"/>
    <w:rsid w:val="009D6614"/>
    <w:rsid w:val="009E020E"/>
    <w:rsid w:val="009E074A"/>
    <w:rsid w:val="009E0A4A"/>
    <w:rsid w:val="009E1752"/>
    <w:rsid w:val="009E1911"/>
    <w:rsid w:val="009E1F8D"/>
    <w:rsid w:val="009E2B35"/>
    <w:rsid w:val="009E2B66"/>
    <w:rsid w:val="009E2C45"/>
    <w:rsid w:val="009E2F91"/>
    <w:rsid w:val="009E2FAA"/>
    <w:rsid w:val="009E3401"/>
    <w:rsid w:val="009E3484"/>
    <w:rsid w:val="009E34B9"/>
    <w:rsid w:val="009E3816"/>
    <w:rsid w:val="009E3CDB"/>
    <w:rsid w:val="009E3F05"/>
    <w:rsid w:val="009E49D2"/>
    <w:rsid w:val="009E4E72"/>
    <w:rsid w:val="009E5179"/>
    <w:rsid w:val="009E5365"/>
    <w:rsid w:val="009E57B6"/>
    <w:rsid w:val="009E5995"/>
    <w:rsid w:val="009E654D"/>
    <w:rsid w:val="009E6830"/>
    <w:rsid w:val="009E6981"/>
    <w:rsid w:val="009E6B6C"/>
    <w:rsid w:val="009F02D7"/>
    <w:rsid w:val="009F0DC5"/>
    <w:rsid w:val="009F0FEA"/>
    <w:rsid w:val="009F10B7"/>
    <w:rsid w:val="009F20EE"/>
    <w:rsid w:val="009F238D"/>
    <w:rsid w:val="009F2B97"/>
    <w:rsid w:val="009F3CC2"/>
    <w:rsid w:val="009F3EC7"/>
    <w:rsid w:val="009F403B"/>
    <w:rsid w:val="009F479F"/>
    <w:rsid w:val="009F47F6"/>
    <w:rsid w:val="009F48A7"/>
    <w:rsid w:val="009F4A44"/>
    <w:rsid w:val="009F4B32"/>
    <w:rsid w:val="009F5B8F"/>
    <w:rsid w:val="009F61A2"/>
    <w:rsid w:val="009F66DD"/>
    <w:rsid w:val="009F7953"/>
    <w:rsid w:val="00A00783"/>
    <w:rsid w:val="00A00A14"/>
    <w:rsid w:val="00A00B2D"/>
    <w:rsid w:val="00A0113D"/>
    <w:rsid w:val="00A01A9B"/>
    <w:rsid w:val="00A02288"/>
    <w:rsid w:val="00A02833"/>
    <w:rsid w:val="00A02CF0"/>
    <w:rsid w:val="00A0335B"/>
    <w:rsid w:val="00A04338"/>
    <w:rsid w:val="00A04A31"/>
    <w:rsid w:val="00A04B01"/>
    <w:rsid w:val="00A04CFD"/>
    <w:rsid w:val="00A0543D"/>
    <w:rsid w:val="00A058F5"/>
    <w:rsid w:val="00A07AC0"/>
    <w:rsid w:val="00A107BB"/>
    <w:rsid w:val="00A10D65"/>
    <w:rsid w:val="00A10E28"/>
    <w:rsid w:val="00A11342"/>
    <w:rsid w:val="00A11670"/>
    <w:rsid w:val="00A11D17"/>
    <w:rsid w:val="00A11E24"/>
    <w:rsid w:val="00A1271B"/>
    <w:rsid w:val="00A1399E"/>
    <w:rsid w:val="00A13BAA"/>
    <w:rsid w:val="00A148E4"/>
    <w:rsid w:val="00A14B9D"/>
    <w:rsid w:val="00A14DF8"/>
    <w:rsid w:val="00A15A46"/>
    <w:rsid w:val="00A164D9"/>
    <w:rsid w:val="00A207B8"/>
    <w:rsid w:val="00A20E21"/>
    <w:rsid w:val="00A21787"/>
    <w:rsid w:val="00A2192D"/>
    <w:rsid w:val="00A21FBC"/>
    <w:rsid w:val="00A22610"/>
    <w:rsid w:val="00A2402B"/>
    <w:rsid w:val="00A249D2"/>
    <w:rsid w:val="00A25098"/>
    <w:rsid w:val="00A25905"/>
    <w:rsid w:val="00A25C6D"/>
    <w:rsid w:val="00A26904"/>
    <w:rsid w:val="00A26D8C"/>
    <w:rsid w:val="00A2746A"/>
    <w:rsid w:val="00A3172F"/>
    <w:rsid w:val="00A323A5"/>
    <w:rsid w:val="00A331BF"/>
    <w:rsid w:val="00A339BC"/>
    <w:rsid w:val="00A33AE9"/>
    <w:rsid w:val="00A33BD3"/>
    <w:rsid w:val="00A33E08"/>
    <w:rsid w:val="00A3405C"/>
    <w:rsid w:val="00A346EF"/>
    <w:rsid w:val="00A34822"/>
    <w:rsid w:val="00A352A1"/>
    <w:rsid w:val="00A35546"/>
    <w:rsid w:val="00A35558"/>
    <w:rsid w:val="00A35A0D"/>
    <w:rsid w:val="00A35A20"/>
    <w:rsid w:val="00A36254"/>
    <w:rsid w:val="00A36373"/>
    <w:rsid w:val="00A36BE0"/>
    <w:rsid w:val="00A37558"/>
    <w:rsid w:val="00A379A7"/>
    <w:rsid w:val="00A40389"/>
    <w:rsid w:val="00A4040C"/>
    <w:rsid w:val="00A40E40"/>
    <w:rsid w:val="00A413BD"/>
    <w:rsid w:val="00A414D8"/>
    <w:rsid w:val="00A42A0B"/>
    <w:rsid w:val="00A42B51"/>
    <w:rsid w:val="00A42C3D"/>
    <w:rsid w:val="00A42FA4"/>
    <w:rsid w:val="00A44569"/>
    <w:rsid w:val="00A4462D"/>
    <w:rsid w:val="00A44771"/>
    <w:rsid w:val="00A45378"/>
    <w:rsid w:val="00A4560A"/>
    <w:rsid w:val="00A4575F"/>
    <w:rsid w:val="00A45855"/>
    <w:rsid w:val="00A458E8"/>
    <w:rsid w:val="00A45920"/>
    <w:rsid w:val="00A45993"/>
    <w:rsid w:val="00A45D96"/>
    <w:rsid w:val="00A45EAC"/>
    <w:rsid w:val="00A45EE5"/>
    <w:rsid w:val="00A4769D"/>
    <w:rsid w:val="00A4773F"/>
    <w:rsid w:val="00A477C9"/>
    <w:rsid w:val="00A50743"/>
    <w:rsid w:val="00A510CF"/>
    <w:rsid w:val="00A528CB"/>
    <w:rsid w:val="00A52DDE"/>
    <w:rsid w:val="00A52E4A"/>
    <w:rsid w:val="00A530FA"/>
    <w:rsid w:val="00A531EC"/>
    <w:rsid w:val="00A53699"/>
    <w:rsid w:val="00A54253"/>
    <w:rsid w:val="00A542AD"/>
    <w:rsid w:val="00A54427"/>
    <w:rsid w:val="00A5460C"/>
    <w:rsid w:val="00A54A7C"/>
    <w:rsid w:val="00A553C0"/>
    <w:rsid w:val="00A55919"/>
    <w:rsid w:val="00A56645"/>
    <w:rsid w:val="00A57289"/>
    <w:rsid w:val="00A57A03"/>
    <w:rsid w:val="00A57B26"/>
    <w:rsid w:val="00A60A71"/>
    <w:rsid w:val="00A612B3"/>
    <w:rsid w:val="00A62F71"/>
    <w:rsid w:val="00A63566"/>
    <w:rsid w:val="00A63699"/>
    <w:rsid w:val="00A6373A"/>
    <w:rsid w:val="00A6496A"/>
    <w:rsid w:val="00A64FC2"/>
    <w:rsid w:val="00A6507A"/>
    <w:rsid w:val="00A66D50"/>
    <w:rsid w:val="00A6745D"/>
    <w:rsid w:val="00A677F9"/>
    <w:rsid w:val="00A67CE0"/>
    <w:rsid w:val="00A7085F"/>
    <w:rsid w:val="00A71424"/>
    <w:rsid w:val="00A71DB3"/>
    <w:rsid w:val="00A72115"/>
    <w:rsid w:val="00A72D44"/>
    <w:rsid w:val="00A72D51"/>
    <w:rsid w:val="00A73A5B"/>
    <w:rsid w:val="00A73CB4"/>
    <w:rsid w:val="00A74E1B"/>
    <w:rsid w:val="00A75AEC"/>
    <w:rsid w:val="00A75C3C"/>
    <w:rsid w:val="00A76559"/>
    <w:rsid w:val="00A766AF"/>
    <w:rsid w:val="00A76EB4"/>
    <w:rsid w:val="00A7731F"/>
    <w:rsid w:val="00A77896"/>
    <w:rsid w:val="00A77A4F"/>
    <w:rsid w:val="00A77B37"/>
    <w:rsid w:val="00A77D6F"/>
    <w:rsid w:val="00A809DC"/>
    <w:rsid w:val="00A819F7"/>
    <w:rsid w:val="00A81DEE"/>
    <w:rsid w:val="00A82296"/>
    <w:rsid w:val="00A82473"/>
    <w:rsid w:val="00A82F85"/>
    <w:rsid w:val="00A83241"/>
    <w:rsid w:val="00A83754"/>
    <w:rsid w:val="00A8380F"/>
    <w:rsid w:val="00A83EB0"/>
    <w:rsid w:val="00A83F9E"/>
    <w:rsid w:val="00A84008"/>
    <w:rsid w:val="00A84711"/>
    <w:rsid w:val="00A84765"/>
    <w:rsid w:val="00A852E9"/>
    <w:rsid w:val="00A85498"/>
    <w:rsid w:val="00A8645B"/>
    <w:rsid w:val="00A86574"/>
    <w:rsid w:val="00A87CAB"/>
    <w:rsid w:val="00A87CE1"/>
    <w:rsid w:val="00A90D61"/>
    <w:rsid w:val="00A91A42"/>
    <w:rsid w:val="00A91A5B"/>
    <w:rsid w:val="00A91F80"/>
    <w:rsid w:val="00A9235F"/>
    <w:rsid w:val="00A9372A"/>
    <w:rsid w:val="00A938CD"/>
    <w:rsid w:val="00A94047"/>
    <w:rsid w:val="00A9459F"/>
    <w:rsid w:val="00A94E6C"/>
    <w:rsid w:val="00A95020"/>
    <w:rsid w:val="00A95077"/>
    <w:rsid w:val="00A955F1"/>
    <w:rsid w:val="00AA0033"/>
    <w:rsid w:val="00AA09C5"/>
    <w:rsid w:val="00AA0C60"/>
    <w:rsid w:val="00AA1559"/>
    <w:rsid w:val="00AA197E"/>
    <w:rsid w:val="00AA1BF5"/>
    <w:rsid w:val="00AA24FC"/>
    <w:rsid w:val="00AA2A61"/>
    <w:rsid w:val="00AA2D87"/>
    <w:rsid w:val="00AA3188"/>
    <w:rsid w:val="00AA388B"/>
    <w:rsid w:val="00AA4424"/>
    <w:rsid w:val="00AA4B65"/>
    <w:rsid w:val="00AA4C4C"/>
    <w:rsid w:val="00AA525E"/>
    <w:rsid w:val="00AA5C9F"/>
    <w:rsid w:val="00AA64BD"/>
    <w:rsid w:val="00AA6CAB"/>
    <w:rsid w:val="00AA758C"/>
    <w:rsid w:val="00AA7AAD"/>
    <w:rsid w:val="00AB0586"/>
    <w:rsid w:val="00AB077E"/>
    <w:rsid w:val="00AB0FE0"/>
    <w:rsid w:val="00AB1BC8"/>
    <w:rsid w:val="00AB1D56"/>
    <w:rsid w:val="00AB283C"/>
    <w:rsid w:val="00AB3197"/>
    <w:rsid w:val="00AB349F"/>
    <w:rsid w:val="00AB418A"/>
    <w:rsid w:val="00AB4F0A"/>
    <w:rsid w:val="00AB5151"/>
    <w:rsid w:val="00AB5278"/>
    <w:rsid w:val="00AB5D12"/>
    <w:rsid w:val="00AB6036"/>
    <w:rsid w:val="00AB65F0"/>
    <w:rsid w:val="00AB6704"/>
    <w:rsid w:val="00AB673D"/>
    <w:rsid w:val="00AB6A53"/>
    <w:rsid w:val="00AB6B03"/>
    <w:rsid w:val="00AB6E91"/>
    <w:rsid w:val="00AB6F34"/>
    <w:rsid w:val="00AB776B"/>
    <w:rsid w:val="00AB788D"/>
    <w:rsid w:val="00AB790A"/>
    <w:rsid w:val="00AB7E9A"/>
    <w:rsid w:val="00AC0F51"/>
    <w:rsid w:val="00AC1345"/>
    <w:rsid w:val="00AC1539"/>
    <w:rsid w:val="00AC190D"/>
    <w:rsid w:val="00AC1E22"/>
    <w:rsid w:val="00AC258E"/>
    <w:rsid w:val="00AC2815"/>
    <w:rsid w:val="00AC34DB"/>
    <w:rsid w:val="00AC374C"/>
    <w:rsid w:val="00AC38D8"/>
    <w:rsid w:val="00AC426F"/>
    <w:rsid w:val="00AC4C78"/>
    <w:rsid w:val="00AC52EB"/>
    <w:rsid w:val="00AC5B58"/>
    <w:rsid w:val="00AC7212"/>
    <w:rsid w:val="00AC74C3"/>
    <w:rsid w:val="00AC79D0"/>
    <w:rsid w:val="00AD0669"/>
    <w:rsid w:val="00AD10C0"/>
    <w:rsid w:val="00AD1187"/>
    <w:rsid w:val="00AD190C"/>
    <w:rsid w:val="00AD2213"/>
    <w:rsid w:val="00AD2ABB"/>
    <w:rsid w:val="00AD2F06"/>
    <w:rsid w:val="00AD3B09"/>
    <w:rsid w:val="00AD3C89"/>
    <w:rsid w:val="00AD465B"/>
    <w:rsid w:val="00AD4BF2"/>
    <w:rsid w:val="00AD524D"/>
    <w:rsid w:val="00AD5E35"/>
    <w:rsid w:val="00AD5FD5"/>
    <w:rsid w:val="00AD6AB4"/>
    <w:rsid w:val="00AD6DA9"/>
    <w:rsid w:val="00AD7306"/>
    <w:rsid w:val="00AD7653"/>
    <w:rsid w:val="00AD7C77"/>
    <w:rsid w:val="00AD7FB2"/>
    <w:rsid w:val="00AE0AF3"/>
    <w:rsid w:val="00AE0FC8"/>
    <w:rsid w:val="00AE2014"/>
    <w:rsid w:val="00AE2384"/>
    <w:rsid w:val="00AE2B0D"/>
    <w:rsid w:val="00AE2E9A"/>
    <w:rsid w:val="00AE32F1"/>
    <w:rsid w:val="00AE33B2"/>
    <w:rsid w:val="00AE3533"/>
    <w:rsid w:val="00AE35C8"/>
    <w:rsid w:val="00AE4BE7"/>
    <w:rsid w:val="00AE5422"/>
    <w:rsid w:val="00AE55B8"/>
    <w:rsid w:val="00AE575D"/>
    <w:rsid w:val="00AE5D6C"/>
    <w:rsid w:val="00AE5E11"/>
    <w:rsid w:val="00AE6B8C"/>
    <w:rsid w:val="00AE726A"/>
    <w:rsid w:val="00AE7549"/>
    <w:rsid w:val="00AE7B48"/>
    <w:rsid w:val="00AE7C3D"/>
    <w:rsid w:val="00AE7C7B"/>
    <w:rsid w:val="00AF0208"/>
    <w:rsid w:val="00AF025A"/>
    <w:rsid w:val="00AF0335"/>
    <w:rsid w:val="00AF0414"/>
    <w:rsid w:val="00AF0591"/>
    <w:rsid w:val="00AF066E"/>
    <w:rsid w:val="00AF18A4"/>
    <w:rsid w:val="00AF1E51"/>
    <w:rsid w:val="00AF238E"/>
    <w:rsid w:val="00AF369C"/>
    <w:rsid w:val="00AF3D1B"/>
    <w:rsid w:val="00AF40C9"/>
    <w:rsid w:val="00AF4711"/>
    <w:rsid w:val="00AF4AE7"/>
    <w:rsid w:val="00AF4D96"/>
    <w:rsid w:val="00AF6935"/>
    <w:rsid w:val="00AF753C"/>
    <w:rsid w:val="00B002DF"/>
    <w:rsid w:val="00B003BF"/>
    <w:rsid w:val="00B00C4D"/>
    <w:rsid w:val="00B00FEB"/>
    <w:rsid w:val="00B01499"/>
    <w:rsid w:val="00B015C6"/>
    <w:rsid w:val="00B01725"/>
    <w:rsid w:val="00B01B24"/>
    <w:rsid w:val="00B02234"/>
    <w:rsid w:val="00B027C2"/>
    <w:rsid w:val="00B02A3A"/>
    <w:rsid w:val="00B037EC"/>
    <w:rsid w:val="00B04CDD"/>
    <w:rsid w:val="00B04D38"/>
    <w:rsid w:val="00B05152"/>
    <w:rsid w:val="00B05615"/>
    <w:rsid w:val="00B05B01"/>
    <w:rsid w:val="00B06CE8"/>
    <w:rsid w:val="00B07424"/>
    <w:rsid w:val="00B078F6"/>
    <w:rsid w:val="00B102D1"/>
    <w:rsid w:val="00B10913"/>
    <w:rsid w:val="00B10CBC"/>
    <w:rsid w:val="00B11191"/>
    <w:rsid w:val="00B111A2"/>
    <w:rsid w:val="00B1169C"/>
    <w:rsid w:val="00B11AE6"/>
    <w:rsid w:val="00B11E92"/>
    <w:rsid w:val="00B121E7"/>
    <w:rsid w:val="00B1233F"/>
    <w:rsid w:val="00B13239"/>
    <w:rsid w:val="00B13AA8"/>
    <w:rsid w:val="00B149E8"/>
    <w:rsid w:val="00B14FBA"/>
    <w:rsid w:val="00B1584C"/>
    <w:rsid w:val="00B15D2C"/>
    <w:rsid w:val="00B16A3B"/>
    <w:rsid w:val="00B16B2F"/>
    <w:rsid w:val="00B170C4"/>
    <w:rsid w:val="00B17314"/>
    <w:rsid w:val="00B17775"/>
    <w:rsid w:val="00B17A68"/>
    <w:rsid w:val="00B203DB"/>
    <w:rsid w:val="00B20549"/>
    <w:rsid w:val="00B2065E"/>
    <w:rsid w:val="00B20714"/>
    <w:rsid w:val="00B2077B"/>
    <w:rsid w:val="00B22637"/>
    <w:rsid w:val="00B226D9"/>
    <w:rsid w:val="00B23939"/>
    <w:rsid w:val="00B23B3C"/>
    <w:rsid w:val="00B242CB"/>
    <w:rsid w:val="00B242D7"/>
    <w:rsid w:val="00B244F6"/>
    <w:rsid w:val="00B24F94"/>
    <w:rsid w:val="00B2534F"/>
    <w:rsid w:val="00B254B1"/>
    <w:rsid w:val="00B2596E"/>
    <w:rsid w:val="00B26282"/>
    <w:rsid w:val="00B264E2"/>
    <w:rsid w:val="00B26AE8"/>
    <w:rsid w:val="00B26B8B"/>
    <w:rsid w:val="00B3072D"/>
    <w:rsid w:val="00B314D0"/>
    <w:rsid w:val="00B31626"/>
    <w:rsid w:val="00B31997"/>
    <w:rsid w:val="00B31CAF"/>
    <w:rsid w:val="00B32037"/>
    <w:rsid w:val="00B322EB"/>
    <w:rsid w:val="00B323BB"/>
    <w:rsid w:val="00B32689"/>
    <w:rsid w:val="00B336C4"/>
    <w:rsid w:val="00B33BA6"/>
    <w:rsid w:val="00B34A7E"/>
    <w:rsid w:val="00B34B79"/>
    <w:rsid w:val="00B34B94"/>
    <w:rsid w:val="00B35438"/>
    <w:rsid w:val="00B3579E"/>
    <w:rsid w:val="00B35E0F"/>
    <w:rsid w:val="00B368B1"/>
    <w:rsid w:val="00B36D81"/>
    <w:rsid w:val="00B37011"/>
    <w:rsid w:val="00B378C6"/>
    <w:rsid w:val="00B37EF7"/>
    <w:rsid w:val="00B37FE8"/>
    <w:rsid w:val="00B41013"/>
    <w:rsid w:val="00B42451"/>
    <w:rsid w:val="00B4246D"/>
    <w:rsid w:val="00B425F6"/>
    <w:rsid w:val="00B42616"/>
    <w:rsid w:val="00B43AA1"/>
    <w:rsid w:val="00B4405F"/>
    <w:rsid w:val="00B442B3"/>
    <w:rsid w:val="00B4430A"/>
    <w:rsid w:val="00B4476C"/>
    <w:rsid w:val="00B44D2E"/>
    <w:rsid w:val="00B45A20"/>
    <w:rsid w:val="00B45B40"/>
    <w:rsid w:val="00B46E12"/>
    <w:rsid w:val="00B47671"/>
    <w:rsid w:val="00B5004D"/>
    <w:rsid w:val="00B500EB"/>
    <w:rsid w:val="00B50346"/>
    <w:rsid w:val="00B50624"/>
    <w:rsid w:val="00B50C61"/>
    <w:rsid w:val="00B50D35"/>
    <w:rsid w:val="00B5104B"/>
    <w:rsid w:val="00B511E6"/>
    <w:rsid w:val="00B51788"/>
    <w:rsid w:val="00B522AB"/>
    <w:rsid w:val="00B526CA"/>
    <w:rsid w:val="00B538DB"/>
    <w:rsid w:val="00B53A0B"/>
    <w:rsid w:val="00B53DDB"/>
    <w:rsid w:val="00B53DFD"/>
    <w:rsid w:val="00B53EB5"/>
    <w:rsid w:val="00B549FB"/>
    <w:rsid w:val="00B54C49"/>
    <w:rsid w:val="00B54CD2"/>
    <w:rsid w:val="00B54D40"/>
    <w:rsid w:val="00B54FB8"/>
    <w:rsid w:val="00B54FCE"/>
    <w:rsid w:val="00B55125"/>
    <w:rsid w:val="00B557F6"/>
    <w:rsid w:val="00B55854"/>
    <w:rsid w:val="00B5587E"/>
    <w:rsid w:val="00B56035"/>
    <w:rsid w:val="00B56CDE"/>
    <w:rsid w:val="00B571CC"/>
    <w:rsid w:val="00B579F6"/>
    <w:rsid w:val="00B57E36"/>
    <w:rsid w:val="00B57EF8"/>
    <w:rsid w:val="00B602F9"/>
    <w:rsid w:val="00B60BA5"/>
    <w:rsid w:val="00B60F0C"/>
    <w:rsid w:val="00B618D4"/>
    <w:rsid w:val="00B62852"/>
    <w:rsid w:val="00B63EF5"/>
    <w:rsid w:val="00B63EFA"/>
    <w:rsid w:val="00B64355"/>
    <w:rsid w:val="00B65774"/>
    <w:rsid w:val="00B65B12"/>
    <w:rsid w:val="00B65FC7"/>
    <w:rsid w:val="00B65FDF"/>
    <w:rsid w:val="00B660CC"/>
    <w:rsid w:val="00B66270"/>
    <w:rsid w:val="00B66809"/>
    <w:rsid w:val="00B6699C"/>
    <w:rsid w:val="00B66BFC"/>
    <w:rsid w:val="00B66C52"/>
    <w:rsid w:val="00B67998"/>
    <w:rsid w:val="00B67F71"/>
    <w:rsid w:val="00B7043C"/>
    <w:rsid w:val="00B704C1"/>
    <w:rsid w:val="00B71A6D"/>
    <w:rsid w:val="00B72196"/>
    <w:rsid w:val="00B723D8"/>
    <w:rsid w:val="00B73E13"/>
    <w:rsid w:val="00B73EE0"/>
    <w:rsid w:val="00B7444F"/>
    <w:rsid w:val="00B74E00"/>
    <w:rsid w:val="00B75261"/>
    <w:rsid w:val="00B75A11"/>
    <w:rsid w:val="00B75A81"/>
    <w:rsid w:val="00B766B0"/>
    <w:rsid w:val="00B76C9B"/>
    <w:rsid w:val="00B76DFF"/>
    <w:rsid w:val="00B7736D"/>
    <w:rsid w:val="00B77972"/>
    <w:rsid w:val="00B77BF5"/>
    <w:rsid w:val="00B77D6F"/>
    <w:rsid w:val="00B77DF2"/>
    <w:rsid w:val="00B80AAA"/>
    <w:rsid w:val="00B81136"/>
    <w:rsid w:val="00B81B6A"/>
    <w:rsid w:val="00B82146"/>
    <w:rsid w:val="00B82E2F"/>
    <w:rsid w:val="00B83B80"/>
    <w:rsid w:val="00B83B90"/>
    <w:rsid w:val="00B8404A"/>
    <w:rsid w:val="00B841D9"/>
    <w:rsid w:val="00B8470C"/>
    <w:rsid w:val="00B850F7"/>
    <w:rsid w:val="00B85143"/>
    <w:rsid w:val="00B85329"/>
    <w:rsid w:val="00B85966"/>
    <w:rsid w:val="00B8597A"/>
    <w:rsid w:val="00B85A13"/>
    <w:rsid w:val="00B85A96"/>
    <w:rsid w:val="00B86202"/>
    <w:rsid w:val="00B87690"/>
    <w:rsid w:val="00B87DB6"/>
    <w:rsid w:val="00B909CF"/>
    <w:rsid w:val="00B90B3E"/>
    <w:rsid w:val="00B91FBE"/>
    <w:rsid w:val="00B92CE7"/>
    <w:rsid w:val="00B92D10"/>
    <w:rsid w:val="00B93473"/>
    <w:rsid w:val="00B9445B"/>
    <w:rsid w:val="00B95360"/>
    <w:rsid w:val="00B95751"/>
    <w:rsid w:val="00B962A3"/>
    <w:rsid w:val="00B966E3"/>
    <w:rsid w:val="00B96CF3"/>
    <w:rsid w:val="00B97425"/>
    <w:rsid w:val="00B9743D"/>
    <w:rsid w:val="00B97B3B"/>
    <w:rsid w:val="00BA00FD"/>
    <w:rsid w:val="00BA02BF"/>
    <w:rsid w:val="00BA07A5"/>
    <w:rsid w:val="00BA0F7C"/>
    <w:rsid w:val="00BA110F"/>
    <w:rsid w:val="00BA1DFD"/>
    <w:rsid w:val="00BA2022"/>
    <w:rsid w:val="00BA3509"/>
    <w:rsid w:val="00BA3C48"/>
    <w:rsid w:val="00BA3CC6"/>
    <w:rsid w:val="00BA3FF6"/>
    <w:rsid w:val="00BA57E5"/>
    <w:rsid w:val="00BA5B6A"/>
    <w:rsid w:val="00BA5E9F"/>
    <w:rsid w:val="00BA6870"/>
    <w:rsid w:val="00BA6F76"/>
    <w:rsid w:val="00BA76F8"/>
    <w:rsid w:val="00BB0EB1"/>
    <w:rsid w:val="00BB1F6A"/>
    <w:rsid w:val="00BB27F9"/>
    <w:rsid w:val="00BB2F3B"/>
    <w:rsid w:val="00BB3E83"/>
    <w:rsid w:val="00BB3FA7"/>
    <w:rsid w:val="00BB4362"/>
    <w:rsid w:val="00BB49A2"/>
    <w:rsid w:val="00BB525B"/>
    <w:rsid w:val="00BB55A1"/>
    <w:rsid w:val="00BB594D"/>
    <w:rsid w:val="00BB5DB9"/>
    <w:rsid w:val="00BB604A"/>
    <w:rsid w:val="00BB6362"/>
    <w:rsid w:val="00BB644B"/>
    <w:rsid w:val="00BB6BAA"/>
    <w:rsid w:val="00BC0A91"/>
    <w:rsid w:val="00BC265C"/>
    <w:rsid w:val="00BC3214"/>
    <w:rsid w:val="00BC4017"/>
    <w:rsid w:val="00BC460A"/>
    <w:rsid w:val="00BC4A65"/>
    <w:rsid w:val="00BC4B4E"/>
    <w:rsid w:val="00BC4BA8"/>
    <w:rsid w:val="00BC5C5A"/>
    <w:rsid w:val="00BC6A6A"/>
    <w:rsid w:val="00BC6B60"/>
    <w:rsid w:val="00BC6F79"/>
    <w:rsid w:val="00BC72B3"/>
    <w:rsid w:val="00BC7B68"/>
    <w:rsid w:val="00BC7D30"/>
    <w:rsid w:val="00BC7F71"/>
    <w:rsid w:val="00BD002D"/>
    <w:rsid w:val="00BD06BC"/>
    <w:rsid w:val="00BD0DA8"/>
    <w:rsid w:val="00BD11B2"/>
    <w:rsid w:val="00BD11FF"/>
    <w:rsid w:val="00BD1C5C"/>
    <w:rsid w:val="00BD1CC9"/>
    <w:rsid w:val="00BD1E10"/>
    <w:rsid w:val="00BD2B60"/>
    <w:rsid w:val="00BD2E44"/>
    <w:rsid w:val="00BD2F9B"/>
    <w:rsid w:val="00BD3D5E"/>
    <w:rsid w:val="00BD4E08"/>
    <w:rsid w:val="00BD4E4F"/>
    <w:rsid w:val="00BD5D1F"/>
    <w:rsid w:val="00BD6122"/>
    <w:rsid w:val="00BD672A"/>
    <w:rsid w:val="00BD7D96"/>
    <w:rsid w:val="00BE04D4"/>
    <w:rsid w:val="00BE1225"/>
    <w:rsid w:val="00BE14F0"/>
    <w:rsid w:val="00BE1D39"/>
    <w:rsid w:val="00BE2134"/>
    <w:rsid w:val="00BE3769"/>
    <w:rsid w:val="00BE3EAB"/>
    <w:rsid w:val="00BE475B"/>
    <w:rsid w:val="00BE4788"/>
    <w:rsid w:val="00BE518C"/>
    <w:rsid w:val="00BE5526"/>
    <w:rsid w:val="00BE5FD4"/>
    <w:rsid w:val="00BE67E2"/>
    <w:rsid w:val="00BE69D6"/>
    <w:rsid w:val="00BE74A6"/>
    <w:rsid w:val="00BF0667"/>
    <w:rsid w:val="00BF095A"/>
    <w:rsid w:val="00BF0A9D"/>
    <w:rsid w:val="00BF0C35"/>
    <w:rsid w:val="00BF170B"/>
    <w:rsid w:val="00BF2FBE"/>
    <w:rsid w:val="00BF3684"/>
    <w:rsid w:val="00BF3B70"/>
    <w:rsid w:val="00BF5387"/>
    <w:rsid w:val="00BF56F4"/>
    <w:rsid w:val="00BF5D8F"/>
    <w:rsid w:val="00BF6AAC"/>
    <w:rsid w:val="00BF6D6D"/>
    <w:rsid w:val="00BF749E"/>
    <w:rsid w:val="00BF77C8"/>
    <w:rsid w:val="00BF7B8F"/>
    <w:rsid w:val="00C00D5F"/>
    <w:rsid w:val="00C00E3E"/>
    <w:rsid w:val="00C015DD"/>
    <w:rsid w:val="00C01708"/>
    <w:rsid w:val="00C01EE3"/>
    <w:rsid w:val="00C027EE"/>
    <w:rsid w:val="00C031EE"/>
    <w:rsid w:val="00C038B1"/>
    <w:rsid w:val="00C03C6B"/>
    <w:rsid w:val="00C03DC0"/>
    <w:rsid w:val="00C04136"/>
    <w:rsid w:val="00C04152"/>
    <w:rsid w:val="00C042B3"/>
    <w:rsid w:val="00C0555B"/>
    <w:rsid w:val="00C058C0"/>
    <w:rsid w:val="00C06177"/>
    <w:rsid w:val="00C06E68"/>
    <w:rsid w:val="00C0762F"/>
    <w:rsid w:val="00C07C97"/>
    <w:rsid w:val="00C07D74"/>
    <w:rsid w:val="00C10483"/>
    <w:rsid w:val="00C117FD"/>
    <w:rsid w:val="00C11914"/>
    <w:rsid w:val="00C11D1E"/>
    <w:rsid w:val="00C11F66"/>
    <w:rsid w:val="00C12295"/>
    <w:rsid w:val="00C12979"/>
    <w:rsid w:val="00C1326D"/>
    <w:rsid w:val="00C133E5"/>
    <w:rsid w:val="00C137C2"/>
    <w:rsid w:val="00C13D76"/>
    <w:rsid w:val="00C1429E"/>
    <w:rsid w:val="00C145E2"/>
    <w:rsid w:val="00C150CA"/>
    <w:rsid w:val="00C16479"/>
    <w:rsid w:val="00C165C3"/>
    <w:rsid w:val="00C1686F"/>
    <w:rsid w:val="00C16E98"/>
    <w:rsid w:val="00C16F13"/>
    <w:rsid w:val="00C17446"/>
    <w:rsid w:val="00C2004F"/>
    <w:rsid w:val="00C2100E"/>
    <w:rsid w:val="00C22AC4"/>
    <w:rsid w:val="00C231B6"/>
    <w:rsid w:val="00C23E17"/>
    <w:rsid w:val="00C259F1"/>
    <w:rsid w:val="00C25A0D"/>
    <w:rsid w:val="00C25BA0"/>
    <w:rsid w:val="00C2678E"/>
    <w:rsid w:val="00C26F3B"/>
    <w:rsid w:val="00C27794"/>
    <w:rsid w:val="00C307DA"/>
    <w:rsid w:val="00C3148E"/>
    <w:rsid w:val="00C324D8"/>
    <w:rsid w:val="00C32EB5"/>
    <w:rsid w:val="00C32FA4"/>
    <w:rsid w:val="00C33122"/>
    <w:rsid w:val="00C3322B"/>
    <w:rsid w:val="00C333BB"/>
    <w:rsid w:val="00C33765"/>
    <w:rsid w:val="00C3460C"/>
    <w:rsid w:val="00C34749"/>
    <w:rsid w:val="00C34987"/>
    <w:rsid w:val="00C34A47"/>
    <w:rsid w:val="00C34DC7"/>
    <w:rsid w:val="00C34FB2"/>
    <w:rsid w:val="00C35269"/>
    <w:rsid w:val="00C35FB6"/>
    <w:rsid w:val="00C360B3"/>
    <w:rsid w:val="00C361F9"/>
    <w:rsid w:val="00C3719F"/>
    <w:rsid w:val="00C37333"/>
    <w:rsid w:val="00C37413"/>
    <w:rsid w:val="00C37BEB"/>
    <w:rsid w:val="00C37ECB"/>
    <w:rsid w:val="00C41194"/>
    <w:rsid w:val="00C412B9"/>
    <w:rsid w:val="00C4191C"/>
    <w:rsid w:val="00C41AB2"/>
    <w:rsid w:val="00C41E69"/>
    <w:rsid w:val="00C41F44"/>
    <w:rsid w:val="00C423DF"/>
    <w:rsid w:val="00C42B90"/>
    <w:rsid w:val="00C42EC7"/>
    <w:rsid w:val="00C43A5B"/>
    <w:rsid w:val="00C44137"/>
    <w:rsid w:val="00C4481A"/>
    <w:rsid w:val="00C45475"/>
    <w:rsid w:val="00C45840"/>
    <w:rsid w:val="00C458D5"/>
    <w:rsid w:val="00C460F4"/>
    <w:rsid w:val="00C464C1"/>
    <w:rsid w:val="00C4676B"/>
    <w:rsid w:val="00C46A73"/>
    <w:rsid w:val="00C46C2A"/>
    <w:rsid w:val="00C474D3"/>
    <w:rsid w:val="00C47C98"/>
    <w:rsid w:val="00C47D4B"/>
    <w:rsid w:val="00C5079F"/>
    <w:rsid w:val="00C51D7F"/>
    <w:rsid w:val="00C52481"/>
    <w:rsid w:val="00C53A42"/>
    <w:rsid w:val="00C53FEE"/>
    <w:rsid w:val="00C55118"/>
    <w:rsid w:val="00C55372"/>
    <w:rsid w:val="00C5715A"/>
    <w:rsid w:val="00C57565"/>
    <w:rsid w:val="00C60234"/>
    <w:rsid w:val="00C6080A"/>
    <w:rsid w:val="00C60D3D"/>
    <w:rsid w:val="00C621DD"/>
    <w:rsid w:val="00C623C6"/>
    <w:rsid w:val="00C62965"/>
    <w:rsid w:val="00C629F1"/>
    <w:rsid w:val="00C62A02"/>
    <w:rsid w:val="00C62A7F"/>
    <w:rsid w:val="00C62B9E"/>
    <w:rsid w:val="00C62BB4"/>
    <w:rsid w:val="00C62DDF"/>
    <w:rsid w:val="00C62F60"/>
    <w:rsid w:val="00C6317A"/>
    <w:rsid w:val="00C63AF0"/>
    <w:rsid w:val="00C63B4A"/>
    <w:rsid w:val="00C63BCB"/>
    <w:rsid w:val="00C64416"/>
    <w:rsid w:val="00C64531"/>
    <w:rsid w:val="00C64549"/>
    <w:rsid w:val="00C64714"/>
    <w:rsid w:val="00C64F36"/>
    <w:rsid w:val="00C654EE"/>
    <w:rsid w:val="00C65DBC"/>
    <w:rsid w:val="00C6617D"/>
    <w:rsid w:val="00C662C0"/>
    <w:rsid w:val="00C66A95"/>
    <w:rsid w:val="00C66D4B"/>
    <w:rsid w:val="00C66F9C"/>
    <w:rsid w:val="00C67D6B"/>
    <w:rsid w:val="00C70843"/>
    <w:rsid w:val="00C709F7"/>
    <w:rsid w:val="00C70DE2"/>
    <w:rsid w:val="00C71564"/>
    <w:rsid w:val="00C71BF1"/>
    <w:rsid w:val="00C71D3B"/>
    <w:rsid w:val="00C71F97"/>
    <w:rsid w:val="00C72845"/>
    <w:rsid w:val="00C72AD6"/>
    <w:rsid w:val="00C72FDE"/>
    <w:rsid w:val="00C7421B"/>
    <w:rsid w:val="00C74E75"/>
    <w:rsid w:val="00C7650E"/>
    <w:rsid w:val="00C76948"/>
    <w:rsid w:val="00C7735F"/>
    <w:rsid w:val="00C77405"/>
    <w:rsid w:val="00C77770"/>
    <w:rsid w:val="00C7780C"/>
    <w:rsid w:val="00C77A6D"/>
    <w:rsid w:val="00C77CC1"/>
    <w:rsid w:val="00C801AC"/>
    <w:rsid w:val="00C80322"/>
    <w:rsid w:val="00C80859"/>
    <w:rsid w:val="00C8174F"/>
    <w:rsid w:val="00C81760"/>
    <w:rsid w:val="00C826C8"/>
    <w:rsid w:val="00C82C0A"/>
    <w:rsid w:val="00C8331D"/>
    <w:rsid w:val="00C83935"/>
    <w:rsid w:val="00C8451A"/>
    <w:rsid w:val="00C8576A"/>
    <w:rsid w:val="00C85CAF"/>
    <w:rsid w:val="00C86ADD"/>
    <w:rsid w:val="00C90240"/>
    <w:rsid w:val="00C909ED"/>
    <w:rsid w:val="00C90A01"/>
    <w:rsid w:val="00C90AA4"/>
    <w:rsid w:val="00C90D4A"/>
    <w:rsid w:val="00C91F3B"/>
    <w:rsid w:val="00C92126"/>
    <w:rsid w:val="00C9310F"/>
    <w:rsid w:val="00C9343D"/>
    <w:rsid w:val="00C93E41"/>
    <w:rsid w:val="00C942DE"/>
    <w:rsid w:val="00C95075"/>
    <w:rsid w:val="00C95702"/>
    <w:rsid w:val="00C958EB"/>
    <w:rsid w:val="00C9594C"/>
    <w:rsid w:val="00C95D56"/>
    <w:rsid w:val="00C962D5"/>
    <w:rsid w:val="00C962D6"/>
    <w:rsid w:val="00C96557"/>
    <w:rsid w:val="00C96651"/>
    <w:rsid w:val="00C9791C"/>
    <w:rsid w:val="00CA02CA"/>
    <w:rsid w:val="00CA0A48"/>
    <w:rsid w:val="00CA17B6"/>
    <w:rsid w:val="00CA1AFB"/>
    <w:rsid w:val="00CA1B5D"/>
    <w:rsid w:val="00CA1BEE"/>
    <w:rsid w:val="00CA27C1"/>
    <w:rsid w:val="00CA2D03"/>
    <w:rsid w:val="00CA301D"/>
    <w:rsid w:val="00CA3106"/>
    <w:rsid w:val="00CA3475"/>
    <w:rsid w:val="00CA35D8"/>
    <w:rsid w:val="00CA4A16"/>
    <w:rsid w:val="00CA4CF2"/>
    <w:rsid w:val="00CA4F41"/>
    <w:rsid w:val="00CA546D"/>
    <w:rsid w:val="00CA5670"/>
    <w:rsid w:val="00CA5730"/>
    <w:rsid w:val="00CA651D"/>
    <w:rsid w:val="00CA6671"/>
    <w:rsid w:val="00CA6F1D"/>
    <w:rsid w:val="00CA7262"/>
    <w:rsid w:val="00CA727F"/>
    <w:rsid w:val="00CA754A"/>
    <w:rsid w:val="00CB05FB"/>
    <w:rsid w:val="00CB1044"/>
    <w:rsid w:val="00CB1364"/>
    <w:rsid w:val="00CB15AB"/>
    <w:rsid w:val="00CB16FE"/>
    <w:rsid w:val="00CB2261"/>
    <w:rsid w:val="00CB2CAB"/>
    <w:rsid w:val="00CB2D03"/>
    <w:rsid w:val="00CB2EC7"/>
    <w:rsid w:val="00CB31F4"/>
    <w:rsid w:val="00CB375F"/>
    <w:rsid w:val="00CB3E5B"/>
    <w:rsid w:val="00CB4257"/>
    <w:rsid w:val="00CB46B2"/>
    <w:rsid w:val="00CB5C91"/>
    <w:rsid w:val="00CB5FEB"/>
    <w:rsid w:val="00CB6000"/>
    <w:rsid w:val="00CB65A8"/>
    <w:rsid w:val="00CB6AEF"/>
    <w:rsid w:val="00CB70EF"/>
    <w:rsid w:val="00CB7BD3"/>
    <w:rsid w:val="00CC0423"/>
    <w:rsid w:val="00CC0555"/>
    <w:rsid w:val="00CC0CAF"/>
    <w:rsid w:val="00CC1D16"/>
    <w:rsid w:val="00CC1E7F"/>
    <w:rsid w:val="00CC3033"/>
    <w:rsid w:val="00CC363A"/>
    <w:rsid w:val="00CC46E1"/>
    <w:rsid w:val="00CC48F2"/>
    <w:rsid w:val="00CC4F5C"/>
    <w:rsid w:val="00CC5427"/>
    <w:rsid w:val="00CC59B6"/>
    <w:rsid w:val="00CC5AEF"/>
    <w:rsid w:val="00CC5C01"/>
    <w:rsid w:val="00CC5E91"/>
    <w:rsid w:val="00CC6A79"/>
    <w:rsid w:val="00CC7170"/>
    <w:rsid w:val="00CC744A"/>
    <w:rsid w:val="00CC7509"/>
    <w:rsid w:val="00CC7B6F"/>
    <w:rsid w:val="00CD1469"/>
    <w:rsid w:val="00CD2E8C"/>
    <w:rsid w:val="00CD3394"/>
    <w:rsid w:val="00CD462D"/>
    <w:rsid w:val="00CD486D"/>
    <w:rsid w:val="00CD4925"/>
    <w:rsid w:val="00CD5CBD"/>
    <w:rsid w:val="00CD683A"/>
    <w:rsid w:val="00CD69AD"/>
    <w:rsid w:val="00CD6BEF"/>
    <w:rsid w:val="00CD7C80"/>
    <w:rsid w:val="00CD7FB0"/>
    <w:rsid w:val="00CE03CD"/>
    <w:rsid w:val="00CE0560"/>
    <w:rsid w:val="00CE12C6"/>
    <w:rsid w:val="00CE1AA9"/>
    <w:rsid w:val="00CE2044"/>
    <w:rsid w:val="00CE22D3"/>
    <w:rsid w:val="00CE2CA8"/>
    <w:rsid w:val="00CE2EAE"/>
    <w:rsid w:val="00CE316B"/>
    <w:rsid w:val="00CE33F4"/>
    <w:rsid w:val="00CE3A06"/>
    <w:rsid w:val="00CE3A2C"/>
    <w:rsid w:val="00CE3D6D"/>
    <w:rsid w:val="00CE3E3D"/>
    <w:rsid w:val="00CE3EA1"/>
    <w:rsid w:val="00CE45F7"/>
    <w:rsid w:val="00CE4B07"/>
    <w:rsid w:val="00CE4E4C"/>
    <w:rsid w:val="00CE5999"/>
    <w:rsid w:val="00CE5E9F"/>
    <w:rsid w:val="00CE6242"/>
    <w:rsid w:val="00CE66FC"/>
    <w:rsid w:val="00CE689A"/>
    <w:rsid w:val="00CE767D"/>
    <w:rsid w:val="00CF04E4"/>
    <w:rsid w:val="00CF0B07"/>
    <w:rsid w:val="00CF0C39"/>
    <w:rsid w:val="00CF1B56"/>
    <w:rsid w:val="00CF201B"/>
    <w:rsid w:val="00CF208B"/>
    <w:rsid w:val="00CF283B"/>
    <w:rsid w:val="00CF2AB0"/>
    <w:rsid w:val="00CF3546"/>
    <w:rsid w:val="00CF36A9"/>
    <w:rsid w:val="00CF3C5F"/>
    <w:rsid w:val="00CF4008"/>
    <w:rsid w:val="00CF42A0"/>
    <w:rsid w:val="00CF4470"/>
    <w:rsid w:val="00CF4DFF"/>
    <w:rsid w:val="00CF56EE"/>
    <w:rsid w:val="00CF5C8C"/>
    <w:rsid w:val="00CF625A"/>
    <w:rsid w:val="00CF7790"/>
    <w:rsid w:val="00CF7857"/>
    <w:rsid w:val="00CF7970"/>
    <w:rsid w:val="00CF7C72"/>
    <w:rsid w:val="00CF7DEB"/>
    <w:rsid w:val="00CF7E6C"/>
    <w:rsid w:val="00D0090D"/>
    <w:rsid w:val="00D00B38"/>
    <w:rsid w:val="00D00BFE"/>
    <w:rsid w:val="00D011B5"/>
    <w:rsid w:val="00D01614"/>
    <w:rsid w:val="00D017AD"/>
    <w:rsid w:val="00D0287F"/>
    <w:rsid w:val="00D037DB"/>
    <w:rsid w:val="00D041FC"/>
    <w:rsid w:val="00D047AB"/>
    <w:rsid w:val="00D04D4D"/>
    <w:rsid w:val="00D050EE"/>
    <w:rsid w:val="00D057DE"/>
    <w:rsid w:val="00D061FD"/>
    <w:rsid w:val="00D068F4"/>
    <w:rsid w:val="00D06A72"/>
    <w:rsid w:val="00D06A9D"/>
    <w:rsid w:val="00D07DC9"/>
    <w:rsid w:val="00D07FAE"/>
    <w:rsid w:val="00D1070E"/>
    <w:rsid w:val="00D10957"/>
    <w:rsid w:val="00D10C6F"/>
    <w:rsid w:val="00D12167"/>
    <w:rsid w:val="00D122F0"/>
    <w:rsid w:val="00D12A9D"/>
    <w:rsid w:val="00D12B2E"/>
    <w:rsid w:val="00D12F55"/>
    <w:rsid w:val="00D12F5A"/>
    <w:rsid w:val="00D1384F"/>
    <w:rsid w:val="00D14152"/>
    <w:rsid w:val="00D14422"/>
    <w:rsid w:val="00D14596"/>
    <w:rsid w:val="00D14DD3"/>
    <w:rsid w:val="00D14FE5"/>
    <w:rsid w:val="00D15923"/>
    <w:rsid w:val="00D15F49"/>
    <w:rsid w:val="00D15F4B"/>
    <w:rsid w:val="00D1639B"/>
    <w:rsid w:val="00D164FA"/>
    <w:rsid w:val="00D16F77"/>
    <w:rsid w:val="00D171EC"/>
    <w:rsid w:val="00D17ED0"/>
    <w:rsid w:val="00D2000D"/>
    <w:rsid w:val="00D2048F"/>
    <w:rsid w:val="00D219D3"/>
    <w:rsid w:val="00D226AF"/>
    <w:rsid w:val="00D22DC3"/>
    <w:rsid w:val="00D22F1F"/>
    <w:rsid w:val="00D23044"/>
    <w:rsid w:val="00D23336"/>
    <w:rsid w:val="00D24246"/>
    <w:rsid w:val="00D25214"/>
    <w:rsid w:val="00D25409"/>
    <w:rsid w:val="00D25F89"/>
    <w:rsid w:val="00D2623C"/>
    <w:rsid w:val="00D265F6"/>
    <w:rsid w:val="00D26952"/>
    <w:rsid w:val="00D26C5F"/>
    <w:rsid w:val="00D277B9"/>
    <w:rsid w:val="00D3082E"/>
    <w:rsid w:val="00D30CBC"/>
    <w:rsid w:val="00D3108D"/>
    <w:rsid w:val="00D313E0"/>
    <w:rsid w:val="00D31B06"/>
    <w:rsid w:val="00D31F3B"/>
    <w:rsid w:val="00D3266E"/>
    <w:rsid w:val="00D329CC"/>
    <w:rsid w:val="00D32AEF"/>
    <w:rsid w:val="00D33C25"/>
    <w:rsid w:val="00D34CC1"/>
    <w:rsid w:val="00D34E19"/>
    <w:rsid w:val="00D35253"/>
    <w:rsid w:val="00D35A9B"/>
    <w:rsid w:val="00D35F31"/>
    <w:rsid w:val="00D363FB"/>
    <w:rsid w:val="00D36694"/>
    <w:rsid w:val="00D366AA"/>
    <w:rsid w:val="00D36F5E"/>
    <w:rsid w:val="00D402EF"/>
    <w:rsid w:val="00D405DE"/>
    <w:rsid w:val="00D40FEA"/>
    <w:rsid w:val="00D410E6"/>
    <w:rsid w:val="00D41486"/>
    <w:rsid w:val="00D41A4A"/>
    <w:rsid w:val="00D4207D"/>
    <w:rsid w:val="00D4217E"/>
    <w:rsid w:val="00D43D04"/>
    <w:rsid w:val="00D44612"/>
    <w:rsid w:val="00D447A3"/>
    <w:rsid w:val="00D4492B"/>
    <w:rsid w:val="00D462FD"/>
    <w:rsid w:val="00D469BA"/>
    <w:rsid w:val="00D46CCF"/>
    <w:rsid w:val="00D47321"/>
    <w:rsid w:val="00D47531"/>
    <w:rsid w:val="00D5029B"/>
    <w:rsid w:val="00D51154"/>
    <w:rsid w:val="00D513BF"/>
    <w:rsid w:val="00D51EB2"/>
    <w:rsid w:val="00D51EDB"/>
    <w:rsid w:val="00D521D6"/>
    <w:rsid w:val="00D52276"/>
    <w:rsid w:val="00D527FB"/>
    <w:rsid w:val="00D541BA"/>
    <w:rsid w:val="00D54456"/>
    <w:rsid w:val="00D54497"/>
    <w:rsid w:val="00D546F8"/>
    <w:rsid w:val="00D54E49"/>
    <w:rsid w:val="00D5531A"/>
    <w:rsid w:val="00D55D07"/>
    <w:rsid w:val="00D561F5"/>
    <w:rsid w:val="00D56FE6"/>
    <w:rsid w:val="00D57C6A"/>
    <w:rsid w:val="00D60169"/>
    <w:rsid w:val="00D603C6"/>
    <w:rsid w:val="00D6092A"/>
    <w:rsid w:val="00D60CD4"/>
    <w:rsid w:val="00D60DF1"/>
    <w:rsid w:val="00D613F6"/>
    <w:rsid w:val="00D61527"/>
    <w:rsid w:val="00D61AC3"/>
    <w:rsid w:val="00D61B0D"/>
    <w:rsid w:val="00D61BED"/>
    <w:rsid w:val="00D61C7B"/>
    <w:rsid w:val="00D62FD6"/>
    <w:rsid w:val="00D63101"/>
    <w:rsid w:val="00D64B93"/>
    <w:rsid w:val="00D6513E"/>
    <w:rsid w:val="00D6541D"/>
    <w:rsid w:val="00D65E87"/>
    <w:rsid w:val="00D65FA6"/>
    <w:rsid w:val="00D6648C"/>
    <w:rsid w:val="00D66629"/>
    <w:rsid w:val="00D66EB1"/>
    <w:rsid w:val="00D7010D"/>
    <w:rsid w:val="00D7078D"/>
    <w:rsid w:val="00D70BC8"/>
    <w:rsid w:val="00D70D3B"/>
    <w:rsid w:val="00D70F38"/>
    <w:rsid w:val="00D710E0"/>
    <w:rsid w:val="00D71226"/>
    <w:rsid w:val="00D712E4"/>
    <w:rsid w:val="00D7157C"/>
    <w:rsid w:val="00D726DC"/>
    <w:rsid w:val="00D7298A"/>
    <w:rsid w:val="00D73579"/>
    <w:rsid w:val="00D73B95"/>
    <w:rsid w:val="00D73E53"/>
    <w:rsid w:val="00D73EF4"/>
    <w:rsid w:val="00D74673"/>
    <w:rsid w:val="00D7481C"/>
    <w:rsid w:val="00D74865"/>
    <w:rsid w:val="00D748CB"/>
    <w:rsid w:val="00D75071"/>
    <w:rsid w:val="00D75E4C"/>
    <w:rsid w:val="00D763E3"/>
    <w:rsid w:val="00D7654B"/>
    <w:rsid w:val="00D76CED"/>
    <w:rsid w:val="00D77EB3"/>
    <w:rsid w:val="00D802A9"/>
    <w:rsid w:val="00D8094B"/>
    <w:rsid w:val="00D812DA"/>
    <w:rsid w:val="00D812DF"/>
    <w:rsid w:val="00D8158C"/>
    <w:rsid w:val="00D81BE2"/>
    <w:rsid w:val="00D82520"/>
    <w:rsid w:val="00D82AC8"/>
    <w:rsid w:val="00D83081"/>
    <w:rsid w:val="00D83487"/>
    <w:rsid w:val="00D83DBA"/>
    <w:rsid w:val="00D84DCB"/>
    <w:rsid w:val="00D8554D"/>
    <w:rsid w:val="00D85E93"/>
    <w:rsid w:val="00D86C4E"/>
    <w:rsid w:val="00D86FAF"/>
    <w:rsid w:val="00D87457"/>
    <w:rsid w:val="00D87A65"/>
    <w:rsid w:val="00D87BAC"/>
    <w:rsid w:val="00D87DE8"/>
    <w:rsid w:val="00D902EA"/>
    <w:rsid w:val="00D906F0"/>
    <w:rsid w:val="00D908B9"/>
    <w:rsid w:val="00D908EA"/>
    <w:rsid w:val="00D91CD7"/>
    <w:rsid w:val="00D91FFA"/>
    <w:rsid w:val="00D921A7"/>
    <w:rsid w:val="00D922EF"/>
    <w:rsid w:val="00D92951"/>
    <w:rsid w:val="00D92AA9"/>
    <w:rsid w:val="00D92DE5"/>
    <w:rsid w:val="00D936C0"/>
    <w:rsid w:val="00D94064"/>
    <w:rsid w:val="00D94AFD"/>
    <w:rsid w:val="00D950FE"/>
    <w:rsid w:val="00D952BA"/>
    <w:rsid w:val="00D95AE9"/>
    <w:rsid w:val="00D96185"/>
    <w:rsid w:val="00D97148"/>
    <w:rsid w:val="00D97A31"/>
    <w:rsid w:val="00DA0038"/>
    <w:rsid w:val="00DA00D9"/>
    <w:rsid w:val="00DA02A1"/>
    <w:rsid w:val="00DA0407"/>
    <w:rsid w:val="00DA0944"/>
    <w:rsid w:val="00DA0B36"/>
    <w:rsid w:val="00DA0F0D"/>
    <w:rsid w:val="00DA0FCA"/>
    <w:rsid w:val="00DA2726"/>
    <w:rsid w:val="00DA30E4"/>
    <w:rsid w:val="00DA3A90"/>
    <w:rsid w:val="00DA475E"/>
    <w:rsid w:val="00DA4C4A"/>
    <w:rsid w:val="00DA5503"/>
    <w:rsid w:val="00DA558A"/>
    <w:rsid w:val="00DA55C5"/>
    <w:rsid w:val="00DA5E1F"/>
    <w:rsid w:val="00DA6B13"/>
    <w:rsid w:val="00DA6B3D"/>
    <w:rsid w:val="00DA7901"/>
    <w:rsid w:val="00DB0746"/>
    <w:rsid w:val="00DB0875"/>
    <w:rsid w:val="00DB0A11"/>
    <w:rsid w:val="00DB12C1"/>
    <w:rsid w:val="00DB15F2"/>
    <w:rsid w:val="00DB16D2"/>
    <w:rsid w:val="00DB1A08"/>
    <w:rsid w:val="00DB1D05"/>
    <w:rsid w:val="00DB1E0F"/>
    <w:rsid w:val="00DB2133"/>
    <w:rsid w:val="00DB2F75"/>
    <w:rsid w:val="00DB3D3C"/>
    <w:rsid w:val="00DB40B1"/>
    <w:rsid w:val="00DB48E7"/>
    <w:rsid w:val="00DB4EF1"/>
    <w:rsid w:val="00DB529A"/>
    <w:rsid w:val="00DB55DC"/>
    <w:rsid w:val="00DB5E53"/>
    <w:rsid w:val="00DB5F96"/>
    <w:rsid w:val="00DB673B"/>
    <w:rsid w:val="00DB6F17"/>
    <w:rsid w:val="00DB7122"/>
    <w:rsid w:val="00DB783D"/>
    <w:rsid w:val="00DB7C7A"/>
    <w:rsid w:val="00DC00CC"/>
    <w:rsid w:val="00DC0788"/>
    <w:rsid w:val="00DC12BA"/>
    <w:rsid w:val="00DC1432"/>
    <w:rsid w:val="00DC14DA"/>
    <w:rsid w:val="00DC16F4"/>
    <w:rsid w:val="00DC2666"/>
    <w:rsid w:val="00DC2CB1"/>
    <w:rsid w:val="00DC2DE1"/>
    <w:rsid w:val="00DC35BE"/>
    <w:rsid w:val="00DC3966"/>
    <w:rsid w:val="00DC45FC"/>
    <w:rsid w:val="00DC4BF5"/>
    <w:rsid w:val="00DC4DFA"/>
    <w:rsid w:val="00DC4F3F"/>
    <w:rsid w:val="00DC54C6"/>
    <w:rsid w:val="00DC5557"/>
    <w:rsid w:val="00DC6C0B"/>
    <w:rsid w:val="00DC6D1C"/>
    <w:rsid w:val="00DC6D80"/>
    <w:rsid w:val="00DC6DAF"/>
    <w:rsid w:val="00DC74B3"/>
    <w:rsid w:val="00DC756A"/>
    <w:rsid w:val="00DC7936"/>
    <w:rsid w:val="00DD093E"/>
    <w:rsid w:val="00DD0A1A"/>
    <w:rsid w:val="00DD1069"/>
    <w:rsid w:val="00DD136C"/>
    <w:rsid w:val="00DD13ED"/>
    <w:rsid w:val="00DD15CB"/>
    <w:rsid w:val="00DD1BB9"/>
    <w:rsid w:val="00DD2407"/>
    <w:rsid w:val="00DD2C07"/>
    <w:rsid w:val="00DD338B"/>
    <w:rsid w:val="00DD39F3"/>
    <w:rsid w:val="00DD3A88"/>
    <w:rsid w:val="00DD4728"/>
    <w:rsid w:val="00DD555E"/>
    <w:rsid w:val="00DD56ED"/>
    <w:rsid w:val="00DD5B2D"/>
    <w:rsid w:val="00DD6773"/>
    <w:rsid w:val="00DD6966"/>
    <w:rsid w:val="00DD713B"/>
    <w:rsid w:val="00DD75E1"/>
    <w:rsid w:val="00DD7B6A"/>
    <w:rsid w:val="00DD7B92"/>
    <w:rsid w:val="00DE0C03"/>
    <w:rsid w:val="00DE1491"/>
    <w:rsid w:val="00DE15D0"/>
    <w:rsid w:val="00DE17B4"/>
    <w:rsid w:val="00DE1D82"/>
    <w:rsid w:val="00DE23DC"/>
    <w:rsid w:val="00DE272C"/>
    <w:rsid w:val="00DE2790"/>
    <w:rsid w:val="00DE2840"/>
    <w:rsid w:val="00DE2AF7"/>
    <w:rsid w:val="00DE42B2"/>
    <w:rsid w:val="00DE45FB"/>
    <w:rsid w:val="00DE4D55"/>
    <w:rsid w:val="00DE4E8A"/>
    <w:rsid w:val="00DE51B5"/>
    <w:rsid w:val="00DE53CD"/>
    <w:rsid w:val="00DE54EA"/>
    <w:rsid w:val="00DE57F8"/>
    <w:rsid w:val="00DE5EC8"/>
    <w:rsid w:val="00DE5FE1"/>
    <w:rsid w:val="00DE6806"/>
    <w:rsid w:val="00DE6E52"/>
    <w:rsid w:val="00DE6FD9"/>
    <w:rsid w:val="00DE73F1"/>
    <w:rsid w:val="00DE7500"/>
    <w:rsid w:val="00DE75A7"/>
    <w:rsid w:val="00DE76A5"/>
    <w:rsid w:val="00DE78BE"/>
    <w:rsid w:val="00DE7EAB"/>
    <w:rsid w:val="00DF089E"/>
    <w:rsid w:val="00DF0B06"/>
    <w:rsid w:val="00DF1F83"/>
    <w:rsid w:val="00DF23F7"/>
    <w:rsid w:val="00DF2467"/>
    <w:rsid w:val="00DF261A"/>
    <w:rsid w:val="00DF2AA6"/>
    <w:rsid w:val="00DF31B6"/>
    <w:rsid w:val="00DF3AE9"/>
    <w:rsid w:val="00DF3B22"/>
    <w:rsid w:val="00DF3B68"/>
    <w:rsid w:val="00DF3D00"/>
    <w:rsid w:val="00DF420E"/>
    <w:rsid w:val="00DF4770"/>
    <w:rsid w:val="00DF582E"/>
    <w:rsid w:val="00DF5923"/>
    <w:rsid w:val="00DF6560"/>
    <w:rsid w:val="00DF6E4D"/>
    <w:rsid w:val="00E000D6"/>
    <w:rsid w:val="00E00139"/>
    <w:rsid w:val="00E006DE"/>
    <w:rsid w:val="00E0098B"/>
    <w:rsid w:val="00E014DC"/>
    <w:rsid w:val="00E01600"/>
    <w:rsid w:val="00E01787"/>
    <w:rsid w:val="00E0228F"/>
    <w:rsid w:val="00E02A07"/>
    <w:rsid w:val="00E02E9F"/>
    <w:rsid w:val="00E02F49"/>
    <w:rsid w:val="00E03105"/>
    <w:rsid w:val="00E038FB"/>
    <w:rsid w:val="00E04328"/>
    <w:rsid w:val="00E044A0"/>
    <w:rsid w:val="00E044E6"/>
    <w:rsid w:val="00E04542"/>
    <w:rsid w:val="00E04E75"/>
    <w:rsid w:val="00E07248"/>
    <w:rsid w:val="00E0755D"/>
    <w:rsid w:val="00E07BC1"/>
    <w:rsid w:val="00E07FE6"/>
    <w:rsid w:val="00E1026C"/>
    <w:rsid w:val="00E10412"/>
    <w:rsid w:val="00E111EB"/>
    <w:rsid w:val="00E1133B"/>
    <w:rsid w:val="00E11EAE"/>
    <w:rsid w:val="00E126FA"/>
    <w:rsid w:val="00E13622"/>
    <w:rsid w:val="00E13786"/>
    <w:rsid w:val="00E13FD8"/>
    <w:rsid w:val="00E14084"/>
    <w:rsid w:val="00E142F9"/>
    <w:rsid w:val="00E143FC"/>
    <w:rsid w:val="00E1458F"/>
    <w:rsid w:val="00E146B6"/>
    <w:rsid w:val="00E15299"/>
    <w:rsid w:val="00E158E1"/>
    <w:rsid w:val="00E16499"/>
    <w:rsid w:val="00E17564"/>
    <w:rsid w:val="00E2003C"/>
    <w:rsid w:val="00E20611"/>
    <w:rsid w:val="00E2099F"/>
    <w:rsid w:val="00E20F6C"/>
    <w:rsid w:val="00E23145"/>
    <w:rsid w:val="00E23358"/>
    <w:rsid w:val="00E254C1"/>
    <w:rsid w:val="00E264C6"/>
    <w:rsid w:val="00E26D0A"/>
    <w:rsid w:val="00E26E37"/>
    <w:rsid w:val="00E302D4"/>
    <w:rsid w:val="00E30AE1"/>
    <w:rsid w:val="00E30DA8"/>
    <w:rsid w:val="00E3168B"/>
    <w:rsid w:val="00E324DF"/>
    <w:rsid w:val="00E32C94"/>
    <w:rsid w:val="00E330A7"/>
    <w:rsid w:val="00E33199"/>
    <w:rsid w:val="00E33B30"/>
    <w:rsid w:val="00E344CE"/>
    <w:rsid w:val="00E3598A"/>
    <w:rsid w:val="00E35F27"/>
    <w:rsid w:val="00E361B5"/>
    <w:rsid w:val="00E36B29"/>
    <w:rsid w:val="00E370DC"/>
    <w:rsid w:val="00E37345"/>
    <w:rsid w:val="00E37746"/>
    <w:rsid w:val="00E37C29"/>
    <w:rsid w:val="00E37FB4"/>
    <w:rsid w:val="00E37FDD"/>
    <w:rsid w:val="00E4058D"/>
    <w:rsid w:val="00E41071"/>
    <w:rsid w:val="00E41123"/>
    <w:rsid w:val="00E41C66"/>
    <w:rsid w:val="00E423B0"/>
    <w:rsid w:val="00E429E1"/>
    <w:rsid w:val="00E42CF9"/>
    <w:rsid w:val="00E43451"/>
    <w:rsid w:val="00E43587"/>
    <w:rsid w:val="00E43F30"/>
    <w:rsid w:val="00E44137"/>
    <w:rsid w:val="00E444FE"/>
    <w:rsid w:val="00E448AC"/>
    <w:rsid w:val="00E45823"/>
    <w:rsid w:val="00E4624C"/>
    <w:rsid w:val="00E46E68"/>
    <w:rsid w:val="00E47361"/>
    <w:rsid w:val="00E474F9"/>
    <w:rsid w:val="00E50000"/>
    <w:rsid w:val="00E500FD"/>
    <w:rsid w:val="00E50247"/>
    <w:rsid w:val="00E50336"/>
    <w:rsid w:val="00E507B9"/>
    <w:rsid w:val="00E507E6"/>
    <w:rsid w:val="00E508A1"/>
    <w:rsid w:val="00E5140B"/>
    <w:rsid w:val="00E515BB"/>
    <w:rsid w:val="00E51734"/>
    <w:rsid w:val="00E5178D"/>
    <w:rsid w:val="00E51AE8"/>
    <w:rsid w:val="00E51F65"/>
    <w:rsid w:val="00E52027"/>
    <w:rsid w:val="00E52570"/>
    <w:rsid w:val="00E52BBE"/>
    <w:rsid w:val="00E52FBC"/>
    <w:rsid w:val="00E531E8"/>
    <w:rsid w:val="00E545F6"/>
    <w:rsid w:val="00E5461C"/>
    <w:rsid w:val="00E54621"/>
    <w:rsid w:val="00E553D0"/>
    <w:rsid w:val="00E559FB"/>
    <w:rsid w:val="00E55A3D"/>
    <w:rsid w:val="00E55B65"/>
    <w:rsid w:val="00E55D3A"/>
    <w:rsid w:val="00E56916"/>
    <w:rsid w:val="00E57276"/>
    <w:rsid w:val="00E5749C"/>
    <w:rsid w:val="00E574B2"/>
    <w:rsid w:val="00E60767"/>
    <w:rsid w:val="00E607C4"/>
    <w:rsid w:val="00E608C1"/>
    <w:rsid w:val="00E61208"/>
    <w:rsid w:val="00E615ED"/>
    <w:rsid w:val="00E61AC5"/>
    <w:rsid w:val="00E62004"/>
    <w:rsid w:val="00E62644"/>
    <w:rsid w:val="00E6275B"/>
    <w:rsid w:val="00E62976"/>
    <w:rsid w:val="00E62E1D"/>
    <w:rsid w:val="00E62FCC"/>
    <w:rsid w:val="00E632EF"/>
    <w:rsid w:val="00E6386C"/>
    <w:rsid w:val="00E63EF3"/>
    <w:rsid w:val="00E644BC"/>
    <w:rsid w:val="00E64B44"/>
    <w:rsid w:val="00E64BA1"/>
    <w:rsid w:val="00E653A2"/>
    <w:rsid w:val="00E65518"/>
    <w:rsid w:val="00E65738"/>
    <w:rsid w:val="00E658E3"/>
    <w:rsid w:val="00E65F06"/>
    <w:rsid w:val="00E667DE"/>
    <w:rsid w:val="00E669F9"/>
    <w:rsid w:val="00E66D09"/>
    <w:rsid w:val="00E67EDE"/>
    <w:rsid w:val="00E70188"/>
    <w:rsid w:val="00E70D50"/>
    <w:rsid w:val="00E72504"/>
    <w:rsid w:val="00E72D0C"/>
    <w:rsid w:val="00E735CA"/>
    <w:rsid w:val="00E7397D"/>
    <w:rsid w:val="00E73C7E"/>
    <w:rsid w:val="00E74835"/>
    <w:rsid w:val="00E74D3A"/>
    <w:rsid w:val="00E754AB"/>
    <w:rsid w:val="00E7553D"/>
    <w:rsid w:val="00E757E5"/>
    <w:rsid w:val="00E758A6"/>
    <w:rsid w:val="00E7592E"/>
    <w:rsid w:val="00E75972"/>
    <w:rsid w:val="00E76DC4"/>
    <w:rsid w:val="00E7731C"/>
    <w:rsid w:val="00E7798E"/>
    <w:rsid w:val="00E77B3F"/>
    <w:rsid w:val="00E77C78"/>
    <w:rsid w:val="00E80047"/>
    <w:rsid w:val="00E801AF"/>
    <w:rsid w:val="00E80485"/>
    <w:rsid w:val="00E804D6"/>
    <w:rsid w:val="00E80914"/>
    <w:rsid w:val="00E811F6"/>
    <w:rsid w:val="00E81552"/>
    <w:rsid w:val="00E81670"/>
    <w:rsid w:val="00E81752"/>
    <w:rsid w:val="00E81819"/>
    <w:rsid w:val="00E81C4F"/>
    <w:rsid w:val="00E81E4C"/>
    <w:rsid w:val="00E8212B"/>
    <w:rsid w:val="00E8302F"/>
    <w:rsid w:val="00E83473"/>
    <w:rsid w:val="00E83B2F"/>
    <w:rsid w:val="00E83E28"/>
    <w:rsid w:val="00E845C5"/>
    <w:rsid w:val="00E84D64"/>
    <w:rsid w:val="00E84F14"/>
    <w:rsid w:val="00E8529D"/>
    <w:rsid w:val="00E857C9"/>
    <w:rsid w:val="00E85B35"/>
    <w:rsid w:val="00E86054"/>
    <w:rsid w:val="00E86811"/>
    <w:rsid w:val="00E8717A"/>
    <w:rsid w:val="00E8735C"/>
    <w:rsid w:val="00E877B1"/>
    <w:rsid w:val="00E910EE"/>
    <w:rsid w:val="00E9192A"/>
    <w:rsid w:val="00E91DB7"/>
    <w:rsid w:val="00E92435"/>
    <w:rsid w:val="00E9266C"/>
    <w:rsid w:val="00E928C5"/>
    <w:rsid w:val="00E932F2"/>
    <w:rsid w:val="00E937AB"/>
    <w:rsid w:val="00E93CCE"/>
    <w:rsid w:val="00E940E0"/>
    <w:rsid w:val="00E941B9"/>
    <w:rsid w:val="00E94336"/>
    <w:rsid w:val="00E951F7"/>
    <w:rsid w:val="00E9704A"/>
    <w:rsid w:val="00E97638"/>
    <w:rsid w:val="00E97784"/>
    <w:rsid w:val="00EA013D"/>
    <w:rsid w:val="00EA0151"/>
    <w:rsid w:val="00EA0152"/>
    <w:rsid w:val="00EA03A9"/>
    <w:rsid w:val="00EA0AD4"/>
    <w:rsid w:val="00EA0CE1"/>
    <w:rsid w:val="00EA1A4F"/>
    <w:rsid w:val="00EA1D64"/>
    <w:rsid w:val="00EA1FCC"/>
    <w:rsid w:val="00EA332B"/>
    <w:rsid w:val="00EA3CE9"/>
    <w:rsid w:val="00EA4EAD"/>
    <w:rsid w:val="00EA5941"/>
    <w:rsid w:val="00EA5CBE"/>
    <w:rsid w:val="00EA68D4"/>
    <w:rsid w:val="00EB02B4"/>
    <w:rsid w:val="00EB0628"/>
    <w:rsid w:val="00EB0F6B"/>
    <w:rsid w:val="00EB12B8"/>
    <w:rsid w:val="00EB2824"/>
    <w:rsid w:val="00EB2903"/>
    <w:rsid w:val="00EB2CD9"/>
    <w:rsid w:val="00EB3318"/>
    <w:rsid w:val="00EB35E9"/>
    <w:rsid w:val="00EB3719"/>
    <w:rsid w:val="00EB3D2D"/>
    <w:rsid w:val="00EB4BE6"/>
    <w:rsid w:val="00EB4F86"/>
    <w:rsid w:val="00EB64E5"/>
    <w:rsid w:val="00EB6567"/>
    <w:rsid w:val="00EB68F9"/>
    <w:rsid w:val="00EB76C2"/>
    <w:rsid w:val="00EB79A2"/>
    <w:rsid w:val="00EB7C65"/>
    <w:rsid w:val="00EB7FBC"/>
    <w:rsid w:val="00EC04E2"/>
    <w:rsid w:val="00EC0520"/>
    <w:rsid w:val="00EC0F4E"/>
    <w:rsid w:val="00EC1B83"/>
    <w:rsid w:val="00EC1BEB"/>
    <w:rsid w:val="00EC22B4"/>
    <w:rsid w:val="00EC2B0C"/>
    <w:rsid w:val="00EC2C11"/>
    <w:rsid w:val="00EC2E02"/>
    <w:rsid w:val="00EC32BE"/>
    <w:rsid w:val="00EC3EA4"/>
    <w:rsid w:val="00EC3F00"/>
    <w:rsid w:val="00EC417D"/>
    <w:rsid w:val="00EC4577"/>
    <w:rsid w:val="00EC4912"/>
    <w:rsid w:val="00EC4C33"/>
    <w:rsid w:val="00EC4EDB"/>
    <w:rsid w:val="00EC5115"/>
    <w:rsid w:val="00EC521F"/>
    <w:rsid w:val="00EC57A2"/>
    <w:rsid w:val="00EC6B27"/>
    <w:rsid w:val="00EC6C0D"/>
    <w:rsid w:val="00EC6DD9"/>
    <w:rsid w:val="00EC7335"/>
    <w:rsid w:val="00EC7D41"/>
    <w:rsid w:val="00ED0B21"/>
    <w:rsid w:val="00ED12C3"/>
    <w:rsid w:val="00ED1414"/>
    <w:rsid w:val="00ED2086"/>
    <w:rsid w:val="00ED2555"/>
    <w:rsid w:val="00ED300E"/>
    <w:rsid w:val="00ED3083"/>
    <w:rsid w:val="00ED34D0"/>
    <w:rsid w:val="00ED352D"/>
    <w:rsid w:val="00ED4137"/>
    <w:rsid w:val="00ED48C3"/>
    <w:rsid w:val="00ED4CBE"/>
    <w:rsid w:val="00ED4E9C"/>
    <w:rsid w:val="00ED50E5"/>
    <w:rsid w:val="00ED50FF"/>
    <w:rsid w:val="00ED52D8"/>
    <w:rsid w:val="00ED55FB"/>
    <w:rsid w:val="00ED5FC1"/>
    <w:rsid w:val="00ED60CD"/>
    <w:rsid w:val="00ED64B9"/>
    <w:rsid w:val="00ED6606"/>
    <w:rsid w:val="00ED699B"/>
    <w:rsid w:val="00ED6B4A"/>
    <w:rsid w:val="00ED6E79"/>
    <w:rsid w:val="00ED7F3B"/>
    <w:rsid w:val="00EE0152"/>
    <w:rsid w:val="00EE0C7D"/>
    <w:rsid w:val="00EE0C89"/>
    <w:rsid w:val="00EE0E13"/>
    <w:rsid w:val="00EE1D28"/>
    <w:rsid w:val="00EE1F17"/>
    <w:rsid w:val="00EE20BC"/>
    <w:rsid w:val="00EE2135"/>
    <w:rsid w:val="00EE25FE"/>
    <w:rsid w:val="00EE37C5"/>
    <w:rsid w:val="00EE3BD8"/>
    <w:rsid w:val="00EE4699"/>
    <w:rsid w:val="00EE5872"/>
    <w:rsid w:val="00EE5875"/>
    <w:rsid w:val="00EE5D16"/>
    <w:rsid w:val="00EE61AA"/>
    <w:rsid w:val="00EE6482"/>
    <w:rsid w:val="00EE6506"/>
    <w:rsid w:val="00EE6519"/>
    <w:rsid w:val="00EE670B"/>
    <w:rsid w:val="00EE6880"/>
    <w:rsid w:val="00EE6B2A"/>
    <w:rsid w:val="00EE71A0"/>
    <w:rsid w:val="00EE7C43"/>
    <w:rsid w:val="00EF0E61"/>
    <w:rsid w:val="00EF1325"/>
    <w:rsid w:val="00EF1B36"/>
    <w:rsid w:val="00EF1C69"/>
    <w:rsid w:val="00EF1DFE"/>
    <w:rsid w:val="00EF2426"/>
    <w:rsid w:val="00EF2787"/>
    <w:rsid w:val="00EF2DAD"/>
    <w:rsid w:val="00EF2EF5"/>
    <w:rsid w:val="00EF2F03"/>
    <w:rsid w:val="00EF3BBD"/>
    <w:rsid w:val="00EF3E61"/>
    <w:rsid w:val="00EF4294"/>
    <w:rsid w:val="00EF4457"/>
    <w:rsid w:val="00EF527A"/>
    <w:rsid w:val="00EF5B60"/>
    <w:rsid w:val="00EF5E2C"/>
    <w:rsid w:val="00EF63E0"/>
    <w:rsid w:val="00EF6F1C"/>
    <w:rsid w:val="00F00248"/>
    <w:rsid w:val="00F00C19"/>
    <w:rsid w:val="00F02338"/>
    <w:rsid w:val="00F02374"/>
    <w:rsid w:val="00F02386"/>
    <w:rsid w:val="00F029AB"/>
    <w:rsid w:val="00F02C46"/>
    <w:rsid w:val="00F02F48"/>
    <w:rsid w:val="00F046AD"/>
    <w:rsid w:val="00F046E2"/>
    <w:rsid w:val="00F04785"/>
    <w:rsid w:val="00F047EC"/>
    <w:rsid w:val="00F04F3D"/>
    <w:rsid w:val="00F05216"/>
    <w:rsid w:val="00F0604C"/>
    <w:rsid w:val="00F06823"/>
    <w:rsid w:val="00F06A0C"/>
    <w:rsid w:val="00F077BF"/>
    <w:rsid w:val="00F07ACD"/>
    <w:rsid w:val="00F07CD5"/>
    <w:rsid w:val="00F07E20"/>
    <w:rsid w:val="00F1019F"/>
    <w:rsid w:val="00F10900"/>
    <w:rsid w:val="00F10F6E"/>
    <w:rsid w:val="00F111AE"/>
    <w:rsid w:val="00F12035"/>
    <w:rsid w:val="00F124D9"/>
    <w:rsid w:val="00F126CB"/>
    <w:rsid w:val="00F128CF"/>
    <w:rsid w:val="00F128FF"/>
    <w:rsid w:val="00F12ADC"/>
    <w:rsid w:val="00F12ECA"/>
    <w:rsid w:val="00F13483"/>
    <w:rsid w:val="00F137FA"/>
    <w:rsid w:val="00F13A88"/>
    <w:rsid w:val="00F13DD4"/>
    <w:rsid w:val="00F1409D"/>
    <w:rsid w:val="00F14241"/>
    <w:rsid w:val="00F145FE"/>
    <w:rsid w:val="00F1470B"/>
    <w:rsid w:val="00F148CD"/>
    <w:rsid w:val="00F14B5D"/>
    <w:rsid w:val="00F150B2"/>
    <w:rsid w:val="00F152C4"/>
    <w:rsid w:val="00F166C3"/>
    <w:rsid w:val="00F168C4"/>
    <w:rsid w:val="00F172CC"/>
    <w:rsid w:val="00F17537"/>
    <w:rsid w:val="00F17877"/>
    <w:rsid w:val="00F17B48"/>
    <w:rsid w:val="00F20204"/>
    <w:rsid w:val="00F2097C"/>
    <w:rsid w:val="00F20A60"/>
    <w:rsid w:val="00F20BA2"/>
    <w:rsid w:val="00F21864"/>
    <w:rsid w:val="00F21D42"/>
    <w:rsid w:val="00F2324D"/>
    <w:rsid w:val="00F23440"/>
    <w:rsid w:val="00F247CA"/>
    <w:rsid w:val="00F24C19"/>
    <w:rsid w:val="00F25047"/>
    <w:rsid w:val="00F25306"/>
    <w:rsid w:val="00F25BAC"/>
    <w:rsid w:val="00F26CC1"/>
    <w:rsid w:val="00F26E07"/>
    <w:rsid w:val="00F27A96"/>
    <w:rsid w:val="00F27C7A"/>
    <w:rsid w:val="00F30400"/>
    <w:rsid w:val="00F30479"/>
    <w:rsid w:val="00F30C56"/>
    <w:rsid w:val="00F3102C"/>
    <w:rsid w:val="00F3108A"/>
    <w:rsid w:val="00F3115B"/>
    <w:rsid w:val="00F3251D"/>
    <w:rsid w:val="00F33940"/>
    <w:rsid w:val="00F33A6A"/>
    <w:rsid w:val="00F34102"/>
    <w:rsid w:val="00F342E0"/>
    <w:rsid w:val="00F34450"/>
    <w:rsid w:val="00F344F7"/>
    <w:rsid w:val="00F3485B"/>
    <w:rsid w:val="00F351C0"/>
    <w:rsid w:val="00F35955"/>
    <w:rsid w:val="00F36A92"/>
    <w:rsid w:val="00F36F33"/>
    <w:rsid w:val="00F37A13"/>
    <w:rsid w:val="00F37BB7"/>
    <w:rsid w:val="00F405CC"/>
    <w:rsid w:val="00F40621"/>
    <w:rsid w:val="00F406EA"/>
    <w:rsid w:val="00F40A0C"/>
    <w:rsid w:val="00F41676"/>
    <w:rsid w:val="00F41A04"/>
    <w:rsid w:val="00F41D80"/>
    <w:rsid w:val="00F4201D"/>
    <w:rsid w:val="00F422FB"/>
    <w:rsid w:val="00F42482"/>
    <w:rsid w:val="00F424E4"/>
    <w:rsid w:val="00F42969"/>
    <w:rsid w:val="00F42C91"/>
    <w:rsid w:val="00F43164"/>
    <w:rsid w:val="00F43297"/>
    <w:rsid w:val="00F433F3"/>
    <w:rsid w:val="00F4380C"/>
    <w:rsid w:val="00F43849"/>
    <w:rsid w:val="00F438CC"/>
    <w:rsid w:val="00F43BE3"/>
    <w:rsid w:val="00F43F30"/>
    <w:rsid w:val="00F43FEF"/>
    <w:rsid w:val="00F445DE"/>
    <w:rsid w:val="00F44C84"/>
    <w:rsid w:val="00F44DCE"/>
    <w:rsid w:val="00F452B6"/>
    <w:rsid w:val="00F454B4"/>
    <w:rsid w:val="00F45F13"/>
    <w:rsid w:val="00F45FF0"/>
    <w:rsid w:val="00F4611F"/>
    <w:rsid w:val="00F4668E"/>
    <w:rsid w:val="00F46A80"/>
    <w:rsid w:val="00F46F9A"/>
    <w:rsid w:val="00F4755B"/>
    <w:rsid w:val="00F475AE"/>
    <w:rsid w:val="00F4773A"/>
    <w:rsid w:val="00F5054F"/>
    <w:rsid w:val="00F50FCC"/>
    <w:rsid w:val="00F515AE"/>
    <w:rsid w:val="00F51BEC"/>
    <w:rsid w:val="00F5259A"/>
    <w:rsid w:val="00F52B31"/>
    <w:rsid w:val="00F52C1D"/>
    <w:rsid w:val="00F5553C"/>
    <w:rsid w:val="00F55FC8"/>
    <w:rsid w:val="00F56168"/>
    <w:rsid w:val="00F56F4E"/>
    <w:rsid w:val="00F571F5"/>
    <w:rsid w:val="00F57204"/>
    <w:rsid w:val="00F572E6"/>
    <w:rsid w:val="00F5757E"/>
    <w:rsid w:val="00F5762D"/>
    <w:rsid w:val="00F57BC2"/>
    <w:rsid w:val="00F57CE4"/>
    <w:rsid w:val="00F57E56"/>
    <w:rsid w:val="00F601D9"/>
    <w:rsid w:val="00F6109D"/>
    <w:rsid w:val="00F6134B"/>
    <w:rsid w:val="00F61933"/>
    <w:rsid w:val="00F619A4"/>
    <w:rsid w:val="00F62025"/>
    <w:rsid w:val="00F62222"/>
    <w:rsid w:val="00F622BE"/>
    <w:rsid w:val="00F628AD"/>
    <w:rsid w:val="00F62A4C"/>
    <w:rsid w:val="00F62D91"/>
    <w:rsid w:val="00F62F2C"/>
    <w:rsid w:val="00F63187"/>
    <w:rsid w:val="00F63B34"/>
    <w:rsid w:val="00F64773"/>
    <w:rsid w:val="00F64DF7"/>
    <w:rsid w:val="00F6528F"/>
    <w:rsid w:val="00F66447"/>
    <w:rsid w:val="00F66C55"/>
    <w:rsid w:val="00F66EE6"/>
    <w:rsid w:val="00F66F4C"/>
    <w:rsid w:val="00F675CE"/>
    <w:rsid w:val="00F70126"/>
    <w:rsid w:val="00F708AC"/>
    <w:rsid w:val="00F70FD1"/>
    <w:rsid w:val="00F71725"/>
    <w:rsid w:val="00F71CC8"/>
    <w:rsid w:val="00F71CDA"/>
    <w:rsid w:val="00F71D79"/>
    <w:rsid w:val="00F71FE1"/>
    <w:rsid w:val="00F7228E"/>
    <w:rsid w:val="00F72805"/>
    <w:rsid w:val="00F72883"/>
    <w:rsid w:val="00F738C2"/>
    <w:rsid w:val="00F747C5"/>
    <w:rsid w:val="00F74AB9"/>
    <w:rsid w:val="00F7531D"/>
    <w:rsid w:val="00F759E7"/>
    <w:rsid w:val="00F759F5"/>
    <w:rsid w:val="00F760B5"/>
    <w:rsid w:val="00F7712D"/>
    <w:rsid w:val="00F772E5"/>
    <w:rsid w:val="00F77767"/>
    <w:rsid w:val="00F80A76"/>
    <w:rsid w:val="00F81DEF"/>
    <w:rsid w:val="00F82775"/>
    <w:rsid w:val="00F829B1"/>
    <w:rsid w:val="00F82FA5"/>
    <w:rsid w:val="00F8311A"/>
    <w:rsid w:val="00F834C4"/>
    <w:rsid w:val="00F837A1"/>
    <w:rsid w:val="00F837DF"/>
    <w:rsid w:val="00F83C89"/>
    <w:rsid w:val="00F843F6"/>
    <w:rsid w:val="00F844B0"/>
    <w:rsid w:val="00F848FB"/>
    <w:rsid w:val="00F8496B"/>
    <w:rsid w:val="00F84D90"/>
    <w:rsid w:val="00F85183"/>
    <w:rsid w:val="00F85526"/>
    <w:rsid w:val="00F8573C"/>
    <w:rsid w:val="00F8582D"/>
    <w:rsid w:val="00F865C1"/>
    <w:rsid w:val="00F86E93"/>
    <w:rsid w:val="00F87BEB"/>
    <w:rsid w:val="00F90953"/>
    <w:rsid w:val="00F90C83"/>
    <w:rsid w:val="00F91067"/>
    <w:rsid w:val="00F9191C"/>
    <w:rsid w:val="00F919A3"/>
    <w:rsid w:val="00F92423"/>
    <w:rsid w:val="00F924EC"/>
    <w:rsid w:val="00F929C2"/>
    <w:rsid w:val="00F92A89"/>
    <w:rsid w:val="00F93EDE"/>
    <w:rsid w:val="00F94241"/>
    <w:rsid w:val="00F9474C"/>
    <w:rsid w:val="00F94B61"/>
    <w:rsid w:val="00F951C0"/>
    <w:rsid w:val="00F95C1B"/>
    <w:rsid w:val="00F96368"/>
    <w:rsid w:val="00F96B97"/>
    <w:rsid w:val="00F96FB4"/>
    <w:rsid w:val="00F97229"/>
    <w:rsid w:val="00F97811"/>
    <w:rsid w:val="00F97C9C"/>
    <w:rsid w:val="00FA001B"/>
    <w:rsid w:val="00FA01AE"/>
    <w:rsid w:val="00FA01FD"/>
    <w:rsid w:val="00FA0775"/>
    <w:rsid w:val="00FA09B6"/>
    <w:rsid w:val="00FA0B78"/>
    <w:rsid w:val="00FA0D18"/>
    <w:rsid w:val="00FA0E23"/>
    <w:rsid w:val="00FA105E"/>
    <w:rsid w:val="00FA1533"/>
    <w:rsid w:val="00FA1820"/>
    <w:rsid w:val="00FA20A4"/>
    <w:rsid w:val="00FA285D"/>
    <w:rsid w:val="00FA300E"/>
    <w:rsid w:val="00FA32C0"/>
    <w:rsid w:val="00FA3C5E"/>
    <w:rsid w:val="00FA3FE7"/>
    <w:rsid w:val="00FA4110"/>
    <w:rsid w:val="00FA536E"/>
    <w:rsid w:val="00FA6F30"/>
    <w:rsid w:val="00FA72D0"/>
    <w:rsid w:val="00FA72D8"/>
    <w:rsid w:val="00FA74C8"/>
    <w:rsid w:val="00FB01DC"/>
    <w:rsid w:val="00FB19A0"/>
    <w:rsid w:val="00FB1B78"/>
    <w:rsid w:val="00FB2206"/>
    <w:rsid w:val="00FB2C1E"/>
    <w:rsid w:val="00FB360B"/>
    <w:rsid w:val="00FB3C9A"/>
    <w:rsid w:val="00FB4090"/>
    <w:rsid w:val="00FB4097"/>
    <w:rsid w:val="00FB4582"/>
    <w:rsid w:val="00FB459F"/>
    <w:rsid w:val="00FB46D7"/>
    <w:rsid w:val="00FB4E97"/>
    <w:rsid w:val="00FB50B0"/>
    <w:rsid w:val="00FB54A0"/>
    <w:rsid w:val="00FB5DE3"/>
    <w:rsid w:val="00FB60D1"/>
    <w:rsid w:val="00FB6B56"/>
    <w:rsid w:val="00FB754B"/>
    <w:rsid w:val="00FB7AA3"/>
    <w:rsid w:val="00FB7B13"/>
    <w:rsid w:val="00FC026B"/>
    <w:rsid w:val="00FC0E95"/>
    <w:rsid w:val="00FC1670"/>
    <w:rsid w:val="00FC175F"/>
    <w:rsid w:val="00FC1C9B"/>
    <w:rsid w:val="00FC2497"/>
    <w:rsid w:val="00FC2AC0"/>
    <w:rsid w:val="00FC316C"/>
    <w:rsid w:val="00FC38C3"/>
    <w:rsid w:val="00FC3D18"/>
    <w:rsid w:val="00FC4326"/>
    <w:rsid w:val="00FC4395"/>
    <w:rsid w:val="00FC45B6"/>
    <w:rsid w:val="00FC4669"/>
    <w:rsid w:val="00FC468E"/>
    <w:rsid w:val="00FC4B57"/>
    <w:rsid w:val="00FC506D"/>
    <w:rsid w:val="00FC523B"/>
    <w:rsid w:val="00FC524C"/>
    <w:rsid w:val="00FC54D0"/>
    <w:rsid w:val="00FC5A6F"/>
    <w:rsid w:val="00FC6156"/>
    <w:rsid w:val="00FC63CB"/>
    <w:rsid w:val="00FC64BA"/>
    <w:rsid w:val="00FC6B51"/>
    <w:rsid w:val="00FC766D"/>
    <w:rsid w:val="00FC7934"/>
    <w:rsid w:val="00FC7A11"/>
    <w:rsid w:val="00FC7BCA"/>
    <w:rsid w:val="00FC7BDE"/>
    <w:rsid w:val="00FC7EE3"/>
    <w:rsid w:val="00FD0096"/>
    <w:rsid w:val="00FD026E"/>
    <w:rsid w:val="00FD03AF"/>
    <w:rsid w:val="00FD097A"/>
    <w:rsid w:val="00FD09FE"/>
    <w:rsid w:val="00FD1706"/>
    <w:rsid w:val="00FD1996"/>
    <w:rsid w:val="00FD1C8E"/>
    <w:rsid w:val="00FD2555"/>
    <w:rsid w:val="00FD2567"/>
    <w:rsid w:val="00FD3364"/>
    <w:rsid w:val="00FD352D"/>
    <w:rsid w:val="00FD37E7"/>
    <w:rsid w:val="00FD3A1C"/>
    <w:rsid w:val="00FD3F8F"/>
    <w:rsid w:val="00FD43C4"/>
    <w:rsid w:val="00FD45BD"/>
    <w:rsid w:val="00FD59E7"/>
    <w:rsid w:val="00FD5D3E"/>
    <w:rsid w:val="00FD6FE4"/>
    <w:rsid w:val="00FD712C"/>
    <w:rsid w:val="00FD77B6"/>
    <w:rsid w:val="00FE0062"/>
    <w:rsid w:val="00FE007D"/>
    <w:rsid w:val="00FE0B00"/>
    <w:rsid w:val="00FE0F03"/>
    <w:rsid w:val="00FE0FCD"/>
    <w:rsid w:val="00FE12E8"/>
    <w:rsid w:val="00FE1314"/>
    <w:rsid w:val="00FE144C"/>
    <w:rsid w:val="00FE2287"/>
    <w:rsid w:val="00FE27B0"/>
    <w:rsid w:val="00FE28AB"/>
    <w:rsid w:val="00FE2E78"/>
    <w:rsid w:val="00FE3140"/>
    <w:rsid w:val="00FE3F66"/>
    <w:rsid w:val="00FE438A"/>
    <w:rsid w:val="00FE44BD"/>
    <w:rsid w:val="00FE4A81"/>
    <w:rsid w:val="00FE5177"/>
    <w:rsid w:val="00FE52B9"/>
    <w:rsid w:val="00FE54BA"/>
    <w:rsid w:val="00FE575C"/>
    <w:rsid w:val="00FE582F"/>
    <w:rsid w:val="00FE5886"/>
    <w:rsid w:val="00FE5CFD"/>
    <w:rsid w:val="00FE69A3"/>
    <w:rsid w:val="00FE7AA3"/>
    <w:rsid w:val="00FF06DE"/>
    <w:rsid w:val="00FF0CB5"/>
    <w:rsid w:val="00FF1329"/>
    <w:rsid w:val="00FF17C8"/>
    <w:rsid w:val="00FF1958"/>
    <w:rsid w:val="00FF1CF5"/>
    <w:rsid w:val="00FF1F7B"/>
    <w:rsid w:val="00FF2495"/>
    <w:rsid w:val="00FF2544"/>
    <w:rsid w:val="00FF2CE4"/>
    <w:rsid w:val="00FF2CF5"/>
    <w:rsid w:val="00FF2D1D"/>
    <w:rsid w:val="00FF33DE"/>
    <w:rsid w:val="00FF33EF"/>
    <w:rsid w:val="00FF35FA"/>
    <w:rsid w:val="00FF38A8"/>
    <w:rsid w:val="00FF3C6D"/>
    <w:rsid w:val="00FF3D35"/>
    <w:rsid w:val="00FF3EF5"/>
    <w:rsid w:val="00FF468C"/>
    <w:rsid w:val="00FF486D"/>
    <w:rsid w:val="00FF4D30"/>
    <w:rsid w:val="00FF4DAD"/>
    <w:rsid w:val="00FF54A4"/>
    <w:rsid w:val="00FF5577"/>
    <w:rsid w:val="00FF633B"/>
    <w:rsid w:val="00FF63B8"/>
    <w:rsid w:val="00FF6A5F"/>
    <w:rsid w:val="00FF6B20"/>
    <w:rsid w:val="00FF6E28"/>
    <w:rsid w:val="00FF715C"/>
    <w:rsid w:val="00FF7BF4"/>
    <w:rsid w:val="00FF7F4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right="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4"/>
    <w:pPr>
      <w:spacing w:after="160" w:line="259" w:lineRule="auto"/>
      <w:ind w:right="0"/>
    </w:pPr>
    <w:rPr>
      <w:rFonts w:ascii="Arial" w:eastAsia="Arial" w:hAnsi="Arial" w:cs="Arial"/>
      <w:sz w:val="22"/>
      <w:szCs w:val="22"/>
      <w:lang w:val="vi-VN"/>
    </w:rPr>
  </w:style>
  <w:style w:type="paragraph" w:styleId="Heading1">
    <w:name w:val="heading 1"/>
    <w:basedOn w:val="Normal"/>
    <w:next w:val="Normal"/>
    <w:link w:val="Heading1Char"/>
    <w:uiPriority w:val="9"/>
    <w:qFormat/>
    <w:rsid w:val="00B16A3B"/>
    <w:pPr>
      <w:keepNext/>
      <w:keepLines/>
      <w:spacing w:before="240" w:after="0" w:line="240" w:lineRule="auto"/>
      <w:outlineLvl w:val="0"/>
    </w:pPr>
    <w:rPr>
      <w:rFonts w:ascii="Times New Roman" w:eastAsia="SimSun" w:hAnsi="Times New Roman"/>
      <w:b/>
      <w:color w:val="00B05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A3B"/>
    <w:rPr>
      <w:rFonts w:eastAsia="SimSun" w:cs="Arial"/>
      <w:b/>
      <w:color w:val="00B050"/>
      <w:sz w:val="28"/>
      <w:szCs w:val="32"/>
      <w:lang w:val="vi-VN"/>
    </w:rPr>
  </w:style>
  <w:style w:type="paragraph" w:styleId="Title">
    <w:name w:val="Title"/>
    <w:basedOn w:val="Normal"/>
    <w:next w:val="Normal"/>
    <w:link w:val="TitleChar"/>
    <w:uiPriority w:val="10"/>
    <w:qFormat/>
    <w:rsid w:val="00B16A3B"/>
    <w:pPr>
      <w:spacing w:after="0" w:line="240" w:lineRule="auto"/>
      <w:ind w:firstLine="284"/>
      <w:contextualSpacing/>
      <w:jc w:val="both"/>
    </w:pPr>
    <w:rPr>
      <w:rFonts w:ascii="Cambria" w:eastAsia="Times New Roman" w:hAnsi="Cambria"/>
      <w:b/>
      <w:color w:val="FF0000"/>
      <w:spacing w:val="-10"/>
      <w:kern w:val="28"/>
      <w:sz w:val="36"/>
      <w:szCs w:val="56"/>
    </w:rPr>
  </w:style>
  <w:style w:type="character" w:customStyle="1" w:styleId="TitleChar">
    <w:name w:val="Title Char"/>
    <w:basedOn w:val="DefaultParagraphFont"/>
    <w:link w:val="Title"/>
    <w:uiPriority w:val="10"/>
    <w:rsid w:val="00B16A3B"/>
    <w:rPr>
      <w:rFonts w:ascii="Cambria" w:eastAsia="Times New Roman" w:hAnsi="Cambria" w:cs="Arial"/>
      <w:b/>
      <w:color w:val="FF0000"/>
      <w:spacing w:val="-10"/>
      <w:kern w:val="28"/>
      <w:sz w:val="36"/>
      <w:szCs w:val="56"/>
      <w:lang w:val="vi-VN"/>
    </w:rPr>
  </w:style>
  <w:style w:type="paragraph" w:styleId="BalloonText">
    <w:name w:val="Balloon Text"/>
    <w:basedOn w:val="Normal"/>
    <w:link w:val="BalloonTextChar"/>
    <w:uiPriority w:val="99"/>
    <w:semiHidden/>
    <w:unhideWhenUsed/>
    <w:rsid w:val="00B1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3B"/>
    <w:rPr>
      <w:rFonts w:ascii="Tahoma" w:eastAsia="Arial" w:hAnsi="Tahoma" w:cs="Tahoma"/>
      <w:sz w:val="16"/>
      <w:szCs w:val="16"/>
      <w:lang w:val="vi-VN"/>
    </w:rPr>
  </w:style>
  <w:style w:type="paragraph" w:styleId="Header">
    <w:name w:val="header"/>
    <w:basedOn w:val="Normal"/>
    <w:link w:val="HeaderChar"/>
    <w:uiPriority w:val="99"/>
    <w:semiHidden/>
    <w:unhideWhenUsed/>
    <w:rsid w:val="00285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4B8"/>
    <w:rPr>
      <w:rFonts w:ascii="Arial" w:eastAsia="Arial" w:hAnsi="Arial" w:cs="Arial"/>
      <w:sz w:val="22"/>
      <w:szCs w:val="22"/>
      <w:lang w:val="vi-VN"/>
    </w:rPr>
  </w:style>
  <w:style w:type="paragraph" w:styleId="Footer">
    <w:name w:val="footer"/>
    <w:basedOn w:val="Normal"/>
    <w:link w:val="FooterChar"/>
    <w:uiPriority w:val="99"/>
    <w:unhideWhenUsed/>
    <w:rsid w:val="0028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B8"/>
    <w:rPr>
      <w:rFonts w:ascii="Arial" w:eastAsia="Arial" w:hAnsi="Arial" w:cs="Arial"/>
      <w:sz w:val="22"/>
      <w:szCs w:val="22"/>
      <w:lang w:val="vi-VN"/>
    </w:rPr>
  </w:style>
  <w:style w:type="paragraph" w:styleId="BodyText">
    <w:name w:val="Body Text"/>
    <w:basedOn w:val="Normal"/>
    <w:link w:val="BodyTextChar"/>
    <w:uiPriority w:val="1"/>
    <w:qFormat/>
    <w:rsid w:val="00C324D8"/>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324D8"/>
    <w:rPr>
      <w:rFonts w:eastAsia="Times New Roman"/>
      <w:sz w:val="26"/>
      <w:szCs w:val="26"/>
    </w:rPr>
  </w:style>
  <w:style w:type="paragraph" w:styleId="ListParagraph">
    <w:name w:val="List Paragraph"/>
    <w:basedOn w:val="Normal"/>
    <w:uiPriority w:val="34"/>
    <w:qFormat/>
    <w:rsid w:val="00924F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339D-982F-4D55-A91B-E1D79D5B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2750</Words>
  <Characters>15679</Characters>
  <DocSecurity>0</DocSecurity>
  <Lines>130</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ổ: SỬ-ĐỊA-GDKTPL</vt:lpstr>
      <vt:lpstr>I. MỤC TIÊU </vt:lpstr>
      <vt:lpstr>II. THIẾT BỊ DẠY HỌC VÀ HỌC LIỆU </vt:lpstr>
      <vt:lpstr>Giáo viên </vt:lpstr>
      <vt:lpstr>Học sinh</vt:lpstr>
      <vt:lpstr>III. TIẾN TRÌNH DẠY HỌC</vt:lpstr>
      <vt:lpstr/>
      <vt:lpstr>Hoạt động 2.3: Tìm hiểu vai trò, đặc điểm của ngành du lịch (10 phút)</vt:lpstr>
      <vt:lpstr>Hoạt động 2.4: Tìm hiểu các nhân tố ảnh hưởng đến </vt:lpstr>
      <vt:lpstr>sự phát triển và phân bố du lịch – 10 phút</vt:lpstr>
      <vt:lpstr>Hoạt động 2.5: Tìm hiểu sự phát triển và phân bố du lịch  (8 phút)</vt: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08T13:18:00Z</dcterms:created>
  <dcterms:modified xsi:type="dcterms:W3CDTF">2022-08-17T09:50:00Z</dcterms:modified>
</cp:coreProperties>
</file>